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F79" w:rsidRPr="00B85171" w:rsidRDefault="00EC0F79" w:rsidP="00980DAE">
      <w:pPr>
        <w:spacing w:after="0" w:line="360" w:lineRule="auto"/>
        <w:jc w:val="center"/>
        <w:rPr>
          <w:sz w:val="24"/>
          <w:szCs w:val="24"/>
        </w:rPr>
      </w:pPr>
      <w:r w:rsidRPr="00B85171">
        <w:rPr>
          <w:rFonts w:ascii="Times New Roman" w:hAnsi="Times New Roman" w:cs="Times New Roman"/>
          <w:b/>
          <w:sz w:val="24"/>
          <w:szCs w:val="24"/>
        </w:rPr>
        <w:t>Аналитическая справка</w:t>
      </w:r>
    </w:p>
    <w:p w:rsidR="00EC0F79" w:rsidRPr="00B85171" w:rsidRDefault="00EC0F79" w:rsidP="00980DA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5171">
        <w:rPr>
          <w:rFonts w:ascii="Times New Roman" w:hAnsi="Times New Roman" w:cs="Times New Roman"/>
          <w:b/>
          <w:sz w:val="24"/>
          <w:szCs w:val="24"/>
        </w:rPr>
        <w:t xml:space="preserve">о результатах проведения мониторинга </w:t>
      </w:r>
      <w:r w:rsidR="003A2A9E" w:rsidRPr="00B85171">
        <w:rPr>
          <w:rFonts w:ascii="Times New Roman" w:hAnsi="Times New Roman" w:cs="Times New Roman"/>
          <w:b/>
          <w:sz w:val="24"/>
          <w:szCs w:val="24"/>
        </w:rPr>
        <w:t>«Обеспеченность образовательных организаций педагогическими кадрами для реализации инклюзивного образования».</w:t>
      </w:r>
    </w:p>
    <w:p w:rsidR="00EC0F79" w:rsidRPr="00B85171" w:rsidRDefault="00EC0F79" w:rsidP="00980DAE">
      <w:pPr>
        <w:tabs>
          <w:tab w:val="left" w:pos="1134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0F79" w:rsidRPr="00B85171" w:rsidRDefault="00EC0F79" w:rsidP="00980DAE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B85171">
        <w:rPr>
          <w:rFonts w:ascii="Times New Roman" w:hAnsi="Times New Roman" w:cs="Times New Roman"/>
          <w:b/>
          <w:sz w:val="24"/>
          <w:szCs w:val="24"/>
        </w:rPr>
        <w:t>Процедура мониторинга</w:t>
      </w:r>
    </w:p>
    <w:p w:rsidR="00EC0F79" w:rsidRPr="00B85171" w:rsidRDefault="00EC0F79" w:rsidP="00980DA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5171">
        <w:rPr>
          <w:rFonts w:ascii="Times New Roman" w:hAnsi="Times New Roman" w:cs="Times New Roman"/>
          <w:sz w:val="24"/>
          <w:szCs w:val="24"/>
        </w:rPr>
        <w:t xml:space="preserve">Мониторинг </w:t>
      </w:r>
      <w:r w:rsidR="003A2A9E" w:rsidRPr="00B85171">
        <w:rPr>
          <w:rFonts w:ascii="Times New Roman" w:hAnsi="Times New Roman" w:cs="Times New Roman"/>
          <w:sz w:val="24"/>
          <w:szCs w:val="24"/>
        </w:rPr>
        <w:t>«Обеспеченность образовательных организаций (далее ОО) педагогическими кадрами для реализации инклюзивного образования»</w:t>
      </w:r>
      <w:r w:rsidR="007C2744" w:rsidRPr="00B85171">
        <w:rPr>
          <w:rFonts w:ascii="Times New Roman" w:hAnsi="Times New Roman" w:cs="Times New Roman"/>
          <w:sz w:val="24"/>
          <w:szCs w:val="24"/>
        </w:rPr>
        <w:t xml:space="preserve"> </w:t>
      </w:r>
      <w:r w:rsidRPr="00B85171">
        <w:rPr>
          <w:rFonts w:ascii="Times New Roman" w:hAnsi="Times New Roman" w:cs="Times New Roman"/>
          <w:sz w:val="24"/>
          <w:szCs w:val="24"/>
        </w:rPr>
        <w:t>в</w:t>
      </w:r>
      <w:r w:rsidR="003A2A9E" w:rsidRPr="00B85171">
        <w:rPr>
          <w:rFonts w:ascii="Times New Roman" w:hAnsi="Times New Roman" w:cs="Times New Roman"/>
          <w:sz w:val="24"/>
          <w:szCs w:val="24"/>
        </w:rPr>
        <w:t xml:space="preserve"> Кировской</w:t>
      </w:r>
      <w:r w:rsidRPr="00B85171">
        <w:rPr>
          <w:rFonts w:ascii="Times New Roman" w:hAnsi="Times New Roman" w:cs="Times New Roman"/>
          <w:sz w:val="24"/>
          <w:szCs w:val="24"/>
        </w:rPr>
        <w:t xml:space="preserve"> области проведен в соответствии с государственным заданием министерства образования Кировской области на 2019 год.</w:t>
      </w:r>
    </w:p>
    <w:p w:rsidR="00AC4DF8" w:rsidRPr="00B85171" w:rsidRDefault="00EC0F79" w:rsidP="00980DA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5171">
        <w:rPr>
          <w:rFonts w:ascii="Times New Roman" w:hAnsi="Times New Roman" w:cs="Times New Roman"/>
          <w:sz w:val="24"/>
          <w:szCs w:val="24"/>
        </w:rPr>
        <w:t xml:space="preserve">Цель мониторинга - получение </w:t>
      </w:r>
      <w:r w:rsidR="003A2A9E" w:rsidRPr="00B85171">
        <w:rPr>
          <w:rFonts w:ascii="Times New Roman" w:hAnsi="Times New Roman" w:cs="Times New Roman"/>
          <w:sz w:val="24"/>
          <w:szCs w:val="24"/>
        </w:rPr>
        <w:t xml:space="preserve">количественной </w:t>
      </w:r>
      <w:r w:rsidRPr="00B85171">
        <w:rPr>
          <w:rFonts w:ascii="Times New Roman" w:hAnsi="Times New Roman" w:cs="Times New Roman"/>
          <w:sz w:val="24"/>
          <w:szCs w:val="24"/>
        </w:rPr>
        <w:t xml:space="preserve">информации об </w:t>
      </w:r>
      <w:r w:rsidR="003A2A9E" w:rsidRPr="00B85171">
        <w:rPr>
          <w:rFonts w:ascii="Times New Roman" w:hAnsi="Times New Roman" w:cs="Times New Roman"/>
          <w:sz w:val="24"/>
          <w:szCs w:val="24"/>
        </w:rPr>
        <w:t xml:space="preserve">обеспеченности педагогическими кадрами ООдля реализации </w:t>
      </w:r>
      <w:r w:rsidRPr="00B85171">
        <w:rPr>
          <w:rFonts w:ascii="Times New Roman" w:hAnsi="Times New Roman" w:cs="Times New Roman"/>
          <w:sz w:val="24"/>
          <w:szCs w:val="24"/>
        </w:rPr>
        <w:t>инклюзивного образования.</w:t>
      </w:r>
    </w:p>
    <w:p w:rsidR="00EC0F79" w:rsidRPr="00B85171" w:rsidRDefault="000F195E" w:rsidP="00980DAE">
      <w:pPr>
        <w:tabs>
          <w:tab w:val="left" w:pos="1134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85171">
        <w:rPr>
          <w:rFonts w:ascii="Times New Roman" w:hAnsi="Times New Roman" w:cs="Times New Roman"/>
          <w:sz w:val="24"/>
          <w:szCs w:val="24"/>
        </w:rPr>
        <w:t xml:space="preserve">     Критерии и показатели мониторинга разработаны на основании следующих нормативно-правовых документов:</w:t>
      </w:r>
    </w:p>
    <w:p w:rsidR="00A65118" w:rsidRPr="00980DAE" w:rsidRDefault="00EC0F79" w:rsidP="00980DAE">
      <w:pPr>
        <w:pStyle w:val="a3"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0DAE">
        <w:rPr>
          <w:rFonts w:ascii="Times New Roman" w:eastAsia="Calibri" w:hAnsi="Times New Roman" w:cs="Times New Roman"/>
          <w:sz w:val="24"/>
          <w:szCs w:val="24"/>
        </w:rPr>
        <w:t>Федеральный закон РФ от 29.12.2012 года № 273-ФЗ «Об образовании в РФ»</w:t>
      </w:r>
      <w:r w:rsidR="00442565" w:rsidRPr="00980DAE">
        <w:rPr>
          <w:rFonts w:ascii="Times New Roman" w:eastAsia="Calibri" w:hAnsi="Times New Roman" w:cs="Times New Roman"/>
          <w:sz w:val="24"/>
          <w:szCs w:val="24"/>
        </w:rPr>
        <w:t xml:space="preserve"> (редакция от </w:t>
      </w:r>
      <w:r w:rsidR="00C17520" w:rsidRPr="00980DAE">
        <w:rPr>
          <w:rFonts w:ascii="Times New Roman" w:eastAsia="Calibri" w:hAnsi="Times New Roman" w:cs="Times New Roman"/>
          <w:sz w:val="24"/>
          <w:szCs w:val="24"/>
        </w:rPr>
        <w:t>02.12.</w:t>
      </w:r>
      <w:r w:rsidR="00442565" w:rsidRPr="00980DAE">
        <w:rPr>
          <w:rFonts w:ascii="Times New Roman" w:eastAsia="Calibri" w:hAnsi="Times New Roman" w:cs="Times New Roman"/>
          <w:sz w:val="24"/>
          <w:szCs w:val="24"/>
        </w:rPr>
        <w:t>2019 г.)</w:t>
      </w:r>
      <w:r w:rsidRPr="00980DAE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C0F79" w:rsidRPr="00B85171" w:rsidRDefault="00EC0F79" w:rsidP="00980DAE">
      <w:pPr>
        <w:pStyle w:val="a3"/>
        <w:numPr>
          <w:ilvl w:val="0"/>
          <w:numId w:val="4"/>
        </w:numPr>
        <w:tabs>
          <w:tab w:val="num" w:pos="709"/>
        </w:tabs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5171">
        <w:rPr>
          <w:rFonts w:ascii="Times New Roman" w:eastAsia="Calibri" w:hAnsi="Times New Roman" w:cs="Times New Roman"/>
          <w:sz w:val="24"/>
          <w:szCs w:val="24"/>
        </w:rPr>
        <w:t xml:space="preserve">Приказ </w:t>
      </w:r>
      <w:r w:rsidR="00EB1B92" w:rsidRPr="00B85171">
        <w:rPr>
          <w:rFonts w:ascii="Times New Roman" w:eastAsia="Calibri" w:hAnsi="Times New Roman" w:cs="Times New Roman"/>
          <w:sz w:val="24"/>
          <w:szCs w:val="24"/>
        </w:rPr>
        <w:t>Министерства образования и науки</w:t>
      </w:r>
      <w:r w:rsidRPr="00B85171">
        <w:rPr>
          <w:rFonts w:ascii="Times New Roman" w:eastAsia="Calibri" w:hAnsi="Times New Roman" w:cs="Times New Roman"/>
          <w:sz w:val="24"/>
          <w:szCs w:val="24"/>
        </w:rPr>
        <w:t xml:space="preserve"> РФ от 19.12.2014 </w:t>
      </w:r>
      <w:r w:rsidRPr="00B85171">
        <w:rPr>
          <w:rStyle w:val="a4"/>
          <w:rFonts w:ascii="Times New Roman" w:hAnsi="Times New Roman" w:cs="Times New Roman"/>
          <w:i w:val="0"/>
          <w:sz w:val="24"/>
          <w:szCs w:val="24"/>
        </w:rPr>
        <w:t>года</w:t>
      </w:r>
      <w:r w:rsidRPr="00B85171">
        <w:rPr>
          <w:rFonts w:ascii="Times New Roman" w:eastAsia="Calibri" w:hAnsi="Times New Roman" w:cs="Times New Roman"/>
          <w:sz w:val="24"/>
          <w:szCs w:val="24"/>
        </w:rPr>
        <w:t xml:space="preserve"> № 1598 «Об утверждении ФГОС начального общего образования обучающихся с ОВЗ»;</w:t>
      </w:r>
    </w:p>
    <w:p w:rsidR="00EC0F79" w:rsidRPr="00B85171" w:rsidRDefault="00EC0F79" w:rsidP="00980DAE">
      <w:pPr>
        <w:pStyle w:val="a3"/>
        <w:numPr>
          <w:ilvl w:val="0"/>
          <w:numId w:val="4"/>
        </w:numPr>
        <w:tabs>
          <w:tab w:val="num" w:pos="142"/>
        </w:tabs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5171">
        <w:rPr>
          <w:rFonts w:ascii="Times New Roman" w:eastAsia="Calibri" w:hAnsi="Times New Roman" w:cs="Times New Roman"/>
          <w:sz w:val="24"/>
          <w:szCs w:val="24"/>
        </w:rPr>
        <w:t xml:space="preserve">Приказ </w:t>
      </w:r>
      <w:r w:rsidR="00EB1B92" w:rsidRPr="00B85171">
        <w:rPr>
          <w:rFonts w:ascii="Times New Roman" w:eastAsia="Calibri" w:hAnsi="Times New Roman" w:cs="Times New Roman"/>
          <w:sz w:val="24"/>
          <w:szCs w:val="24"/>
        </w:rPr>
        <w:t>Министерства образования и науки</w:t>
      </w:r>
      <w:r w:rsidRPr="00B85171">
        <w:rPr>
          <w:rFonts w:ascii="Times New Roman" w:eastAsia="Calibri" w:hAnsi="Times New Roman" w:cs="Times New Roman"/>
          <w:sz w:val="24"/>
          <w:szCs w:val="24"/>
        </w:rPr>
        <w:t xml:space="preserve"> РФ от 19.12.2014 </w:t>
      </w:r>
      <w:r w:rsidRPr="00B85171">
        <w:rPr>
          <w:rStyle w:val="a4"/>
          <w:rFonts w:ascii="Times New Roman" w:hAnsi="Times New Roman" w:cs="Times New Roman"/>
          <w:i w:val="0"/>
          <w:sz w:val="24"/>
          <w:szCs w:val="24"/>
        </w:rPr>
        <w:t>года</w:t>
      </w:r>
      <w:r w:rsidRPr="00B85171">
        <w:rPr>
          <w:rFonts w:ascii="Times New Roman" w:eastAsia="Calibri" w:hAnsi="Times New Roman" w:cs="Times New Roman"/>
          <w:sz w:val="24"/>
          <w:szCs w:val="24"/>
        </w:rPr>
        <w:t xml:space="preserve"> № 1599 «Об утверждении ФГОС образования обучающихся с умственной отсталостью (интеллектуальными нарушениями)»;</w:t>
      </w:r>
    </w:p>
    <w:p w:rsidR="00EB1B92" w:rsidRDefault="00EB1B92" w:rsidP="00980DAE">
      <w:pPr>
        <w:pStyle w:val="a3"/>
        <w:numPr>
          <w:ilvl w:val="0"/>
          <w:numId w:val="4"/>
        </w:numPr>
        <w:tabs>
          <w:tab w:val="num" w:pos="709"/>
        </w:tabs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5171">
        <w:rPr>
          <w:rFonts w:ascii="Times New Roman" w:eastAsia="Calibri" w:hAnsi="Times New Roman" w:cs="Times New Roman"/>
          <w:sz w:val="24"/>
          <w:szCs w:val="24"/>
        </w:rPr>
        <w:t>Приказ Министерства образования и науки РФ от 30 августа 2013 г. N 1014</w:t>
      </w:r>
      <w:r w:rsidR="0014524B" w:rsidRPr="00B851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65118" w:rsidRPr="00B85171">
        <w:rPr>
          <w:rFonts w:ascii="Times New Roman" w:eastAsia="Calibri" w:hAnsi="Times New Roman" w:cs="Times New Roman"/>
          <w:sz w:val="24"/>
          <w:szCs w:val="24"/>
        </w:rPr>
        <w:t>«</w:t>
      </w:r>
      <w:r w:rsidRPr="00B85171">
        <w:rPr>
          <w:rFonts w:ascii="Times New Roman" w:eastAsia="Calibri" w:hAnsi="Times New Roman" w:cs="Times New Roman"/>
          <w:sz w:val="24"/>
          <w:szCs w:val="24"/>
        </w:rPr>
        <w:t>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</w:t>
      </w:r>
      <w:r w:rsidR="00A65118" w:rsidRPr="00B85171">
        <w:rPr>
          <w:rFonts w:ascii="Times New Roman" w:eastAsia="Calibri" w:hAnsi="Times New Roman" w:cs="Times New Roman"/>
          <w:sz w:val="24"/>
          <w:szCs w:val="24"/>
        </w:rPr>
        <w:t>»</w:t>
      </w:r>
      <w:r w:rsidR="0014524B" w:rsidRPr="00B85171">
        <w:rPr>
          <w:rFonts w:ascii="Times New Roman" w:eastAsia="Calibri" w:hAnsi="Times New Roman" w:cs="Times New Roman"/>
          <w:sz w:val="24"/>
          <w:szCs w:val="24"/>
        </w:rPr>
        <w:t xml:space="preserve"> (с изменениями, внесенными приказом Министерства просвещения РФ от 21.01.2019 № 32)</w:t>
      </w:r>
      <w:r w:rsidRPr="00B8517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B1B92" w:rsidRDefault="00980DAE" w:rsidP="005C4078">
      <w:pPr>
        <w:pStyle w:val="a3"/>
        <w:numPr>
          <w:ilvl w:val="0"/>
          <w:numId w:val="4"/>
        </w:numPr>
        <w:tabs>
          <w:tab w:val="num" w:pos="709"/>
        </w:tabs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0DAE">
        <w:rPr>
          <w:rFonts w:ascii="Times New Roman" w:eastAsia="Calibri" w:hAnsi="Times New Roman" w:cs="Times New Roman"/>
          <w:sz w:val="24"/>
          <w:szCs w:val="24"/>
        </w:rPr>
        <w:t xml:space="preserve">Приказ Министерства образования и науки РФ от 30 августа 2013 г.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980DAE">
        <w:rPr>
          <w:rFonts w:ascii="Times New Roman" w:eastAsia="Calibri" w:hAnsi="Times New Roman" w:cs="Times New Roman"/>
          <w:sz w:val="24"/>
          <w:szCs w:val="24"/>
        </w:rPr>
        <w:t>N 1015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65118" w:rsidRPr="00980DAE">
        <w:rPr>
          <w:rFonts w:ascii="Times New Roman" w:eastAsia="Calibri" w:hAnsi="Times New Roman" w:cs="Times New Roman"/>
          <w:sz w:val="24"/>
          <w:szCs w:val="24"/>
        </w:rPr>
        <w:t>«</w:t>
      </w:r>
      <w:r w:rsidR="00EB1B92" w:rsidRPr="00980DAE">
        <w:rPr>
          <w:rFonts w:ascii="Times New Roman" w:eastAsia="Calibri" w:hAnsi="Times New Roman" w:cs="Times New Roman"/>
          <w:sz w:val="24"/>
          <w:szCs w:val="24"/>
        </w:rPr>
        <w:t>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</w:t>
      </w:r>
      <w:r w:rsidR="00A65118" w:rsidRPr="00980DAE">
        <w:rPr>
          <w:rFonts w:ascii="Times New Roman" w:eastAsia="Calibri" w:hAnsi="Times New Roman" w:cs="Times New Roman"/>
          <w:sz w:val="24"/>
          <w:szCs w:val="24"/>
        </w:rPr>
        <w:t>»</w:t>
      </w:r>
      <w:r w:rsidR="0014524B" w:rsidRPr="00980DAE">
        <w:rPr>
          <w:rFonts w:ascii="Times New Roman" w:eastAsia="Calibri" w:hAnsi="Times New Roman" w:cs="Times New Roman"/>
          <w:sz w:val="24"/>
          <w:szCs w:val="24"/>
        </w:rPr>
        <w:t xml:space="preserve"> (редакция от 17.07.2015)</w:t>
      </w:r>
      <w:r w:rsidR="00EB1B92" w:rsidRPr="00980DAE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F1E16" w:rsidRPr="00980DAE" w:rsidRDefault="00980DAE" w:rsidP="00980DAE">
      <w:pPr>
        <w:pStyle w:val="a3"/>
        <w:numPr>
          <w:ilvl w:val="0"/>
          <w:numId w:val="4"/>
        </w:numPr>
        <w:tabs>
          <w:tab w:val="num" w:pos="142"/>
          <w:tab w:val="num" w:pos="709"/>
        </w:tabs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0DAE">
        <w:rPr>
          <w:rFonts w:ascii="Times New Roman" w:eastAsia="Calibri" w:hAnsi="Times New Roman" w:cs="Times New Roman"/>
          <w:sz w:val="24"/>
          <w:szCs w:val="24"/>
        </w:rPr>
        <w:t>План мероприятий</w:t>
      </w:r>
      <w:r w:rsidR="00442565" w:rsidRPr="00980DAE">
        <w:rPr>
          <w:rFonts w:ascii="Times New Roman" w:hAnsi="Times New Roman" w:cs="Times New Roman"/>
          <w:bCs/>
          <w:sz w:val="24"/>
          <w:szCs w:val="24"/>
        </w:rPr>
        <w:t xml:space="preserve"> по созданию </w:t>
      </w:r>
      <w:r w:rsidR="00E22B82" w:rsidRPr="00980DAE">
        <w:rPr>
          <w:rFonts w:ascii="Times New Roman" w:hAnsi="Times New Roman" w:cs="Times New Roman"/>
          <w:bCs/>
          <w:sz w:val="24"/>
          <w:szCs w:val="24"/>
        </w:rPr>
        <w:t>специальных условий получения общего и дополнительного образования,</w:t>
      </w:r>
      <w:r w:rsidR="00442565" w:rsidRPr="00980DAE">
        <w:rPr>
          <w:rFonts w:ascii="Times New Roman" w:hAnsi="Times New Roman" w:cs="Times New Roman"/>
          <w:bCs/>
          <w:sz w:val="24"/>
          <w:szCs w:val="24"/>
        </w:rPr>
        <w:t xml:space="preserve"> обучающихся с инвалидностью и обучающихся с ограниченными возможностями здоровья на 2018-2020 годы</w:t>
      </w:r>
      <w:r w:rsidR="007C2744" w:rsidRPr="00980DAE">
        <w:rPr>
          <w:rFonts w:ascii="Times New Roman" w:hAnsi="Times New Roman" w:cs="Times New Roman"/>
          <w:bCs/>
          <w:sz w:val="24"/>
          <w:szCs w:val="24"/>
        </w:rPr>
        <w:t xml:space="preserve"> в рамках Десятилетия детства.</w:t>
      </w:r>
      <w:r w:rsidR="006F1E16" w:rsidRPr="00980DAE">
        <w:rPr>
          <w:rFonts w:ascii="Times New Roman" w:hAnsi="Times New Roman" w:cs="Times New Roman"/>
          <w:bCs/>
          <w:sz w:val="24"/>
          <w:szCs w:val="24"/>
        </w:rPr>
        <w:t xml:space="preserve"> Утвержден 19 июня 2018   министром просвещения РФ </w:t>
      </w:r>
      <w:proofErr w:type="spellStart"/>
      <w:r w:rsidR="006F1E16" w:rsidRPr="00980DAE">
        <w:rPr>
          <w:rFonts w:ascii="Times New Roman" w:hAnsi="Times New Roman" w:cs="Times New Roman"/>
          <w:bCs/>
          <w:sz w:val="24"/>
          <w:szCs w:val="24"/>
        </w:rPr>
        <w:t>О.Ю.Васильевой</w:t>
      </w:r>
      <w:proofErr w:type="spellEnd"/>
      <w:r w:rsidR="006F1E16" w:rsidRPr="00980DAE">
        <w:rPr>
          <w:rFonts w:ascii="Times New Roman" w:hAnsi="Times New Roman" w:cs="Times New Roman"/>
          <w:bCs/>
          <w:sz w:val="24"/>
          <w:szCs w:val="24"/>
        </w:rPr>
        <w:t>;</w:t>
      </w:r>
    </w:p>
    <w:p w:rsidR="000F195E" w:rsidRPr="00B85171" w:rsidRDefault="000F195E" w:rsidP="00E22B82">
      <w:pPr>
        <w:numPr>
          <w:ilvl w:val="0"/>
          <w:numId w:val="3"/>
        </w:numPr>
        <w:tabs>
          <w:tab w:val="clear" w:pos="928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85171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Письмо Департамента государственной политики в сфере защиты прав детей </w:t>
      </w:r>
      <w:proofErr w:type="spellStart"/>
      <w:r w:rsidRPr="00B85171">
        <w:rPr>
          <w:rFonts w:ascii="Times New Roman" w:hAnsi="Times New Roman" w:cs="Times New Roman"/>
          <w:iCs/>
          <w:sz w:val="24"/>
          <w:szCs w:val="24"/>
        </w:rPr>
        <w:t>Минобрнауки</w:t>
      </w:r>
      <w:proofErr w:type="spellEnd"/>
      <w:r w:rsidRPr="00B85171">
        <w:rPr>
          <w:rFonts w:ascii="Times New Roman" w:hAnsi="Times New Roman" w:cs="Times New Roman"/>
          <w:iCs/>
          <w:sz w:val="24"/>
          <w:szCs w:val="24"/>
        </w:rPr>
        <w:t xml:space="preserve"> России от 24.02.2016 года № 07-756</w:t>
      </w:r>
      <w:r w:rsidR="007C2744" w:rsidRPr="00B8517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85171">
        <w:rPr>
          <w:rFonts w:ascii="Times New Roman" w:hAnsi="Times New Roman" w:cs="Times New Roman"/>
          <w:iCs/>
          <w:sz w:val="24"/>
          <w:szCs w:val="24"/>
        </w:rPr>
        <w:t>«О проведении мониторинга»;</w:t>
      </w:r>
    </w:p>
    <w:p w:rsidR="007C2744" w:rsidRPr="00B85171" w:rsidRDefault="007C2744" w:rsidP="00E22B82">
      <w:pPr>
        <w:numPr>
          <w:ilvl w:val="0"/>
          <w:numId w:val="3"/>
        </w:numPr>
        <w:tabs>
          <w:tab w:val="clear" w:pos="928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85171">
        <w:rPr>
          <w:rFonts w:ascii="Times New Roman" w:hAnsi="Times New Roman" w:cs="Times New Roman"/>
          <w:iCs/>
          <w:sz w:val="24"/>
          <w:szCs w:val="24"/>
        </w:rPr>
        <w:t xml:space="preserve">Письмо Министерства просвещения РФ </w:t>
      </w:r>
      <w:r w:rsidR="00E22B82" w:rsidRPr="00B85171">
        <w:rPr>
          <w:rFonts w:ascii="Times New Roman" w:hAnsi="Times New Roman" w:cs="Times New Roman"/>
          <w:iCs/>
          <w:sz w:val="24"/>
          <w:szCs w:val="24"/>
        </w:rPr>
        <w:t>от 20.02.2019</w:t>
      </w:r>
      <w:r w:rsidRPr="00B85171">
        <w:rPr>
          <w:rFonts w:ascii="Times New Roman" w:hAnsi="Times New Roman" w:cs="Times New Roman"/>
          <w:iCs/>
          <w:sz w:val="24"/>
          <w:szCs w:val="24"/>
        </w:rPr>
        <w:t xml:space="preserve"> № ТС-551/07 «О сопровождении обучающихся с ограниченными возможностями здоровья и инвалидностью»</w:t>
      </w:r>
      <w:r w:rsidR="008B45EB" w:rsidRPr="00B85171">
        <w:rPr>
          <w:rFonts w:ascii="Times New Roman" w:hAnsi="Times New Roman" w:cs="Times New Roman"/>
          <w:iCs/>
          <w:sz w:val="24"/>
          <w:szCs w:val="24"/>
        </w:rPr>
        <w:t>;</w:t>
      </w:r>
    </w:p>
    <w:p w:rsidR="000F195E" w:rsidRPr="00B85171" w:rsidRDefault="000F195E" w:rsidP="00E22B82">
      <w:pPr>
        <w:numPr>
          <w:ilvl w:val="0"/>
          <w:numId w:val="3"/>
        </w:numPr>
        <w:tabs>
          <w:tab w:val="clear" w:pos="928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5171">
        <w:rPr>
          <w:rFonts w:ascii="Times New Roman" w:hAnsi="Times New Roman" w:cs="Times New Roman"/>
          <w:sz w:val="24"/>
          <w:szCs w:val="24"/>
        </w:rPr>
        <w:t xml:space="preserve">Закон Кировской области от 14.10.2013 № 320-ЗО «Об образовании в Кировской области» (с изменениями на </w:t>
      </w:r>
      <w:r w:rsidR="0014524B" w:rsidRPr="00B85171">
        <w:rPr>
          <w:rFonts w:ascii="Times New Roman" w:hAnsi="Times New Roman" w:cs="Times New Roman"/>
          <w:sz w:val="24"/>
          <w:szCs w:val="24"/>
        </w:rPr>
        <w:t>03.12.2019</w:t>
      </w:r>
      <w:r w:rsidRPr="00B85171">
        <w:rPr>
          <w:rFonts w:ascii="Times New Roman" w:hAnsi="Times New Roman" w:cs="Times New Roman"/>
          <w:sz w:val="24"/>
          <w:szCs w:val="24"/>
        </w:rPr>
        <w:t xml:space="preserve"> год</w:t>
      </w:r>
      <w:r w:rsidR="0014524B" w:rsidRPr="00B85171">
        <w:rPr>
          <w:rFonts w:ascii="Times New Roman" w:hAnsi="Times New Roman" w:cs="Times New Roman"/>
          <w:sz w:val="24"/>
          <w:szCs w:val="24"/>
        </w:rPr>
        <w:t>а</w:t>
      </w:r>
      <w:r w:rsidRPr="00B85171">
        <w:rPr>
          <w:rFonts w:ascii="Times New Roman" w:hAnsi="Times New Roman" w:cs="Times New Roman"/>
          <w:sz w:val="24"/>
          <w:szCs w:val="24"/>
        </w:rPr>
        <w:t>)</w:t>
      </w:r>
    </w:p>
    <w:p w:rsidR="000F195E" w:rsidRPr="00B85171" w:rsidRDefault="000F195E" w:rsidP="00E22B82">
      <w:pPr>
        <w:numPr>
          <w:ilvl w:val="0"/>
          <w:numId w:val="3"/>
        </w:numPr>
        <w:tabs>
          <w:tab w:val="clear" w:pos="928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5171">
        <w:rPr>
          <w:rFonts w:ascii="Times New Roman" w:hAnsi="Times New Roman" w:cs="Times New Roman"/>
          <w:sz w:val="24"/>
          <w:szCs w:val="24"/>
        </w:rPr>
        <w:t>Региональный план действий по обеспечению введения</w:t>
      </w:r>
      <w:r w:rsidRPr="00B85171">
        <w:rPr>
          <w:rFonts w:ascii="Times New Roman" w:eastAsia="Calibri" w:hAnsi="Times New Roman" w:cs="Times New Roman"/>
          <w:sz w:val="24"/>
          <w:szCs w:val="24"/>
        </w:rPr>
        <w:t xml:space="preserve"> ФГОС начального общего образования обучающихся с ОВЗ и ФГОС образования обучающихся с умственной отсталостью (интеллектуальными нарушениями) на 2017-2020 годы, утвержденный приказом Министерства образования Кировской области </w:t>
      </w:r>
      <w:r w:rsidRPr="00B85171">
        <w:rPr>
          <w:rFonts w:ascii="Times New Roman" w:hAnsi="Times New Roman" w:cs="Times New Roman"/>
          <w:sz w:val="24"/>
          <w:szCs w:val="24"/>
        </w:rPr>
        <w:t>от 06.06.2017 № 5-520;</w:t>
      </w:r>
    </w:p>
    <w:p w:rsidR="000F195E" w:rsidRPr="00B85171" w:rsidRDefault="000F195E" w:rsidP="00E22B82">
      <w:pPr>
        <w:numPr>
          <w:ilvl w:val="0"/>
          <w:numId w:val="3"/>
        </w:numPr>
        <w:tabs>
          <w:tab w:val="clear" w:pos="928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5171">
        <w:rPr>
          <w:rFonts w:ascii="Times New Roman" w:hAnsi="Times New Roman" w:cs="Times New Roman"/>
          <w:sz w:val="24"/>
          <w:szCs w:val="24"/>
        </w:rPr>
        <w:t>План мероприятий кафедры специального (коррекционного) и инклюзивного образования на 2019 год.</w:t>
      </w:r>
    </w:p>
    <w:p w:rsidR="000F195E" w:rsidRPr="00B85171" w:rsidRDefault="000F195E" w:rsidP="00980D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195E" w:rsidRPr="00B85171" w:rsidRDefault="00B7290B" w:rsidP="00980DA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5171">
        <w:rPr>
          <w:rFonts w:ascii="Times New Roman" w:hAnsi="Times New Roman" w:cs="Times New Roman"/>
          <w:b/>
          <w:sz w:val="24"/>
          <w:szCs w:val="24"/>
        </w:rPr>
        <w:t>2.</w:t>
      </w:r>
      <w:r w:rsidR="00137DF4" w:rsidRPr="00B851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195E" w:rsidRPr="00B85171">
        <w:rPr>
          <w:rFonts w:ascii="Times New Roman" w:hAnsi="Times New Roman" w:cs="Times New Roman"/>
          <w:b/>
          <w:sz w:val="24"/>
          <w:szCs w:val="24"/>
        </w:rPr>
        <w:t>Этапы проведения мониторинга:</w:t>
      </w:r>
    </w:p>
    <w:p w:rsidR="000F195E" w:rsidRPr="00B85171" w:rsidRDefault="000F195E" w:rsidP="00980DAE">
      <w:pPr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85171">
        <w:rPr>
          <w:rFonts w:ascii="Times New Roman" w:hAnsi="Times New Roman" w:cs="Times New Roman"/>
          <w:sz w:val="24"/>
          <w:szCs w:val="24"/>
        </w:rPr>
        <w:t>Подготовительный.</w:t>
      </w:r>
    </w:p>
    <w:p w:rsidR="000F195E" w:rsidRPr="00B85171" w:rsidRDefault="000F195E" w:rsidP="00980DA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5171">
        <w:rPr>
          <w:rFonts w:ascii="Times New Roman" w:hAnsi="Times New Roman" w:cs="Times New Roman"/>
          <w:sz w:val="24"/>
          <w:szCs w:val="24"/>
        </w:rPr>
        <w:t>На подготовительном этапе определялись цель, объект, направления исследования; сроки проведения мониторинга; ответственные; разрабатывался единый инструментарий сбора информации, критерии и их показатели.</w:t>
      </w:r>
    </w:p>
    <w:p w:rsidR="000F195E" w:rsidRPr="00B85171" w:rsidRDefault="000F195E" w:rsidP="00BF27E7">
      <w:pPr>
        <w:numPr>
          <w:ilvl w:val="0"/>
          <w:numId w:val="2"/>
        </w:numPr>
        <w:tabs>
          <w:tab w:val="left" w:pos="0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B85171">
        <w:rPr>
          <w:rFonts w:ascii="Times New Roman" w:hAnsi="Times New Roman" w:cs="Times New Roman"/>
          <w:sz w:val="24"/>
          <w:szCs w:val="24"/>
        </w:rPr>
        <w:t>Практический.</w:t>
      </w:r>
    </w:p>
    <w:p w:rsidR="000F195E" w:rsidRPr="00B85171" w:rsidRDefault="000F195E" w:rsidP="00980D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5171">
        <w:rPr>
          <w:rFonts w:ascii="Times New Roman" w:hAnsi="Times New Roman" w:cs="Times New Roman"/>
          <w:sz w:val="24"/>
          <w:szCs w:val="24"/>
        </w:rPr>
        <w:t xml:space="preserve">На практическом этапе осуществлялся сбор информации в электронном виде с помощью электронного приложения </w:t>
      </w:r>
      <w:r w:rsidRPr="00B85171">
        <w:rPr>
          <w:rFonts w:ascii="Times New Roman" w:hAnsi="Times New Roman" w:cs="Times New Roman"/>
          <w:sz w:val="24"/>
          <w:szCs w:val="24"/>
          <w:lang w:val="en-US"/>
        </w:rPr>
        <w:t>Web</w:t>
      </w:r>
      <w:proofErr w:type="spellStart"/>
      <w:r w:rsidRPr="00B85171">
        <w:rPr>
          <w:rFonts w:ascii="Times New Roman" w:hAnsi="Times New Roman" w:cs="Times New Roman"/>
          <w:sz w:val="24"/>
          <w:szCs w:val="24"/>
        </w:rPr>
        <w:t>anketa</w:t>
      </w:r>
      <w:proofErr w:type="spellEnd"/>
      <w:r w:rsidRPr="00B85171">
        <w:rPr>
          <w:rFonts w:ascii="Times New Roman" w:hAnsi="Times New Roman" w:cs="Times New Roman"/>
          <w:sz w:val="24"/>
          <w:szCs w:val="24"/>
        </w:rPr>
        <w:t xml:space="preserve">. ОО в соответствии с полученным заданием провели </w:t>
      </w:r>
      <w:proofErr w:type="spellStart"/>
      <w:r w:rsidRPr="00B85171">
        <w:rPr>
          <w:rFonts w:ascii="Times New Roman" w:hAnsi="Times New Roman" w:cs="Times New Roman"/>
          <w:sz w:val="24"/>
          <w:szCs w:val="24"/>
        </w:rPr>
        <w:t>самообследование</w:t>
      </w:r>
      <w:proofErr w:type="spellEnd"/>
      <w:r w:rsidRPr="00B85171">
        <w:rPr>
          <w:rFonts w:ascii="Times New Roman" w:hAnsi="Times New Roman" w:cs="Times New Roman"/>
          <w:sz w:val="24"/>
          <w:szCs w:val="24"/>
        </w:rPr>
        <w:t xml:space="preserve"> по обозначенным критериям и показателям и заполнили электронную форму. </w:t>
      </w:r>
    </w:p>
    <w:p w:rsidR="000F195E" w:rsidRPr="00B85171" w:rsidRDefault="000F195E" w:rsidP="00BF27E7">
      <w:pPr>
        <w:numPr>
          <w:ilvl w:val="0"/>
          <w:numId w:val="2"/>
        </w:numPr>
        <w:spacing w:after="0" w:line="36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171">
        <w:rPr>
          <w:rFonts w:ascii="Times New Roman" w:hAnsi="Times New Roman" w:cs="Times New Roman"/>
          <w:sz w:val="24"/>
          <w:szCs w:val="24"/>
        </w:rPr>
        <w:t>Аналитический.</w:t>
      </w:r>
    </w:p>
    <w:p w:rsidR="000F195E" w:rsidRPr="00B85171" w:rsidRDefault="000F195E" w:rsidP="00980D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5171">
        <w:rPr>
          <w:rFonts w:ascii="Times New Roman" w:hAnsi="Times New Roman" w:cs="Times New Roman"/>
          <w:sz w:val="24"/>
          <w:szCs w:val="24"/>
        </w:rPr>
        <w:t>На аналитическом этапе проводилась систематизация полученной информации, анализ данных.</w:t>
      </w:r>
    </w:p>
    <w:p w:rsidR="000F195E" w:rsidRPr="00B85171" w:rsidRDefault="000F195E" w:rsidP="00980D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5171">
        <w:rPr>
          <w:rFonts w:ascii="Times New Roman" w:hAnsi="Times New Roman" w:cs="Times New Roman"/>
          <w:sz w:val="24"/>
          <w:szCs w:val="24"/>
        </w:rPr>
        <w:t>Обработка полученных данных проведена сотрудниками Центра мониторинга образовательных услуг КОГОАУ ДПО «Институт развития образования Кировской области».</w:t>
      </w:r>
    </w:p>
    <w:p w:rsidR="000F195E" w:rsidRPr="00B85171" w:rsidRDefault="00B7290B" w:rsidP="00980DAE">
      <w:pPr>
        <w:suppressAutoHyphens w:val="0"/>
        <w:spacing w:before="240" w:after="0" w:line="36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5171">
        <w:rPr>
          <w:rFonts w:ascii="Times New Roman" w:hAnsi="Times New Roman" w:cs="Times New Roman"/>
          <w:b/>
          <w:sz w:val="24"/>
          <w:szCs w:val="24"/>
        </w:rPr>
        <w:t>3.</w:t>
      </w:r>
      <w:r w:rsidR="00137DF4" w:rsidRPr="00B851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195E" w:rsidRPr="00B85171">
        <w:rPr>
          <w:rFonts w:ascii="Times New Roman" w:hAnsi="Times New Roman" w:cs="Times New Roman"/>
          <w:b/>
          <w:sz w:val="24"/>
          <w:szCs w:val="24"/>
        </w:rPr>
        <w:t>Результаты мониторинга.</w:t>
      </w:r>
    </w:p>
    <w:p w:rsidR="00846617" w:rsidRDefault="000F195E" w:rsidP="008466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5171">
        <w:rPr>
          <w:rFonts w:ascii="Times New Roman" w:hAnsi="Times New Roman" w:cs="Times New Roman"/>
          <w:sz w:val="24"/>
          <w:szCs w:val="24"/>
        </w:rPr>
        <w:t xml:space="preserve">В России в последние годы разрабатываются определенные </w:t>
      </w:r>
      <w:r w:rsidR="00846617" w:rsidRPr="00B85171">
        <w:rPr>
          <w:rFonts w:ascii="Times New Roman" w:hAnsi="Times New Roman" w:cs="Times New Roman"/>
          <w:sz w:val="24"/>
          <w:szCs w:val="24"/>
        </w:rPr>
        <w:t>направления политики</w:t>
      </w:r>
      <w:r w:rsidR="003872E4" w:rsidRPr="00B85171">
        <w:rPr>
          <w:rFonts w:ascii="Times New Roman" w:hAnsi="Times New Roman" w:cs="Times New Roman"/>
          <w:sz w:val="24"/>
          <w:szCs w:val="24"/>
        </w:rPr>
        <w:t xml:space="preserve"> в области образования</w:t>
      </w:r>
      <w:r w:rsidRPr="00B85171">
        <w:rPr>
          <w:rFonts w:ascii="Times New Roman" w:hAnsi="Times New Roman" w:cs="Times New Roman"/>
          <w:sz w:val="24"/>
          <w:szCs w:val="24"/>
        </w:rPr>
        <w:t>, которые связаны с увеличением количества детей с ОВЗ</w:t>
      </w:r>
      <w:r w:rsidR="003872E4" w:rsidRPr="00B85171">
        <w:rPr>
          <w:rFonts w:ascii="Times New Roman" w:hAnsi="Times New Roman" w:cs="Times New Roman"/>
          <w:sz w:val="24"/>
          <w:szCs w:val="24"/>
        </w:rPr>
        <w:t xml:space="preserve"> и инвалидностью</w:t>
      </w:r>
      <w:r w:rsidRPr="00B85171">
        <w:rPr>
          <w:rFonts w:ascii="Times New Roman" w:hAnsi="Times New Roman" w:cs="Times New Roman"/>
          <w:sz w:val="24"/>
          <w:szCs w:val="24"/>
        </w:rPr>
        <w:t xml:space="preserve">. </w:t>
      </w:r>
      <w:r w:rsidR="003872E4" w:rsidRPr="00B85171">
        <w:rPr>
          <w:rFonts w:ascii="Times New Roman" w:hAnsi="Times New Roman" w:cs="Times New Roman"/>
          <w:sz w:val="24"/>
          <w:szCs w:val="24"/>
        </w:rPr>
        <w:t xml:space="preserve"> Остро встает вопрос </w:t>
      </w:r>
      <w:r w:rsidR="003872E4" w:rsidRPr="00B8517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кадровой обеспеченности в сфере </w:t>
      </w:r>
      <w:r w:rsidR="003872E4" w:rsidRPr="00B8517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lastRenderedPageBreak/>
        <w:t xml:space="preserve">дефектологического образования, что предусматривает подготовку педагогических работников к работе с детьми данной категории </w:t>
      </w:r>
      <w:r w:rsidR="00D15D71" w:rsidRPr="00B8517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на всех уровнях среднего и высшего профессионального образования, </w:t>
      </w:r>
      <w:r w:rsidR="006B6196" w:rsidRPr="00B8517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их </w:t>
      </w:r>
      <w:r w:rsidR="00D15D71" w:rsidRPr="00B8517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профессиональн</w:t>
      </w:r>
      <w:r w:rsidR="006B6196" w:rsidRPr="00B8517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ую</w:t>
      </w:r>
      <w:r w:rsidR="00D15D71" w:rsidRPr="00B8517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переподготовк</w:t>
      </w:r>
      <w:r w:rsidR="006B6196" w:rsidRPr="00B8517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у</w:t>
      </w:r>
      <w:r w:rsidR="00D15D71" w:rsidRPr="00B8517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и</w:t>
      </w:r>
      <w:r w:rsidR="006B6196" w:rsidRPr="00B8517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обучение на</w:t>
      </w:r>
      <w:r w:rsidR="00D15D71" w:rsidRPr="00B8517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курсах повышения квалификации.</w:t>
      </w:r>
      <w:r w:rsidR="003872E4" w:rsidRPr="00B8517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6B6196" w:rsidRPr="00B8517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Возникла </w:t>
      </w:r>
      <w:r w:rsidR="003872E4" w:rsidRPr="00B8517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необходимость обновления </w:t>
      </w:r>
      <w:proofErr w:type="spellStart"/>
      <w:r w:rsidR="003872E4" w:rsidRPr="00B8517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профстандартов</w:t>
      </w:r>
      <w:proofErr w:type="spellEnd"/>
      <w:r w:rsidR="003872E4" w:rsidRPr="00B8517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специалистов, работающих с детьми с особыми образовательными потребностями.</w:t>
      </w:r>
      <w:r w:rsidR="00137DF4" w:rsidRPr="00B85171">
        <w:rPr>
          <w:rFonts w:ascii="Times New Roman" w:hAnsi="Times New Roman" w:cs="Times New Roman"/>
          <w:sz w:val="24"/>
          <w:szCs w:val="24"/>
        </w:rPr>
        <w:tab/>
      </w:r>
      <w:r w:rsidR="006B6196" w:rsidRPr="00B85171">
        <w:rPr>
          <w:rFonts w:ascii="Times New Roman" w:hAnsi="Times New Roman" w:cs="Times New Roman"/>
          <w:sz w:val="24"/>
          <w:szCs w:val="24"/>
        </w:rPr>
        <w:t>Данный мониторинг необходим для планирования работы по подготовке педагогов для обучения, воспитания, коррекции недостатков развития детей с ОВЗ и инвалидностью</w:t>
      </w:r>
      <w:r w:rsidR="006F795A" w:rsidRPr="00B85171">
        <w:rPr>
          <w:rFonts w:ascii="Times New Roman" w:hAnsi="Times New Roman" w:cs="Times New Roman"/>
          <w:sz w:val="24"/>
          <w:szCs w:val="24"/>
        </w:rPr>
        <w:t xml:space="preserve"> в образовательных организациях, введения новых ставок специалистов сопровождения.</w:t>
      </w:r>
    </w:p>
    <w:p w:rsidR="00D61763" w:rsidRPr="00B85171" w:rsidRDefault="008E5339" w:rsidP="008466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5171">
        <w:rPr>
          <w:rFonts w:ascii="Times New Roman" w:hAnsi="Times New Roman" w:cs="Times New Roman"/>
          <w:sz w:val="24"/>
          <w:szCs w:val="24"/>
        </w:rPr>
        <w:t xml:space="preserve">В мониторинге приняли участие 457 общеобразовательных организаций и 397 дошкольных образовательных организаций, что составило соответственно </w:t>
      </w:r>
      <w:r w:rsidR="00821026" w:rsidRPr="00B85171">
        <w:rPr>
          <w:rFonts w:ascii="Times New Roman" w:hAnsi="Times New Roman" w:cs="Times New Roman"/>
          <w:sz w:val="24"/>
          <w:szCs w:val="24"/>
        </w:rPr>
        <w:t xml:space="preserve">94,4 </w:t>
      </w:r>
      <w:r w:rsidRPr="00B85171">
        <w:rPr>
          <w:rFonts w:ascii="Times New Roman" w:hAnsi="Times New Roman" w:cs="Times New Roman"/>
          <w:sz w:val="24"/>
          <w:szCs w:val="24"/>
        </w:rPr>
        <w:t xml:space="preserve">% и </w:t>
      </w:r>
      <w:r w:rsidR="00821026" w:rsidRPr="00B85171">
        <w:rPr>
          <w:rFonts w:ascii="Times New Roman" w:hAnsi="Times New Roman" w:cs="Times New Roman"/>
          <w:sz w:val="24"/>
          <w:szCs w:val="24"/>
        </w:rPr>
        <w:t>90</w:t>
      </w:r>
      <w:r w:rsidRPr="00B85171">
        <w:rPr>
          <w:rFonts w:ascii="Times New Roman" w:hAnsi="Times New Roman" w:cs="Times New Roman"/>
          <w:sz w:val="24"/>
          <w:szCs w:val="24"/>
        </w:rPr>
        <w:t xml:space="preserve"> % от общего их количества.</w:t>
      </w:r>
    </w:p>
    <w:p w:rsidR="00137DF4" w:rsidRPr="00B85171" w:rsidRDefault="00137DF4">
      <w:pPr>
        <w:suppressAutoHyphens w:val="0"/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B85171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37DF4" w:rsidRPr="00B85171" w:rsidRDefault="00137DF4" w:rsidP="00D61763">
      <w:pPr>
        <w:pStyle w:val="a3"/>
        <w:ind w:left="1418"/>
        <w:jc w:val="both"/>
        <w:rPr>
          <w:rFonts w:ascii="Times New Roman" w:hAnsi="Times New Roman" w:cs="Times New Roman"/>
          <w:b/>
          <w:sz w:val="24"/>
          <w:szCs w:val="24"/>
        </w:rPr>
        <w:sectPr w:rsidR="00137DF4" w:rsidRPr="00B85171" w:rsidSect="00137DF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61763" w:rsidRPr="00B85171" w:rsidRDefault="00D61763" w:rsidP="00D61763">
      <w:pPr>
        <w:pStyle w:val="a3"/>
        <w:ind w:left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195E" w:rsidRPr="00B85171" w:rsidRDefault="00821026" w:rsidP="00C049FE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5171">
        <w:rPr>
          <w:rFonts w:ascii="Times New Roman" w:hAnsi="Times New Roman" w:cs="Times New Roman"/>
          <w:color w:val="002060"/>
          <w:sz w:val="24"/>
          <w:szCs w:val="24"/>
        </w:rPr>
        <w:t>Результаты</w:t>
      </w:r>
      <w:r w:rsidRPr="00B85171">
        <w:rPr>
          <w:rFonts w:ascii="Times New Roman" w:hAnsi="Times New Roman" w:cs="Times New Roman"/>
          <w:sz w:val="24"/>
          <w:szCs w:val="24"/>
        </w:rPr>
        <w:t xml:space="preserve"> мониторинга представлены в таблице</w:t>
      </w:r>
      <w:r w:rsidR="00694F61" w:rsidRPr="00B85171">
        <w:rPr>
          <w:rFonts w:ascii="Times New Roman" w:hAnsi="Times New Roman" w:cs="Times New Roman"/>
          <w:sz w:val="24"/>
          <w:szCs w:val="24"/>
        </w:rPr>
        <w:t xml:space="preserve"> 1</w:t>
      </w:r>
      <w:r w:rsidR="00A65118" w:rsidRPr="00B85171">
        <w:rPr>
          <w:rFonts w:ascii="Times New Roman" w:hAnsi="Times New Roman" w:cs="Times New Roman"/>
          <w:sz w:val="24"/>
          <w:szCs w:val="24"/>
        </w:rPr>
        <w:t xml:space="preserve"> </w:t>
      </w:r>
      <w:r w:rsidR="00C76322" w:rsidRPr="00B85171">
        <w:rPr>
          <w:rFonts w:ascii="Times New Roman" w:hAnsi="Times New Roman" w:cs="Times New Roman"/>
          <w:sz w:val="24"/>
          <w:szCs w:val="24"/>
        </w:rPr>
        <w:t xml:space="preserve">и 2 </w:t>
      </w:r>
      <w:r w:rsidR="00A65118" w:rsidRPr="00B85171">
        <w:rPr>
          <w:rFonts w:ascii="Times New Roman" w:hAnsi="Times New Roman" w:cs="Times New Roman"/>
          <w:sz w:val="24"/>
          <w:szCs w:val="24"/>
        </w:rPr>
        <w:t>для каждого из семи видов образовательных округов</w:t>
      </w:r>
      <w:r w:rsidRPr="00B85171">
        <w:rPr>
          <w:rFonts w:ascii="Times New Roman" w:hAnsi="Times New Roman" w:cs="Times New Roman"/>
          <w:sz w:val="24"/>
          <w:szCs w:val="24"/>
        </w:rPr>
        <w:t>. Количество специалистов было учтено по штатному расписанию в ОО (по количеству ставок), поэтому может иметь дробное значение.</w:t>
      </w:r>
      <w:r w:rsidR="00C76322" w:rsidRPr="00B85171">
        <w:rPr>
          <w:sz w:val="24"/>
          <w:szCs w:val="24"/>
        </w:rPr>
        <w:t xml:space="preserve"> </w:t>
      </w:r>
    </w:p>
    <w:p w:rsidR="00821026" w:rsidRDefault="00A65118" w:rsidP="00A65118">
      <w:pPr>
        <w:pStyle w:val="a3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</w:t>
      </w:r>
      <w:r w:rsidR="00694F61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. Кадровый состав</w:t>
      </w:r>
      <w:r w:rsidRPr="00A65118">
        <w:rPr>
          <w:rFonts w:ascii="Times New Roman" w:hAnsi="Times New Roman" w:cs="Times New Roman"/>
          <w:sz w:val="24"/>
          <w:szCs w:val="24"/>
        </w:rPr>
        <w:t xml:space="preserve"> (сводная таблица по</w:t>
      </w:r>
      <w:r w:rsidR="00472E90">
        <w:rPr>
          <w:rFonts w:ascii="Times New Roman" w:hAnsi="Times New Roman" w:cs="Times New Roman"/>
          <w:sz w:val="24"/>
          <w:szCs w:val="24"/>
        </w:rPr>
        <w:t xml:space="preserve"> Кировской </w:t>
      </w:r>
      <w:r w:rsidRPr="00A65118">
        <w:rPr>
          <w:rFonts w:ascii="Times New Roman" w:hAnsi="Times New Roman" w:cs="Times New Roman"/>
          <w:sz w:val="24"/>
          <w:szCs w:val="24"/>
        </w:rPr>
        <w:t>области) на 01.12.2019</w:t>
      </w:r>
    </w:p>
    <w:tbl>
      <w:tblPr>
        <w:tblStyle w:val="a5"/>
        <w:tblW w:w="14596" w:type="dxa"/>
        <w:tblLook w:val="04A0" w:firstRow="1" w:lastRow="0" w:firstColumn="1" w:lastColumn="0" w:noHBand="0" w:noVBand="1"/>
      </w:tblPr>
      <w:tblGrid>
        <w:gridCol w:w="1367"/>
        <w:gridCol w:w="1192"/>
        <w:gridCol w:w="896"/>
        <w:gridCol w:w="1001"/>
        <w:gridCol w:w="1248"/>
        <w:gridCol w:w="1191"/>
        <w:gridCol w:w="1391"/>
        <w:gridCol w:w="1357"/>
        <w:gridCol w:w="832"/>
        <w:gridCol w:w="1364"/>
        <w:gridCol w:w="1698"/>
        <w:gridCol w:w="1422"/>
      </w:tblGrid>
      <w:tr w:rsidR="00821026" w:rsidRPr="00821026" w:rsidTr="00A16E94">
        <w:tc>
          <w:tcPr>
            <w:tcW w:w="1367" w:type="dxa"/>
          </w:tcPr>
          <w:p w:rsidR="00821026" w:rsidRPr="00821026" w:rsidRDefault="00821026" w:rsidP="00821026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9281" w:type="dxa"/>
            <w:gridSpan w:val="8"/>
          </w:tcPr>
          <w:p w:rsidR="00821026" w:rsidRPr="00821026" w:rsidRDefault="00821026" w:rsidP="00821026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821026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Специалисты</w:t>
            </w:r>
            <w:r w:rsidR="0086241B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 xml:space="preserve"> (в штатных единицах)</w:t>
            </w:r>
          </w:p>
        </w:tc>
        <w:tc>
          <w:tcPr>
            <w:tcW w:w="1439" w:type="dxa"/>
            <w:vMerge w:val="restart"/>
          </w:tcPr>
          <w:p w:rsidR="00821026" w:rsidRPr="00821026" w:rsidRDefault="00821026" w:rsidP="00821026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8"/>
                <w:szCs w:val="18"/>
                <w:lang w:eastAsia="en-US"/>
              </w:rPr>
            </w:pPr>
            <w:r w:rsidRPr="00821026">
              <w:rPr>
                <w:rFonts w:ascii="Times New Roman" w:eastAsiaTheme="minorHAnsi" w:hAnsi="Times New Roman" w:cs="Times New Roman"/>
                <w:color w:val="auto"/>
                <w:kern w:val="0"/>
                <w:sz w:val="18"/>
                <w:szCs w:val="18"/>
                <w:lang w:eastAsia="en-US"/>
              </w:rPr>
              <w:t>координатор по инклюзивному образованию</w:t>
            </w:r>
          </w:p>
        </w:tc>
        <w:tc>
          <w:tcPr>
            <w:tcW w:w="1796" w:type="dxa"/>
            <w:vMerge w:val="restart"/>
          </w:tcPr>
          <w:p w:rsidR="00821026" w:rsidRPr="00821026" w:rsidRDefault="00821026" w:rsidP="00821026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8"/>
                <w:szCs w:val="18"/>
                <w:lang w:eastAsia="en-US"/>
              </w:rPr>
            </w:pPr>
            <w:r w:rsidRPr="00821026">
              <w:rPr>
                <w:rFonts w:ascii="Times New Roman" w:eastAsiaTheme="minorHAnsi" w:hAnsi="Times New Roman" w:cs="Times New Roman"/>
                <w:color w:val="auto"/>
                <w:kern w:val="0"/>
                <w:sz w:val="18"/>
                <w:szCs w:val="18"/>
                <w:lang w:eastAsia="en-US"/>
              </w:rPr>
              <w:t>Количество педагогических работников (кроме специалистов), имеющих дефектологическое образование</w:t>
            </w:r>
          </w:p>
        </w:tc>
        <w:tc>
          <w:tcPr>
            <w:tcW w:w="713" w:type="dxa"/>
            <w:vMerge w:val="restart"/>
          </w:tcPr>
          <w:p w:rsidR="00821026" w:rsidRPr="00821026" w:rsidRDefault="00821026" w:rsidP="00821026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18"/>
                <w:szCs w:val="18"/>
                <w:lang w:eastAsia="en-US"/>
              </w:rPr>
            </w:pPr>
            <w:r w:rsidRPr="00821026">
              <w:rPr>
                <w:rFonts w:ascii="Times New Roman" w:eastAsiaTheme="minorHAnsi" w:hAnsi="Times New Roman" w:cs="Times New Roman"/>
                <w:color w:val="000000"/>
                <w:kern w:val="0"/>
                <w:sz w:val="18"/>
                <w:szCs w:val="18"/>
                <w:lang w:eastAsia="en-US"/>
              </w:rPr>
              <w:t>Общее количество педагогических работников и специалистов, прошедших обучение по программам повышения квалификации по вопросам обучения и воспитания детей с ОВЗ за последние 3 года</w:t>
            </w:r>
          </w:p>
          <w:p w:rsidR="00821026" w:rsidRPr="00821026" w:rsidRDefault="00821026" w:rsidP="00821026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8"/>
                <w:szCs w:val="18"/>
                <w:lang w:eastAsia="en-US"/>
              </w:rPr>
            </w:pPr>
          </w:p>
        </w:tc>
      </w:tr>
      <w:tr w:rsidR="00A65118" w:rsidRPr="00821026" w:rsidTr="00A16E94">
        <w:trPr>
          <w:trHeight w:val="2926"/>
        </w:trPr>
        <w:tc>
          <w:tcPr>
            <w:tcW w:w="1367" w:type="dxa"/>
          </w:tcPr>
          <w:p w:rsidR="00821026" w:rsidRPr="00821026" w:rsidRDefault="00821026" w:rsidP="00821026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92" w:type="dxa"/>
          </w:tcPr>
          <w:p w:rsidR="00821026" w:rsidRPr="00821026" w:rsidRDefault="00821026" w:rsidP="00821026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821026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дефектолог</w:t>
            </w:r>
          </w:p>
        </w:tc>
        <w:tc>
          <w:tcPr>
            <w:tcW w:w="896" w:type="dxa"/>
          </w:tcPr>
          <w:p w:rsidR="00821026" w:rsidRPr="00821026" w:rsidRDefault="00821026" w:rsidP="00821026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821026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логопед</w:t>
            </w:r>
          </w:p>
        </w:tc>
        <w:tc>
          <w:tcPr>
            <w:tcW w:w="1001" w:type="dxa"/>
          </w:tcPr>
          <w:p w:rsidR="00821026" w:rsidRPr="00821026" w:rsidRDefault="00821026" w:rsidP="00821026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821026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психолог</w:t>
            </w:r>
          </w:p>
        </w:tc>
        <w:tc>
          <w:tcPr>
            <w:tcW w:w="1248" w:type="dxa"/>
          </w:tcPr>
          <w:p w:rsidR="00821026" w:rsidRPr="00821026" w:rsidRDefault="00821026" w:rsidP="00821026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821026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социальный педагог</w:t>
            </w:r>
          </w:p>
        </w:tc>
        <w:tc>
          <w:tcPr>
            <w:tcW w:w="1191" w:type="dxa"/>
          </w:tcPr>
          <w:p w:rsidR="00821026" w:rsidRPr="00F524C2" w:rsidRDefault="00821026" w:rsidP="00821026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524C2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инструктор  ЛФК</w:t>
            </w:r>
          </w:p>
        </w:tc>
        <w:tc>
          <w:tcPr>
            <w:tcW w:w="1391" w:type="dxa"/>
          </w:tcPr>
          <w:p w:rsidR="00821026" w:rsidRPr="00F524C2" w:rsidRDefault="00821026" w:rsidP="00821026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524C2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тифлопедагог</w:t>
            </w:r>
          </w:p>
        </w:tc>
        <w:tc>
          <w:tcPr>
            <w:tcW w:w="1357" w:type="dxa"/>
          </w:tcPr>
          <w:p w:rsidR="00821026" w:rsidRPr="00F524C2" w:rsidRDefault="00821026" w:rsidP="00821026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524C2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сурдопедагог</w:t>
            </w:r>
          </w:p>
        </w:tc>
        <w:tc>
          <w:tcPr>
            <w:tcW w:w="1005" w:type="dxa"/>
          </w:tcPr>
          <w:p w:rsidR="00821026" w:rsidRPr="00F524C2" w:rsidRDefault="00821026" w:rsidP="00821026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proofErr w:type="spellStart"/>
            <w:r w:rsidRPr="00F524C2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тьютор</w:t>
            </w:r>
            <w:proofErr w:type="spellEnd"/>
          </w:p>
        </w:tc>
        <w:tc>
          <w:tcPr>
            <w:tcW w:w="1439" w:type="dxa"/>
            <w:vMerge/>
          </w:tcPr>
          <w:p w:rsidR="00821026" w:rsidRPr="00821026" w:rsidRDefault="00821026" w:rsidP="00821026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796" w:type="dxa"/>
            <w:vMerge/>
          </w:tcPr>
          <w:p w:rsidR="00821026" w:rsidRPr="00821026" w:rsidRDefault="00821026" w:rsidP="00821026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13" w:type="dxa"/>
            <w:vMerge/>
          </w:tcPr>
          <w:p w:rsidR="00821026" w:rsidRPr="00821026" w:rsidRDefault="00821026" w:rsidP="00821026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A65118" w:rsidRPr="00821026" w:rsidTr="00A16E94">
        <w:tc>
          <w:tcPr>
            <w:tcW w:w="1367" w:type="dxa"/>
          </w:tcPr>
          <w:p w:rsidR="00821026" w:rsidRPr="00821026" w:rsidRDefault="00821026" w:rsidP="00821026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821026"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Кировский</w:t>
            </w:r>
          </w:p>
        </w:tc>
        <w:tc>
          <w:tcPr>
            <w:tcW w:w="1192" w:type="dxa"/>
          </w:tcPr>
          <w:p w:rsidR="00821026" w:rsidRPr="00821026" w:rsidRDefault="00821026" w:rsidP="00821026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821026"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86,00</w:t>
            </w:r>
          </w:p>
        </w:tc>
        <w:tc>
          <w:tcPr>
            <w:tcW w:w="896" w:type="dxa"/>
          </w:tcPr>
          <w:p w:rsidR="00821026" w:rsidRPr="00821026" w:rsidRDefault="00821026" w:rsidP="00821026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821026"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282,98</w:t>
            </w:r>
          </w:p>
        </w:tc>
        <w:tc>
          <w:tcPr>
            <w:tcW w:w="1001" w:type="dxa"/>
          </w:tcPr>
          <w:p w:rsidR="00821026" w:rsidRPr="00821026" w:rsidRDefault="00821026" w:rsidP="00821026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821026"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272,75</w:t>
            </w:r>
          </w:p>
        </w:tc>
        <w:tc>
          <w:tcPr>
            <w:tcW w:w="1248" w:type="dxa"/>
          </w:tcPr>
          <w:p w:rsidR="00821026" w:rsidRPr="00821026" w:rsidRDefault="00821026" w:rsidP="00821026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821026"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99,75</w:t>
            </w:r>
          </w:p>
        </w:tc>
        <w:tc>
          <w:tcPr>
            <w:tcW w:w="1191" w:type="dxa"/>
          </w:tcPr>
          <w:p w:rsidR="00821026" w:rsidRPr="00821026" w:rsidRDefault="00821026" w:rsidP="00821026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821026"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4,25</w:t>
            </w:r>
          </w:p>
        </w:tc>
        <w:tc>
          <w:tcPr>
            <w:tcW w:w="1391" w:type="dxa"/>
          </w:tcPr>
          <w:p w:rsidR="00821026" w:rsidRPr="00821026" w:rsidRDefault="00821026" w:rsidP="00821026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821026"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0,10</w:t>
            </w:r>
          </w:p>
        </w:tc>
        <w:tc>
          <w:tcPr>
            <w:tcW w:w="1357" w:type="dxa"/>
          </w:tcPr>
          <w:p w:rsidR="00821026" w:rsidRPr="00821026" w:rsidRDefault="00821026" w:rsidP="00821026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821026"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05" w:type="dxa"/>
          </w:tcPr>
          <w:p w:rsidR="00821026" w:rsidRPr="00821026" w:rsidRDefault="00821026" w:rsidP="00821026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821026"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49,25</w:t>
            </w:r>
          </w:p>
        </w:tc>
        <w:tc>
          <w:tcPr>
            <w:tcW w:w="1439" w:type="dxa"/>
          </w:tcPr>
          <w:p w:rsidR="00821026" w:rsidRPr="00821026" w:rsidRDefault="00821026" w:rsidP="00821026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821026"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256</w:t>
            </w:r>
          </w:p>
        </w:tc>
        <w:tc>
          <w:tcPr>
            <w:tcW w:w="1796" w:type="dxa"/>
          </w:tcPr>
          <w:p w:rsidR="00821026" w:rsidRPr="00821026" w:rsidRDefault="00821026" w:rsidP="00821026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821026"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710</w:t>
            </w:r>
          </w:p>
        </w:tc>
        <w:tc>
          <w:tcPr>
            <w:tcW w:w="713" w:type="dxa"/>
          </w:tcPr>
          <w:p w:rsidR="00821026" w:rsidRPr="00821026" w:rsidRDefault="00821026" w:rsidP="00821026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821026"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2437</w:t>
            </w:r>
          </w:p>
        </w:tc>
      </w:tr>
      <w:tr w:rsidR="00A65118" w:rsidRPr="00821026" w:rsidTr="00A16E94">
        <w:tc>
          <w:tcPr>
            <w:tcW w:w="1367" w:type="dxa"/>
          </w:tcPr>
          <w:p w:rsidR="00821026" w:rsidRPr="00C416FF" w:rsidRDefault="00821026" w:rsidP="00821026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C416FF"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Северный</w:t>
            </w:r>
          </w:p>
        </w:tc>
        <w:tc>
          <w:tcPr>
            <w:tcW w:w="1192" w:type="dxa"/>
          </w:tcPr>
          <w:p w:rsidR="00821026" w:rsidRPr="00C416FF" w:rsidRDefault="00821026" w:rsidP="00821026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C416FF"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9,00</w:t>
            </w:r>
          </w:p>
        </w:tc>
        <w:tc>
          <w:tcPr>
            <w:tcW w:w="896" w:type="dxa"/>
          </w:tcPr>
          <w:p w:rsidR="00821026" w:rsidRPr="00C416FF" w:rsidRDefault="00821026" w:rsidP="00821026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C416FF"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20,75</w:t>
            </w:r>
          </w:p>
        </w:tc>
        <w:tc>
          <w:tcPr>
            <w:tcW w:w="1001" w:type="dxa"/>
          </w:tcPr>
          <w:p w:rsidR="00821026" w:rsidRPr="00C416FF" w:rsidRDefault="00821026" w:rsidP="00821026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C416FF"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27,88</w:t>
            </w:r>
          </w:p>
        </w:tc>
        <w:tc>
          <w:tcPr>
            <w:tcW w:w="1248" w:type="dxa"/>
          </w:tcPr>
          <w:p w:rsidR="00821026" w:rsidRPr="00C416FF" w:rsidRDefault="00821026" w:rsidP="00821026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C416FF"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16,00</w:t>
            </w:r>
          </w:p>
        </w:tc>
        <w:tc>
          <w:tcPr>
            <w:tcW w:w="1191" w:type="dxa"/>
          </w:tcPr>
          <w:p w:rsidR="00821026" w:rsidRPr="00C416FF" w:rsidRDefault="00821026" w:rsidP="00821026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C416FF"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1,75</w:t>
            </w:r>
          </w:p>
        </w:tc>
        <w:tc>
          <w:tcPr>
            <w:tcW w:w="1391" w:type="dxa"/>
          </w:tcPr>
          <w:p w:rsidR="00821026" w:rsidRPr="00C416FF" w:rsidRDefault="00821026" w:rsidP="00821026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C416FF"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57" w:type="dxa"/>
          </w:tcPr>
          <w:p w:rsidR="00821026" w:rsidRPr="00C416FF" w:rsidRDefault="00821026" w:rsidP="00821026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C416FF"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05" w:type="dxa"/>
          </w:tcPr>
          <w:p w:rsidR="00821026" w:rsidRPr="00C416FF" w:rsidRDefault="00821026" w:rsidP="00821026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C416FF"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4,00</w:t>
            </w:r>
          </w:p>
        </w:tc>
        <w:tc>
          <w:tcPr>
            <w:tcW w:w="1439" w:type="dxa"/>
          </w:tcPr>
          <w:p w:rsidR="00821026" w:rsidRPr="00821026" w:rsidRDefault="00821026" w:rsidP="00821026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821026"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796" w:type="dxa"/>
          </w:tcPr>
          <w:p w:rsidR="00821026" w:rsidRPr="00821026" w:rsidRDefault="00821026" w:rsidP="00821026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821026"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713" w:type="dxa"/>
          </w:tcPr>
          <w:p w:rsidR="00821026" w:rsidRPr="00821026" w:rsidRDefault="00821026" w:rsidP="00821026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821026"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493</w:t>
            </w:r>
          </w:p>
        </w:tc>
      </w:tr>
      <w:tr w:rsidR="00A65118" w:rsidRPr="00821026" w:rsidTr="00A16E94">
        <w:tc>
          <w:tcPr>
            <w:tcW w:w="1367" w:type="dxa"/>
          </w:tcPr>
          <w:p w:rsidR="00821026" w:rsidRPr="00C416FF" w:rsidRDefault="00821026" w:rsidP="00821026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C416FF"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Восточный</w:t>
            </w:r>
          </w:p>
        </w:tc>
        <w:tc>
          <w:tcPr>
            <w:tcW w:w="1192" w:type="dxa"/>
          </w:tcPr>
          <w:p w:rsidR="00821026" w:rsidRPr="00C416FF" w:rsidRDefault="00821026" w:rsidP="00821026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C416FF"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3,85</w:t>
            </w:r>
          </w:p>
        </w:tc>
        <w:tc>
          <w:tcPr>
            <w:tcW w:w="896" w:type="dxa"/>
          </w:tcPr>
          <w:p w:rsidR="00821026" w:rsidRPr="00C416FF" w:rsidRDefault="00821026" w:rsidP="00821026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C416FF"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35,73</w:t>
            </w:r>
          </w:p>
        </w:tc>
        <w:tc>
          <w:tcPr>
            <w:tcW w:w="1001" w:type="dxa"/>
          </w:tcPr>
          <w:p w:rsidR="00821026" w:rsidRPr="00C416FF" w:rsidRDefault="00821026" w:rsidP="00821026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C416FF"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33,88</w:t>
            </w:r>
          </w:p>
        </w:tc>
        <w:tc>
          <w:tcPr>
            <w:tcW w:w="1248" w:type="dxa"/>
          </w:tcPr>
          <w:p w:rsidR="00821026" w:rsidRPr="00C416FF" w:rsidRDefault="00821026" w:rsidP="00821026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C416FF"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19,00</w:t>
            </w:r>
          </w:p>
        </w:tc>
        <w:tc>
          <w:tcPr>
            <w:tcW w:w="1191" w:type="dxa"/>
          </w:tcPr>
          <w:p w:rsidR="00821026" w:rsidRPr="00C416FF" w:rsidRDefault="00821026" w:rsidP="00821026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C416FF"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1,00</w:t>
            </w:r>
          </w:p>
        </w:tc>
        <w:tc>
          <w:tcPr>
            <w:tcW w:w="1391" w:type="dxa"/>
          </w:tcPr>
          <w:p w:rsidR="00821026" w:rsidRPr="00C416FF" w:rsidRDefault="00821026" w:rsidP="00821026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C416FF"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1,00</w:t>
            </w:r>
          </w:p>
        </w:tc>
        <w:tc>
          <w:tcPr>
            <w:tcW w:w="1357" w:type="dxa"/>
          </w:tcPr>
          <w:p w:rsidR="00821026" w:rsidRPr="00C416FF" w:rsidRDefault="00821026" w:rsidP="00821026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C416FF"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05" w:type="dxa"/>
          </w:tcPr>
          <w:p w:rsidR="00821026" w:rsidRPr="00C416FF" w:rsidRDefault="00821026" w:rsidP="00821026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C416FF"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1,50</w:t>
            </w:r>
          </w:p>
        </w:tc>
        <w:tc>
          <w:tcPr>
            <w:tcW w:w="1439" w:type="dxa"/>
          </w:tcPr>
          <w:p w:rsidR="00821026" w:rsidRPr="00821026" w:rsidRDefault="00821026" w:rsidP="00821026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821026"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1796" w:type="dxa"/>
          </w:tcPr>
          <w:p w:rsidR="00821026" w:rsidRPr="00821026" w:rsidRDefault="00821026" w:rsidP="00821026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821026"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713" w:type="dxa"/>
          </w:tcPr>
          <w:p w:rsidR="00821026" w:rsidRPr="00821026" w:rsidRDefault="00821026" w:rsidP="00821026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821026"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454</w:t>
            </w:r>
          </w:p>
        </w:tc>
      </w:tr>
      <w:tr w:rsidR="00A65118" w:rsidRPr="00821026" w:rsidTr="00A16E94">
        <w:tc>
          <w:tcPr>
            <w:tcW w:w="1367" w:type="dxa"/>
          </w:tcPr>
          <w:p w:rsidR="00821026" w:rsidRPr="00C416FF" w:rsidRDefault="00821026" w:rsidP="00821026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C416FF"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Западный</w:t>
            </w:r>
          </w:p>
        </w:tc>
        <w:tc>
          <w:tcPr>
            <w:tcW w:w="1192" w:type="dxa"/>
          </w:tcPr>
          <w:p w:rsidR="00821026" w:rsidRPr="00C416FF" w:rsidRDefault="00821026" w:rsidP="00821026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C416FF"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2,50</w:t>
            </w:r>
          </w:p>
        </w:tc>
        <w:tc>
          <w:tcPr>
            <w:tcW w:w="896" w:type="dxa"/>
          </w:tcPr>
          <w:p w:rsidR="00821026" w:rsidRPr="00C416FF" w:rsidRDefault="00821026" w:rsidP="00821026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C416FF"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19,50</w:t>
            </w:r>
          </w:p>
        </w:tc>
        <w:tc>
          <w:tcPr>
            <w:tcW w:w="1001" w:type="dxa"/>
          </w:tcPr>
          <w:p w:rsidR="00821026" w:rsidRPr="00C416FF" w:rsidRDefault="00821026" w:rsidP="00821026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C416FF"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23,92</w:t>
            </w:r>
          </w:p>
        </w:tc>
        <w:tc>
          <w:tcPr>
            <w:tcW w:w="1248" w:type="dxa"/>
          </w:tcPr>
          <w:p w:rsidR="00821026" w:rsidRPr="00C416FF" w:rsidRDefault="00821026" w:rsidP="00821026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C416FF"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15,70</w:t>
            </w:r>
          </w:p>
        </w:tc>
        <w:tc>
          <w:tcPr>
            <w:tcW w:w="1191" w:type="dxa"/>
          </w:tcPr>
          <w:p w:rsidR="00821026" w:rsidRPr="00C416FF" w:rsidRDefault="00821026" w:rsidP="00821026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C416FF"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1,00</w:t>
            </w:r>
          </w:p>
        </w:tc>
        <w:tc>
          <w:tcPr>
            <w:tcW w:w="1391" w:type="dxa"/>
          </w:tcPr>
          <w:p w:rsidR="00821026" w:rsidRPr="00C416FF" w:rsidRDefault="00821026" w:rsidP="00821026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C416FF"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57" w:type="dxa"/>
          </w:tcPr>
          <w:p w:rsidR="00821026" w:rsidRPr="00C416FF" w:rsidRDefault="00821026" w:rsidP="00821026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C416FF"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05" w:type="dxa"/>
          </w:tcPr>
          <w:p w:rsidR="00821026" w:rsidRPr="00C416FF" w:rsidRDefault="00821026" w:rsidP="00821026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C416FF"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9" w:type="dxa"/>
          </w:tcPr>
          <w:p w:rsidR="00821026" w:rsidRPr="00821026" w:rsidRDefault="00821026" w:rsidP="00821026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821026"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1796" w:type="dxa"/>
          </w:tcPr>
          <w:p w:rsidR="00821026" w:rsidRPr="00821026" w:rsidRDefault="00821026" w:rsidP="00821026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821026"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713" w:type="dxa"/>
          </w:tcPr>
          <w:p w:rsidR="00821026" w:rsidRPr="00821026" w:rsidRDefault="00821026" w:rsidP="00821026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821026"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454</w:t>
            </w:r>
          </w:p>
        </w:tc>
      </w:tr>
      <w:tr w:rsidR="00A65118" w:rsidRPr="00821026" w:rsidTr="00A16E94">
        <w:tc>
          <w:tcPr>
            <w:tcW w:w="1367" w:type="dxa"/>
          </w:tcPr>
          <w:p w:rsidR="00821026" w:rsidRPr="00C416FF" w:rsidRDefault="00821026" w:rsidP="00821026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C416FF"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Северо-Западный</w:t>
            </w:r>
          </w:p>
        </w:tc>
        <w:tc>
          <w:tcPr>
            <w:tcW w:w="1192" w:type="dxa"/>
          </w:tcPr>
          <w:p w:rsidR="00821026" w:rsidRPr="00C416FF" w:rsidRDefault="00821026" w:rsidP="00821026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C416FF"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5,45</w:t>
            </w:r>
          </w:p>
        </w:tc>
        <w:tc>
          <w:tcPr>
            <w:tcW w:w="896" w:type="dxa"/>
          </w:tcPr>
          <w:p w:rsidR="00821026" w:rsidRPr="00C416FF" w:rsidRDefault="00821026" w:rsidP="00821026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C416FF"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20,00</w:t>
            </w:r>
          </w:p>
        </w:tc>
        <w:tc>
          <w:tcPr>
            <w:tcW w:w="1001" w:type="dxa"/>
          </w:tcPr>
          <w:p w:rsidR="00821026" w:rsidRPr="00C416FF" w:rsidRDefault="00821026" w:rsidP="00821026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C416FF"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19,85</w:t>
            </w:r>
          </w:p>
        </w:tc>
        <w:tc>
          <w:tcPr>
            <w:tcW w:w="1248" w:type="dxa"/>
          </w:tcPr>
          <w:p w:rsidR="00821026" w:rsidRPr="00C416FF" w:rsidRDefault="00821026" w:rsidP="00821026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C416FF"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14,90</w:t>
            </w:r>
          </w:p>
        </w:tc>
        <w:tc>
          <w:tcPr>
            <w:tcW w:w="1191" w:type="dxa"/>
          </w:tcPr>
          <w:p w:rsidR="00821026" w:rsidRPr="00C416FF" w:rsidRDefault="00821026" w:rsidP="00821026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C416FF"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91" w:type="dxa"/>
          </w:tcPr>
          <w:p w:rsidR="00821026" w:rsidRPr="00C416FF" w:rsidRDefault="00821026" w:rsidP="00821026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C416FF"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57" w:type="dxa"/>
          </w:tcPr>
          <w:p w:rsidR="00821026" w:rsidRPr="00C416FF" w:rsidRDefault="00821026" w:rsidP="00821026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C416FF"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05" w:type="dxa"/>
          </w:tcPr>
          <w:p w:rsidR="00821026" w:rsidRPr="00C416FF" w:rsidRDefault="00821026" w:rsidP="00821026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C416FF"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1439" w:type="dxa"/>
          </w:tcPr>
          <w:p w:rsidR="00821026" w:rsidRPr="00533EA8" w:rsidRDefault="00821026" w:rsidP="00821026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533EA8"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796" w:type="dxa"/>
          </w:tcPr>
          <w:p w:rsidR="00821026" w:rsidRPr="00533EA8" w:rsidRDefault="00821026" w:rsidP="00821026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533EA8"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713" w:type="dxa"/>
          </w:tcPr>
          <w:p w:rsidR="00821026" w:rsidRPr="00821026" w:rsidRDefault="00821026" w:rsidP="00821026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821026"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421</w:t>
            </w:r>
          </w:p>
        </w:tc>
      </w:tr>
      <w:tr w:rsidR="00A65118" w:rsidRPr="00533EA8" w:rsidTr="00A16E94">
        <w:tc>
          <w:tcPr>
            <w:tcW w:w="1367" w:type="dxa"/>
          </w:tcPr>
          <w:p w:rsidR="00821026" w:rsidRPr="00533EA8" w:rsidRDefault="00821026" w:rsidP="00821026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533EA8"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Юго-Западный</w:t>
            </w:r>
          </w:p>
        </w:tc>
        <w:tc>
          <w:tcPr>
            <w:tcW w:w="1192" w:type="dxa"/>
          </w:tcPr>
          <w:p w:rsidR="00821026" w:rsidRPr="00533EA8" w:rsidRDefault="00821026" w:rsidP="00821026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533EA8"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6,05</w:t>
            </w:r>
          </w:p>
        </w:tc>
        <w:tc>
          <w:tcPr>
            <w:tcW w:w="896" w:type="dxa"/>
          </w:tcPr>
          <w:p w:rsidR="00821026" w:rsidRPr="00533EA8" w:rsidRDefault="00821026" w:rsidP="00821026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533EA8"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24,68</w:t>
            </w:r>
          </w:p>
        </w:tc>
        <w:tc>
          <w:tcPr>
            <w:tcW w:w="1001" w:type="dxa"/>
          </w:tcPr>
          <w:p w:rsidR="00821026" w:rsidRPr="00533EA8" w:rsidRDefault="00821026" w:rsidP="00821026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533EA8"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27,37</w:t>
            </w:r>
          </w:p>
        </w:tc>
        <w:tc>
          <w:tcPr>
            <w:tcW w:w="1248" w:type="dxa"/>
          </w:tcPr>
          <w:p w:rsidR="00821026" w:rsidRPr="00533EA8" w:rsidRDefault="00821026" w:rsidP="00821026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533EA8"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15,75</w:t>
            </w:r>
          </w:p>
        </w:tc>
        <w:tc>
          <w:tcPr>
            <w:tcW w:w="1191" w:type="dxa"/>
          </w:tcPr>
          <w:p w:rsidR="00821026" w:rsidRPr="00533EA8" w:rsidRDefault="00821026" w:rsidP="00821026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533EA8"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91" w:type="dxa"/>
          </w:tcPr>
          <w:p w:rsidR="00821026" w:rsidRPr="00533EA8" w:rsidRDefault="00821026" w:rsidP="00821026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533EA8"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57" w:type="dxa"/>
          </w:tcPr>
          <w:p w:rsidR="00821026" w:rsidRPr="00533EA8" w:rsidRDefault="00821026" w:rsidP="00821026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533EA8"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05" w:type="dxa"/>
          </w:tcPr>
          <w:p w:rsidR="00821026" w:rsidRPr="00533EA8" w:rsidRDefault="00821026" w:rsidP="00821026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533EA8"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3,00</w:t>
            </w:r>
          </w:p>
        </w:tc>
        <w:tc>
          <w:tcPr>
            <w:tcW w:w="1439" w:type="dxa"/>
          </w:tcPr>
          <w:p w:rsidR="00821026" w:rsidRPr="00533EA8" w:rsidRDefault="00821026" w:rsidP="00821026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533EA8"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796" w:type="dxa"/>
          </w:tcPr>
          <w:p w:rsidR="00821026" w:rsidRPr="00533EA8" w:rsidRDefault="00821026" w:rsidP="00821026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533EA8"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181</w:t>
            </w:r>
          </w:p>
        </w:tc>
        <w:tc>
          <w:tcPr>
            <w:tcW w:w="713" w:type="dxa"/>
          </w:tcPr>
          <w:p w:rsidR="00821026" w:rsidRPr="00533EA8" w:rsidRDefault="00821026" w:rsidP="00821026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533EA8"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572</w:t>
            </w:r>
          </w:p>
        </w:tc>
      </w:tr>
      <w:tr w:rsidR="00A65118" w:rsidRPr="00821026" w:rsidTr="00A16E94">
        <w:tc>
          <w:tcPr>
            <w:tcW w:w="1367" w:type="dxa"/>
          </w:tcPr>
          <w:p w:rsidR="00821026" w:rsidRPr="00821026" w:rsidRDefault="00821026" w:rsidP="00821026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821026"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Юго-Восточный</w:t>
            </w:r>
          </w:p>
        </w:tc>
        <w:tc>
          <w:tcPr>
            <w:tcW w:w="1192" w:type="dxa"/>
          </w:tcPr>
          <w:p w:rsidR="00821026" w:rsidRPr="00821026" w:rsidRDefault="00821026" w:rsidP="00821026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821026"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9,10</w:t>
            </w:r>
          </w:p>
        </w:tc>
        <w:tc>
          <w:tcPr>
            <w:tcW w:w="896" w:type="dxa"/>
          </w:tcPr>
          <w:p w:rsidR="00821026" w:rsidRPr="00821026" w:rsidRDefault="00821026" w:rsidP="00821026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821026"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39,20</w:t>
            </w:r>
          </w:p>
        </w:tc>
        <w:tc>
          <w:tcPr>
            <w:tcW w:w="1001" w:type="dxa"/>
          </w:tcPr>
          <w:p w:rsidR="00821026" w:rsidRPr="00821026" w:rsidRDefault="00821026" w:rsidP="00821026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821026"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42,40</w:t>
            </w:r>
          </w:p>
        </w:tc>
        <w:tc>
          <w:tcPr>
            <w:tcW w:w="1248" w:type="dxa"/>
          </w:tcPr>
          <w:p w:rsidR="00821026" w:rsidRPr="00821026" w:rsidRDefault="00821026" w:rsidP="00821026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821026"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20,30</w:t>
            </w:r>
          </w:p>
        </w:tc>
        <w:tc>
          <w:tcPr>
            <w:tcW w:w="1191" w:type="dxa"/>
          </w:tcPr>
          <w:p w:rsidR="00821026" w:rsidRPr="00821026" w:rsidRDefault="00821026" w:rsidP="00821026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821026"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91" w:type="dxa"/>
          </w:tcPr>
          <w:p w:rsidR="00821026" w:rsidRPr="00821026" w:rsidRDefault="00821026" w:rsidP="00821026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821026"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57" w:type="dxa"/>
          </w:tcPr>
          <w:p w:rsidR="00821026" w:rsidRPr="00821026" w:rsidRDefault="00821026" w:rsidP="00821026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821026"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05" w:type="dxa"/>
          </w:tcPr>
          <w:p w:rsidR="00821026" w:rsidRPr="00821026" w:rsidRDefault="00821026" w:rsidP="00821026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821026"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6,00</w:t>
            </w:r>
          </w:p>
        </w:tc>
        <w:tc>
          <w:tcPr>
            <w:tcW w:w="1439" w:type="dxa"/>
          </w:tcPr>
          <w:p w:rsidR="00821026" w:rsidRPr="00821026" w:rsidRDefault="00821026" w:rsidP="00821026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821026"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1796" w:type="dxa"/>
          </w:tcPr>
          <w:p w:rsidR="00821026" w:rsidRPr="00821026" w:rsidRDefault="00821026" w:rsidP="00821026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821026"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713" w:type="dxa"/>
          </w:tcPr>
          <w:p w:rsidR="00821026" w:rsidRPr="00821026" w:rsidRDefault="00821026" w:rsidP="00821026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821026"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756</w:t>
            </w:r>
          </w:p>
        </w:tc>
      </w:tr>
      <w:tr w:rsidR="00A65118" w:rsidRPr="00821026" w:rsidTr="00A16E94">
        <w:tc>
          <w:tcPr>
            <w:tcW w:w="1367" w:type="dxa"/>
          </w:tcPr>
          <w:p w:rsidR="00821026" w:rsidRPr="00821026" w:rsidRDefault="00821026" w:rsidP="00821026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821026">
              <w:rPr>
                <w:rFonts w:ascii="Times New Roman" w:eastAsiaTheme="minorHAnsi" w:hAnsi="Times New Roman" w:cs="Times New Roman"/>
                <w:b/>
                <w:color w:val="auto"/>
                <w:kern w:val="0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92" w:type="dxa"/>
          </w:tcPr>
          <w:p w:rsidR="00821026" w:rsidRPr="00821026" w:rsidRDefault="00821026" w:rsidP="00A65118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val="en-US" w:eastAsia="en-US"/>
              </w:rPr>
            </w:pPr>
            <w:r w:rsidRPr="00821026">
              <w:rPr>
                <w:rFonts w:ascii="Times New Roman" w:eastAsiaTheme="minorHAnsi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121,95</w:t>
            </w:r>
          </w:p>
        </w:tc>
        <w:tc>
          <w:tcPr>
            <w:tcW w:w="896" w:type="dxa"/>
          </w:tcPr>
          <w:p w:rsidR="00821026" w:rsidRPr="00821026" w:rsidRDefault="00821026" w:rsidP="00A65118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val="en-US" w:eastAsia="en-US"/>
              </w:rPr>
            </w:pPr>
            <w:r w:rsidRPr="00821026">
              <w:rPr>
                <w:rFonts w:ascii="Times New Roman" w:eastAsiaTheme="minorHAnsi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442,84</w:t>
            </w:r>
          </w:p>
        </w:tc>
        <w:tc>
          <w:tcPr>
            <w:tcW w:w="1001" w:type="dxa"/>
          </w:tcPr>
          <w:p w:rsidR="00821026" w:rsidRPr="00734D95" w:rsidRDefault="00821026" w:rsidP="00A65118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highlight w:val="yellow"/>
                <w:lang w:eastAsia="en-US"/>
              </w:rPr>
            </w:pPr>
            <w:r w:rsidRPr="00FF285B">
              <w:rPr>
                <w:rFonts w:ascii="Times New Roman" w:eastAsiaTheme="minorHAnsi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448,05</w:t>
            </w:r>
          </w:p>
        </w:tc>
        <w:tc>
          <w:tcPr>
            <w:tcW w:w="1248" w:type="dxa"/>
          </w:tcPr>
          <w:p w:rsidR="00821026" w:rsidRPr="00821026" w:rsidRDefault="00821026" w:rsidP="00A65118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821026">
              <w:rPr>
                <w:rFonts w:ascii="Times New Roman" w:eastAsiaTheme="minorHAnsi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201,40</w:t>
            </w:r>
          </w:p>
        </w:tc>
        <w:tc>
          <w:tcPr>
            <w:tcW w:w="1191" w:type="dxa"/>
          </w:tcPr>
          <w:p w:rsidR="00821026" w:rsidRPr="00821026" w:rsidRDefault="00821026" w:rsidP="00A65118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821026">
              <w:rPr>
                <w:rFonts w:ascii="Times New Roman" w:eastAsiaTheme="minorHAnsi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8,00</w:t>
            </w:r>
          </w:p>
        </w:tc>
        <w:tc>
          <w:tcPr>
            <w:tcW w:w="1391" w:type="dxa"/>
          </w:tcPr>
          <w:p w:rsidR="00821026" w:rsidRPr="00821026" w:rsidRDefault="00821026" w:rsidP="00A65118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821026">
              <w:rPr>
                <w:rFonts w:ascii="Times New Roman" w:eastAsiaTheme="minorHAnsi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1,10</w:t>
            </w:r>
          </w:p>
        </w:tc>
        <w:tc>
          <w:tcPr>
            <w:tcW w:w="1357" w:type="dxa"/>
          </w:tcPr>
          <w:p w:rsidR="00821026" w:rsidRPr="00821026" w:rsidRDefault="00821026" w:rsidP="00A65118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821026">
              <w:rPr>
                <w:rFonts w:ascii="Times New Roman" w:eastAsiaTheme="minorHAnsi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05" w:type="dxa"/>
          </w:tcPr>
          <w:p w:rsidR="00821026" w:rsidRPr="00821026" w:rsidRDefault="00821026" w:rsidP="00A65118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821026">
              <w:rPr>
                <w:rFonts w:ascii="Times New Roman" w:eastAsiaTheme="minorHAnsi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65,75</w:t>
            </w:r>
          </w:p>
        </w:tc>
        <w:tc>
          <w:tcPr>
            <w:tcW w:w="1439" w:type="dxa"/>
          </w:tcPr>
          <w:p w:rsidR="00821026" w:rsidRPr="00821026" w:rsidRDefault="00821026" w:rsidP="00A65118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821026">
              <w:rPr>
                <w:rFonts w:ascii="Times New Roman" w:eastAsiaTheme="minorHAnsi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525</w:t>
            </w:r>
          </w:p>
        </w:tc>
        <w:tc>
          <w:tcPr>
            <w:tcW w:w="1796" w:type="dxa"/>
          </w:tcPr>
          <w:p w:rsidR="00821026" w:rsidRPr="00821026" w:rsidRDefault="00821026" w:rsidP="00A65118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821026">
              <w:rPr>
                <w:rFonts w:ascii="Times New Roman" w:eastAsiaTheme="minorHAnsi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1264</w:t>
            </w:r>
          </w:p>
        </w:tc>
        <w:tc>
          <w:tcPr>
            <w:tcW w:w="713" w:type="dxa"/>
          </w:tcPr>
          <w:p w:rsidR="00821026" w:rsidRPr="00821026" w:rsidRDefault="00821026" w:rsidP="00A65118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FF285B">
              <w:rPr>
                <w:rFonts w:ascii="Times New Roman" w:eastAsiaTheme="minorHAnsi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5587</w:t>
            </w:r>
          </w:p>
        </w:tc>
      </w:tr>
    </w:tbl>
    <w:p w:rsidR="00B7290B" w:rsidRDefault="00B7290B" w:rsidP="00533EA8">
      <w:pPr>
        <w:suppressAutoHyphens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37DF4" w:rsidRDefault="00137DF4" w:rsidP="00533EA8">
      <w:pPr>
        <w:suppressAutoHyphens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0AA7" w:rsidRPr="00F35B89" w:rsidRDefault="00140AA7" w:rsidP="00140AA7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5B89">
        <w:rPr>
          <w:rFonts w:ascii="Times New Roman" w:hAnsi="Times New Roman" w:cs="Times New Roman"/>
          <w:sz w:val="24"/>
          <w:szCs w:val="24"/>
        </w:rPr>
        <w:t>Примечание: для всех следующих таблиц приняты следующие сокращения: ДОО – дошкольная образовательная организация, ОО – общеобразовательные организации, если в ячейке таблицы данные не указаны, значит образовательные организации их не подавали.</w:t>
      </w:r>
    </w:p>
    <w:p w:rsidR="00A16E94" w:rsidRDefault="00472E90" w:rsidP="00472E90">
      <w:pPr>
        <w:pStyle w:val="a3"/>
        <w:ind w:left="0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2 </w:t>
      </w:r>
      <w:r>
        <w:rPr>
          <w:rFonts w:ascii="Times New Roman" w:hAnsi="Times New Roman" w:cs="Times New Roman"/>
          <w:sz w:val="24"/>
          <w:szCs w:val="24"/>
        </w:rPr>
        <w:t xml:space="preserve">Кадровый состав в ДОО и ОО Кировской области </w:t>
      </w:r>
      <w:r w:rsidRPr="00472E90">
        <w:rPr>
          <w:rFonts w:ascii="Times New Roman" w:hAnsi="Times New Roman" w:cs="Times New Roman"/>
          <w:sz w:val="28"/>
          <w:szCs w:val="28"/>
        </w:rPr>
        <w:t>на 01.12.2019</w:t>
      </w:r>
    </w:p>
    <w:tbl>
      <w:tblPr>
        <w:tblStyle w:val="a5"/>
        <w:tblW w:w="15134" w:type="dxa"/>
        <w:tblLook w:val="04A0" w:firstRow="1" w:lastRow="0" w:firstColumn="1" w:lastColumn="0" w:noHBand="0" w:noVBand="1"/>
      </w:tblPr>
      <w:tblGrid>
        <w:gridCol w:w="1729"/>
        <w:gridCol w:w="860"/>
        <w:gridCol w:w="825"/>
        <w:gridCol w:w="852"/>
        <w:gridCol w:w="852"/>
        <w:gridCol w:w="956"/>
        <w:gridCol w:w="797"/>
        <w:gridCol w:w="797"/>
        <w:gridCol w:w="797"/>
        <w:gridCol w:w="823"/>
        <w:gridCol w:w="1623"/>
        <w:gridCol w:w="1863"/>
        <w:gridCol w:w="2360"/>
      </w:tblGrid>
      <w:tr w:rsidR="005C4078" w:rsidRPr="00472E90" w:rsidTr="00472E90">
        <w:trPr>
          <w:cantSplit/>
          <w:trHeight w:val="3396"/>
        </w:trPr>
        <w:tc>
          <w:tcPr>
            <w:tcW w:w="1227" w:type="dxa"/>
          </w:tcPr>
          <w:p w:rsidR="00472E90" w:rsidRPr="00312698" w:rsidRDefault="005C4078" w:rsidP="005C4078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0"/>
                <w:szCs w:val="20"/>
                <w:lang w:eastAsia="en-US"/>
              </w:rPr>
            </w:pPr>
            <w:r w:rsidRPr="00312698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0"/>
                <w:szCs w:val="20"/>
                <w:lang w:eastAsia="en-US"/>
              </w:rPr>
              <w:t>Образовательный о</w:t>
            </w:r>
            <w:r w:rsidR="00472E90" w:rsidRPr="00312698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0"/>
                <w:szCs w:val="20"/>
                <w:lang w:eastAsia="en-US"/>
              </w:rPr>
              <w:t>круг</w:t>
            </w:r>
          </w:p>
        </w:tc>
        <w:tc>
          <w:tcPr>
            <w:tcW w:w="907" w:type="dxa"/>
          </w:tcPr>
          <w:p w:rsidR="00472E90" w:rsidRPr="00472E90" w:rsidRDefault="00472E90" w:rsidP="00472E90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859" w:type="dxa"/>
            <w:textDirection w:val="btLr"/>
          </w:tcPr>
          <w:p w:rsidR="00472E90" w:rsidRPr="00472E90" w:rsidRDefault="00472E90" w:rsidP="00472E90">
            <w:pPr>
              <w:suppressAutoHyphens w:val="0"/>
              <w:spacing w:after="0" w:line="240" w:lineRule="auto"/>
              <w:ind w:left="113" w:right="113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472E90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Количество ставок дефектологов</w:t>
            </w:r>
          </w:p>
        </w:tc>
        <w:tc>
          <w:tcPr>
            <w:tcW w:w="871" w:type="dxa"/>
            <w:textDirection w:val="btLr"/>
          </w:tcPr>
          <w:p w:rsidR="00472E90" w:rsidRPr="00472E90" w:rsidRDefault="00472E90" w:rsidP="00472E90">
            <w:pPr>
              <w:suppressAutoHyphens w:val="0"/>
              <w:spacing w:after="0" w:line="240" w:lineRule="auto"/>
              <w:ind w:left="113" w:right="113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472E90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Количество ставок логопедов</w:t>
            </w:r>
          </w:p>
        </w:tc>
        <w:tc>
          <w:tcPr>
            <w:tcW w:w="871" w:type="dxa"/>
            <w:textDirection w:val="btLr"/>
          </w:tcPr>
          <w:p w:rsidR="00472E90" w:rsidRPr="00472E90" w:rsidRDefault="00472E90" w:rsidP="00472E90">
            <w:pPr>
              <w:suppressAutoHyphens w:val="0"/>
              <w:spacing w:after="0" w:line="240" w:lineRule="auto"/>
              <w:ind w:left="113" w:right="113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472E90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Количество ставок психологов</w:t>
            </w:r>
          </w:p>
        </w:tc>
        <w:tc>
          <w:tcPr>
            <w:tcW w:w="956" w:type="dxa"/>
            <w:textDirection w:val="btLr"/>
          </w:tcPr>
          <w:p w:rsidR="00472E90" w:rsidRPr="00472E90" w:rsidRDefault="00472E90" w:rsidP="00472E90">
            <w:pPr>
              <w:suppressAutoHyphens w:val="0"/>
              <w:spacing w:after="0" w:line="240" w:lineRule="auto"/>
              <w:ind w:left="113" w:right="113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472E90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Количество ставок социальных педагогов</w:t>
            </w:r>
          </w:p>
        </w:tc>
        <w:tc>
          <w:tcPr>
            <w:tcW w:w="847" w:type="dxa"/>
            <w:textDirection w:val="btLr"/>
          </w:tcPr>
          <w:p w:rsidR="00472E90" w:rsidRPr="00472E90" w:rsidRDefault="00472E90" w:rsidP="00472E90">
            <w:pPr>
              <w:suppressAutoHyphens w:val="0"/>
              <w:spacing w:after="0" w:line="240" w:lineRule="auto"/>
              <w:ind w:left="113" w:right="113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472E90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Количество ставок инструкторов ЛФК</w:t>
            </w:r>
          </w:p>
        </w:tc>
        <w:tc>
          <w:tcPr>
            <w:tcW w:w="847" w:type="dxa"/>
            <w:textDirection w:val="btLr"/>
          </w:tcPr>
          <w:p w:rsidR="00472E90" w:rsidRPr="00472E90" w:rsidRDefault="00472E90" w:rsidP="00472E90">
            <w:pPr>
              <w:suppressAutoHyphens w:val="0"/>
              <w:spacing w:after="0" w:line="240" w:lineRule="auto"/>
              <w:ind w:left="113" w:right="113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472E90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Количество ставок тифлопедагогов</w:t>
            </w:r>
          </w:p>
        </w:tc>
        <w:tc>
          <w:tcPr>
            <w:tcW w:w="847" w:type="dxa"/>
            <w:textDirection w:val="btLr"/>
          </w:tcPr>
          <w:p w:rsidR="00472E90" w:rsidRPr="00472E90" w:rsidRDefault="00472E90" w:rsidP="00472E90">
            <w:pPr>
              <w:suppressAutoHyphens w:val="0"/>
              <w:spacing w:after="0" w:line="240" w:lineRule="auto"/>
              <w:ind w:left="113" w:right="113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472E90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Количество ставок сурдопедагогов</w:t>
            </w:r>
          </w:p>
        </w:tc>
        <w:tc>
          <w:tcPr>
            <w:tcW w:w="857" w:type="dxa"/>
            <w:textDirection w:val="btLr"/>
          </w:tcPr>
          <w:p w:rsidR="00472E90" w:rsidRPr="00472E90" w:rsidRDefault="00472E90" w:rsidP="00472E90">
            <w:pPr>
              <w:suppressAutoHyphens w:val="0"/>
              <w:spacing w:after="0" w:line="240" w:lineRule="auto"/>
              <w:ind w:left="113" w:right="113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472E90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 xml:space="preserve">Количество ставок </w:t>
            </w:r>
            <w:proofErr w:type="spellStart"/>
            <w:r w:rsidRPr="00472E90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тьюторов</w:t>
            </w:r>
            <w:proofErr w:type="spellEnd"/>
          </w:p>
        </w:tc>
        <w:tc>
          <w:tcPr>
            <w:tcW w:w="1649" w:type="dxa"/>
          </w:tcPr>
          <w:p w:rsidR="00472E90" w:rsidRPr="00472E90" w:rsidRDefault="00472E90" w:rsidP="00472E90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472E90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Количество координаторов по инклюзивному образованию</w:t>
            </w:r>
          </w:p>
        </w:tc>
        <w:tc>
          <w:tcPr>
            <w:tcW w:w="1863" w:type="dxa"/>
          </w:tcPr>
          <w:p w:rsidR="00472E90" w:rsidRPr="00472E90" w:rsidRDefault="00472E90" w:rsidP="00472E90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472E90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Количество педагогических работников (кроме специалистов), имеющих дефектологическое образование</w:t>
            </w:r>
          </w:p>
        </w:tc>
        <w:tc>
          <w:tcPr>
            <w:tcW w:w="2533" w:type="dxa"/>
          </w:tcPr>
          <w:p w:rsidR="00472E90" w:rsidRPr="00472E90" w:rsidRDefault="00472E90" w:rsidP="00472E90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472E90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Общее количество педагогических работников и специалистов, прошедших обучение по программам повышения квалификации по вопросам обучения и воспитания детей с ОВЗ за последние 3 года</w:t>
            </w:r>
          </w:p>
          <w:p w:rsidR="00472E90" w:rsidRPr="00472E90" w:rsidRDefault="00472E90" w:rsidP="00472E90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5C4078" w:rsidRPr="00472E90" w:rsidTr="00472E90">
        <w:tc>
          <w:tcPr>
            <w:tcW w:w="1227" w:type="dxa"/>
          </w:tcPr>
          <w:p w:rsidR="00472E90" w:rsidRPr="00472E90" w:rsidRDefault="00472E90" w:rsidP="00472E90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472E90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Кировский</w:t>
            </w:r>
          </w:p>
        </w:tc>
        <w:tc>
          <w:tcPr>
            <w:tcW w:w="907" w:type="dxa"/>
          </w:tcPr>
          <w:p w:rsidR="00472E90" w:rsidRPr="00472E90" w:rsidRDefault="00472E90" w:rsidP="00472E90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472E90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ДОО</w:t>
            </w:r>
          </w:p>
        </w:tc>
        <w:tc>
          <w:tcPr>
            <w:tcW w:w="859" w:type="dxa"/>
          </w:tcPr>
          <w:p w:rsidR="00472E90" w:rsidRPr="00472E90" w:rsidRDefault="00472E90" w:rsidP="00472E90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472E90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66,75</w:t>
            </w:r>
          </w:p>
        </w:tc>
        <w:tc>
          <w:tcPr>
            <w:tcW w:w="871" w:type="dxa"/>
          </w:tcPr>
          <w:p w:rsidR="00472E90" w:rsidRPr="00472E90" w:rsidRDefault="00472E90" w:rsidP="00472E90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472E90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212,23</w:t>
            </w:r>
          </w:p>
        </w:tc>
        <w:tc>
          <w:tcPr>
            <w:tcW w:w="871" w:type="dxa"/>
          </w:tcPr>
          <w:p w:rsidR="00472E90" w:rsidRPr="00472E90" w:rsidRDefault="00472E90" w:rsidP="0002033A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472E90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15</w:t>
            </w:r>
            <w:r w:rsidR="0002033A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3</w:t>
            </w:r>
            <w:r w:rsidRPr="00472E90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,</w:t>
            </w:r>
            <w:r w:rsidR="0002033A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5</w:t>
            </w:r>
            <w:r w:rsidRPr="00472E90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56" w:type="dxa"/>
          </w:tcPr>
          <w:p w:rsidR="00472E90" w:rsidRPr="00472E90" w:rsidRDefault="00472E90" w:rsidP="00472E90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472E90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5,00</w:t>
            </w:r>
          </w:p>
        </w:tc>
        <w:tc>
          <w:tcPr>
            <w:tcW w:w="847" w:type="dxa"/>
          </w:tcPr>
          <w:p w:rsidR="00472E90" w:rsidRPr="00472E90" w:rsidRDefault="00472E90" w:rsidP="00472E90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472E90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3,75</w:t>
            </w:r>
          </w:p>
        </w:tc>
        <w:tc>
          <w:tcPr>
            <w:tcW w:w="847" w:type="dxa"/>
          </w:tcPr>
          <w:p w:rsidR="00472E90" w:rsidRPr="00472E90" w:rsidRDefault="00472E90" w:rsidP="00472E90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472E90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0,10</w:t>
            </w:r>
          </w:p>
        </w:tc>
        <w:tc>
          <w:tcPr>
            <w:tcW w:w="847" w:type="dxa"/>
          </w:tcPr>
          <w:p w:rsidR="00472E90" w:rsidRPr="00472E90" w:rsidRDefault="00472E90" w:rsidP="00472E90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472E90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57" w:type="dxa"/>
          </w:tcPr>
          <w:p w:rsidR="00472E90" w:rsidRPr="00472E90" w:rsidRDefault="00472E90" w:rsidP="00472E90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472E90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1649" w:type="dxa"/>
          </w:tcPr>
          <w:p w:rsidR="00472E90" w:rsidRPr="00472E90" w:rsidRDefault="00472E90" w:rsidP="00472E90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472E90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134</w:t>
            </w:r>
          </w:p>
        </w:tc>
        <w:tc>
          <w:tcPr>
            <w:tcW w:w="1863" w:type="dxa"/>
          </w:tcPr>
          <w:p w:rsidR="00472E90" w:rsidRPr="00472E90" w:rsidRDefault="00472E90" w:rsidP="00472E90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472E90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138</w:t>
            </w:r>
          </w:p>
        </w:tc>
        <w:tc>
          <w:tcPr>
            <w:tcW w:w="2533" w:type="dxa"/>
          </w:tcPr>
          <w:p w:rsidR="00472E90" w:rsidRPr="00472E90" w:rsidRDefault="00472E90" w:rsidP="00472E90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472E90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627</w:t>
            </w:r>
          </w:p>
        </w:tc>
      </w:tr>
      <w:tr w:rsidR="005C4078" w:rsidRPr="00472E90" w:rsidTr="00472E90">
        <w:tc>
          <w:tcPr>
            <w:tcW w:w="1227" w:type="dxa"/>
          </w:tcPr>
          <w:p w:rsidR="00472E90" w:rsidRPr="00472E90" w:rsidRDefault="00472E90" w:rsidP="00472E90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</w:tcPr>
          <w:p w:rsidR="00472E90" w:rsidRPr="00472E90" w:rsidRDefault="00472E90" w:rsidP="00472E90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472E90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ОО</w:t>
            </w:r>
          </w:p>
        </w:tc>
        <w:tc>
          <w:tcPr>
            <w:tcW w:w="859" w:type="dxa"/>
          </w:tcPr>
          <w:p w:rsidR="00472E90" w:rsidRPr="00472E90" w:rsidRDefault="00472E90" w:rsidP="00472E90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472E90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19,25</w:t>
            </w:r>
          </w:p>
        </w:tc>
        <w:tc>
          <w:tcPr>
            <w:tcW w:w="871" w:type="dxa"/>
          </w:tcPr>
          <w:p w:rsidR="00472E90" w:rsidRPr="00472E90" w:rsidRDefault="00472E90" w:rsidP="00472E90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472E90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70,75</w:t>
            </w:r>
          </w:p>
        </w:tc>
        <w:tc>
          <w:tcPr>
            <w:tcW w:w="871" w:type="dxa"/>
          </w:tcPr>
          <w:p w:rsidR="00472E90" w:rsidRPr="00472E90" w:rsidRDefault="00472E90" w:rsidP="00472E90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472E90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118,75</w:t>
            </w:r>
          </w:p>
        </w:tc>
        <w:tc>
          <w:tcPr>
            <w:tcW w:w="956" w:type="dxa"/>
          </w:tcPr>
          <w:p w:rsidR="00472E90" w:rsidRPr="00472E90" w:rsidRDefault="00472E90" w:rsidP="00472E90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472E90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94,75</w:t>
            </w:r>
          </w:p>
        </w:tc>
        <w:tc>
          <w:tcPr>
            <w:tcW w:w="847" w:type="dxa"/>
          </w:tcPr>
          <w:p w:rsidR="00472E90" w:rsidRPr="00472E90" w:rsidRDefault="00472E90" w:rsidP="00472E90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472E90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847" w:type="dxa"/>
          </w:tcPr>
          <w:p w:rsidR="00472E90" w:rsidRPr="00472E90" w:rsidRDefault="00472E90" w:rsidP="00472E90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472E90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47" w:type="dxa"/>
          </w:tcPr>
          <w:p w:rsidR="00472E90" w:rsidRPr="00472E90" w:rsidRDefault="00472E90" w:rsidP="00472E90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472E90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57" w:type="dxa"/>
          </w:tcPr>
          <w:p w:rsidR="00472E90" w:rsidRPr="00472E90" w:rsidRDefault="00472E90" w:rsidP="00472E90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472E90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48,75</w:t>
            </w:r>
          </w:p>
        </w:tc>
        <w:tc>
          <w:tcPr>
            <w:tcW w:w="1649" w:type="dxa"/>
          </w:tcPr>
          <w:p w:rsidR="00472E90" w:rsidRPr="00472E90" w:rsidRDefault="00472E90" w:rsidP="00472E90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472E90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1863" w:type="dxa"/>
          </w:tcPr>
          <w:p w:rsidR="00472E90" w:rsidRPr="00472E90" w:rsidRDefault="00472E90" w:rsidP="00472E90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472E90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572</w:t>
            </w:r>
          </w:p>
        </w:tc>
        <w:tc>
          <w:tcPr>
            <w:tcW w:w="2533" w:type="dxa"/>
          </w:tcPr>
          <w:p w:rsidR="00472E90" w:rsidRPr="00472E90" w:rsidRDefault="00472E90" w:rsidP="00472E90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472E90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1810</w:t>
            </w:r>
          </w:p>
        </w:tc>
      </w:tr>
      <w:tr w:rsidR="005C4078" w:rsidRPr="00472E90" w:rsidTr="00472E90">
        <w:tc>
          <w:tcPr>
            <w:tcW w:w="1227" w:type="dxa"/>
          </w:tcPr>
          <w:p w:rsidR="00472E90" w:rsidRPr="00472E90" w:rsidRDefault="00472E90" w:rsidP="00472E90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472E90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Северный</w:t>
            </w:r>
          </w:p>
        </w:tc>
        <w:tc>
          <w:tcPr>
            <w:tcW w:w="907" w:type="dxa"/>
          </w:tcPr>
          <w:p w:rsidR="00472E90" w:rsidRPr="00472E90" w:rsidRDefault="00472E90" w:rsidP="00472E90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472E90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ДОО</w:t>
            </w:r>
          </w:p>
        </w:tc>
        <w:tc>
          <w:tcPr>
            <w:tcW w:w="859" w:type="dxa"/>
          </w:tcPr>
          <w:p w:rsidR="00472E90" w:rsidRPr="00472E90" w:rsidRDefault="00472E90" w:rsidP="00472E90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472E90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8,00</w:t>
            </w:r>
          </w:p>
        </w:tc>
        <w:tc>
          <w:tcPr>
            <w:tcW w:w="871" w:type="dxa"/>
          </w:tcPr>
          <w:p w:rsidR="00472E90" w:rsidRPr="00472E90" w:rsidRDefault="00472E90" w:rsidP="00472E90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472E90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12,75</w:t>
            </w:r>
          </w:p>
        </w:tc>
        <w:tc>
          <w:tcPr>
            <w:tcW w:w="871" w:type="dxa"/>
          </w:tcPr>
          <w:p w:rsidR="00472E90" w:rsidRPr="00472E90" w:rsidRDefault="00472E90" w:rsidP="00472E90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472E90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12,58</w:t>
            </w:r>
          </w:p>
        </w:tc>
        <w:tc>
          <w:tcPr>
            <w:tcW w:w="956" w:type="dxa"/>
          </w:tcPr>
          <w:p w:rsidR="00472E90" w:rsidRPr="00472E90" w:rsidRDefault="00472E90" w:rsidP="00472E90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472E90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47" w:type="dxa"/>
          </w:tcPr>
          <w:p w:rsidR="00472E90" w:rsidRPr="00472E90" w:rsidRDefault="00472E90" w:rsidP="00472E90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472E90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1,50</w:t>
            </w:r>
          </w:p>
        </w:tc>
        <w:tc>
          <w:tcPr>
            <w:tcW w:w="847" w:type="dxa"/>
          </w:tcPr>
          <w:p w:rsidR="00472E90" w:rsidRPr="00472E90" w:rsidRDefault="00472E90" w:rsidP="00472E90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472E90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47" w:type="dxa"/>
          </w:tcPr>
          <w:p w:rsidR="00472E90" w:rsidRPr="00472E90" w:rsidRDefault="00472E90" w:rsidP="00472E90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472E90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57" w:type="dxa"/>
          </w:tcPr>
          <w:p w:rsidR="00472E90" w:rsidRPr="00472E90" w:rsidRDefault="00472E90" w:rsidP="00472E90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472E90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649" w:type="dxa"/>
          </w:tcPr>
          <w:p w:rsidR="00472E90" w:rsidRPr="00472E90" w:rsidRDefault="00472E90" w:rsidP="00472E90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472E90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63" w:type="dxa"/>
          </w:tcPr>
          <w:p w:rsidR="00472E90" w:rsidRPr="00472E90" w:rsidRDefault="00472E90" w:rsidP="00472E90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472E90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533" w:type="dxa"/>
          </w:tcPr>
          <w:p w:rsidR="00472E90" w:rsidRPr="00472E90" w:rsidRDefault="00472E90" w:rsidP="00472E90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472E90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41</w:t>
            </w:r>
          </w:p>
        </w:tc>
      </w:tr>
      <w:tr w:rsidR="005C4078" w:rsidRPr="00472E90" w:rsidTr="00472E90">
        <w:tc>
          <w:tcPr>
            <w:tcW w:w="1227" w:type="dxa"/>
          </w:tcPr>
          <w:p w:rsidR="00472E90" w:rsidRPr="00472E90" w:rsidRDefault="00472E90" w:rsidP="00472E90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</w:tcPr>
          <w:p w:rsidR="00472E90" w:rsidRPr="00472E90" w:rsidRDefault="00472E90" w:rsidP="00472E90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472E90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ОО</w:t>
            </w:r>
          </w:p>
        </w:tc>
        <w:tc>
          <w:tcPr>
            <w:tcW w:w="859" w:type="dxa"/>
          </w:tcPr>
          <w:p w:rsidR="00472E90" w:rsidRPr="00472E90" w:rsidRDefault="00472E90" w:rsidP="00472E90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472E90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871" w:type="dxa"/>
          </w:tcPr>
          <w:p w:rsidR="00472E90" w:rsidRPr="00472E90" w:rsidRDefault="00472E90" w:rsidP="00472E90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472E90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8,00</w:t>
            </w:r>
          </w:p>
        </w:tc>
        <w:tc>
          <w:tcPr>
            <w:tcW w:w="871" w:type="dxa"/>
          </w:tcPr>
          <w:p w:rsidR="00472E90" w:rsidRPr="00472E90" w:rsidRDefault="00472E90" w:rsidP="00472E90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472E90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15,30</w:t>
            </w:r>
          </w:p>
        </w:tc>
        <w:tc>
          <w:tcPr>
            <w:tcW w:w="956" w:type="dxa"/>
          </w:tcPr>
          <w:p w:rsidR="00472E90" w:rsidRPr="00472E90" w:rsidRDefault="00472E90" w:rsidP="00472E90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472E90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16,00</w:t>
            </w:r>
          </w:p>
        </w:tc>
        <w:tc>
          <w:tcPr>
            <w:tcW w:w="847" w:type="dxa"/>
          </w:tcPr>
          <w:p w:rsidR="00472E90" w:rsidRPr="00472E90" w:rsidRDefault="00472E90" w:rsidP="00472E90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472E90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47" w:type="dxa"/>
          </w:tcPr>
          <w:p w:rsidR="00472E90" w:rsidRPr="00472E90" w:rsidRDefault="00472E90" w:rsidP="00472E90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472E90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47" w:type="dxa"/>
          </w:tcPr>
          <w:p w:rsidR="00472E90" w:rsidRPr="00472E90" w:rsidRDefault="00472E90" w:rsidP="00472E90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472E90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57" w:type="dxa"/>
          </w:tcPr>
          <w:p w:rsidR="00472E90" w:rsidRPr="00472E90" w:rsidRDefault="00472E90" w:rsidP="00472E90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472E90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4,00</w:t>
            </w:r>
          </w:p>
        </w:tc>
        <w:tc>
          <w:tcPr>
            <w:tcW w:w="1649" w:type="dxa"/>
          </w:tcPr>
          <w:p w:rsidR="00472E90" w:rsidRPr="00472E90" w:rsidRDefault="00472E90" w:rsidP="00472E90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472E90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863" w:type="dxa"/>
          </w:tcPr>
          <w:p w:rsidR="00472E90" w:rsidRPr="00472E90" w:rsidRDefault="00472E90" w:rsidP="00472E90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472E90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2533" w:type="dxa"/>
          </w:tcPr>
          <w:p w:rsidR="00472E90" w:rsidRPr="00472E90" w:rsidRDefault="00472E90" w:rsidP="00472E90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472E90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452</w:t>
            </w:r>
          </w:p>
        </w:tc>
      </w:tr>
      <w:tr w:rsidR="005C4078" w:rsidRPr="00472E90" w:rsidTr="00472E90">
        <w:tc>
          <w:tcPr>
            <w:tcW w:w="1227" w:type="dxa"/>
          </w:tcPr>
          <w:p w:rsidR="00472E90" w:rsidRPr="00472E90" w:rsidRDefault="00472E90" w:rsidP="00472E90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472E90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Восточный</w:t>
            </w:r>
          </w:p>
        </w:tc>
        <w:tc>
          <w:tcPr>
            <w:tcW w:w="907" w:type="dxa"/>
          </w:tcPr>
          <w:p w:rsidR="00472E90" w:rsidRPr="00472E90" w:rsidRDefault="00472E90" w:rsidP="00472E90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472E90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ДОО</w:t>
            </w:r>
          </w:p>
        </w:tc>
        <w:tc>
          <w:tcPr>
            <w:tcW w:w="859" w:type="dxa"/>
          </w:tcPr>
          <w:p w:rsidR="00472E90" w:rsidRPr="00472E90" w:rsidRDefault="00472E90" w:rsidP="00472E90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472E90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2,50</w:t>
            </w:r>
          </w:p>
        </w:tc>
        <w:tc>
          <w:tcPr>
            <w:tcW w:w="871" w:type="dxa"/>
          </w:tcPr>
          <w:p w:rsidR="00472E90" w:rsidRPr="00472E90" w:rsidRDefault="00472E90" w:rsidP="00472E90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472E90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26,00</w:t>
            </w:r>
          </w:p>
        </w:tc>
        <w:tc>
          <w:tcPr>
            <w:tcW w:w="871" w:type="dxa"/>
          </w:tcPr>
          <w:p w:rsidR="00472E90" w:rsidRPr="00472E90" w:rsidRDefault="00472E90" w:rsidP="00472E90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472E90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17,75</w:t>
            </w:r>
          </w:p>
        </w:tc>
        <w:tc>
          <w:tcPr>
            <w:tcW w:w="956" w:type="dxa"/>
          </w:tcPr>
          <w:p w:rsidR="00472E90" w:rsidRPr="00472E90" w:rsidRDefault="00472E90" w:rsidP="00472E90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472E90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47" w:type="dxa"/>
          </w:tcPr>
          <w:p w:rsidR="00472E90" w:rsidRPr="00472E90" w:rsidRDefault="00472E90" w:rsidP="00472E90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472E90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847" w:type="dxa"/>
          </w:tcPr>
          <w:p w:rsidR="00472E90" w:rsidRPr="00472E90" w:rsidRDefault="00472E90" w:rsidP="00472E90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472E90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847" w:type="dxa"/>
          </w:tcPr>
          <w:p w:rsidR="00472E90" w:rsidRPr="00472E90" w:rsidRDefault="00472E90" w:rsidP="00472E90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472E90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857" w:type="dxa"/>
          </w:tcPr>
          <w:p w:rsidR="00472E90" w:rsidRPr="00472E90" w:rsidRDefault="00472E90" w:rsidP="00472E90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472E90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1649" w:type="dxa"/>
          </w:tcPr>
          <w:p w:rsidR="00472E90" w:rsidRPr="00472E90" w:rsidRDefault="00472E90" w:rsidP="00472E90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472E90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863" w:type="dxa"/>
          </w:tcPr>
          <w:p w:rsidR="00472E90" w:rsidRPr="00472E90" w:rsidRDefault="00472E90" w:rsidP="00472E90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472E90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533" w:type="dxa"/>
          </w:tcPr>
          <w:p w:rsidR="00472E90" w:rsidRPr="00472E90" w:rsidRDefault="00472E90" w:rsidP="00472E90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472E90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58</w:t>
            </w:r>
          </w:p>
        </w:tc>
      </w:tr>
      <w:tr w:rsidR="005C4078" w:rsidRPr="00472E90" w:rsidTr="00472E90">
        <w:tc>
          <w:tcPr>
            <w:tcW w:w="1227" w:type="dxa"/>
          </w:tcPr>
          <w:p w:rsidR="00472E90" w:rsidRPr="00472E90" w:rsidRDefault="00472E90" w:rsidP="00472E90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</w:tcPr>
          <w:p w:rsidR="00472E90" w:rsidRPr="00472E90" w:rsidRDefault="00472E90" w:rsidP="00472E90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472E90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ОО</w:t>
            </w:r>
          </w:p>
        </w:tc>
        <w:tc>
          <w:tcPr>
            <w:tcW w:w="859" w:type="dxa"/>
          </w:tcPr>
          <w:p w:rsidR="00472E90" w:rsidRPr="00472E90" w:rsidRDefault="00472E90" w:rsidP="00472E90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472E90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1,35</w:t>
            </w:r>
          </w:p>
        </w:tc>
        <w:tc>
          <w:tcPr>
            <w:tcW w:w="871" w:type="dxa"/>
          </w:tcPr>
          <w:p w:rsidR="00472E90" w:rsidRPr="00472E90" w:rsidRDefault="00472E90" w:rsidP="00472E90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472E90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9,73</w:t>
            </w:r>
          </w:p>
        </w:tc>
        <w:tc>
          <w:tcPr>
            <w:tcW w:w="871" w:type="dxa"/>
          </w:tcPr>
          <w:p w:rsidR="00472E90" w:rsidRPr="00472E90" w:rsidRDefault="00472E90" w:rsidP="00472E90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472E90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16,13</w:t>
            </w:r>
          </w:p>
        </w:tc>
        <w:tc>
          <w:tcPr>
            <w:tcW w:w="956" w:type="dxa"/>
          </w:tcPr>
          <w:p w:rsidR="00472E90" w:rsidRPr="00472E90" w:rsidRDefault="00472E90" w:rsidP="00472E90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472E90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19,00</w:t>
            </w:r>
          </w:p>
        </w:tc>
        <w:tc>
          <w:tcPr>
            <w:tcW w:w="847" w:type="dxa"/>
          </w:tcPr>
          <w:p w:rsidR="00472E90" w:rsidRPr="00472E90" w:rsidRDefault="00472E90" w:rsidP="00472E90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472E90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47" w:type="dxa"/>
          </w:tcPr>
          <w:p w:rsidR="00472E90" w:rsidRPr="00472E90" w:rsidRDefault="00472E90" w:rsidP="00472E90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472E90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47" w:type="dxa"/>
          </w:tcPr>
          <w:p w:rsidR="00472E90" w:rsidRPr="00472E90" w:rsidRDefault="00472E90" w:rsidP="00472E90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472E90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57" w:type="dxa"/>
          </w:tcPr>
          <w:p w:rsidR="00472E90" w:rsidRPr="00472E90" w:rsidRDefault="00472E90" w:rsidP="00472E90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472E90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1649" w:type="dxa"/>
          </w:tcPr>
          <w:p w:rsidR="00472E90" w:rsidRPr="00472E90" w:rsidRDefault="00472E90" w:rsidP="00472E90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472E90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1863" w:type="dxa"/>
          </w:tcPr>
          <w:p w:rsidR="00472E90" w:rsidRPr="00472E90" w:rsidRDefault="00472E90" w:rsidP="00472E90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472E90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71</w:t>
            </w:r>
          </w:p>
        </w:tc>
        <w:tc>
          <w:tcPr>
            <w:tcW w:w="2533" w:type="dxa"/>
          </w:tcPr>
          <w:p w:rsidR="00472E90" w:rsidRPr="00472E90" w:rsidRDefault="00472E90" w:rsidP="00472E90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472E90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396</w:t>
            </w:r>
          </w:p>
        </w:tc>
      </w:tr>
      <w:tr w:rsidR="005C4078" w:rsidRPr="00472E90" w:rsidTr="00472E90">
        <w:tc>
          <w:tcPr>
            <w:tcW w:w="1227" w:type="dxa"/>
          </w:tcPr>
          <w:p w:rsidR="00472E90" w:rsidRPr="00472E90" w:rsidRDefault="00472E90" w:rsidP="00472E90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472E90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Западный</w:t>
            </w:r>
          </w:p>
        </w:tc>
        <w:tc>
          <w:tcPr>
            <w:tcW w:w="907" w:type="dxa"/>
          </w:tcPr>
          <w:p w:rsidR="00472E90" w:rsidRPr="00472E90" w:rsidRDefault="00472E90" w:rsidP="00472E90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472E90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ДОО</w:t>
            </w:r>
          </w:p>
        </w:tc>
        <w:tc>
          <w:tcPr>
            <w:tcW w:w="859" w:type="dxa"/>
          </w:tcPr>
          <w:p w:rsidR="00472E90" w:rsidRPr="00472E90" w:rsidRDefault="00472E90" w:rsidP="00472E90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472E90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2,50</w:t>
            </w:r>
          </w:p>
        </w:tc>
        <w:tc>
          <w:tcPr>
            <w:tcW w:w="871" w:type="dxa"/>
          </w:tcPr>
          <w:p w:rsidR="00472E90" w:rsidRPr="00472E90" w:rsidRDefault="00472E90" w:rsidP="00472E90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472E90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16,50</w:t>
            </w:r>
          </w:p>
        </w:tc>
        <w:tc>
          <w:tcPr>
            <w:tcW w:w="871" w:type="dxa"/>
          </w:tcPr>
          <w:p w:rsidR="00472E90" w:rsidRPr="00472E90" w:rsidRDefault="00472E90" w:rsidP="00472E90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472E90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13,92</w:t>
            </w:r>
          </w:p>
        </w:tc>
        <w:tc>
          <w:tcPr>
            <w:tcW w:w="956" w:type="dxa"/>
          </w:tcPr>
          <w:p w:rsidR="00472E90" w:rsidRPr="00472E90" w:rsidRDefault="00472E90" w:rsidP="00472E90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472E90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47" w:type="dxa"/>
          </w:tcPr>
          <w:p w:rsidR="00472E90" w:rsidRPr="00472E90" w:rsidRDefault="00472E90" w:rsidP="00472E90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472E90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47" w:type="dxa"/>
          </w:tcPr>
          <w:p w:rsidR="00472E90" w:rsidRPr="00472E90" w:rsidRDefault="00472E90" w:rsidP="00472E90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472E90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47" w:type="dxa"/>
          </w:tcPr>
          <w:p w:rsidR="00472E90" w:rsidRPr="00472E90" w:rsidRDefault="00472E90" w:rsidP="00472E90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472E90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57" w:type="dxa"/>
          </w:tcPr>
          <w:p w:rsidR="00472E90" w:rsidRPr="00472E90" w:rsidRDefault="00472E90" w:rsidP="00472E90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472E90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649" w:type="dxa"/>
          </w:tcPr>
          <w:p w:rsidR="00472E90" w:rsidRPr="00472E90" w:rsidRDefault="00472E90" w:rsidP="00472E90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472E90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863" w:type="dxa"/>
          </w:tcPr>
          <w:p w:rsidR="00472E90" w:rsidRPr="00472E90" w:rsidRDefault="00472E90" w:rsidP="00472E90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472E90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2533" w:type="dxa"/>
          </w:tcPr>
          <w:p w:rsidR="00472E90" w:rsidRPr="00472E90" w:rsidRDefault="00472E90" w:rsidP="00472E90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472E90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26</w:t>
            </w:r>
          </w:p>
        </w:tc>
      </w:tr>
      <w:tr w:rsidR="005C4078" w:rsidRPr="00472E90" w:rsidTr="00472E90">
        <w:tc>
          <w:tcPr>
            <w:tcW w:w="1227" w:type="dxa"/>
          </w:tcPr>
          <w:p w:rsidR="00472E90" w:rsidRPr="00472E90" w:rsidRDefault="00472E90" w:rsidP="00472E90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</w:tcPr>
          <w:p w:rsidR="00472E90" w:rsidRPr="00472E90" w:rsidRDefault="00472E90" w:rsidP="00472E90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472E90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ОО</w:t>
            </w:r>
          </w:p>
        </w:tc>
        <w:tc>
          <w:tcPr>
            <w:tcW w:w="859" w:type="dxa"/>
          </w:tcPr>
          <w:p w:rsidR="00472E90" w:rsidRPr="00472E90" w:rsidRDefault="00472E90" w:rsidP="00472E90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472E90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71" w:type="dxa"/>
          </w:tcPr>
          <w:p w:rsidR="00472E90" w:rsidRPr="00472E90" w:rsidRDefault="00472E90" w:rsidP="00472E90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472E90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3,00</w:t>
            </w:r>
          </w:p>
        </w:tc>
        <w:tc>
          <w:tcPr>
            <w:tcW w:w="871" w:type="dxa"/>
          </w:tcPr>
          <w:p w:rsidR="00472E90" w:rsidRPr="00472E90" w:rsidRDefault="00472E90" w:rsidP="00472E90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472E90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956" w:type="dxa"/>
          </w:tcPr>
          <w:p w:rsidR="00472E90" w:rsidRPr="00472E90" w:rsidRDefault="00472E90" w:rsidP="00472E90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472E90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15,70</w:t>
            </w:r>
          </w:p>
        </w:tc>
        <w:tc>
          <w:tcPr>
            <w:tcW w:w="847" w:type="dxa"/>
          </w:tcPr>
          <w:p w:rsidR="00472E90" w:rsidRPr="00472E90" w:rsidRDefault="00472E90" w:rsidP="00472E90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472E90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847" w:type="dxa"/>
          </w:tcPr>
          <w:p w:rsidR="00472E90" w:rsidRPr="00472E90" w:rsidRDefault="00472E90" w:rsidP="00472E90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472E90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47" w:type="dxa"/>
          </w:tcPr>
          <w:p w:rsidR="00472E90" w:rsidRPr="00472E90" w:rsidRDefault="00472E90" w:rsidP="00472E90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472E90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57" w:type="dxa"/>
          </w:tcPr>
          <w:p w:rsidR="00472E90" w:rsidRPr="00472E90" w:rsidRDefault="00472E90" w:rsidP="00472E90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472E90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649" w:type="dxa"/>
          </w:tcPr>
          <w:p w:rsidR="00472E90" w:rsidRPr="00472E90" w:rsidRDefault="00472E90" w:rsidP="00472E90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472E90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863" w:type="dxa"/>
          </w:tcPr>
          <w:p w:rsidR="00472E90" w:rsidRPr="00472E90" w:rsidRDefault="00472E90" w:rsidP="00472E90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472E90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2533" w:type="dxa"/>
          </w:tcPr>
          <w:p w:rsidR="00472E90" w:rsidRPr="00472E90" w:rsidRDefault="00472E90" w:rsidP="00472E90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472E90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428</w:t>
            </w:r>
          </w:p>
        </w:tc>
      </w:tr>
      <w:tr w:rsidR="005C4078" w:rsidRPr="00472E90" w:rsidTr="00472E90">
        <w:tc>
          <w:tcPr>
            <w:tcW w:w="1227" w:type="dxa"/>
          </w:tcPr>
          <w:p w:rsidR="00472E90" w:rsidRPr="00472E90" w:rsidRDefault="00472E90" w:rsidP="00472E90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472E90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Северо-Западный</w:t>
            </w:r>
          </w:p>
        </w:tc>
        <w:tc>
          <w:tcPr>
            <w:tcW w:w="907" w:type="dxa"/>
          </w:tcPr>
          <w:p w:rsidR="00472E90" w:rsidRPr="00472E90" w:rsidRDefault="00472E90" w:rsidP="00472E90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472E90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ДОО</w:t>
            </w:r>
          </w:p>
        </w:tc>
        <w:tc>
          <w:tcPr>
            <w:tcW w:w="859" w:type="dxa"/>
          </w:tcPr>
          <w:p w:rsidR="00472E90" w:rsidRPr="00472E90" w:rsidRDefault="00472E90" w:rsidP="00472E90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472E90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871" w:type="dxa"/>
          </w:tcPr>
          <w:p w:rsidR="00472E90" w:rsidRPr="00472E90" w:rsidRDefault="00472E90" w:rsidP="00472E90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472E90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11,25</w:t>
            </w:r>
          </w:p>
        </w:tc>
        <w:tc>
          <w:tcPr>
            <w:tcW w:w="871" w:type="dxa"/>
          </w:tcPr>
          <w:p w:rsidR="00472E90" w:rsidRPr="00472E90" w:rsidRDefault="00472E90" w:rsidP="00472E90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472E90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8,60</w:t>
            </w:r>
          </w:p>
        </w:tc>
        <w:tc>
          <w:tcPr>
            <w:tcW w:w="956" w:type="dxa"/>
          </w:tcPr>
          <w:p w:rsidR="00472E90" w:rsidRPr="00472E90" w:rsidRDefault="00472E90" w:rsidP="00472E90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472E90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47" w:type="dxa"/>
          </w:tcPr>
          <w:p w:rsidR="00472E90" w:rsidRPr="00472E90" w:rsidRDefault="00472E90" w:rsidP="00472E90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472E90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47" w:type="dxa"/>
          </w:tcPr>
          <w:p w:rsidR="00472E90" w:rsidRPr="00472E90" w:rsidRDefault="00472E90" w:rsidP="00472E90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472E90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47" w:type="dxa"/>
          </w:tcPr>
          <w:p w:rsidR="00472E90" w:rsidRPr="00472E90" w:rsidRDefault="00472E90" w:rsidP="00472E90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472E90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57" w:type="dxa"/>
          </w:tcPr>
          <w:p w:rsidR="00472E90" w:rsidRPr="00472E90" w:rsidRDefault="00472E90" w:rsidP="00472E90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472E90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649" w:type="dxa"/>
          </w:tcPr>
          <w:p w:rsidR="00472E90" w:rsidRPr="00472E90" w:rsidRDefault="00472E90" w:rsidP="00472E90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472E90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863" w:type="dxa"/>
          </w:tcPr>
          <w:p w:rsidR="00472E90" w:rsidRPr="00472E90" w:rsidRDefault="00472E90" w:rsidP="00472E90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472E90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33" w:type="dxa"/>
          </w:tcPr>
          <w:p w:rsidR="00472E90" w:rsidRPr="00472E90" w:rsidRDefault="00472E90" w:rsidP="00472E90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472E90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31</w:t>
            </w:r>
          </w:p>
        </w:tc>
      </w:tr>
      <w:tr w:rsidR="005C4078" w:rsidRPr="00472E90" w:rsidTr="00472E90">
        <w:tc>
          <w:tcPr>
            <w:tcW w:w="1227" w:type="dxa"/>
          </w:tcPr>
          <w:p w:rsidR="00472E90" w:rsidRPr="00472E90" w:rsidRDefault="00472E90" w:rsidP="00472E90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</w:tcPr>
          <w:p w:rsidR="00472E90" w:rsidRPr="00472E90" w:rsidRDefault="00472E90" w:rsidP="00472E90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472E90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ОО</w:t>
            </w:r>
          </w:p>
        </w:tc>
        <w:tc>
          <w:tcPr>
            <w:tcW w:w="859" w:type="dxa"/>
          </w:tcPr>
          <w:p w:rsidR="00472E90" w:rsidRPr="00472E90" w:rsidRDefault="00472E90" w:rsidP="00472E90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472E90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4,45</w:t>
            </w:r>
          </w:p>
        </w:tc>
        <w:tc>
          <w:tcPr>
            <w:tcW w:w="871" w:type="dxa"/>
          </w:tcPr>
          <w:p w:rsidR="00472E90" w:rsidRPr="00472E90" w:rsidRDefault="00472E90" w:rsidP="00472E90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472E90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8,75</w:t>
            </w:r>
          </w:p>
        </w:tc>
        <w:tc>
          <w:tcPr>
            <w:tcW w:w="871" w:type="dxa"/>
          </w:tcPr>
          <w:p w:rsidR="00472E90" w:rsidRPr="00472E90" w:rsidRDefault="00472E90" w:rsidP="00472E90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472E90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11,25</w:t>
            </w:r>
          </w:p>
        </w:tc>
        <w:tc>
          <w:tcPr>
            <w:tcW w:w="956" w:type="dxa"/>
          </w:tcPr>
          <w:p w:rsidR="00472E90" w:rsidRPr="00472E90" w:rsidRDefault="00472E90" w:rsidP="00472E90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472E90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14,9</w:t>
            </w:r>
          </w:p>
        </w:tc>
        <w:tc>
          <w:tcPr>
            <w:tcW w:w="847" w:type="dxa"/>
          </w:tcPr>
          <w:p w:rsidR="00472E90" w:rsidRPr="00472E90" w:rsidRDefault="00472E90" w:rsidP="00472E90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472E90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47" w:type="dxa"/>
          </w:tcPr>
          <w:p w:rsidR="00472E90" w:rsidRPr="00472E90" w:rsidRDefault="00472E90" w:rsidP="00472E90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472E90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47" w:type="dxa"/>
          </w:tcPr>
          <w:p w:rsidR="00472E90" w:rsidRPr="00472E90" w:rsidRDefault="00472E90" w:rsidP="00472E90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472E90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57" w:type="dxa"/>
          </w:tcPr>
          <w:p w:rsidR="00472E90" w:rsidRPr="00472E90" w:rsidRDefault="00472E90" w:rsidP="00472E90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472E90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1649" w:type="dxa"/>
          </w:tcPr>
          <w:p w:rsidR="00472E90" w:rsidRPr="00472E90" w:rsidRDefault="00472E90" w:rsidP="00472E90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472E90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1863" w:type="dxa"/>
          </w:tcPr>
          <w:p w:rsidR="00472E90" w:rsidRPr="00472E90" w:rsidRDefault="00472E90" w:rsidP="00472E90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472E90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51</w:t>
            </w:r>
          </w:p>
        </w:tc>
        <w:tc>
          <w:tcPr>
            <w:tcW w:w="2533" w:type="dxa"/>
          </w:tcPr>
          <w:p w:rsidR="00472E90" w:rsidRPr="00472E90" w:rsidRDefault="00472E90" w:rsidP="00472E90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472E90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390</w:t>
            </w:r>
          </w:p>
        </w:tc>
      </w:tr>
      <w:tr w:rsidR="005C4078" w:rsidRPr="00472E90" w:rsidTr="00472E90">
        <w:tc>
          <w:tcPr>
            <w:tcW w:w="1227" w:type="dxa"/>
          </w:tcPr>
          <w:p w:rsidR="00472E90" w:rsidRPr="00472E90" w:rsidRDefault="00472E90" w:rsidP="00472E90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472E90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Юго-Западный</w:t>
            </w:r>
          </w:p>
        </w:tc>
        <w:tc>
          <w:tcPr>
            <w:tcW w:w="907" w:type="dxa"/>
          </w:tcPr>
          <w:p w:rsidR="00472E90" w:rsidRPr="00472E90" w:rsidRDefault="00472E90" w:rsidP="00472E90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472E90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ДОО</w:t>
            </w:r>
          </w:p>
        </w:tc>
        <w:tc>
          <w:tcPr>
            <w:tcW w:w="859" w:type="dxa"/>
          </w:tcPr>
          <w:p w:rsidR="00472E90" w:rsidRPr="00472E90" w:rsidRDefault="00472E90" w:rsidP="00472E90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472E90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4,75</w:t>
            </w:r>
          </w:p>
        </w:tc>
        <w:tc>
          <w:tcPr>
            <w:tcW w:w="871" w:type="dxa"/>
          </w:tcPr>
          <w:p w:rsidR="00472E90" w:rsidRPr="00472E90" w:rsidRDefault="00472E90" w:rsidP="00472E90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472E90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17,63</w:t>
            </w:r>
          </w:p>
        </w:tc>
        <w:tc>
          <w:tcPr>
            <w:tcW w:w="871" w:type="dxa"/>
          </w:tcPr>
          <w:p w:rsidR="00472E90" w:rsidRPr="00472E90" w:rsidRDefault="00472E90" w:rsidP="00472E90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472E90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8,62</w:t>
            </w:r>
          </w:p>
        </w:tc>
        <w:tc>
          <w:tcPr>
            <w:tcW w:w="956" w:type="dxa"/>
          </w:tcPr>
          <w:p w:rsidR="00472E90" w:rsidRPr="00472E90" w:rsidRDefault="00472E90" w:rsidP="00472E90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472E90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47" w:type="dxa"/>
          </w:tcPr>
          <w:p w:rsidR="00472E90" w:rsidRPr="00472E90" w:rsidRDefault="00472E90" w:rsidP="00472E90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472E90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47" w:type="dxa"/>
          </w:tcPr>
          <w:p w:rsidR="00472E90" w:rsidRPr="00472E90" w:rsidRDefault="00472E90" w:rsidP="00472E90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472E90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47" w:type="dxa"/>
          </w:tcPr>
          <w:p w:rsidR="00472E90" w:rsidRPr="00472E90" w:rsidRDefault="00472E90" w:rsidP="00472E90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472E90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57" w:type="dxa"/>
          </w:tcPr>
          <w:p w:rsidR="00472E90" w:rsidRPr="00472E90" w:rsidRDefault="00472E90" w:rsidP="00472E90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472E90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1649" w:type="dxa"/>
          </w:tcPr>
          <w:p w:rsidR="00472E90" w:rsidRPr="00472E90" w:rsidRDefault="00472E90" w:rsidP="00472E90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472E90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863" w:type="dxa"/>
          </w:tcPr>
          <w:p w:rsidR="00472E90" w:rsidRPr="00472E90" w:rsidRDefault="00472E90" w:rsidP="00472E90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472E90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533" w:type="dxa"/>
          </w:tcPr>
          <w:p w:rsidR="00472E90" w:rsidRPr="00472E90" w:rsidRDefault="00472E90" w:rsidP="00472E90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472E90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41</w:t>
            </w:r>
          </w:p>
        </w:tc>
      </w:tr>
      <w:tr w:rsidR="005C4078" w:rsidRPr="00472E90" w:rsidTr="00472E90">
        <w:tc>
          <w:tcPr>
            <w:tcW w:w="1227" w:type="dxa"/>
          </w:tcPr>
          <w:p w:rsidR="00472E90" w:rsidRPr="00472E90" w:rsidRDefault="00472E90" w:rsidP="00472E90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</w:tcPr>
          <w:p w:rsidR="00472E90" w:rsidRPr="00472E90" w:rsidRDefault="00472E90" w:rsidP="00472E90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472E90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ОО</w:t>
            </w:r>
          </w:p>
        </w:tc>
        <w:tc>
          <w:tcPr>
            <w:tcW w:w="859" w:type="dxa"/>
          </w:tcPr>
          <w:p w:rsidR="00472E90" w:rsidRPr="00472E90" w:rsidRDefault="00472E90" w:rsidP="00472E90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472E90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1,30</w:t>
            </w:r>
          </w:p>
        </w:tc>
        <w:tc>
          <w:tcPr>
            <w:tcW w:w="871" w:type="dxa"/>
          </w:tcPr>
          <w:p w:rsidR="00472E90" w:rsidRPr="00472E90" w:rsidRDefault="00472E90" w:rsidP="00472E90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472E90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7,05</w:t>
            </w:r>
          </w:p>
        </w:tc>
        <w:tc>
          <w:tcPr>
            <w:tcW w:w="871" w:type="dxa"/>
          </w:tcPr>
          <w:p w:rsidR="00472E90" w:rsidRPr="00472E90" w:rsidRDefault="00472E90" w:rsidP="00472E90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472E90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18,75</w:t>
            </w:r>
          </w:p>
        </w:tc>
        <w:tc>
          <w:tcPr>
            <w:tcW w:w="956" w:type="dxa"/>
          </w:tcPr>
          <w:p w:rsidR="00472E90" w:rsidRPr="00472E90" w:rsidRDefault="00472E90" w:rsidP="00472E90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472E90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15,75</w:t>
            </w:r>
          </w:p>
        </w:tc>
        <w:tc>
          <w:tcPr>
            <w:tcW w:w="847" w:type="dxa"/>
          </w:tcPr>
          <w:p w:rsidR="00472E90" w:rsidRPr="00472E90" w:rsidRDefault="00472E90" w:rsidP="00472E90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472E90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47" w:type="dxa"/>
          </w:tcPr>
          <w:p w:rsidR="00472E90" w:rsidRPr="00472E90" w:rsidRDefault="00472E90" w:rsidP="00472E90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472E90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47" w:type="dxa"/>
          </w:tcPr>
          <w:p w:rsidR="00472E90" w:rsidRPr="00472E90" w:rsidRDefault="00472E90" w:rsidP="00472E90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472E90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57" w:type="dxa"/>
          </w:tcPr>
          <w:p w:rsidR="00472E90" w:rsidRPr="00472E90" w:rsidRDefault="00472E90" w:rsidP="00472E90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472E90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1649" w:type="dxa"/>
          </w:tcPr>
          <w:p w:rsidR="00472E90" w:rsidRPr="00472E90" w:rsidRDefault="00472E90" w:rsidP="00472E90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472E90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863" w:type="dxa"/>
          </w:tcPr>
          <w:p w:rsidR="00472E90" w:rsidRPr="00472E90" w:rsidRDefault="00472E90" w:rsidP="00472E90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472E90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171</w:t>
            </w:r>
          </w:p>
        </w:tc>
        <w:tc>
          <w:tcPr>
            <w:tcW w:w="2533" w:type="dxa"/>
          </w:tcPr>
          <w:p w:rsidR="00472E90" w:rsidRPr="00472E90" w:rsidRDefault="00472E90" w:rsidP="00472E90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472E90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531</w:t>
            </w:r>
          </w:p>
        </w:tc>
      </w:tr>
      <w:tr w:rsidR="005C4078" w:rsidRPr="00472E90" w:rsidTr="00472E90">
        <w:tc>
          <w:tcPr>
            <w:tcW w:w="1227" w:type="dxa"/>
          </w:tcPr>
          <w:p w:rsidR="00472E90" w:rsidRPr="00472E90" w:rsidRDefault="00472E90" w:rsidP="00472E90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472E90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Юго-Восточный</w:t>
            </w:r>
          </w:p>
        </w:tc>
        <w:tc>
          <w:tcPr>
            <w:tcW w:w="907" w:type="dxa"/>
          </w:tcPr>
          <w:p w:rsidR="00472E90" w:rsidRPr="00472E90" w:rsidRDefault="00472E90" w:rsidP="00472E90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472E90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ДОО</w:t>
            </w:r>
          </w:p>
        </w:tc>
        <w:tc>
          <w:tcPr>
            <w:tcW w:w="859" w:type="dxa"/>
          </w:tcPr>
          <w:p w:rsidR="00472E90" w:rsidRPr="00472E90" w:rsidRDefault="00472E90" w:rsidP="00472E90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472E90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7,50</w:t>
            </w:r>
          </w:p>
        </w:tc>
        <w:tc>
          <w:tcPr>
            <w:tcW w:w="871" w:type="dxa"/>
          </w:tcPr>
          <w:p w:rsidR="00472E90" w:rsidRPr="00472E90" w:rsidRDefault="00472E90" w:rsidP="00472E90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472E90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28,35</w:t>
            </w:r>
          </w:p>
        </w:tc>
        <w:tc>
          <w:tcPr>
            <w:tcW w:w="871" w:type="dxa"/>
          </w:tcPr>
          <w:p w:rsidR="00472E90" w:rsidRPr="00472E90" w:rsidRDefault="00472E90" w:rsidP="00472E90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472E90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16,9</w:t>
            </w:r>
          </w:p>
        </w:tc>
        <w:tc>
          <w:tcPr>
            <w:tcW w:w="956" w:type="dxa"/>
          </w:tcPr>
          <w:p w:rsidR="00472E90" w:rsidRPr="00472E90" w:rsidRDefault="00472E90" w:rsidP="00472E90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472E90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847" w:type="dxa"/>
          </w:tcPr>
          <w:p w:rsidR="00472E90" w:rsidRPr="00472E90" w:rsidRDefault="00472E90" w:rsidP="00472E90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472E90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47" w:type="dxa"/>
          </w:tcPr>
          <w:p w:rsidR="00472E90" w:rsidRPr="00472E90" w:rsidRDefault="00472E90" w:rsidP="00472E90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472E90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47" w:type="dxa"/>
          </w:tcPr>
          <w:p w:rsidR="00472E90" w:rsidRPr="00472E90" w:rsidRDefault="00472E90" w:rsidP="00472E90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472E90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57" w:type="dxa"/>
          </w:tcPr>
          <w:p w:rsidR="00472E90" w:rsidRPr="00472E90" w:rsidRDefault="00472E90" w:rsidP="00472E90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472E90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1649" w:type="dxa"/>
          </w:tcPr>
          <w:p w:rsidR="00472E90" w:rsidRPr="00472E90" w:rsidRDefault="00472E90" w:rsidP="00472E90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472E90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863" w:type="dxa"/>
          </w:tcPr>
          <w:p w:rsidR="00472E90" w:rsidRPr="00472E90" w:rsidRDefault="00472E90" w:rsidP="00472E90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472E90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533" w:type="dxa"/>
          </w:tcPr>
          <w:p w:rsidR="00472E90" w:rsidRPr="00472E90" w:rsidRDefault="00472E90" w:rsidP="00472E90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472E90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67</w:t>
            </w:r>
          </w:p>
        </w:tc>
      </w:tr>
      <w:tr w:rsidR="005C4078" w:rsidRPr="00472E90" w:rsidTr="00472E90">
        <w:tc>
          <w:tcPr>
            <w:tcW w:w="1227" w:type="dxa"/>
          </w:tcPr>
          <w:p w:rsidR="00472E90" w:rsidRPr="00472E90" w:rsidRDefault="00472E90" w:rsidP="00472E90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</w:tcPr>
          <w:p w:rsidR="00472E90" w:rsidRPr="00472E90" w:rsidRDefault="00472E90" w:rsidP="00472E90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472E90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ОО</w:t>
            </w:r>
          </w:p>
        </w:tc>
        <w:tc>
          <w:tcPr>
            <w:tcW w:w="859" w:type="dxa"/>
          </w:tcPr>
          <w:p w:rsidR="00472E90" w:rsidRPr="00472E90" w:rsidRDefault="00472E90" w:rsidP="00472E90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472E90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1,60</w:t>
            </w:r>
          </w:p>
        </w:tc>
        <w:tc>
          <w:tcPr>
            <w:tcW w:w="871" w:type="dxa"/>
          </w:tcPr>
          <w:p w:rsidR="00472E90" w:rsidRPr="00472E90" w:rsidRDefault="00472E90" w:rsidP="00472E90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472E90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10,85</w:t>
            </w:r>
          </w:p>
        </w:tc>
        <w:tc>
          <w:tcPr>
            <w:tcW w:w="871" w:type="dxa"/>
          </w:tcPr>
          <w:p w:rsidR="00472E90" w:rsidRPr="00472E90" w:rsidRDefault="00472E90" w:rsidP="00472E90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472E90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25,5</w:t>
            </w:r>
          </w:p>
        </w:tc>
        <w:tc>
          <w:tcPr>
            <w:tcW w:w="956" w:type="dxa"/>
          </w:tcPr>
          <w:p w:rsidR="00472E90" w:rsidRPr="00472E90" w:rsidRDefault="00472E90" w:rsidP="00472E90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472E90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19,8</w:t>
            </w:r>
          </w:p>
        </w:tc>
        <w:tc>
          <w:tcPr>
            <w:tcW w:w="847" w:type="dxa"/>
          </w:tcPr>
          <w:p w:rsidR="00472E90" w:rsidRPr="00472E90" w:rsidRDefault="00472E90" w:rsidP="00472E90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472E90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47" w:type="dxa"/>
          </w:tcPr>
          <w:p w:rsidR="00472E90" w:rsidRPr="00472E90" w:rsidRDefault="00472E90" w:rsidP="00472E90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472E90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47" w:type="dxa"/>
          </w:tcPr>
          <w:p w:rsidR="00472E90" w:rsidRPr="00472E90" w:rsidRDefault="00472E90" w:rsidP="00472E90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472E90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57" w:type="dxa"/>
          </w:tcPr>
          <w:p w:rsidR="00472E90" w:rsidRPr="00472E90" w:rsidRDefault="00472E90" w:rsidP="00472E90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472E90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5,00</w:t>
            </w:r>
          </w:p>
        </w:tc>
        <w:tc>
          <w:tcPr>
            <w:tcW w:w="1649" w:type="dxa"/>
          </w:tcPr>
          <w:p w:rsidR="00472E90" w:rsidRPr="00472E90" w:rsidRDefault="00472E90" w:rsidP="00472E90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472E90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1863" w:type="dxa"/>
          </w:tcPr>
          <w:p w:rsidR="00472E90" w:rsidRPr="00472E90" w:rsidRDefault="00472E90" w:rsidP="00472E90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472E90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83</w:t>
            </w:r>
          </w:p>
        </w:tc>
        <w:tc>
          <w:tcPr>
            <w:tcW w:w="2533" w:type="dxa"/>
          </w:tcPr>
          <w:p w:rsidR="00472E90" w:rsidRPr="00472E90" w:rsidRDefault="00472E90" w:rsidP="00472E90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472E90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689</w:t>
            </w:r>
          </w:p>
        </w:tc>
      </w:tr>
      <w:tr w:rsidR="005C4078" w:rsidRPr="00472E90" w:rsidTr="00472E90">
        <w:tc>
          <w:tcPr>
            <w:tcW w:w="1227" w:type="dxa"/>
          </w:tcPr>
          <w:p w:rsidR="00472E90" w:rsidRPr="00472E90" w:rsidRDefault="00472E90" w:rsidP="00472E90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472E90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07" w:type="dxa"/>
          </w:tcPr>
          <w:p w:rsidR="00472E90" w:rsidRPr="00472E90" w:rsidRDefault="00472E90" w:rsidP="00472E90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472E90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ДОО</w:t>
            </w:r>
          </w:p>
        </w:tc>
        <w:tc>
          <w:tcPr>
            <w:tcW w:w="859" w:type="dxa"/>
          </w:tcPr>
          <w:p w:rsidR="00472E90" w:rsidRPr="00472E90" w:rsidRDefault="00472E90" w:rsidP="00472E90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472E90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93,00</w:t>
            </w:r>
          </w:p>
        </w:tc>
        <w:tc>
          <w:tcPr>
            <w:tcW w:w="871" w:type="dxa"/>
          </w:tcPr>
          <w:p w:rsidR="00472E90" w:rsidRPr="00472E90" w:rsidRDefault="00472E90" w:rsidP="00472E90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472E90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324,71</w:t>
            </w:r>
          </w:p>
        </w:tc>
        <w:tc>
          <w:tcPr>
            <w:tcW w:w="871" w:type="dxa"/>
          </w:tcPr>
          <w:p w:rsidR="00472E90" w:rsidRPr="00472E90" w:rsidRDefault="00472E90" w:rsidP="00472E90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472E90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232,37</w:t>
            </w:r>
          </w:p>
        </w:tc>
        <w:tc>
          <w:tcPr>
            <w:tcW w:w="956" w:type="dxa"/>
          </w:tcPr>
          <w:p w:rsidR="00472E90" w:rsidRPr="00472E90" w:rsidRDefault="00472E90" w:rsidP="00472E90">
            <w:pPr>
              <w:tabs>
                <w:tab w:val="left" w:pos="390"/>
              </w:tabs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472E90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ab/>
              <w:t>5,50</w:t>
            </w:r>
          </w:p>
        </w:tc>
        <w:tc>
          <w:tcPr>
            <w:tcW w:w="847" w:type="dxa"/>
          </w:tcPr>
          <w:p w:rsidR="00472E90" w:rsidRPr="00472E90" w:rsidRDefault="00472E90" w:rsidP="00472E90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472E90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6,25</w:t>
            </w:r>
          </w:p>
        </w:tc>
        <w:tc>
          <w:tcPr>
            <w:tcW w:w="847" w:type="dxa"/>
          </w:tcPr>
          <w:p w:rsidR="00472E90" w:rsidRPr="00472E90" w:rsidRDefault="00472E90" w:rsidP="00472E90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472E90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1,10</w:t>
            </w:r>
          </w:p>
        </w:tc>
        <w:tc>
          <w:tcPr>
            <w:tcW w:w="847" w:type="dxa"/>
          </w:tcPr>
          <w:p w:rsidR="00472E90" w:rsidRPr="00472E90" w:rsidRDefault="00472E90" w:rsidP="00472E90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472E90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857" w:type="dxa"/>
          </w:tcPr>
          <w:p w:rsidR="00472E90" w:rsidRPr="00472E90" w:rsidRDefault="00472E90" w:rsidP="00472E90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472E90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3,50</w:t>
            </w:r>
          </w:p>
        </w:tc>
        <w:tc>
          <w:tcPr>
            <w:tcW w:w="1649" w:type="dxa"/>
          </w:tcPr>
          <w:p w:rsidR="00472E90" w:rsidRPr="00472E90" w:rsidRDefault="00472E90" w:rsidP="00472E90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472E90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229</w:t>
            </w:r>
          </w:p>
        </w:tc>
        <w:tc>
          <w:tcPr>
            <w:tcW w:w="1863" w:type="dxa"/>
          </w:tcPr>
          <w:p w:rsidR="00472E90" w:rsidRPr="00472E90" w:rsidRDefault="00472E90" w:rsidP="00472E90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472E90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213</w:t>
            </w:r>
          </w:p>
        </w:tc>
        <w:tc>
          <w:tcPr>
            <w:tcW w:w="2533" w:type="dxa"/>
          </w:tcPr>
          <w:p w:rsidR="00472E90" w:rsidRPr="00472E90" w:rsidRDefault="00472E90" w:rsidP="00472E90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472E90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891</w:t>
            </w:r>
          </w:p>
        </w:tc>
      </w:tr>
      <w:tr w:rsidR="005C4078" w:rsidRPr="00472E90" w:rsidTr="00472E90">
        <w:tc>
          <w:tcPr>
            <w:tcW w:w="1227" w:type="dxa"/>
          </w:tcPr>
          <w:p w:rsidR="00472E90" w:rsidRPr="00472E90" w:rsidRDefault="00472E90" w:rsidP="00472E90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</w:tcPr>
          <w:p w:rsidR="00472E90" w:rsidRPr="00472E90" w:rsidRDefault="00472E90" w:rsidP="00472E90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472E90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ОО</w:t>
            </w:r>
          </w:p>
        </w:tc>
        <w:tc>
          <w:tcPr>
            <w:tcW w:w="859" w:type="dxa"/>
          </w:tcPr>
          <w:p w:rsidR="00472E90" w:rsidRPr="00472E90" w:rsidRDefault="00472E90" w:rsidP="00472E90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472E90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28,95</w:t>
            </w:r>
          </w:p>
        </w:tc>
        <w:tc>
          <w:tcPr>
            <w:tcW w:w="871" w:type="dxa"/>
          </w:tcPr>
          <w:p w:rsidR="00472E90" w:rsidRPr="00472E90" w:rsidRDefault="00472E90" w:rsidP="00472E90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472E90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118,13</w:t>
            </w:r>
          </w:p>
        </w:tc>
        <w:tc>
          <w:tcPr>
            <w:tcW w:w="871" w:type="dxa"/>
          </w:tcPr>
          <w:p w:rsidR="00472E90" w:rsidRPr="00472E90" w:rsidRDefault="00472E90" w:rsidP="00472E90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472E90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215,68</w:t>
            </w:r>
          </w:p>
        </w:tc>
        <w:tc>
          <w:tcPr>
            <w:tcW w:w="956" w:type="dxa"/>
          </w:tcPr>
          <w:p w:rsidR="00472E90" w:rsidRPr="00472E90" w:rsidRDefault="00472E90" w:rsidP="00472E90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472E90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195,90</w:t>
            </w:r>
          </w:p>
        </w:tc>
        <w:tc>
          <w:tcPr>
            <w:tcW w:w="847" w:type="dxa"/>
          </w:tcPr>
          <w:p w:rsidR="00472E90" w:rsidRPr="00472E90" w:rsidRDefault="00472E90" w:rsidP="00472E90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472E90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1,75</w:t>
            </w:r>
          </w:p>
        </w:tc>
        <w:tc>
          <w:tcPr>
            <w:tcW w:w="847" w:type="dxa"/>
          </w:tcPr>
          <w:p w:rsidR="00472E90" w:rsidRPr="00472E90" w:rsidRDefault="00472E90" w:rsidP="00472E90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472E90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47" w:type="dxa"/>
          </w:tcPr>
          <w:p w:rsidR="00472E90" w:rsidRPr="00472E90" w:rsidRDefault="00472E90" w:rsidP="00472E90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472E90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57" w:type="dxa"/>
          </w:tcPr>
          <w:p w:rsidR="00472E90" w:rsidRPr="00472E90" w:rsidRDefault="00472E90" w:rsidP="00472E90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472E90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62,25</w:t>
            </w:r>
          </w:p>
        </w:tc>
        <w:tc>
          <w:tcPr>
            <w:tcW w:w="1649" w:type="dxa"/>
          </w:tcPr>
          <w:p w:rsidR="00472E90" w:rsidRPr="00472E90" w:rsidRDefault="00472E90" w:rsidP="00472E90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472E90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296</w:t>
            </w:r>
          </w:p>
        </w:tc>
        <w:tc>
          <w:tcPr>
            <w:tcW w:w="1863" w:type="dxa"/>
          </w:tcPr>
          <w:p w:rsidR="00472E90" w:rsidRPr="00472E90" w:rsidRDefault="00472E90" w:rsidP="00472E90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472E90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1051</w:t>
            </w:r>
          </w:p>
        </w:tc>
        <w:tc>
          <w:tcPr>
            <w:tcW w:w="2533" w:type="dxa"/>
          </w:tcPr>
          <w:p w:rsidR="00472E90" w:rsidRPr="00472E90" w:rsidRDefault="00472E90" w:rsidP="00472E90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472E90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4696</w:t>
            </w:r>
          </w:p>
        </w:tc>
      </w:tr>
    </w:tbl>
    <w:p w:rsidR="00472E90" w:rsidRDefault="00472E90" w:rsidP="00472E90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  <w:sectPr w:rsidR="00472E90" w:rsidSect="00137DF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B7290B" w:rsidRPr="00B85171" w:rsidRDefault="00161686" w:rsidP="00922EF2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5171">
        <w:rPr>
          <w:rFonts w:ascii="Times New Roman" w:hAnsi="Times New Roman" w:cs="Times New Roman"/>
          <w:sz w:val="24"/>
          <w:szCs w:val="24"/>
        </w:rPr>
        <w:lastRenderedPageBreak/>
        <w:t>Наибольшая доля специалистов работает в ОО Кировского образовательного округа</w:t>
      </w:r>
      <w:r w:rsidR="0086241B" w:rsidRPr="00B85171">
        <w:rPr>
          <w:rFonts w:ascii="Times New Roman" w:hAnsi="Times New Roman" w:cs="Times New Roman"/>
          <w:sz w:val="24"/>
          <w:szCs w:val="24"/>
        </w:rPr>
        <w:t xml:space="preserve"> (далее КОО)</w:t>
      </w:r>
      <w:r w:rsidRPr="00B85171">
        <w:rPr>
          <w:rFonts w:ascii="Times New Roman" w:hAnsi="Times New Roman" w:cs="Times New Roman"/>
          <w:sz w:val="24"/>
          <w:szCs w:val="24"/>
        </w:rPr>
        <w:t xml:space="preserve">, что объясняется нахождением подавляющего большинства ОО в </w:t>
      </w:r>
      <w:r w:rsidRPr="00312698">
        <w:rPr>
          <w:rFonts w:ascii="Times New Roman" w:hAnsi="Times New Roman" w:cs="Times New Roman"/>
          <w:color w:val="auto"/>
          <w:sz w:val="24"/>
          <w:szCs w:val="24"/>
        </w:rPr>
        <w:t>выше</w:t>
      </w:r>
      <w:r w:rsidR="005C4078" w:rsidRPr="00312698">
        <w:rPr>
          <w:rFonts w:ascii="Times New Roman" w:hAnsi="Times New Roman" w:cs="Times New Roman"/>
          <w:color w:val="auto"/>
          <w:sz w:val="24"/>
          <w:szCs w:val="24"/>
        </w:rPr>
        <w:t>указанном</w:t>
      </w:r>
      <w:r w:rsidRPr="00312698">
        <w:rPr>
          <w:rFonts w:ascii="Times New Roman" w:hAnsi="Times New Roman" w:cs="Times New Roman"/>
          <w:color w:val="auto"/>
          <w:sz w:val="24"/>
          <w:szCs w:val="24"/>
        </w:rPr>
        <w:t xml:space="preserve"> о</w:t>
      </w:r>
      <w:r w:rsidRPr="00B85171">
        <w:rPr>
          <w:rFonts w:ascii="Times New Roman" w:hAnsi="Times New Roman" w:cs="Times New Roman"/>
          <w:sz w:val="24"/>
          <w:szCs w:val="24"/>
        </w:rPr>
        <w:t xml:space="preserve">бразовательном округе, в частности, </w:t>
      </w:r>
      <w:r w:rsidRPr="005C4078">
        <w:rPr>
          <w:rFonts w:ascii="Times New Roman" w:hAnsi="Times New Roman" w:cs="Times New Roman"/>
          <w:color w:val="FF0000"/>
          <w:sz w:val="24"/>
          <w:szCs w:val="24"/>
        </w:rPr>
        <w:t xml:space="preserve">в </w:t>
      </w:r>
      <w:r w:rsidR="005C4078" w:rsidRPr="005C4078">
        <w:rPr>
          <w:rFonts w:ascii="Times New Roman" w:hAnsi="Times New Roman" w:cs="Times New Roman"/>
          <w:color w:val="FF0000"/>
          <w:sz w:val="24"/>
          <w:szCs w:val="24"/>
        </w:rPr>
        <w:t>городе Киров</w:t>
      </w:r>
      <w:r w:rsidR="005C4078">
        <w:rPr>
          <w:rFonts w:ascii="Times New Roman" w:hAnsi="Times New Roman" w:cs="Times New Roman"/>
          <w:color w:val="FF0000"/>
          <w:sz w:val="24"/>
          <w:szCs w:val="24"/>
        </w:rPr>
        <w:t>е</w:t>
      </w:r>
      <w:r w:rsidR="00B12EB4" w:rsidRPr="005C4078">
        <w:rPr>
          <w:rFonts w:ascii="Times New Roman" w:hAnsi="Times New Roman" w:cs="Times New Roman"/>
          <w:color w:val="FF0000"/>
          <w:sz w:val="24"/>
          <w:szCs w:val="24"/>
        </w:rPr>
        <w:t>, Кирово-Чепецке</w:t>
      </w:r>
      <w:r w:rsidRPr="00B85171">
        <w:rPr>
          <w:rFonts w:ascii="Times New Roman" w:hAnsi="Times New Roman" w:cs="Times New Roman"/>
          <w:sz w:val="24"/>
          <w:szCs w:val="24"/>
        </w:rPr>
        <w:t xml:space="preserve">.   </w:t>
      </w:r>
      <w:r w:rsidR="00B7290B" w:rsidRPr="00B85171">
        <w:rPr>
          <w:rFonts w:ascii="Times New Roman" w:hAnsi="Times New Roman" w:cs="Times New Roman"/>
          <w:sz w:val="24"/>
          <w:szCs w:val="24"/>
        </w:rPr>
        <w:t>Кроме этого в данном округе действуют</w:t>
      </w:r>
      <w:r w:rsidR="00B12EB4" w:rsidRPr="00B85171">
        <w:rPr>
          <w:rFonts w:ascii="Times New Roman" w:hAnsi="Times New Roman" w:cs="Times New Roman"/>
          <w:sz w:val="24"/>
          <w:szCs w:val="24"/>
        </w:rPr>
        <w:t xml:space="preserve"> 11 образовательных организаций для обучающихся с ОВЗ, что составляет 34 % от ОО для обучающихся с ОВЗ Кировской области, а также инклюзивные школы, которые являются базовыми учреждениями кафедры специального (коррекционного) и инклюзивного образования ИРО Кировской области.</w:t>
      </w:r>
    </w:p>
    <w:p w:rsidR="00B7290B" w:rsidRPr="00B85171" w:rsidRDefault="00161686" w:rsidP="00922EF2">
      <w:pPr>
        <w:suppressAutoHyphens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/>
        </w:rPr>
      </w:pPr>
      <w:r w:rsidRPr="00B85171">
        <w:rPr>
          <w:rFonts w:ascii="Times New Roman" w:hAnsi="Times New Roman" w:cs="Times New Roman"/>
          <w:sz w:val="24"/>
          <w:szCs w:val="24"/>
        </w:rPr>
        <w:t xml:space="preserve"> </w:t>
      </w:r>
      <w:r w:rsidR="0086241B" w:rsidRPr="00B85171">
        <w:rPr>
          <w:rFonts w:ascii="Times New Roman" w:hAnsi="Times New Roman" w:cs="Times New Roman"/>
          <w:sz w:val="24"/>
          <w:szCs w:val="24"/>
        </w:rPr>
        <w:t xml:space="preserve">В КОО работают: 70,5 % дефектологов, 64 % логопедов, 61 % психологов, 50 % социальных педагогов, 53 % инструкторов ЛФК, 75 % </w:t>
      </w:r>
      <w:proofErr w:type="spellStart"/>
      <w:r w:rsidR="0086241B" w:rsidRPr="00B85171">
        <w:rPr>
          <w:rFonts w:ascii="Times New Roman" w:hAnsi="Times New Roman" w:cs="Times New Roman"/>
          <w:sz w:val="24"/>
          <w:szCs w:val="24"/>
        </w:rPr>
        <w:t>тьюторов</w:t>
      </w:r>
      <w:proofErr w:type="spellEnd"/>
      <w:r w:rsidR="0086241B" w:rsidRPr="00B85171">
        <w:rPr>
          <w:rFonts w:ascii="Times New Roman" w:hAnsi="Times New Roman" w:cs="Times New Roman"/>
          <w:sz w:val="24"/>
          <w:szCs w:val="24"/>
        </w:rPr>
        <w:t xml:space="preserve">, 49 % </w:t>
      </w:r>
      <w:r w:rsidR="0086241B" w:rsidRPr="00B85171">
        <w:rPr>
          <w:rFonts w:ascii="Times New Roman" w:eastAsiaTheme="minorHAnsi" w:hAnsi="Times New Roman" w:cs="Times New Roman"/>
          <w:color w:val="auto"/>
          <w:kern w:val="0"/>
          <w:sz w:val="24"/>
          <w:szCs w:val="24"/>
          <w:lang w:eastAsia="en-US"/>
        </w:rPr>
        <w:t xml:space="preserve">координаторов по инклюзивному образованию. Также 56,2 % </w:t>
      </w:r>
      <w:r w:rsidR="0018380F" w:rsidRPr="00B85171">
        <w:rPr>
          <w:rFonts w:ascii="Times New Roman" w:eastAsiaTheme="minorHAnsi" w:hAnsi="Times New Roman" w:cs="Times New Roman"/>
          <w:color w:val="auto"/>
          <w:kern w:val="0"/>
          <w:sz w:val="24"/>
          <w:szCs w:val="24"/>
          <w:lang w:eastAsia="en-US"/>
        </w:rPr>
        <w:t xml:space="preserve">от </w:t>
      </w:r>
      <w:r w:rsidR="0086241B" w:rsidRPr="00B85171">
        <w:rPr>
          <w:rFonts w:ascii="Times New Roman" w:eastAsiaTheme="minorHAnsi" w:hAnsi="Times New Roman" w:cs="Times New Roman"/>
          <w:color w:val="auto"/>
          <w:kern w:val="0"/>
          <w:sz w:val="24"/>
          <w:szCs w:val="24"/>
          <w:lang w:eastAsia="en-US"/>
        </w:rPr>
        <w:t>количеств</w:t>
      </w:r>
      <w:r w:rsidR="0018380F" w:rsidRPr="00B85171">
        <w:rPr>
          <w:rFonts w:ascii="Times New Roman" w:eastAsiaTheme="minorHAnsi" w:hAnsi="Times New Roman" w:cs="Times New Roman"/>
          <w:color w:val="auto"/>
          <w:kern w:val="0"/>
          <w:sz w:val="24"/>
          <w:szCs w:val="24"/>
          <w:lang w:eastAsia="en-US"/>
        </w:rPr>
        <w:t>а</w:t>
      </w:r>
      <w:r w:rsidR="0086241B" w:rsidRPr="00B85171">
        <w:rPr>
          <w:rFonts w:ascii="Times New Roman" w:eastAsiaTheme="minorHAnsi" w:hAnsi="Times New Roman" w:cs="Times New Roman"/>
          <w:color w:val="auto"/>
          <w:kern w:val="0"/>
          <w:sz w:val="24"/>
          <w:szCs w:val="24"/>
          <w:lang w:eastAsia="en-US"/>
        </w:rPr>
        <w:t xml:space="preserve"> педагогических работников (кроме специалистов), имеющих дефектологическое образование</w:t>
      </w:r>
      <w:r w:rsidR="00B7290B" w:rsidRPr="00B85171">
        <w:rPr>
          <w:rFonts w:ascii="Times New Roman" w:eastAsiaTheme="minorHAnsi" w:hAnsi="Times New Roman" w:cs="Times New Roman"/>
          <w:color w:val="auto"/>
          <w:kern w:val="0"/>
          <w:sz w:val="24"/>
          <w:szCs w:val="24"/>
          <w:lang w:eastAsia="en-US"/>
        </w:rPr>
        <w:t>,</w:t>
      </w:r>
      <w:r w:rsidR="0086241B" w:rsidRPr="00B85171">
        <w:rPr>
          <w:rFonts w:ascii="Times New Roman" w:eastAsiaTheme="minorHAnsi" w:hAnsi="Times New Roman" w:cs="Times New Roman"/>
          <w:color w:val="auto"/>
          <w:kern w:val="0"/>
          <w:sz w:val="24"/>
          <w:szCs w:val="24"/>
          <w:lang w:eastAsia="en-US"/>
        </w:rPr>
        <w:t xml:space="preserve"> </w:t>
      </w:r>
      <w:r w:rsidR="0069401C" w:rsidRPr="00B85171">
        <w:rPr>
          <w:rFonts w:ascii="Times New Roman" w:eastAsiaTheme="minorHAnsi" w:hAnsi="Times New Roman" w:cs="Times New Roman"/>
          <w:color w:val="auto"/>
          <w:kern w:val="0"/>
          <w:sz w:val="24"/>
          <w:szCs w:val="24"/>
          <w:lang w:eastAsia="en-US"/>
        </w:rPr>
        <w:t>44 %</w:t>
      </w:r>
      <w:r w:rsidR="0086241B" w:rsidRPr="00B85171">
        <w:rPr>
          <w:rFonts w:ascii="Times New Roman" w:eastAsiaTheme="minorHAnsi" w:hAnsi="Times New Roman" w:cs="Times New Roman"/>
          <w:color w:val="auto"/>
          <w:kern w:val="0"/>
          <w:sz w:val="24"/>
          <w:szCs w:val="24"/>
          <w:lang w:eastAsia="en-US"/>
        </w:rPr>
        <w:t xml:space="preserve"> от общего числа</w:t>
      </w:r>
      <w:r w:rsidR="00B7290B" w:rsidRPr="00B85171">
        <w:rPr>
          <w:rFonts w:ascii="Times New Roman" w:eastAsiaTheme="minorHAnsi" w:hAnsi="Times New Roman" w:cs="Times New Roman"/>
          <w:color w:val="auto"/>
          <w:kern w:val="0"/>
          <w:sz w:val="24"/>
          <w:szCs w:val="24"/>
          <w:lang w:eastAsia="en-US"/>
        </w:rPr>
        <w:t xml:space="preserve"> </w:t>
      </w:r>
      <w:r w:rsidR="0086241B" w:rsidRPr="00B85171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/>
        </w:rPr>
        <w:t xml:space="preserve">педагогических работников и специалистов, прошедших обучение по программам повышения квалификации по вопросам обучения и воспитания детей с ОВЗ за последние 3 </w:t>
      </w:r>
      <w:r w:rsidR="0069401C" w:rsidRPr="00B85171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/>
        </w:rPr>
        <w:t>года,</w:t>
      </w:r>
      <w:r w:rsidR="0018380F" w:rsidRPr="00B85171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/>
        </w:rPr>
        <w:t xml:space="preserve"> работают в ОО КОО.</w:t>
      </w:r>
      <w:r w:rsidR="0069401C" w:rsidRPr="00B85171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/>
        </w:rPr>
        <w:t xml:space="preserve"> </w:t>
      </w:r>
    </w:p>
    <w:p w:rsidR="00B12EB4" w:rsidRPr="00B85171" w:rsidRDefault="00312698" w:rsidP="00922EF2">
      <w:pPr>
        <w:suppressAutoHyphens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/>
        </w:rPr>
        <w:t xml:space="preserve">Следующие показатели (в процентном выражении от общего числа имеющихся в Кировской области по каждому виду должностей специалистов) характерны </w:t>
      </w:r>
      <w:proofErr w:type="gramStart"/>
      <w:r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/>
        </w:rPr>
        <w:t>для</w:t>
      </w:r>
      <w:r w:rsidR="0069401C" w:rsidRPr="00B85171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/>
        </w:rPr>
        <w:t xml:space="preserve"> Юго-Восточн</w:t>
      </w:r>
      <w:r w:rsidR="001B436D" w:rsidRPr="00B85171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/>
        </w:rPr>
        <w:t>ом</w:t>
      </w:r>
      <w:proofErr w:type="gramEnd"/>
      <w:r w:rsidR="0069401C" w:rsidRPr="00B85171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/>
        </w:rPr>
        <w:t xml:space="preserve"> образовательн</w:t>
      </w:r>
      <w:r w:rsidR="001B436D" w:rsidRPr="00B85171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/>
        </w:rPr>
        <w:t>ом</w:t>
      </w:r>
      <w:r w:rsidR="00B12EB4" w:rsidRPr="00B85171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/>
        </w:rPr>
        <w:t xml:space="preserve"> округ</w:t>
      </w:r>
      <w:r w:rsidR="001B436D" w:rsidRPr="00B85171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/>
        </w:rPr>
        <w:t>е</w:t>
      </w:r>
      <w:r w:rsidR="00B12EB4" w:rsidRPr="00B85171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/>
        </w:rPr>
        <w:t xml:space="preserve"> (далее ЮВОО), в котором функционируют 6 ОО для обучающихся с ОВЗ (18% от ОО для обучающихся с ОВЗ Кировской области).</w:t>
      </w:r>
      <w:r w:rsidR="0069401C" w:rsidRPr="00B85171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/>
        </w:rPr>
        <w:t xml:space="preserve"> В ЮВОО работают 7,5</w:t>
      </w:r>
      <w:r w:rsidR="0069401C" w:rsidRPr="00B85171">
        <w:rPr>
          <w:rFonts w:ascii="Times New Roman" w:hAnsi="Times New Roman" w:cs="Times New Roman"/>
          <w:sz w:val="24"/>
          <w:szCs w:val="24"/>
        </w:rPr>
        <w:t xml:space="preserve">% </w:t>
      </w:r>
      <w:r w:rsidR="00753EF6" w:rsidRPr="00B85171">
        <w:rPr>
          <w:rFonts w:ascii="Times New Roman" w:hAnsi="Times New Roman" w:cs="Times New Roman"/>
          <w:sz w:val="24"/>
          <w:szCs w:val="24"/>
        </w:rPr>
        <w:t>дефектологов,</w:t>
      </w:r>
      <w:r w:rsidR="0069401C" w:rsidRPr="00B85171">
        <w:rPr>
          <w:rFonts w:ascii="Times New Roman" w:hAnsi="Times New Roman" w:cs="Times New Roman"/>
          <w:sz w:val="24"/>
          <w:szCs w:val="24"/>
        </w:rPr>
        <w:t xml:space="preserve"> 9,5 % </w:t>
      </w:r>
      <w:r w:rsidR="0023752D" w:rsidRPr="00B85171">
        <w:rPr>
          <w:rFonts w:ascii="Times New Roman" w:hAnsi="Times New Roman" w:cs="Times New Roman"/>
          <w:sz w:val="24"/>
          <w:szCs w:val="24"/>
        </w:rPr>
        <w:t>психологов, 10</w:t>
      </w:r>
      <w:r w:rsidR="0069401C" w:rsidRPr="00B85171">
        <w:rPr>
          <w:rFonts w:ascii="Times New Roman" w:hAnsi="Times New Roman" w:cs="Times New Roman"/>
          <w:sz w:val="24"/>
          <w:szCs w:val="24"/>
        </w:rPr>
        <w:t xml:space="preserve"> % социальных педагогов, 9 % </w:t>
      </w:r>
      <w:proofErr w:type="spellStart"/>
      <w:r w:rsidR="0023752D" w:rsidRPr="00B85171">
        <w:rPr>
          <w:rFonts w:ascii="Times New Roman" w:hAnsi="Times New Roman" w:cs="Times New Roman"/>
          <w:sz w:val="24"/>
          <w:szCs w:val="24"/>
        </w:rPr>
        <w:t>тьюторов</w:t>
      </w:r>
      <w:proofErr w:type="spellEnd"/>
      <w:r w:rsidR="0023752D" w:rsidRPr="00B85171">
        <w:rPr>
          <w:rFonts w:ascii="Times New Roman" w:hAnsi="Times New Roman" w:cs="Times New Roman"/>
          <w:sz w:val="24"/>
          <w:szCs w:val="24"/>
        </w:rPr>
        <w:t>, 12</w:t>
      </w:r>
      <w:r w:rsidR="0069401C" w:rsidRPr="00B85171">
        <w:rPr>
          <w:rFonts w:ascii="Times New Roman" w:hAnsi="Times New Roman" w:cs="Times New Roman"/>
          <w:sz w:val="24"/>
          <w:szCs w:val="24"/>
        </w:rPr>
        <w:t xml:space="preserve">,4 % </w:t>
      </w:r>
      <w:r w:rsidR="0069401C" w:rsidRPr="00B85171">
        <w:rPr>
          <w:rFonts w:ascii="Times New Roman" w:eastAsiaTheme="minorHAnsi" w:hAnsi="Times New Roman" w:cs="Times New Roman"/>
          <w:color w:val="auto"/>
          <w:kern w:val="0"/>
          <w:sz w:val="24"/>
          <w:szCs w:val="24"/>
          <w:lang w:eastAsia="en-US"/>
        </w:rPr>
        <w:t>координаторов по инклюзивному образованию. Т</w:t>
      </w:r>
      <w:r w:rsidR="0023752D" w:rsidRPr="00B85171">
        <w:rPr>
          <w:rFonts w:ascii="Times New Roman" w:eastAsiaTheme="minorHAnsi" w:hAnsi="Times New Roman" w:cs="Times New Roman"/>
          <w:color w:val="auto"/>
          <w:kern w:val="0"/>
          <w:sz w:val="24"/>
          <w:szCs w:val="24"/>
          <w:lang w:eastAsia="en-US"/>
        </w:rPr>
        <w:t>акже</w:t>
      </w:r>
      <w:r w:rsidR="0069401C" w:rsidRPr="00B85171">
        <w:rPr>
          <w:rFonts w:ascii="Times New Roman" w:eastAsiaTheme="minorHAnsi" w:hAnsi="Times New Roman" w:cs="Times New Roman"/>
          <w:color w:val="auto"/>
          <w:kern w:val="0"/>
          <w:sz w:val="24"/>
          <w:szCs w:val="24"/>
          <w:lang w:eastAsia="en-US"/>
        </w:rPr>
        <w:t xml:space="preserve"> 13,5% от общего числа</w:t>
      </w:r>
      <w:r w:rsidR="00B12EB4" w:rsidRPr="00B85171">
        <w:rPr>
          <w:rFonts w:ascii="Times New Roman" w:eastAsiaTheme="minorHAnsi" w:hAnsi="Times New Roman" w:cs="Times New Roman"/>
          <w:color w:val="auto"/>
          <w:kern w:val="0"/>
          <w:sz w:val="24"/>
          <w:szCs w:val="24"/>
          <w:lang w:eastAsia="en-US"/>
        </w:rPr>
        <w:t xml:space="preserve"> </w:t>
      </w:r>
      <w:r w:rsidR="0069401C" w:rsidRPr="00B85171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/>
        </w:rPr>
        <w:t>педагогических работников и специалистов, прошедших обучение по программам повышения квалификации по вопросам обучения и воспитания детей с ОВЗ за последние 3 года, работают в ОО ЮВОО.</w:t>
      </w:r>
      <w:r w:rsidR="00F87F6B" w:rsidRPr="00B85171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/>
        </w:rPr>
        <w:t xml:space="preserve"> </w:t>
      </w:r>
    </w:p>
    <w:p w:rsidR="006F795A" w:rsidRPr="00B85171" w:rsidRDefault="006F795A" w:rsidP="00922EF2">
      <w:pPr>
        <w:suppressAutoHyphens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/>
        </w:rPr>
      </w:pPr>
      <w:r w:rsidRPr="00B85171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/>
        </w:rPr>
        <w:t xml:space="preserve">В остальных </w:t>
      </w:r>
      <w:r w:rsidR="005C4078" w:rsidRPr="00312698">
        <w:rPr>
          <w:rFonts w:ascii="Times New Roman" w:eastAsiaTheme="minorHAnsi" w:hAnsi="Times New Roman" w:cs="Times New Roman"/>
          <w:color w:val="auto"/>
          <w:kern w:val="0"/>
          <w:sz w:val="24"/>
          <w:szCs w:val="24"/>
          <w:lang w:eastAsia="en-US"/>
        </w:rPr>
        <w:t>образовательных</w:t>
      </w:r>
      <w:r w:rsidR="005C4078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/>
        </w:rPr>
        <w:t xml:space="preserve"> </w:t>
      </w:r>
      <w:r w:rsidRPr="00B85171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/>
        </w:rPr>
        <w:t>округах по 3 ОО для обучающихся с ОВЗ.</w:t>
      </w:r>
    </w:p>
    <w:p w:rsidR="00B12EB4" w:rsidRPr="00B85171" w:rsidRDefault="00F87F6B" w:rsidP="00922EF2">
      <w:pPr>
        <w:suppressAutoHyphens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/>
        </w:rPr>
      </w:pPr>
      <w:r w:rsidRPr="00B85171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/>
        </w:rPr>
        <w:t xml:space="preserve">В Юго-Западном образовательном округе работают </w:t>
      </w:r>
      <w:r w:rsidR="00533EA8" w:rsidRPr="00B85171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/>
        </w:rPr>
        <w:t>6 % психологов и 14,3%</w:t>
      </w:r>
      <w:r w:rsidR="005C4078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/>
        </w:rPr>
        <w:t xml:space="preserve"> </w:t>
      </w:r>
      <w:r w:rsidR="00533EA8" w:rsidRPr="00B85171">
        <w:rPr>
          <w:rFonts w:ascii="Times New Roman" w:eastAsiaTheme="minorHAnsi" w:hAnsi="Times New Roman" w:cs="Times New Roman"/>
          <w:color w:val="auto"/>
          <w:kern w:val="0"/>
          <w:sz w:val="24"/>
          <w:szCs w:val="24"/>
          <w:lang w:eastAsia="en-US"/>
        </w:rPr>
        <w:t>от</w:t>
      </w:r>
      <w:r w:rsidR="005C4078">
        <w:rPr>
          <w:rFonts w:ascii="Times New Roman" w:eastAsiaTheme="minorHAnsi" w:hAnsi="Times New Roman" w:cs="Times New Roman"/>
          <w:color w:val="auto"/>
          <w:kern w:val="0"/>
          <w:sz w:val="24"/>
          <w:szCs w:val="24"/>
          <w:lang w:eastAsia="en-US"/>
        </w:rPr>
        <w:t xml:space="preserve"> </w:t>
      </w:r>
      <w:r w:rsidR="00533EA8" w:rsidRPr="00B85171">
        <w:rPr>
          <w:rFonts w:ascii="Times New Roman" w:eastAsiaTheme="minorHAnsi" w:hAnsi="Times New Roman" w:cs="Times New Roman"/>
          <w:color w:val="auto"/>
          <w:kern w:val="0"/>
          <w:sz w:val="24"/>
          <w:szCs w:val="24"/>
          <w:lang w:eastAsia="en-US"/>
        </w:rPr>
        <w:t>количества педагогических работников (кроме специалистов), имеющих дефектологическое образование, 10,2 % от</w:t>
      </w:r>
      <w:bookmarkStart w:id="0" w:name="_GoBack"/>
      <w:bookmarkEnd w:id="0"/>
      <w:r w:rsidR="00533EA8" w:rsidRPr="00B85171">
        <w:rPr>
          <w:rFonts w:ascii="Times New Roman" w:eastAsiaTheme="minorHAnsi" w:hAnsi="Times New Roman" w:cs="Times New Roman"/>
          <w:color w:val="auto"/>
          <w:kern w:val="0"/>
          <w:sz w:val="24"/>
          <w:szCs w:val="24"/>
          <w:lang w:eastAsia="en-US"/>
        </w:rPr>
        <w:t xml:space="preserve"> общего числа</w:t>
      </w:r>
      <w:r w:rsidR="00533EA8" w:rsidRPr="00B85171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/>
        </w:rPr>
        <w:t>педагогических работников и специалистов, прошедших обучение по программам повышения квалификации по вопросам обучения и воспитания детей с ОВЗ за последние 3 года, работают в ОО ЮЗОО.</w:t>
      </w:r>
    </w:p>
    <w:p w:rsidR="00161686" w:rsidRPr="00B85171" w:rsidRDefault="00533EA8" w:rsidP="00922EF2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5171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/>
        </w:rPr>
        <w:t xml:space="preserve">В Восточном образовательном округе (далее ВОО) работают 8% логопедов, 7,6 % психологов и 9,4 % социальных педагогов от общего количества всех специалистов по каждой из должностей. </w:t>
      </w:r>
    </w:p>
    <w:p w:rsidR="00137DF4" w:rsidRDefault="00850392" w:rsidP="00922EF2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  <w:sectPr w:rsidR="00137DF4" w:rsidSect="00137DF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B85171">
        <w:rPr>
          <w:rFonts w:ascii="Times New Roman" w:hAnsi="Times New Roman" w:cs="Times New Roman"/>
          <w:sz w:val="24"/>
          <w:szCs w:val="24"/>
        </w:rPr>
        <w:t>Последующая</w:t>
      </w:r>
      <w:r w:rsidR="00694F61" w:rsidRPr="00B85171">
        <w:rPr>
          <w:rFonts w:ascii="Times New Roman" w:hAnsi="Times New Roman" w:cs="Times New Roman"/>
          <w:sz w:val="24"/>
          <w:szCs w:val="24"/>
        </w:rPr>
        <w:t xml:space="preserve"> </w:t>
      </w:r>
      <w:r w:rsidRPr="00B85171">
        <w:rPr>
          <w:rFonts w:ascii="Times New Roman" w:hAnsi="Times New Roman" w:cs="Times New Roman"/>
          <w:sz w:val="24"/>
          <w:szCs w:val="24"/>
        </w:rPr>
        <w:t xml:space="preserve">информация представлена </w:t>
      </w:r>
      <w:r w:rsidR="00694F61" w:rsidRPr="00B85171">
        <w:rPr>
          <w:rFonts w:ascii="Times New Roman" w:hAnsi="Times New Roman" w:cs="Times New Roman"/>
          <w:sz w:val="24"/>
          <w:szCs w:val="24"/>
        </w:rPr>
        <w:t>в разрезе наличия специалистов</w:t>
      </w:r>
      <w:r w:rsidR="00161686" w:rsidRPr="00B85171">
        <w:rPr>
          <w:rFonts w:ascii="Times New Roman" w:hAnsi="Times New Roman" w:cs="Times New Roman"/>
          <w:sz w:val="24"/>
          <w:szCs w:val="24"/>
        </w:rPr>
        <w:t xml:space="preserve"> в штатном расписании</w:t>
      </w:r>
      <w:r w:rsidR="00694F61" w:rsidRPr="00B85171">
        <w:rPr>
          <w:rFonts w:ascii="Times New Roman" w:hAnsi="Times New Roman" w:cs="Times New Roman"/>
          <w:sz w:val="24"/>
          <w:szCs w:val="24"/>
        </w:rPr>
        <w:t xml:space="preserve"> </w:t>
      </w:r>
      <w:r w:rsidRPr="00B85171">
        <w:rPr>
          <w:rFonts w:ascii="Times New Roman" w:hAnsi="Times New Roman" w:cs="Times New Roman"/>
          <w:sz w:val="24"/>
          <w:szCs w:val="24"/>
        </w:rPr>
        <w:t xml:space="preserve">в районах Кировской области </w:t>
      </w:r>
      <w:r w:rsidR="00694F61" w:rsidRPr="00B85171">
        <w:rPr>
          <w:rFonts w:ascii="Times New Roman" w:hAnsi="Times New Roman" w:cs="Times New Roman"/>
          <w:sz w:val="24"/>
          <w:szCs w:val="24"/>
        </w:rPr>
        <w:t>по вида</w:t>
      </w:r>
      <w:r w:rsidRPr="00B85171">
        <w:rPr>
          <w:rFonts w:ascii="Times New Roman" w:hAnsi="Times New Roman" w:cs="Times New Roman"/>
          <w:sz w:val="24"/>
          <w:szCs w:val="24"/>
        </w:rPr>
        <w:t xml:space="preserve">м образовательных организаций в </w:t>
      </w:r>
      <w:r w:rsidR="00694F61" w:rsidRPr="00B85171">
        <w:rPr>
          <w:rFonts w:ascii="Times New Roman" w:hAnsi="Times New Roman" w:cs="Times New Roman"/>
          <w:sz w:val="24"/>
          <w:szCs w:val="24"/>
        </w:rPr>
        <w:t>образовательных округ</w:t>
      </w:r>
      <w:r w:rsidR="0086466C" w:rsidRPr="00B85171">
        <w:rPr>
          <w:rFonts w:ascii="Times New Roman" w:hAnsi="Times New Roman" w:cs="Times New Roman"/>
          <w:sz w:val="24"/>
          <w:szCs w:val="24"/>
        </w:rPr>
        <w:t>ах</w:t>
      </w:r>
      <w:r w:rsidR="00137DF4" w:rsidRPr="00B85171">
        <w:rPr>
          <w:rFonts w:ascii="Times New Roman" w:hAnsi="Times New Roman" w:cs="Times New Roman"/>
          <w:sz w:val="24"/>
          <w:szCs w:val="24"/>
        </w:rPr>
        <w:t>.</w:t>
      </w:r>
    </w:p>
    <w:p w:rsidR="00137DF4" w:rsidRDefault="00137DF4">
      <w:pPr>
        <w:suppressAutoHyphens w:val="0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821026" w:rsidRDefault="00161686" w:rsidP="00161686">
      <w:pPr>
        <w:pStyle w:val="a3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503B6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Специалисты </w:t>
      </w:r>
      <w:r w:rsidR="00850392">
        <w:rPr>
          <w:rFonts w:ascii="Times New Roman" w:hAnsi="Times New Roman" w:cs="Times New Roman"/>
          <w:sz w:val="24"/>
          <w:szCs w:val="24"/>
        </w:rPr>
        <w:t xml:space="preserve">ДОО </w:t>
      </w:r>
      <w:r>
        <w:rPr>
          <w:rFonts w:ascii="Times New Roman" w:hAnsi="Times New Roman" w:cs="Times New Roman"/>
          <w:sz w:val="24"/>
          <w:szCs w:val="24"/>
        </w:rPr>
        <w:t>Кировского образовательного округа.</w:t>
      </w:r>
    </w:p>
    <w:tbl>
      <w:tblPr>
        <w:tblStyle w:val="a5"/>
        <w:tblW w:w="14596" w:type="dxa"/>
        <w:tblLook w:val="04A0" w:firstRow="1" w:lastRow="0" w:firstColumn="1" w:lastColumn="0" w:noHBand="0" w:noVBand="1"/>
      </w:tblPr>
      <w:tblGrid>
        <w:gridCol w:w="1391"/>
        <w:gridCol w:w="931"/>
        <w:gridCol w:w="933"/>
        <w:gridCol w:w="933"/>
        <w:gridCol w:w="1011"/>
        <w:gridCol w:w="929"/>
        <w:gridCol w:w="929"/>
        <w:gridCol w:w="929"/>
        <w:gridCol w:w="929"/>
        <w:gridCol w:w="1761"/>
        <w:gridCol w:w="1906"/>
        <w:gridCol w:w="2014"/>
      </w:tblGrid>
      <w:tr w:rsidR="00503B6B" w:rsidRPr="00503B6B" w:rsidTr="00A666FD">
        <w:trPr>
          <w:cantSplit/>
          <w:trHeight w:val="3396"/>
        </w:trPr>
        <w:tc>
          <w:tcPr>
            <w:tcW w:w="1391" w:type="dxa"/>
          </w:tcPr>
          <w:p w:rsidR="00503B6B" w:rsidRPr="00503B6B" w:rsidRDefault="00503B6B" w:rsidP="00503B6B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503B6B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Район</w:t>
            </w:r>
          </w:p>
        </w:tc>
        <w:tc>
          <w:tcPr>
            <w:tcW w:w="931" w:type="dxa"/>
            <w:textDirection w:val="btLr"/>
          </w:tcPr>
          <w:p w:rsidR="00503B6B" w:rsidRPr="00503B6B" w:rsidRDefault="00503B6B" w:rsidP="00503B6B">
            <w:pPr>
              <w:suppressAutoHyphens w:val="0"/>
              <w:spacing w:after="0" w:line="240" w:lineRule="auto"/>
              <w:ind w:left="113" w:right="113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503B6B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Количество ставок дефектологов</w:t>
            </w:r>
          </w:p>
        </w:tc>
        <w:tc>
          <w:tcPr>
            <w:tcW w:w="933" w:type="dxa"/>
            <w:textDirection w:val="btLr"/>
          </w:tcPr>
          <w:p w:rsidR="00503B6B" w:rsidRPr="00503B6B" w:rsidRDefault="00503B6B" w:rsidP="00503B6B">
            <w:pPr>
              <w:suppressAutoHyphens w:val="0"/>
              <w:spacing w:after="0" w:line="240" w:lineRule="auto"/>
              <w:ind w:left="113" w:right="113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503B6B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Количество ставок логопедов</w:t>
            </w:r>
          </w:p>
        </w:tc>
        <w:tc>
          <w:tcPr>
            <w:tcW w:w="933" w:type="dxa"/>
            <w:textDirection w:val="btLr"/>
          </w:tcPr>
          <w:p w:rsidR="00503B6B" w:rsidRPr="00503B6B" w:rsidRDefault="00503B6B" w:rsidP="00503B6B">
            <w:pPr>
              <w:suppressAutoHyphens w:val="0"/>
              <w:spacing w:after="0" w:line="240" w:lineRule="auto"/>
              <w:ind w:left="113" w:right="113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503B6B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Количество ставок психологов</w:t>
            </w:r>
          </w:p>
        </w:tc>
        <w:tc>
          <w:tcPr>
            <w:tcW w:w="1011" w:type="dxa"/>
            <w:textDirection w:val="btLr"/>
          </w:tcPr>
          <w:p w:rsidR="00503B6B" w:rsidRPr="00503B6B" w:rsidRDefault="00503B6B" w:rsidP="00503B6B">
            <w:pPr>
              <w:suppressAutoHyphens w:val="0"/>
              <w:spacing w:after="0" w:line="240" w:lineRule="auto"/>
              <w:ind w:left="113" w:right="113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503B6B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Количество ставок социальных педагогов</w:t>
            </w:r>
          </w:p>
        </w:tc>
        <w:tc>
          <w:tcPr>
            <w:tcW w:w="929" w:type="dxa"/>
            <w:textDirection w:val="btLr"/>
          </w:tcPr>
          <w:p w:rsidR="00503B6B" w:rsidRPr="00503B6B" w:rsidRDefault="00503B6B" w:rsidP="00503B6B">
            <w:pPr>
              <w:suppressAutoHyphens w:val="0"/>
              <w:spacing w:after="0" w:line="240" w:lineRule="auto"/>
              <w:ind w:left="113" w:right="113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503B6B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Количество ставок инструкторов ЛФК</w:t>
            </w:r>
          </w:p>
        </w:tc>
        <w:tc>
          <w:tcPr>
            <w:tcW w:w="929" w:type="dxa"/>
            <w:textDirection w:val="btLr"/>
          </w:tcPr>
          <w:p w:rsidR="00503B6B" w:rsidRPr="00503B6B" w:rsidRDefault="00503B6B" w:rsidP="00503B6B">
            <w:pPr>
              <w:suppressAutoHyphens w:val="0"/>
              <w:spacing w:after="0" w:line="240" w:lineRule="auto"/>
              <w:ind w:left="113" w:right="113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503B6B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Количество ставок тифлопедагогов</w:t>
            </w:r>
          </w:p>
        </w:tc>
        <w:tc>
          <w:tcPr>
            <w:tcW w:w="929" w:type="dxa"/>
            <w:textDirection w:val="btLr"/>
          </w:tcPr>
          <w:p w:rsidR="00503B6B" w:rsidRPr="00503B6B" w:rsidRDefault="00503B6B" w:rsidP="00503B6B">
            <w:pPr>
              <w:suppressAutoHyphens w:val="0"/>
              <w:spacing w:after="0" w:line="240" w:lineRule="auto"/>
              <w:ind w:left="113" w:right="113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503B6B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Количество ставок сурдопедагогов</w:t>
            </w:r>
          </w:p>
        </w:tc>
        <w:tc>
          <w:tcPr>
            <w:tcW w:w="929" w:type="dxa"/>
            <w:textDirection w:val="btLr"/>
          </w:tcPr>
          <w:p w:rsidR="00503B6B" w:rsidRPr="00503B6B" w:rsidRDefault="00503B6B" w:rsidP="00503B6B">
            <w:pPr>
              <w:suppressAutoHyphens w:val="0"/>
              <w:spacing w:after="0" w:line="240" w:lineRule="auto"/>
              <w:ind w:left="113" w:right="113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503B6B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 xml:space="preserve">Количество ставок </w:t>
            </w:r>
            <w:proofErr w:type="spellStart"/>
            <w:r w:rsidRPr="00503B6B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тьюторов</w:t>
            </w:r>
            <w:proofErr w:type="spellEnd"/>
          </w:p>
        </w:tc>
        <w:tc>
          <w:tcPr>
            <w:tcW w:w="1761" w:type="dxa"/>
          </w:tcPr>
          <w:p w:rsidR="00503B6B" w:rsidRPr="00503B6B" w:rsidRDefault="00503B6B" w:rsidP="004403D1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503B6B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Количество координаторов по инклюзивному образованию</w:t>
            </w:r>
          </w:p>
        </w:tc>
        <w:tc>
          <w:tcPr>
            <w:tcW w:w="1906" w:type="dxa"/>
          </w:tcPr>
          <w:p w:rsidR="00503B6B" w:rsidRPr="00503B6B" w:rsidRDefault="00503B6B" w:rsidP="004403D1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503B6B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Количество педагогических работников (кроме специалистов), имеющих дефектологическое образование</w:t>
            </w:r>
          </w:p>
        </w:tc>
        <w:tc>
          <w:tcPr>
            <w:tcW w:w="2014" w:type="dxa"/>
          </w:tcPr>
          <w:p w:rsidR="00503B6B" w:rsidRPr="00503B6B" w:rsidRDefault="00503B6B" w:rsidP="004403D1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503B6B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Общее количество педагогических работников и специалистов, прошедших обучение по программам повышения квалификации по вопросам обучения и воспитания детей с ОВЗ за последние 3 года</w:t>
            </w:r>
          </w:p>
          <w:p w:rsidR="00503B6B" w:rsidRPr="00503B6B" w:rsidRDefault="00503B6B" w:rsidP="004403D1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D3C0C" w:rsidRPr="00503B6B" w:rsidTr="00A666FD">
        <w:tc>
          <w:tcPr>
            <w:tcW w:w="1391" w:type="dxa"/>
          </w:tcPr>
          <w:p w:rsidR="00CD3C0C" w:rsidRPr="00503B6B" w:rsidRDefault="00CD3C0C" w:rsidP="00CD3C0C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proofErr w:type="spellStart"/>
            <w:r w:rsidRPr="00503B6B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г.Киров</w:t>
            </w:r>
            <w:proofErr w:type="spellEnd"/>
          </w:p>
        </w:tc>
        <w:tc>
          <w:tcPr>
            <w:tcW w:w="931" w:type="dxa"/>
          </w:tcPr>
          <w:p w:rsidR="00CD3C0C" w:rsidRPr="00503B6B" w:rsidRDefault="00CD3C0C" w:rsidP="00CD3C0C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47,5</w:t>
            </w:r>
          </w:p>
        </w:tc>
        <w:tc>
          <w:tcPr>
            <w:tcW w:w="933" w:type="dxa"/>
          </w:tcPr>
          <w:p w:rsidR="00CD3C0C" w:rsidRPr="00503B6B" w:rsidRDefault="00CD3C0C" w:rsidP="00CD3C0C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177,15</w:t>
            </w:r>
          </w:p>
        </w:tc>
        <w:tc>
          <w:tcPr>
            <w:tcW w:w="933" w:type="dxa"/>
          </w:tcPr>
          <w:p w:rsidR="00CD3C0C" w:rsidRPr="00503B6B" w:rsidRDefault="00CD3C0C" w:rsidP="00CD3C0C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132,5</w:t>
            </w:r>
          </w:p>
        </w:tc>
        <w:tc>
          <w:tcPr>
            <w:tcW w:w="1011" w:type="dxa"/>
          </w:tcPr>
          <w:p w:rsidR="00CD3C0C" w:rsidRPr="00503B6B" w:rsidRDefault="00CD3C0C" w:rsidP="00CD3C0C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29" w:type="dxa"/>
          </w:tcPr>
          <w:p w:rsidR="00CD3C0C" w:rsidRPr="00503B6B" w:rsidRDefault="00CD3C0C" w:rsidP="00CD3C0C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1,75</w:t>
            </w:r>
          </w:p>
        </w:tc>
        <w:tc>
          <w:tcPr>
            <w:tcW w:w="929" w:type="dxa"/>
          </w:tcPr>
          <w:p w:rsidR="00CD3C0C" w:rsidRPr="00503B6B" w:rsidRDefault="00CD3C0C" w:rsidP="00CD3C0C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929" w:type="dxa"/>
          </w:tcPr>
          <w:p w:rsidR="00CD3C0C" w:rsidRPr="00503B6B" w:rsidRDefault="00CD3C0C" w:rsidP="00CD3C0C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29" w:type="dxa"/>
          </w:tcPr>
          <w:p w:rsidR="00CD3C0C" w:rsidRPr="00503B6B" w:rsidRDefault="00CD3C0C" w:rsidP="00CD3C0C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1761" w:type="dxa"/>
          </w:tcPr>
          <w:p w:rsidR="00CD3C0C" w:rsidRPr="00503B6B" w:rsidRDefault="00CD3C0C" w:rsidP="00CD3C0C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906" w:type="dxa"/>
          </w:tcPr>
          <w:p w:rsidR="00CD3C0C" w:rsidRPr="00503B6B" w:rsidRDefault="00CD3C0C" w:rsidP="00CD3C0C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126</w:t>
            </w:r>
          </w:p>
        </w:tc>
        <w:tc>
          <w:tcPr>
            <w:tcW w:w="2014" w:type="dxa"/>
          </w:tcPr>
          <w:p w:rsidR="00CD3C0C" w:rsidRPr="00503B6B" w:rsidRDefault="00CD3C0C" w:rsidP="00CD3C0C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502</w:t>
            </w:r>
          </w:p>
        </w:tc>
      </w:tr>
      <w:tr w:rsidR="00CD3C0C" w:rsidRPr="00503B6B" w:rsidTr="00A666FD">
        <w:tc>
          <w:tcPr>
            <w:tcW w:w="1391" w:type="dxa"/>
          </w:tcPr>
          <w:p w:rsidR="00CD3C0C" w:rsidRPr="00503B6B" w:rsidRDefault="00CD3C0C" w:rsidP="00CD3C0C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503B6B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Богородский</w:t>
            </w:r>
          </w:p>
        </w:tc>
        <w:tc>
          <w:tcPr>
            <w:tcW w:w="931" w:type="dxa"/>
          </w:tcPr>
          <w:p w:rsidR="00CD3C0C" w:rsidRPr="00503B6B" w:rsidRDefault="00CD3C0C" w:rsidP="00CD3C0C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33" w:type="dxa"/>
          </w:tcPr>
          <w:p w:rsidR="00CD3C0C" w:rsidRPr="00503B6B" w:rsidRDefault="00CD3C0C" w:rsidP="00CD3C0C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33" w:type="dxa"/>
          </w:tcPr>
          <w:p w:rsidR="00CD3C0C" w:rsidRPr="00503B6B" w:rsidRDefault="00CD3C0C" w:rsidP="00CD3C0C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011" w:type="dxa"/>
          </w:tcPr>
          <w:p w:rsidR="00CD3C0C" w:rsidRPr="00503B6B" w:rsidRDefault="00CD3C0C" w:rsidP="00CD3C0C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29" w:type="dxa"/>
          </w:tcPr>
          <w:p w:rsidR="00CD3C0C" w:rsidRPr="00503B6B" w:rsidRDefault="00CD3C0C" w:rsidP="00CD3C0C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29" w:type="dxa"/>
          </w:tcPr>
          <w:p w:rsidR="00CD3C0C" w:rsidRPr="00503B6B" w:rsidRDefault="00CD3C0C" w:rsidP="00CD3C0C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29" w:type="dxa"/>
          </w:tcPr>
          <w:p w:rsidR="00CD3C0C" w:rsidRPr="00503B6B" w:rsidRDefault="00CD3C0C" w:rsidP="00CD3C0C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29" w:type="dxa"/>
          </w:tcPr>
          <w:p w:rsidR="00CD3C0C" w:rsidRPr="00503B6B" w:rsidRDefault="00CD3C0C" w:rsidP="00CD3C0C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761" w:type="dxa"/>
          </w:tcPr>
          <w:p w:rsidR="00CD3C0C" w:rsidRPr="00503B6B" w:rsidRDefault="00CD3C0C" w:rsidP="00CD3C0C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906" w:type="dxa"/>
          </w:tcPr>
          <w:p w:rsidR="00CD3C0C" w:rsidRPr="00503B6B" w:rsidRDefault="00CD3C0C" w:rsidP="00CD3C0C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014" w:type="dxa"/>
          </w:tcPr>
          <w:p w:rsidR="00CD3C0C" w:rsidRPr="00503B6B" w:rsidRDefault="00CD3C0C" w:rsidP="00CD3C0C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D3C0C" w:rsidRPr="00503B6B" w:rsidTr="00A666FD">
        <w:tc>
          <w:tcPr>
            <w:tcW w:w="1391" w:type="dxa"/>
          </w:tcPr>
          <w:p w:rsidR="00CD3C0C" w:rsidRPr="00503B6B" w:rsidRDefault="00CD3C0C" w:rsidP="00CD3C0C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proofErr w:type="spellStart"/>
            <w:r w:rsidRPr="00503B6B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г.Кирово</w:t>
            </w:r>
            <w:proofErr w:type="spellEnd"/>
            <w:r w:rsidRPr="00503B6B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-Чепецк</w:t>
            </w:r>
          </w:p>
        </w:tc>
        <w:tc>
          <w:tcPr>
            <w:tcW w:w="931" w:type="dxa"/>
          </w:tcPr>
          <w:p w:rsidR="00CD3C0C" w:rsidRPr="00503B6B" w:rsidRDefault="00CD3C0C" w:rsidP="00CD3C0C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18,5</w:t>
            </w:r>
          </w:p>
        </w:tc>
        <w:tc>
          <w:tcPr>
            <w:tcW w:w="933" w:type="dxa"/>
          </w:tcPr>
          <w:p w:rsidR="00CD3C0C" w:rsidRPr="00503B6B" w:rsidRDefault="00CD3C0C" w:rsidP="00CD3C0C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28,83</w:t>
            </w:r>
          </w:p>
        </w:tc>
        <w:tc>
          <w:tcPr>
            <w:tcW w:w="933" w:type="dxa"/>
          </w:tcPr>
          <w:p w:rsidR="00CD3C0C" w:rsidRPr="00503B6B" w:rsidRDefault="00CD3C0C" w:rsidP="00CD3C0C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14,75</w:t>
            </w:r>
          </w:p>
        </w:tc>
        <w:tc>
          <w:tcPr>
            <w:tcW w:w="1011" w:type="dxa"/>
          </w:tcPr>
          <w:p w:rsidR="00CD3C0C" w:rsidRPr="00503B6B" w:rsidRDefault="00CD3C0C" w:rsidP="00CD3C0C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29" w:type="dxa"/>
          </w:tcPr>
          <w:p w:rsidR="00CD3C0C" w:rsidRPr="00503B6B" w:rsidRDefault="00CD3C0C" w:rsidP="00CD3C0C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29" w:type="dxa"/>
          </w:tcPr>
          <w:p w:rsidR="00CD3C0C" w:rsidRPr="00503B6B" w:rsidRDefault="00CD3C0C" w:rsidP="00CD3C0C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29" w:type="dxa"/>
          </w:tcPr>
          <w:p w:rsidR="00CD3C0C" w:rsidRPr="00503B6B" w:rsidRDefault="00CD3C0C" w:rsidP="00CD3C0C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29" w:type="dxa"/>
          </w:tcPr>
          <w:p w:rsidR="00CD3C0C" w:rsidRPr="00503B6B" w:rsidRDefault="00CD3C0C" w:rsidP="00CD3C0C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61" w:type="dxa"/>
          </w:tcPr>
          <w:p w:rsidR="00CD3C0C" w:rsidRPr="00503B6B" w:rsidRDefault="00CD3C0C" w:rsidP="00CD3C0C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1906" w:type="dxa"/>
          </w:tcPr>
          <w:p w:rsidR="00CD3C0C" w:rsidRPr="00503B6B" w:rsidRDefault="00CD3C0C" w:rsidP="00CD3C0C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014" w:type="dxa"/>
          </w:tcPr>
          <w:p w:rsidR="00CD3C0C" w:rsidRPr="00503B6B" w:rsidRDefault="00CD3C0C" w:rsidP="00CD3C0C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83</w:t>
            </w:r>
          </w:p>
        </w:tc>
      </w:tr>
      <w:tr w:rsidR="00CD3C0C" w:rsidRPr="00503B6B" w:rsidTr="00A666FD">
        <w:tc>
          <w:tcPr>
            <w:tcW w:w="1391" w:type="dxa"/>
          </w:tcPr>
          <w:p w:rsidR="00CD3C0C" w:rsidRPr="00503B6B" w:rsidRDefault="00CD3C0C" w:rsidP="00CD3C0C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503B6B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Зуевский</w:t>
            </w:r>
          </w:p>
        </w:tc>
        <w:tc>
          <w:tcPr>
            <w:tcW w:w="931" w:type="dxa"/>
          </w:tcPr>
          <w:p w:rsidR="00CD3C0C" w:rsidRPr="00503B6B" w:rsidRDefault="00CD3C0C" w:rsidP="00CD3C0C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3" w:type="dxa"/>
          </w:tcPr>
          <w:p w:rsidR="00CD3C0C" w:rsidRPr="00503B6B" w:rsidRDefault="00CD3C0C" w:rsidP="00CD3C0C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1,75</w:t>
            </w:r>
          </w:p>
        </w:tc>
        <w:tc>
          <w:tcPr>
            <w:tcW w:w="933" w:type="dxa"/>
          </w:tcPr>
          <w:p w:rsidR="00CD3C0C" w:rsidRPr="00503B6B" w:rsidRDefault="00CD3C0C" w:rsidP="00CD3C0C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11" w:type="dxa"/>
          </w:tcPr>
          <w:p w:rsidR="00CD3C0C" w:rsidRPr="00503B6B" w:rsidRDefault="00CD3C0C" w:rsidP="00CD3C0C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29" w:type="dxa"/>
          </w:tcPr>
          <w:p w:rsidR="00CD3C0C" w:rsidRPr="00503B6B" w:rsidRDefault="00CD3C0C" w:rsidP="00CD3C0C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29" w:type="dxa"/>
          </w:tcPr>
          <w:p w:rsidR="00CD3C0C" w:rsidRPr="00503B6B" w:rsidRDefault="00CD3C0C" w:rsidP="00CD3C0C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29" w:type="dxa"/>
          </w:tcPr>
          <w:p w:rsidR="00CD3C0C" w:rsidRPr="00503B6B" w:rsidRDefault="00CD3C0C" w:rsidP="00CD3C0C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29" w:type="dxa"/>
          </w:tcPr>
          <w:p w:rsidR="00CD3C0C" w:rsidRPr="00503B6B" w:rsidRDefault="00CD3C0C" w:rsidP="00CD3C0C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61" w:type="dxa"/>
          </w:tcPr>
          <w:p w:rsidR="00CD3C0C" w:rsidRPr="00503B6B" w:rsidRDefault="00CD3C0C" w:rsidP="00CD3C0C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06" w:type="dxa"/>
          </w:tcPr>
          <w:p w:rsidR="00CD3C0C" w:rsidRPr="00503B6B" w:rsidRDefault="00CD3C0C" w:rsidP="00CD3C0C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014" w:type="dxa"/>
          </w:tcPr>
          <w:p w:rsidR="00CD3C0C" w:rsidRPr="00503B6B" w:rsidRDefault="00CD3C0C" w:rsidP="00CD3C0C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1</w:t>
            </w:r>
          </w:p>
        </w:tc>
      </w:tr>
      <w:tr w:rsidR="00CD3C0C" w:rsidRPr="00503B6B" w:rsidTr="00A666FD">
        <w:tc>
          <w:tcPr>
            <w:tcW w:w="1391" w:type="dxa"/>
          </w:tcPr>
          <w:p w:rsidR="00CD3C0C" w:rsidRPr="00503B6B" w:rsidRDefault="00CD3C0C" w:rsidP="00CD3C0C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503B6B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Кирово-Чепецкий</w:t>
            </w:r>
          </w:p>
        </w:tc>
        <w:tc>
          <w:tcPr>
            <w:tcW w:w="931" w:type="dxa"/>
          </w:tcPr>
          <w:p w:rsidR="00CD3C0C" w:rsidRPr="00503B6B" w:rsidRDefault="00CD3C0C" w:rsidP="00CD3C0C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3" w:type="dxa"/>
          </w:tcPr>
          <w:p w:rsidR="00CD3C0C" w:rsidRPr="00503B6B" w:rsidRDefault="00CD3C0C" w:rsidP="00CD3C0C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33" w:type="dxa"/>
          </w:tcPr>
          <w:p w:rsidR="00CD3C0C" w:rsidRPr="00503B6B" w:rsidRDefault="00CD3C0C" w:rsidP="00CD3C0C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11" w:type="dxa"/>
          </w:tcPr>
          <w:p w:rsidR="00CD3C0C" w:rsidRPr="00503B6B" w:rsidRDefault="00CD3C0C" w:rsidP="00CD3C0C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29" w:type="dxa"/>
          </w:tcPr>
          <w:p w:rsidR="00CD3C0C" w:rsidRPr="00503B6B" w:rsidRDefault="00CD3C0C" w:rsidP="00CD3C0C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29" w:type="dxa"/>
          </w:tcPr>
          <w:p w:rsidR="00CD3C0C" w:rsidRPr="00503B6B" w:rsidRDefault="00CD3C0C" w:rsidP="00CD3C0C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29" w:type="dxa"/>
          </w:tcPr>
          <w:p w:rsidR="00CD3C0C" w:rsidRPr="00503B6B" w:rsidRDefault="00CD3C0C" w:rsidP="00CD3C0C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29" w:type="dxa"/>
          </w:tcPr>
          <w:p w:rsidR="00CD3C0C" w:rsidRPr="00503B6B" w:rsidRDefault="00CD3C0C" w:rsidP="00CD3C0C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61" w:type="dxa"/>
          </w:tcPr>
          <w:p w:rsidR="00CD3C0C" w:rsidRPr="00503B6B" w:rsidRDefault="00CD3C0C" w:rsidP="00CD3C0C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906" w:type="dxa"/>
          </w:tcPr>
          <w:p w:rsidR="00CD3C0C" w:rsidRPr="00503B6B" w:rsidRDefault="00CD3C0C" w:rsidP="00CD3C0C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014" w:type="dxa"/>
          </w:tcPr>
          <w:p w:rsidR="00CD3C0C" w:rsidRPr="00503B6B" w:rsidRDefault="00CD3C0C" w:rsidP="00CD3C0C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13</w:t>
            </w:r>
          </w:p>
        </w:tc>
      </w:tr>
      <w:tr w:rsidR="00CD3C0C" w:rsidRPr="00503B6B" w:rsidTr="00A666FD">
        <w:tc>
          <w:tcPr>
            <w:tcW w:w="1391" w:type="dxa"/>
          </w:tcPr>
          <w:p w:rsidR="00CD3C0C" w:rsidRPr="00503B6B" w:rsidRDefault="00CD3C0C" w:rsidP="00CD3C0C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proofErr w:type="spellStart"/>
            <w:r w:rsidRPr="00503B6B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Куменский</w:t>
            </w:r>
            <w:proofErr w:type="spellEnd"/>
          </w:p>
        </w:tc>
        <w:tc>
          <w:tcPr>
            <w:tcW w:w="931" w:type="dxa"/>
          </w:tcPr>
          <w:p w:rsidR="00CD3C0C" w:rsidRPr="00503B6B" w:rsidRDefault="00CD3C0C" w:rsidP="00CD3C0C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3" w:type="dxa"/>
          </w:tcPr>
          <w:p w:rsidR="00CD3C0C" w:rsidRPr="00503B6B" w:rsidRDefault="00CD3C0C" w:rsidP="00CD3C0C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33" w:type="dxa"/>
          </w:tcPr>
          <w:p w:rsidR="00CD3C0C" w:rsidRPr="00503B6B" w:rsidRDefault="00CD3C0C" w:rsidP="00CD3C0C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11" w:type="dxa"/>
          </w:tcPr>
          <w:p w:rsidR="00CD3C0C" w:rsidRPr="00503B6B" w:rsidRDefault="00CD3C0C" w:rsidP="00CD3C0C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29" w:type="dxa"/>
          </w:tcPr>
          <w:p w:rsidR="00CD3C0C" w:rsidRPr="00503B6B" w:rsidRDefault="00CD3C0C" w:rsidP="00CD3C0C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29" w:type="dxa"/>
          </w:tcPr>
          <w:p w:rsidR="00CD3C0C" w:rsidRPr="00503B6B" w:rsidRDefault="00CD3C0C" w:rsidP="00CD3C0C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29" w:type="dxa"/>
          </w:tcPr>
          <w:p w:rsidR="00CD3C0C" w:rsidRPr="00503B6B" w:rsidRDefault="00CD3C0C" w:rsidP="00CD3C0C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29" w:type="dxa"/>
          </w:tcPr>
          <w:p w:rsidR="00CD3C0C" w:rsidRPr="00503B6B" w:rsidRDefault="00CD3C0C" w:rsidP="00CD3C0C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61" w:type="dxa"/>
          </w:tcPr>
          <w:p w:rsidR="00CD3C0C" w:rsidRPr="00503B6B" w:rsidRDefault="00CD3C0C" w:rsidP="00CD3C0C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06" w:type="dxa"/>
          </w:tcPr>
          <w:p w:rsidR="00CD3C0C" w:rsidRPr="00503B6B" w:rsidRDefault="00CD3C0C" w:rsidP="00CD3C0C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14" w:type="dxa"/>
          </w:tcPr>
          <w:p w:rsidR="00CD3C0C" w:rsidRPr="00503B6B" w:rsidRDefault="00CD3C0C" w:rsidP="00CD3C0C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2</w:t>
            </w:r>
          </w:p>
        </w:tc>
      </w:tr>
      <w:tr w:rsidR="00CD3C0C" w:rsidRPr="00503B6B" w:rsidTr="00A666FD">
        <w:tc>
          <w:tcPr>
            <w:tcW w:w="1391" w:type="dxa"/>
          </w:tcPr>
          <w:p w:rsidR="00CD3C0C" w:rsidRPr="00503B6B" w:rsidRDefault="00CD3C0C" w:rsidP="00CD3C0C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503B6B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Сунский</w:t>
            </w:r>
          </w:p>
        </w:tc>
        <w:tc>
          <w:tcPr>
            <w:tcW w:w="931" w:type="dxa"/>
          </w:tcPr>
          <w:p w:rsidR="00CD3C0C" w:rsidRPr="00503B6B" w:rsidRDefault="00CD3C0C" w:rsidP="00CD3C0C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3" w:type="dxa"/>
          </w:tcPr>
          <w:p w:rsidR="00CD3C0C" w:rsidRPr="00503B6B" w:rsidRDefault="00CD3C0C" w:rsidP="00CD3C0C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3" w:type="dxa"/>
          </w:tcPr>
          <w:p w:rsidR="00CD3C0C" w:rsidRPr="00503B6B" w:rsidRDefault="00CD3C0C" w:rsidP="00CD3C0C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11" w:type="dxa"/>
          </w:tcPr>
          <w:p w:rsidR="00CD3C0C" w:rsidRPr="00503B6B" w:rsidRDefault="00CD3C0C" w:rsidP="00CD3C0C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29" w:type="dxa"/>
          </w:tcPr>
          <w:p w:rsidR="00CD3C0C" w:rsidRPr="00503B6B" w:rsidRDefault="00CD3C0C" w:rsidP="00CD3C0C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29" w:type="dxa"/>
          </w:tcPr>
          <w:p w:rsidR="00CD3C0C" w:rsidRPr="00503B6B" w:rsidRDefault="00CD3C0C" w:rsidP="00CD3C0C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29" w:type="dxa"/>
          </w:tcPr>
          <w:p w:rsidR="00CD3C0C" w:rsidRPr="00503B6B" w:rsidRDefault="00CD3C0C" w:rsidP="00CD3C0C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29" w:type="dxa"/>
          </w:tcPr>
          <w:p w:rsidR="00CD3C0C" w:rsidRPr="00503B6B" w:rsidRDefault="00CD3C0C" w:rsidP="00CD3C0C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61" w:type="dxa"/>
          </w:tcPr>
          <w:p w:rsidR="00CD3C0C" w:rsidRPr="00503B6B" w:rsidRDefault="00CD3C0C" w:rsidP="00CD3C0C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06" w:type="dxa"/>
          </w:tcPr>
          <w:p w:rsidR="00CD3C0C" w:rsidRPr="00503B6B" w:rsidRDefault="00CD3C0C" w:rsidP="00CD3C0C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014" w:type="dxa"/>
          </w:tcPr>
          <w:p w:rsidR="00CD3C0C" w:rsidRPr="00503B6B" w:rsidRDefault="00CD3C0C" w:rsidP="00CD3C0C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1</w:t>
            </w:r>
          </w:p>
        </w:tc>
      </w:tr>
      <w:tr w:rsidR="00CD3C0C" w:rsidRPr="00503B6B" w:rsidTr="00A666FD">
        <w:tc>
          <w:tcPr>
            <w:tcW w:w="1391" w:type="dxa"/>
          </w:tcPr>
          <w:p w:rsidR="00CD3C0C" w:rsidRPr="00503B6B" w:rsidRDefault="00CD3C0C" w:rsidP="00CD3C0C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proofErr w:type="spellStart"/>
            <w:r w:rsidRPr="00503B6B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Унинский</w:t>
            </w:r>
            <w:proofErr w:type="spellEnd"/>
          </w:p>
        </w:tc>
        <w:tc>
          <w:tcPr>
            <w:tcW w:w="931" w:type="dxa"/>
          </w:tcPr>
          <w:p w:rsidR="00CD3C0C" w:rsidRPr="00503B6B" w:rsidRDefault="00CD3C0C" w:rsidP="00CD3C0C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0,75</w:t>
            </w:r>
          </w:p>
        </w:tc>
        <w:tc>
          <w:tcPr>
            <w:tcW w:w="933" w:type="dxa"/>
          </w:tcPr>
          <w:p w:rsidR="00CD3C0C" w:rsidRPr="00503B6B" w:rsidRDefault="00CD3C0C" w:rsidP="00CD3C0C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933" w:type="dxa"/>
          </w:tcPr>
          <w:p w:rsidR="00CD3C0C" w:rsidRPr="00503B6B" w:rsidRDefault="00CD3C0C" w:rsidP="00CD3C0C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1011" w:type="dxa"/>
          </w:tcPr>
          <w:p w:rsidR="00CD3C0C" w:rsidRPr="00503B6B" w:rsidRDefault="00CD3C0C" w:rsidP="00CD3C0C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29" w:type="dxa"/>
          </w:tcPr>
          <w:p w:rsidR="00CD3C0C" w:rsidRPr="00503B6B" w:rsidRDefault="00CD3C0C" w:rsidP="00CD3C0C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29" w:type="dxa"/>
          </w:tcPr>
          <w:p w:rsidR="00CD3C0C" w:rsidRPr="00503B6B" w:rsidRDefault="00CD3C0C" w:rsidP="00CD3C0C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29" w:type="dxa"/>
          </w:tcPr>
          <w:p w:rsidR="00CD3C0C" w:rsidRPr="00503B6B" w:rsidRDefault="00CD3C0C" w:rsidP="00CD3C0C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29" w:type="dxa"/>
          </w:tcPr>
          <w:p w:rsidR="00CD3C0C" w:rsidRPr="00503B6B" w:rsidRDefault="00CD3C0C" w:rsidP="00CD3C0C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61" w:type="dxa"/>
          </w:tcPr>
          <w:p w:rsidR="00CD3C0C" w:rsidRPr="00503B6B" w:rsidRDefault="00CD3C0C" w:rsidP="00CD3C0C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06" w:type="dxa"/>
          </w:tcPr>
          <w:p w:rsidR="00CD3C0C" w:rsidRPr="00503B6B" w:rsidRDefault="00CD3C0C" w:rsidP="00CD3C0C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14" w:type="dxa"/>
          </w:tcPr>
          <w:p w:rsidR="00CD3C0C" w:rsidRPr="00503B6B" w:rsidRDefault="00CD3C0C" w:rsidP="00CD3C0C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22</w:t>
            </w:r>
          </w:p>
        </w:tc>
      </w:tr>
      <w:tr w:rsidR="00CD3C0C" w:rsidRPr="00503B6B" w:rsidTr="00A666FD">
        <w:tc>
          <w:tcPr>
            <w:tcW w:w="1391" w:type="dxa"/>
          </w:tcPr>
          <w:p w:rsidR="00CD3C0C" w:rsidRPr="00503B6B" w:rsidRDefault="00CD3C0C" w:rsidP="00CD3C0C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proofErr w:type="spellStart"/>
            <w:r w:rsidRPr="00503B6B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Фаленский</w:t>
            </w:r>
            <w:proofErr w:type="spellEnd"/>
          </w:p>
        </w:tc>
        <w:tc>
          <w:tcPr>
            <w:tcW w:w="931" w:type="dxa"/>
          </w:tcPr>
          <w:p w:rsidR="00CD3C0C" w:rsidRPr="00503B6B" w:rsidRDefault="00CD3C0C" w:rsidP="00CD3C0C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3" w:type="dxa"/>
          </w:tcPr>
          <w:p w:rsidR="00CD3C0C" w:rsidRPr="00503B6B" w:rsidRDefault="00CD3C0C" w:rsidP="00CD3C0C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3" w:type="dxa"/>
          </w:tcPr>
          <w:p w:rsidR="00CD3C0C" w:rsidRPr="00503B6B" w:rsidRDefault="00CD3C0C" w:rsidP="00CD3C0C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11" w:type="dxa"/>
          </w:tcPr>
          <w:p w:rsidR="00CD3C0C" w:rsidRPr="00503B6B" w:rsidRDefault="00CD3C0C" w:rsidP="00CD3C0C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29" w:type="dxa"/>
          </w:tcPr>
          <w:p w:rsidR="00CD3C0C" w:rsidRPr="00503B6B" w:rsidRDefault="00CD3C0C" w:rsidP="00CD3C0C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29" w:type="dxa"/>
          </w:tcPr>
          <w:p w:rsidR="00CD3C0C" w:rsidRPr="00503B6B" w:rsidRDefault="00CD3C0C" w:rsidP="00CD3C0C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29" w:type="dxa"/>
          </w:tcPr>
          <w:p w:rsidR="00CD3C0C" w:rsidRPr="00503B6B" w:rsidRDefault="00CD3C0C" w:rsidP="00CD3C0C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29" w:type="dxa"/>
          </w:tcPr>
          <w:p w:rsidR="00CD3C0C" w:rsidRPr="00503B6B" w:rsidRDefault="00CD3C0C" w:rsidP="00CD3C0C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61" w:type="dxa"/>
          </w:tcPr>
          <w:p w:rsidR="00CD3C0C" w:rsidRPr="00503B6B" w:rsidRDefault="00CD3C0C" w:rsidP="00CD3C0C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06" w:type="dxa"/>
          </w:tcPr>
          <w:p w:rsidR="00CD3C0C" w:rsidRPr="00503B6B" w:rsidRDefault="00CD3C0C" w:rsidP="00CD3C0C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14" w:type="dxa"/>
          </w:tcPr>
          <w:p w:rsidR="00CD3C0C" w:rsidRPr="00503B6B" w:rsidRDefault="00CD3C0C" w:rsidP="00CD3C0C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1</w:t>
            </w:r>
          </w:p>
        </w:tc>
      </w:tr>
      <w:tr w:rsidR="00CD3C0C" w:rsidRPr="00503B6B" w:rsidTr="00A666FD">
        <w:tc>
          <w:tcPr>
            <w:tcW w:w="1391" w:type="dxa"/>
          </w:tcPr>
          <w:p w:rsidR="00CD3C0C" w:rsidRPr="00503B6B" w:rsidRDefault="00CD3C0C" w:rsidP="00CD3C0C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503B6B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931" w:type="dxa"/>
          </w:tcPr>
          <w:p w:rsidR="00CD3C0C" w:rsidRPr="00503B6B" w:rsidRDefault="00CD3C0C" w:rsidP="00CD3C0C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66,75</w:t>
            </w:r>
          </w:p>
        </w:tc>
        <w:tc>
          <w:tcPr>
            <w:tcW w:w="933" w:type="dxa"/>
          </w:tcPr>
          <w:p w:rsidR="00CD3C0C" w:rsidRPr="00503B6B" w:rsidRDefault="00CD3C0C" w:rsidP="00CD3C0C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212,23</w:t>
            </w:r>
          </w:p>
        </w:tc>
        <w:tc>
          <w:tcPr>
            <w:tcW w:w="933" w:type="dxa"/>
          </w:tcPr>
          <w:p w:rsidR="00CD3C0C" w:rsidRPr="00503B6B" w:rsidRDefault="00CD3C0C" w:rsidP="00CD3C0C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734D95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highlight w:val="yellow"/>
                <w:lang w:eastAsia="en-US"/>
              </w:rPr>
              <w:t>153,5</w:t>
            </w:r>
          </w:p>
        </w:tc>
        <w:tc>
          <w:tcPr>
            <w:tcW w:w="1011" w:type="dxa"/>
          </w:tcPr>
          <w:p w:rsidR="00CD3C0C" w:rsidRPr="00503B6B" w:rsidRDefault="00CD3C0C" w:rsidP="00CD3C0C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29" w:type="dxa"/>
          </w:tcPr>
          <w:p w:rsidR="00CD3C0C" w:rsidRPr="00503B6B" w:rsidRDefault="00CD3C0C" w:rsidP="00CD3C0C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3,75</w:t>
            </w:r>
          </w:p>
        </w:tc>
        <w:tc>
          <w:tcPr>
            <w:tcW w:w="929" w:type="dxa"/>
          </w:tcPr>
          <w:p w:rsidR="00CD3C0C" w:rsidRPr="00503B6B" w:rsidRDefault="00CD3C0C" w:rsidP="00CD3C0C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929" w:type="dxa"/>
          </w:tcPr>
          <w:p w:rsidR="00CD3C0C" w:rsidRPr="00503B6B" w:rsidRDefault="00CD3C0C" w:rsidP="00CD3C0C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29" w:type="dxa"/>
          </w:tcPr>
          <w:p w:rsidR="00CD3C0C" w:rsidRPr="00503B6B" w:rsidRDefault="00CD3C0C" w:rsidP="00CD3C0C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1761" w:type="dxa"/>
          </w:tcPr>
          <w:p w:rsidR="00CD3C0C" w:rsidRPr="00503B6B" w:rsidRDefault="00CD3C0C" w:rsidP="00CD3C0C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134</w:t>
            </w:r>
          </w:p>
        </w:tc>
        <w:tc>
          <w:tcPr>
            <w:tcW w:w="1906" w:type="dxa"/>
          </w:tcPr>
          <w:p w:rsidR="00CD3C0C" w:rsidRPr="00503B6B" w:rsidRDefault="00CD3C0C" w:rsidP="00CD3C0C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138</w:t>
            </w:r>
          </w:p>
        </w:tc>
        <w:tc>
          <w:tcPr>
            <w:tcW w:w="2014" w:type="dxa"/>
          </w:tcPr>
          <w:p w:rsidR="00CD3C0C" w:rsidRPr="00503B6B" w:rsidRDefault="00CD3C0C" w:rsidP="00CD3C0C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734D95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highlight w:val="yellow"/>
                <w:lang w:eastAsia="en-US"/>
              </w:rPr>
              <w:t>625</w:t>
            </w:r>
          </w:p>
        </w:tc>
      </w:tr>
    </w:tbl>
    <w:p w:rsidR="00C416FF" w:rsidRDefault="00C416FF" w:rsidP="004E67F6">
      <w:pPr>
        <w:pStyle w:val="a3"/>
        <w:ind w:left="0" w:firstLine="708"/>
        <w:rPr>
          <w:rFonts w:ascii="Times New Roman" w:hAnsi="Times New Roman" w:cs="Times New Roman"/>
          <w:sz w:val="24"/>
          <w:szCs w:val="24"/>
        </w:rPr>
      </w:pPr>
    </w:p>
    <w:p w:rsidR="00850392" w:rsidRDefault="00850392" w:rsidP="004E67F6">
      <w:pPr>
        <w:pStyle w:val="a3"/>
        <w:ind w:left="0" w:firstLine="708"/>
        <w:rPr>
          <w:rFonts w:ascii="Times New Roman" w:hAnsi="Times New Roman" w:cs="Times New Roman"/>
          <w:sz w:val="24"/>
          <w:szCs w:val="24"/>
        </w:rPr>
      </w:pPr>
    </w:p>
    <w:p w:rsidR="00850392" w:rsidRDefault="00850392" w:rsidP="004E67F6">
      <w:pPr>
        <w:pStyle w:val="a3"/>
        <w:ind w:left="0" w:firstLine="708"/>
        <w:rPr>
          <w:rFonts w:ascii="Times New Roman" w:hAnsi="Times New Roman" w:cs="Times New Roman"/>
          <w:sz w:val="24"/>
          <w:szCs w:val="24"/>
        </w:rPr>
      </w:pPr>
    </w:p>
    <w:p w:rsidR="00850392" w:rsidRDefault="00850392" w:rsidP="004E67F6">
      <w:pPr>
        <w:pStyle w:val="a3"/>
        <w:ind w:left="0" w:firstLine="708"/>
        <w:rPr>
          <w:rFonts w:ascii="Times New Roman" w:hAnsi="Times New Roman" w:cs="Times New Roman"/>
          <w:sz w:val="24"/>
          <w:szCs w:val="24"/>
        </w:rPr>
      </w:pPr>
    </w:p>
    <w:p w:rsidR="00850392" w:rsidRDefault="00850392" w:rsidP="004E67F6">
      <w:pPr>
        <w:pStyle w:val="a3"/>
        <w:ind w:left="0" w:firstLine="708"/>
        <w:rPr>
          <w:rFonts w:ascii="Times New Roman" w:hAnsi="Times New Roman" w:cs="Times New Roman"/>
          <w:sz w:val="24"/>
          <w:szCs w:val="24"/>
        </w:rPr>
      </w:pPr>
    </w:p>
    <w:p w:rsidR="00850392" w:rsidRDefault="00850392" w:rsidP="004E67F6">
      <w:pPr>
        <w:pStyle w:val="a3"/>
        <w:ind w:left="0" w:firstLine="708"/>
        <w:rPr>
          <w:rFonts w:ascii="Times New Roman" w:hAnsi="Times New Roman" w:cs="Times New Roman"/>
          <w:sz w:val="24"/>
          <w:szCs w:val="24"/>
        </w:rPr>
      </w:pPr>
    </w:p>
    <w:p w:rsidR="00850392" w:rsidRDefault="00850392" w:rsidP="004E67F6">
      <w:pPr>
        <w:pStyle w:val="a3"/>
        <w:ind w:left="0" w:firstLine="708"/>
        <w:rPr>
          <w:rFonts w:ascii="Times New Roman" w:hAnsi="Times New Roman" w:cs="Times New Roman"/>
          <w:sz w:val="24"/>
          <w:szCs w:val="24"/>
        </w:rPr>
      </w:pPr>
    </w:p>
    <w:p w:rsidR="00850392" w:rsidRDefault="00850392" w:rsidP="004E67F6">
      <w:pPr>
        <w:pStyle w:val="a3"/>
        <w:ind w:left="0" w:firstLine="708"/>
        <w:rPr>
          <w:rFonts w:ascii="Times New Roman" w:hAnsi="Times New Roman" w:cs="Times New Roman"/>
          <w:sz w:val="24"/>
          <w:szCs w:val="24"/>
        </w:rPr>
      </w:pPr>
    </w:p>
    <w:p w:rsidR="00850392" w:rsidRDefault="00850392" w:rsidP="00850392">
      <w:pPr>
        <w:pStyle w:val="a3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4 Специалисты ОО Кировского образовательного округа.</w:t>
      </w:r>
    </w:p>
    <w:tbl>
      <w:tblPr>
        <w:tblStyle w:val="a5"/>
        <w:tblW w:w="14596" w:type="dxa"/>
        <w:tblLook w:val="04A0" w:firstRow="1" w:lastRow="0" w:firstColumn="1" w:lastColumn="0" w:noHBand="0" w:noVBand="1"/>
      </w:tblPr>
      <w:tblGrid>
        <w:gridCol w:w="1391"/>
        <w:gridCol w:w="931"/>
        <w:gridCol w:w="933"/>
        <w:gridCol w:w="933"/>
        <w:gridCol w:w="1011"/>
        <w:gridCol w:w="929"/>
        <w:gridCol w:w="929"/>
        <w:gridCol w:w="929"/>
        <w:gridCol w:w="929"/>
        <w:gridCol w:w="1761"/>
        <w:gridCol w:w="1935"/>
        <w:gridCol w:w="1985"/>
      </w:tblGrid>
      <w:tr w:rsidR="00A666FD" w:rsidRPr="00A666FD" w:rsidTr="00A666FD">
        <w:trPr>
          <w:cantSplit/>
          <w:trHeight w:val="3396"/>
        </w:trPr>
        <w:tc>
          <w:tcPr>
            <w:tcW w:w="1391" w:type="dxa"/>
          </w:tcPr>
          <w:p w:rsidR="00A666FD" w:rsidRPr="00A666FD" w:rsidRDefault="00A666FD" w:rsidP="00A666FD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A666FD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Район</w:t>
            </w:r>
          </w:p>
        </w:tc>
        <w:tc>
          <w:tcPr>
            <w:tcW w:w="931" w:type="dxa"/>
            <w:textDirection w:val="btLr"/>
          </w:tcPr>
          <w:p w:rsidR="00A666FD" w:rsidRPr="00A666FD" w:rsidRDefault="00A666FD" w:rsidP="00A666FD">
            <w:pPr>
              <w:suppressAutoHyphens w:val="0"/>
              <w:spacing w:after="0" w:line="240" w:lineRule="auto"/>
              <w:ind w:left="113" w:right="113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A666FD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Количество ставок дефектологов</w:t>
            </w:r>
          </w:p>
        </w:tc>
        <w:tc>
          <w:tcPr>
            <w:tcW w:w="933" w:type="dxa"/>
            <w:textDirection w:val="btLr"/>
          </w:tcPr>
          <w:p w:rsidR="00A666FD" w:rsidRPr="00A666FD" w:rsidRDefault="00A666FD" w:rsidP="00A666FD">
            <w:pPr>
              <w:suppressAutoHyphens w:val="0"/>
              <w:spacing w:after="0" w:line="240" w:lineRule="auto"/>
              <w:ind w:left="113" w:right="113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A666FD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Количество ставок логопедов</w:t>
            </w:r>
          </w:p>
        </w:tc>
        <w:tc>
          <w:tcPr>
            <w:tcW w:w="933" w:type="dxa"/>
            <w:textDirection w:val="btLr"/>
          </w:tcPr>
          <w:p w:rsidR="00A666FD" w:rsidRPr="00A666FD" w:rsidRDefault="00A666FD" w:rsidP="00A666FD">
            <w:pPr>
              <w:suppressAutoHyphens w:val="0"/>
              <w:spacing w:after="0" w:line="240" w:lineRule="auto"/>
              <w:ind w:left="113" w:right="113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A666FD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Количество ставок психологов</w:t>
            </w:r>
          </w:p>
        </w:tc>
        <w:tc>
          <w:tcPr>
            <w:tcW w:w="1011" w:type="dxa"/>
            <w:textDirection w:val="btLr"/>
          </w:tcPr>
          <w:p w:rsidR="00A666FD" w:rsidRPr="00A666FD" w:rsidRDefault="00A666FD" w:rsidP="00A666FD">
            <w:pPr>
              <w:suppressAutoHyphens w:val="0"/>
              <w:spacing w:after="0" w:line="240" w:lineRule="auto"/>
              <w:ind w:left="113" w:right="113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A666FD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Количество ставок социальных педагогов</w:t>
            </w:r>
          </w:p>
        </w:tc>
        <w:tc>
          <w:tcPr>
            <w:tcW w:w="929" w:type="dxa"/>
            <w:textDirection w:val="btLr"/>
          </w:tcPr>
          <w:p w:rsidR="00A666FD" w:rsidRPr="00A666FD" w:rsidRDefault="00A666FD" w:rsidP="00A666FD">
            <w:pPr>
              <w:suppressAutoHyphens w:val="0"/>
              <w:spacing w:after="0" w:line="240" w:lineRule="auto"/>
              <w:ind w:left="113" w:right="113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A666FD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Количество ставок инструкторов ЛФК</w:t>
            </w:r>
          </w:p>
        </w:tc>
        <w:tc>
          <w:tcPr>
            <w:tcW w:w="929" w:type="dxa"/>
            <w:textDirection w:val="btLr"/>
          </w:tcPr>
          <w:p w:rsidR="00A666FD" w:rsidRPr="00A666FD" w:rsidRDefault="00A666FD" w:rsidP="00A666FD">
            <w:pPr>
              <w:suppressAutoHyphens w:val="0"/>
              <w:spacing w:after="0" w:line="240" w:lineRule="auto"/>
              <w:ind w:left="113" w:right="113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A666FD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Количество ставок тифлопедагогов</w:t>
            </w:r>
          </w:p>
        </w:tc>
        <w:tc>
          <w:tcPr>
            <w:tcW w:w="929" w:type="dxa"/>
            <w:textDirection w:val="btLr"/>
          </w:tcPr>
          <w:p w:rsidR="00A666FD" w:rsidRPr="00A666FD" w:rsidRDefault="00A666FD" w:rsidP="00A666FD">
            <w:pPr>
              <w:suppressAutoHyphens w:val="0"/>
              <w:spacing w:after="0" w:line="240" w:lineRule="auto"/>
              <w:ind w:left="113" w:right="113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A666FD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Количество ставок сурдопедагогов</w:t>
            </w:r>
          </w:p>
        </w:tc>
        <w:tc>
          <w:tcPr>
            <w:tcW w:w="929" w:type="dxa"/>
            <w:textDirection w:val="btLr"/>
          </w:tcPr>
          <w:p w:rsidR="00A666FD" w:rsidRPr="00A666FD" w:rsidRDefault="00A666FD" w:rsidP="00A666FD">
            <w:pPr>
              <w:suppressAutoHyphens w:val="0"/>
              <w:spacing w:after="0" w:line="240" w:lineRule="auto"/>
              <w:ind w:left="113" w:right="113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A666FD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 xml:space="preserve">Количество ставок </w:t>
            </w:r>
            <w:proofErr w:type="spellStart"/>
            <w:r w:rsidRPr="00A666FD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тьюторов</w:t>
            </w:r>
            <w:proofErr w:type="spellEnd"/>
          </w:p>
        </w:tc>
        <w:tc>
          <w:tcPr>
            <w:tcW w:w="1761" w:type="dxa"/>
          </w:tcPr>
          <w:p w:rsidR="00A666FD" w:rsidRPr="00A666FD" w:rsidRDefault="00A666FD" w:rsidP="00A666FD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A666FD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Количество координаторов по инклюзивному образованию</w:t>
            </w:r>
          </w:p>
        </w:tc>
        <w:tc>
          <w:tcPr>
            <w:tcW w:w="1935" w:type="dxa"/>
          </w:tcPr>
          <w:p w:rsidR="00A666FD" w:rsidRPr="00A666FD" w:rsidRDefault="00A666FD" w:rsidP="00A666FD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A666FD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Количество педагогических работников (кроме специалистов), имеющих дефектологическое образование</w:t>
            </w:r>
          </w:p>
        </w:tc>
        <w:tc>
          <w:tcPr>
            <w:tcW w:w="1985" w:type="dxa"/>
          </w:tcPr>
          <w:p w:rsidR="00A666FD" w:rsidRPr="00A666FD" w:rsidRDefault="00A666FD" w:rsidP="00A666FD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A666FD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Общее количество педагогических работников и специалистов, прошедших обучение по программам повышения квалификации по вопросам обучения и воспитания детей с ОВЗ за последние 3 года</w:t>
            </w:r>
          </w:p>
          <w:p w:rsidR="00A666FD" w:rsidRPr="00A666FD" w:rsidRDefault="00A666FD" w:rsidP="00A666FD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A666FD" w:rsidRPr="00A666FD" w:rsidTr="00A666FD">
        <w:tc>
          <w:tcPr>
            <w:tcW w:w="1391" w:type="dxa"/>
          </w:tcPr>
          <w:p w:rsidR="00A666FD" w:rsidRPr="00A666FD" w:rsidRDefault="00A666FD" w:rsidP="00A666FD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proofErr w:type="spellStart"/>
            <w:r w:rsidRPr="00A666FD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г.Киров</w:t>
            </w:r>
            <w:proofErr w:type="spellEnd"/>
          </w:p>
        </w:tc>
        <w:tc>
          <w:tcPr>
            <w:tcW w:w="931" w:type="dxa"/>
          </w:tcPr>
          <w:p w:rsidR="00A666FD" w:rsidRPr="00A666FD" w:rsidRDefault="00A666FD" w:rsidP="00A666FD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A666FD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18,25</w:t>
            </w:r>
          </w:p>
        </w:tc>
        <w:tc>
          <w:tcPr>
            <w:tcW w:w="933" w:type="dxa"/>
          </w:tcPr>
          <w:p w:rsidR="00A666FD" w:rsidRPr="00A666FD" w:rsidRDefault="00A666FD" w:rsidP="00A666FD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A666FD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55,75</w:t>
            </w:r>
          </w:p>
        </w:tc>
        <w:tc>
          <w:tcPr>
            <w:tcW w:w="933" w:type="dxa"/>
          </w:tcPr>
          <w:p w:rsidR="00A666FD" w:rsidRPr="00A666FD" w:rsidRDefault="00A666FD" w:rsidP="00A666FD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A666FD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89,3</w:t>
            </w:r>
          </w:p>
        </w:tc>
        <w:tc>
          <w:tcPr>
            <w:tcW w:w="1011" w:type="dxa"/>
          </w:tcPr>
          <w:p w:rsidR="00A666FD" w:rsidRPr="00A666FD" w:rsidRDefault="00A666FD" w:rsidP="00A666FD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A666FD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59,5</w:t>
            </w:r>
          </w:p>
        </w:tc>
        <w:tc>
          <w:tcPr>
            <w:tcW w:w="929" w:type="dxa"/>
          </w:tcPr>
          <w:p w:rsidR="00A666FD" w:rsidRPr="00A666FD" w:rsidRDefault="00A666FD" w:rsidP="00A666FD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A666FD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29" w:type="dxa"/>
          </w:tcPr>
          <w:p w:rsidR="00A666FD" w:rsidRPr="00A666FD" w:rsidRDefault="00A666FD" w:rsidP="00A666FD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A666FD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29" w:type="dxa"/>
          </w:tcPr>
          <w:p w:rsidR="00A666FD" w:rsidRPr="00A666FD" w:rsidRDefault="00A666FD" w:rsidP="00A666FD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A666FD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29" w:type="dxa"/>
          </w:tcPr>
          <w:p w:rsidR="00A666FD" w:rsidRPr="00A666FD" w:rsidRDefault="00A666FD" w:rsidP="00A666FD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A666FD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38,75</w:t>
            </w:r>
          </w:p>
        </w:tc>
        <w:tc>
          <w:tcPr>
            <w:tcW w:w="1761" w:type="dxa"/>
          </w:tcPr>
          <w:p w:rsidR="00A666FD" w:rsidRPr="00A666FD" w:rsidRDefault="00A666FD" w:rsidP="00A666FD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A666FD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77</w:t>
            </w:r>
          </w:p>
        </w:tc>
        <w:tc>
          <w:tcPr>
            <w:tcW w:w="1935" w:type="dxa"/>
          </w:tcPr>
          <w:p w:rsidR="00A666FD" w:rsidRPr="00A666FD" w:rsidRDefault="00A666FD" w:rsidP="00A666FD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A666FD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391</w:t>
            </w:r>
          </w:p>
        </w:tc>
        <w:tc>
          <w:tcPr>
            <w:tcW w:w="1985" w:type="dxa"/>
          </w:tcPr>
          <w:p w:rsidR="00A666FD" w:rsidRPr="00A666FD" w:rsidRDefault="00A666FD" w:rsidP="00A666FD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A666FD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1208</w:t>
            </w:r>
          </w:p>
        </w:tc>
      </w:tr>
      <w:tr w:rsidR="00A666FD" w:rsidRPr="00A666FD" w:rsidTr="00A666FD">
        <w:tc>
          <w:tcPr>
            <w:tcW w:w="1391" w:type="dxa"/>
          </w:tcPr>
          <w:p w:rsidR="00A666FD" w:rsidRPr="00A666FD" w:rsidRDefault="00A666FD" w:rsidP="00A666FD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A666FD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Богородский</w:t>
            </w:r>
          </w:p>
        </w:tc>
        <w:tc>
          <w:tcPr>
            <w:tcW w:w="931" w:type="dxa"/>
          </w:tcPr>
          <w:p w:rsidR="00A666FD" w:rsidRPr="00A666FD" w:rsidRDefault="00A666FD" w:rsidP="00A666FD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A666FD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3" w:type="dxa"/>
          </w:tcPr>
          <w:p w:rsidR="00A666FD" w:rsidRPr="00A666FD" w:rsidRDefault="00A666FD" w:rsidP="00A666FD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A666FD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933" w:type="dxa"/>
          </w:tcPr>
          <w:p w:rsidR="00A666FD" w:rsidRPr="00A666FD" w:rsidRDefault="00A666FD" w:rsidP="00A666FD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A666FD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1011" w:type="dxa"/>
          </w:tcPr>
          <w:p w:rsidR="00A666FD" w:rsidRPr="00A666FD" w:rsidRDefault="00A666FD" w:rsidP="00A666FD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A666FD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29" w:type="dxa"/>
          </w:tcPr>
          <w:p w:rsidR="00A666FD" w:rsidRPr="00A666FD" w:rsidRDefault="00A666FD" w:rsidP="00A666FD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A666FD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29" w:type="dxa"/>
          </w:tcPr>
          <w:p w:rsidR="00A666FD" w:rsidRPr="00A666FD" w:rsidRDefault="00A666FD" w:rsidP="00A666FD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A666FD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29" w:type="dxa"/>
          </w:tcPr>
          <w:p w:rsidR="00A666FD" w:rsidRPr="00A666FD" w:rsidRDefault="00A666FD" w:rsidP="00A666FD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A666FD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29" w:type="dxa"/>
          </w:tcPr>
          <w:p w:rsidR="00A666FD" w:rsidRPr="00A666FD" w:rsidRDefault="00A666FD" w:rsidP="00A666FD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A666FD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61" w:type="dxa"/>
          </w:tcPr>
          <w:p w:rsidR="00A666FD" w:rsidRPr="00A666FD" w:rsidRDefault="00A666FD" w:rsidP="00A666FD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A666FD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35" w:type="dxa"/>
          </w:tcPr>
          <w:p w:rsidR="00A666FD" w:rsidRPr="00A666FD" w:rsidRDefault="00A666FD" w:rsidP="00A666FD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A666FD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985" w:type="dxa"/>
          </w:tcPr>
          <w:p w:rsidR="00A666FD" w:rsidRPr="00A666FD" w:rsidRDefault="00A666FD" w:rsidP="00A666FD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A666FD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18</w:t>
            </w:r>
          </w:p>
        </w:tc>
      </w:tr>
      <w:tr w:rsidR="00A666FD" w:rsidRPr="00A666FD" w:rsidTr="00A666FD">
        <w:tc>
          <w:tcPr>
            <w:tcW w:w="1391" w:type="dxa"/>
          </w:tcPr>
          <w:p w:rsidR="00A666FD" w:rsidRPr="00A666FD" w:rsidRDefault="00A666FD" w:rsidP="00A666FD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proofErr w:type="spellStart"/>
            <w:r w:rsidRPr="00A666FD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г.Кирово</w:t>
            </w:r>
            <w:proofErr w:type="spellEnd"/>
            <w:r w:rsidRPr="00A666FD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-Чепецк</w:t>
            </w:r>
          </w:p>
        </w:tc>
        <w:tc>
          <w:tcPr>
            <w:tcW w:w="931" w:type="dxa"/>
          </w:tcPr>
          <w:p w:rsidR="00A666FD" w:rsidRPr="00A666FD" w:rsidRDefault="00A666FD" w:rsidP="00A666FD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A666FD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3" w:type="dxa"/>
          </w:tcPr>
          <w:p w:rsidR="00A666FD" w:rsidRPr="00A666FD" w:rsidRDefault="00A666FD" w:rsidP="00A666FD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A666FD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33" w:type="dxa"/>
          </w:tcPr>
          <w:p w:rsidR="00A666FD" w:rsidRPr="00A666FD" w:rsidRDefault="00A666FD" w:rsidP="00A666FD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A666FD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011" w:type="dxa"/>
          </w:tcPr>
          <w:p w:rsidR="00A666FD" w:rsidRPr="00A666FD" w:rsidRDefault="00A666FD" w:rsidP="00A666FD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A666FD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10,5</w:t>
            </w:r>
          </w:p>
        </w:tc>
        <w:tc>
          <w:tcPr>
            <w:tcW w:w="929" w:type="dxa"/>
          </w:tcPr>
          <w:p w:rsidR="00A666FD" w:rsidRPr="00A666FD" w:rsidRDefault="00A666FD" w:rsidP="00A666FD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A666FD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29" w:type="dxa"/>
          </w:tcPr>
          <w:p w:rsidR="00A666FD" w:rsidRPr="00A666FD" w:rsidRDefault="00A666FD" w:rsidP="00A666FD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A666FD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29" w:type="dxa"/>
          </w:tcPr>
          <w:p w:rsidR="00A666FD" w:rsidRPr="00A666FD" w:rsidRDefault="00A666FD" w:rsidP="00A666FD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A666FD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29" w:type="dxa"/>
          </w:tcPr>
          <w:p w:rsidR="00A666FD" w:rsidRPr="00A666FD" w:rsidRDefault="00A666FD" w:rsidP="00A666FD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A666FD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761" w:type="dxa"/>
          </w:tcPr>
          <w:p w:rsidR="00A666FD" w:rsidRPr="00A666FD" w:rsidRDefault="00A666FD" w:rsidP="00A666FD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A666FD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935" w:type="dxa"/>
          </w:tcPr>
          <w:p w:rsidR="00A666FD" w:rsidRPr="00A666FD" w:rsidRDefault="00A666FD" w:rsidP="00A666FD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A666FD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85</w:t>
            </w:r>
          </w:p>
        </w:tc>
        <w:tc>
          <w:tcPr>
            <w:tcW w:w="1985" w:type="dxa"/>
          </w:tcPr>
          <w:p w:rsidR="00A666FD" w:rsidRPr="00A666FD" w:rsidRDefault="00A666FD" w:rsidP="00A666FD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A666FD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151</w:t>
            </w:r>
          </w:p>
        </w:tc>
      </w:tr>
      <w:tr w:rsidR="00A666FD" w:rsidRPr="00A666FD" w:rsidTr="00A666FD">
        <w:tc>
          <w:tcPr>
            <w:tcW w:w="1391" w:type="dxa"/>
          </w:tcPr>
          <w:p w:rsidR="00A666FD" w:rsidRPr="00A666FD" w:rsidRDefault="00A666FD" w:rsidP="00A666FD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A666FD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Зуевский</w:t>
            </w:r>
          </w:p>
        </w:tc>
        <w:tc>
          <w:tcPr>
            <w:tcW w:w="931" w:type="dxa"/>
          </w:tcPr>
          <w:p w:rsidR="00A666FD" w:rsidRPr="00A666FD" w:rsidRDefault="00A666FD" w:rsidP="00A666FD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A666FD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3" w:type="dxa"/>
          </w:tcPr>
          <w:p w:rsidR="00A666FD" w:rsidRPr="00A666FD" w:rsidRDefault="00A666FD" w:rsidP="00A666FD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A666FD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33" w:type="dxa"/>
          </w:tcPr>
          <w:p w:rsidR="00A666FD" w:rsidRPr="00A666FD" w:rsidRDefault="00A666FD" w:rsidP="00A666FD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A666FD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11" w:type="dxa"/>
          </w:tcPr>
          <w:p w:rsidR="00A666FD" w:rsidRPr="00A666FD" w:rsidRDefault="00A666FD" w:rsidP="00A666FD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A666FD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7,5</w:t>
            </w:r>
          </w:p>
        </w:tc>
        <w:tc>
          <w:tcPr>
            <w:tcW w:w="929" w:type="dxa"/>
          </w:tcPr>
          <w:p w:rsidR="00A666FD" w:rsidRPr="00A666FD" w:rsidRDefault="00A666FD" w:rsidP="00A666FD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A666FD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29" w:type="dxa"/>
          </w:tcPr>
          <w:p w:rsidR="00A666FD" w:rsidRPr="00A666FD" w:rsidRDefault="00A666FD" w:rsidP="00A666FD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A666FD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29" w:type="dxa"/>
          </w:tcPr>
          <w:p w:rsidR="00A666FD" w:rsidRPr="00A666FD" w:rsidRDefault="00A666FD" w:rsidP="00A666FD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A666FD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29" w:type="dxa"/>
          </w:tcPr>
          <w:p w:rsidR="00A666FD" w:rsidRPr="00A666FD" w:rsidRDefault="00A666FD" w:rsidP="00A666FD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A666FD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61" w:type="dxa"/>
          </w:tcPr>
          <w:p w:rsidR="00A666FD" w:rsidRPr="00A666FD" w:rsidRDefault="00A666FD" w:rsidP="00A666FD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A666FD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935" w:type="dxa"/>
          </w:tcPr>
          <w:p w:rsidR="00A666FD" w:rsidRPr="00A666FD" w:rsidRDefault="00A666FD" w:rsidP="00A666FD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A666FD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1985" w:type="dxa"/>
          </w:tcPr>
          <w:p w:rsidR="00A666FD" w:rsidRPr="00A666FD" w:rsidRDefault="00A666FD" w:rsidP="00A666FD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A666FD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53</w:t>
            </w:r>
          </w:p>
        </w:tc>
      </w:tr>
      <w:tr w:rsidR="00A666FD" w:rsidRPr="00A666FD" w:rsidTr="00A666FD">
        <w:tc>
          <w:tcPr>
            <w:tcW w:w="1391" w:type="dxa"/>
          </w:tcPr>
          <w:p w:rsidR="00A666FD" w:rsidRPr="00A666FD" w:rsidRDefault="00A666FD" w:rsidP="00A666FD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A666FD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Кирово-Чепецкий</w:t>
            </w:r>
          </w:p>
        </w:tc>
        <w:tc>
          <w:tcPr>
            <w:tcW w:w="931" w:type="dxa"/>
          </w:tcPr>
          <w:p w:rsidR="00A666FD" w:rsidRPr="00A666FD" w:rsidRDefault="00A666FD" w:rsidP="00A666FD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A666FD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33" w:type="dxa"/>
          </w:tcPr>
          <w:p w:rsidR="00A666FD" w:rsidRPr="00A666FD" w:rsidRDefault="00A666FD" w:rsidP="00A666FD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A666FD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933" w:type="dxa"/>
          </w:tcPr>
          <w:p w:rsidR="00A666FD" w:rsidRPr="00A666FD" w:rsidRDefault="00A666FD" w:rsidP="00A666FD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A666FD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4,75</w:t>
            </w:r>
          </w:p>
        </w:tc>
        <w:tc>
          <w:tcPr>
            <w:tcW w:w="1011" w:type="dxa"/>
          </w:tcPr>
          <w:p w:rsidR="00A666FD" w:rsidRPr="00A666FD" w:rsidRDefault="00A666FD" w:rsidP="00A666FD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A666FD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6,75</w:t>
            </w:r>
          </w:p>
        </w:tc>
        <w:tc>
          <w:tcPr>
            <w:tcW w:w="929" w:type="dxa"/>
          </w:tcPr>
          <w:p w:rsidR="00A666FD" w:rsidRPr="00A666FD" w:rsidRDefault="00A666FD" w:rsidP="00A666FD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A666FD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929" w:type="dxa"/>
          </w:tcPr>
          <w:p w:rsidR="00A666FD" w:rsidRPr="00A666FD" w:rsidRDefault="00A666FD" w:rsidP="00A666FD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A666FD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29" w:type="dxa"/>
          </w:tcPr>
          <w:p w:rsidR="00A666FD" w:rsidRPr="00A666FD" w:rsidRDefault="00A666FD" w:rsidP="00A666FD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A666FD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29" w:type="dxa"/>
          </w:tcPr>
          <w:p w:rsidR="00A666FD" w:rsidRPr="00A666FD" w:rsidRDefault="00A666FD" w:rsidP="00A666FD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A666FD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61" w:type="dxa"/>
          </w:tcPr>
          <w:p w:rsidR="00A666FD" w:rsidRPr="00A666FD" w:rsidRDefault="00A666FD" w:rsidP="00A666FD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A666FD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935" w:type="dxa"/>
          </w:tcPr>
          <w:p w:rsidR="00A666FD" w:rsidRPr="00A666FD" w:rsidRDefault="00A666FD" w:rsidP="00A666FD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A666FD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985" w:type="dxa"/>
          </w:tcPr>
          <w:p w:rsidR="00A666FD" w:rsidRPr="00A666FD" w:rsidRDefault="00A666FD" w:rsidP="00A666FD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A666FD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129</w:t>
            </w:r>
          </w:p>
        </w:tc>
      </w:tr>
      <w:tr w:rsidR="00A666FD" w:rsidRPr="00A666FD" w:rsidTr="00A666FD">
        <w:tc>
          <w:tcPr>
            <w:tcW w:w="1391" w:type="dxa"/>
          </w:tcPr>
          <w:p w:rsidR="00A666FD" w:rsidRPr="00A666FD" w:rsidRDefault="00A666FD" w:rsidP="00A666FD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proofErr w:type="spellStart"/>
            <w:r w:rsidRPr="00A666FD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Куменский</w:t>
            </w:r>
            <w:proofErr w:type="spellEnd"/>
          </w:p>
        </w:tc>
        <w:tc>
          <w:tcPr>
            <w:tcW w:w="931" w:type="dxa"/>
          </w:tcPr>
          <w:p w:rsidR="00A666FD" w:rsidRPr="00A666FD" w:rsidRDefault="00A666FD" w:rsidP="00A666FD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A666FD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3" w:type="dxa"/>
          </w:tcPr>
          <w:p w:rsidR="00A666FD" w:rsidRPr="00A666FD" w:rsidRDefault="00A666FD" w:rsidP="00A666FD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A666FD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33" w:type="dxa"/>
          </w:tcPr>
          <w:p w:rsidR="00A666FD" w:rsidRPr="00A666FD" w:rsidRDefault="00A666FD" w:rsidP="00A666FD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A666FD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11" w:type="dxa"/>
          </w:tcPr>
          <w:p w:rsidR="00A666FD" w:rsidRPr="00A666FD" w:rsidRDefault="00A666FD" w:rsidP="00A666FD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A666FD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29" w:type="dxa"/>
          </w:tcPr>
          <w:p w:rsidR="00A666FD" w:rsidRPr="00A666FD" w:rsidRDefault="00A666FD" w:rsidP="00A666FD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A666FD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29" w:type="dxa"/>
          </w:tcPr>
          <w:p w:rsidR="00A666FD" w:rsidRPr="00A666FD" w:rsidRDefault="00A666FD" w:rsidP="00A666FD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A666FD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29" w:type="dxa"/>
          </w:tcPr>
          <w:p w:rsidR="00A666FD" w:rsidRPr="00A666FD" w:rsidRDefault="00A666FD" w:rsidP="00A666FD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A666FD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29" w:type="dxa"/>
          </w:tcPr>
          <w:p w:rsidR="00A666FD" w:rsidRPr="00A666FD" w:rsidRDefault="00A666FD" w:rsidP="00A666FD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A666FD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61" w:type="dxa"/>
          </w:tcPr>
          <w:p w:rsidR="00A666FD" w:rsidRPr="00A666FD" w:rsidRDefault="00A666FD" w:rsidP="00A666FD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A666FD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935" w:type="dxa"/>
          </w:tcPr>
          <w:p w:rsidR="00A666FD" w:rsidRPr="00A666FD" w:rsidRDefault="00A666FD" w:rsidP="00A666FD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A666FD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1985" w:type="dxa"/>
          </w:tcPr>
          <w:p w:rsidR="00A666FD" w:rsidRPr="00A666FD" w:rsidRDefault="00A666FD" w:rsidP="00A666FD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A666FD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91</w:t>
            </w:r>
          </w:p>
        </w:tc>
      </w:tr>
      <w:tr w:rsidR="00A666FD" w:rsidRPr="00A666FD" w:rsidTr="00A666FD">
        <w:tc>
          <w:tcPr>
            <w:tcW w:w="1391" w:type="dxa"/>
          </w:tcPr>
          <w:p w:rsidR="00A666FD" w:rsidRPr="00A666FD" w:rsidRDefault="00A666FD" w:rsidP="00A666FD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A666FD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Сунский</w:t>
            </w:r>
          </w:p>
        </w:tc>
        <w:tc>
          <w:tcPr>
            <w:tcW w:w="931" w:type="dxa"/>
          </w:tcPr>
          <w:p w:rsidR="00A666FD" w:rsidRPr="00A666FD" w:rsidRDefault="00A666FD" w:rsidP="00A666FD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A666FD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3" w:type="dxa"/>
          </w:tcPr>
          <w:p w:rsidR="00A666FD" w:rsidRPr="00A666FD" w:rsidRDefault="00A666FD" w:rsidP="00A666FD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A666FD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3" w:type="dxa"/>
          </w:tcPr>
          <w:p w:rsidR="00A666FD" w:rsidRPr="00A666FD" w:rsidRDefault="00A666FD" w:rsidP="00A666FD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A666FD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11" w:type="dxa"/>
          </w:tcPr>
          <w:p w:rsidR="00A666FD" w:rsidRPr="00A666FD" w:rsidRDefault="00A666FD" w:rsidP="00A666FD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A666FD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29" w:type="dxa"/>
          </w:tcPr>
          <w:p w:rsidR="00A666FD" w:rsidRPr="00A666FD" w:rsidRDefault="00A666FD" w:rsidP="00A666FD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A666FD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29" w:type="dxa"/>
          </w:tcPr>
          <w:p w:rsidR="00A666FD" w:rsidRPr="00A666FD" w:rsidRDefault="00A666FD" w:rsidP="00A666FD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A666FD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29" w:type="dxa"/>
          </w:tcPr>
          <w:p w:rsidR="00A666FD" w:rsidRPr="00A666FD" w:rsidRDefault="00A666FD" w:rsidP="00A666FD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A666FD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29" w:type="dxa"/>
          </w:tcPr>
          <w:p w:rsidR="00A666FD" w:rsidRPr="00A666FD" w:rsidRDefault="00A666FD" w:rsidP="00A666FD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A666FD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61" w:type="dxa"/>
          </w:tcPr>
          <w:p w:rsidR="00A666FD" w:rsidRPr="00A666FD" w:rsidRDefault="00A666FD" w:rsidP="00A666FD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A666FD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935" w:type="dxa"/>
          </w:tcPr>
          <w:p w:rsidR="00A666FD" w:rsidRPr="00A666FD" w:rsidRDefault="00A666FD" w:rsidP="00A666FD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A666FD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985" w:type="dxa"/>
          </w:tcPr>
          <w:p w:rsidR="00A666FD" w:rsidRPr="00A666FD" w:rsidRDefault="00A666FD" w:rsidP="00A666FD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A666FD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25</w:t>
            </w:r>
          </w:p>
        </w:tc>
      </w:tr>
      <w:tr w:rsidR="00A666FD" w:rsidRPr="00A666FD" w:rsidTr="00A666FD">
        <w:tc>
          <w:tcPr>
            <w:tcW w:w="1391" w:type="dxa"/>
          </w:tcPr>
          <w:p w:rsidR="00A666FD" w:rsidRPr="00A666FD" w:rsidRDefault="00A666FD" w:rsidP="00A666FD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proofErr w:type="spellStart"/>
            <w:r w:rsidRPr="00A666FD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Унинский</w:t>
            </w:r>
            <w:proofErr w:type="spellEnd"/>
          </w:p>
        </w:tc>
        <w:tc>
          <w:tcPr>
            <w:tcW w:w="931" w:type="dxa"/>
          </w:tcPr>
          <w:p w:rsidR="00A666FD" w:rsidRPr="00A666FD" w:rsidRDefault="00A666FD" w:rsidP="00A666FD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A666FD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3" w:type="dxa"/>
          </w:tcPr>
          <w:p w:rsidR="00A666FD" w:rsidRPr="00A666FD" w:rsidRDefault="00A666FD" w:rsidP="00A666FD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A666FD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33" w:type="dxa"/>
          </w:tcPr>
          <w:p w:rsidR="00A666FD" w:rsidRPr="00A666FD" w:rsidRDefault="00A666FD" w:rsidP="00A666FD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A666FD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1,2</w:t>
            </w:r>
          </w:p>
        </w:tc>
        <w:tc>
          <w:tcPr>
            <w:tcW w:w="1011" w:type="dxa"/>
          </w:tcPr>
          <w:p w:rsidR="00A666FD" w:rsidRPr="00A666FD" w:rsidRDefault="00A666FD" w:rsidP="00A666FD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A666FD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29" w:type="dxa"/>
          </w:tcPr>
          <w:p w:rsidR="00A666FD" w:rsidRPr="00A666FD" w:rsidRDefault="00A666FD" w:rsidP="00A666FD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A666FD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29" w:type="dxa"/>
          </w:tcPr>
          <w:p w:rsidR="00A666FD" w:rsidRPr="00A666FD" w:rsidRDefault="00A666FD" w:rsidP="00A666FD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A666FD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29" w:type="dxa"/>
          </w:tcPr>
          <w:p w:rsidR="00A666FD" w:rsidRPr="00A666FD" w:rsidRDefault="00A666FD" w:rsidP="00A666FD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A666FD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29" w:type="dxa"/>
          </w:tcPr>
          <w:p w:rsidR="00A666FD" w:rsidRPr="00A666FD" w:rsidRDefault="00A666FD" w:rsidP="00A666FD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A666FD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61" w:type="dxa"/>
          </w:tcPr>
          <w:p w:rsidR="00A666FD" w:rsidRPr="00A666FD" w:rsidRDefault="00A666FD" w:rsidP="00A666FD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A666FD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35" w:type="dxa"/>
          </w:tcPr>
          <w:p w:rsidR="00A666FD" w:rsidRPr="00A666FD" w:rsidRDefault="00A666FD" w:rsidP="00A666FD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A666FD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985" w:type="dxa"/>
          </w:tcPr>
          <w:p w:rsidR="00A666FD" w:rsidRPr="00A666FD" w:rsidRDefault="00A666FD" w:rsidP="00A666FD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A666FD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91</w:t>
            </w:r>
          </w:p>
        </w:tc>
      </w:tr>
      <w:tr w:rsidR="00A666FD" w:rsidRPr="00A666FD" w:rsidTr="00A666FD">
        <w:tc>
          <w:tcPr>
            <w:tcW w:w="1391" w:type="dxa"/>
          </w:tcPr>
          <w:p w:rsidR="00A666FD" w:rsidRPr="00A666FD" w:rsidRDefault="00A666FD" w:rsidP="00A666FD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proofErr w:type="spellStart"/>
            <w:r w:rsidRPr="00A666FD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Фаленский</w:t>
            </w:r>
            <w:proofErr w:type="spellEnd"/>
          </w:p>
        </w:tc>
        <w:tc>
          <w:tcPr>
            <w:tcW w:w="931" w:type="dxa"/>
          </w:tcPr>
          <w:p w:rsidR="00A666FD" w:rsidRPr="00A666FD" w:rsidRDefault="00A666FD" w:rsidP="00A666FD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A666FD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3" w:type="dxa"/>
          </w:tcPr>
          <w:p w:rsidR="00A666FD" w:rsidRPr="00A666FD" w:rsidRDefault="00A666FD" w:rsidP="00A666FD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A666FD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33" w:type="dxa"/>
          </w:tcPr>
          <w:p w:rsidR="00A666FD" w:rsidRPr="00A666FD" w:rsidRDefault="00A666FD" w:rsidP="00A666FD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A666FD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11" w:type="dxa"/>
          </w:tcPr>
          <w:p w:rsidR="00A666FD" w:rsidRPr="00A666FD" w:rsidRDefault="00A666FD" w:rsidP="00A666FD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A666FD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2,5</w:t>
            </w:r>
          </w:p>
        </w:tc>
        <w:tc>
          <w:tcPr>
            <w:tcW w:w="929" w:type="dxa"/>
          </w:tcPr>
          <w:p w:rsidR="00A666FD" w:rsidRPr="00A666FD" w:rsidRDefault="00A666FD" w:rsidP="00A666FD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A666FD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29" w:type="dxa"/>
          </w:tcPr>
          <w:p w:rsidR="00A666FD" w:rsidRPr="00A666FD" w:rsidRDefault="00A666FD" w:rsidP="00A666FD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A666FD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29" w:type="dxa"/>
          </w:tcPr>
          <w:p w:rsidR="00A666FD" w:rsidRPr="00A666FD" w:rsidRDefault="00A666FD" w:rsidP="00A666FD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A666FD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29" w:type="dxa"/>
          </w:tcPr>
          <w:p w:rsidR="00A666FD" w:rsidRPr="00A666FD" w:rsidRDefault="00A666FD" w:rsidP="00A666FD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A666FD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61" w:type="dxa"/>
          </w:tcPr>
          <w:p w:rsidR="00A666FD" w:rsidRPr="00A666FD" w:rsidRDefault="00A666FD" w:rsidP="00A666FD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A666FD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35" w:type="dxa"/>
          </w:tcPr>
          <w:p w:rsidR="00A666FD" w:rsidRPr="00A666FD" w:rsidRDefault="00A666FD" w:rsidP="00A666FD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A666FD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85" w:type="dxa"/>
          </w:tcPr>
          <w:p w:rsidR="00A666FD" w:rsidRPr="00A666FD" w:rsidRDefault="00A666FD" w:rsidP="00A666FD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A666FD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44</w:t>
            </w:r>
          </w:p>
        </w:tc>
      </w:tr>
      <w:tr w:rsidR="00A666FD" w:rsidRPr="00A666FD" w:rsidTr="00A666FD">
        <w:tc>
          <w:tcPr>
            <w:tcW w:w="1391" w:type="dxa"/>
          </w:tcPr>
          <w:p w:rsidR="00A666FD" w:rsidRPr="00A666FD" w:rsidRDefault="00A666FD" w:rsidP="00A666FD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A666FD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931" w:type="dxa"/>
          </w:tcPr>
          <w:p w:rsidR="00A666FD" w:rsidRPr="00A666FD" w:rsidRDefault="00A666FD" w:rsidP="00A666FD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A666FD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19,25</w:t>
            </w:r>
          </w:p>
        </w:tc>
        <w:tc>
          <w:tcPr>
            <w:tcW w:w="933" w:type="dxa"/>
          </w:tcPr>
          <w:p w:rsidR="00A666FD" w:rsidRPr="00A666FD" w:rsidRDefault="00A666FD" w:rsidP="00A666FD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A666FD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70,75</w:t>
            </w:r>
          </w:p>
        </w:tc>
        <w:tc>
          <w:tcPr>
            <w:tcW w:w="933" w:type="dxa"/>
          </w:tcPr>
          <w:p w:rsidR="00A666FD" w:rsidRPr="00A666FD" w:rsidRDefault="00A666FD" w:rsidP="00A666FD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A666FD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118,75</w:t>
            </w:r>
          </w:p>
        </w:tc>
        <w:tc>
          <w:tcPr>
            <w:tcW w:w="1011" w:type="dxa"/>
          </w:tcPr>
          <w:p w:rsidR="00A666FD" w:rsidRPr="00A666FD" w:rsidRDefault="00A666FD" w:rsidP="00A666FD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A666FD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94,75</w:t>
            </w:r>
          </w:p>
        </w:tc>
        <w:tc>
          <w:tcPr>
            <w:tcW w:w="929" w:type="dxa"/>
          </w:tcPr>
          <w:p w:rsidR="00A666FD" w:rsidRPr="00A666FD" w:rsidRDefault="00A666FD" w:rsidP="00A666FD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A666FD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929" w:type="dxa"/>
          </w:tcPr>
          <w:p w:rsidR="00A666FD" w:rsidRPr="00A666FD" w:rsidRDefault="00A666FD" w:rsidP="00A666FD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A666FD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29" w:type="dxa"/>
          </w:tcPr>
          <w:p w:rsidR="00A666FD" w:rsidRPr="00A666FD" w:rsidRDefault="00A666FD" w:rsidP="00A666FD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A666FD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29" w:type="dxa"/>
          </w:tcPr>
          <w:p w:rsidR="00A666FD" w:rsidRPr="00A666FD" w:rsidRDefault="00A666FD" w:rsidP="00A666FD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A666FD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48,75</w:t>
            </w:r>
          </w:p>
        </w:tc>
        <w:tc>
          <w:tcPr>
            <w:tcW w:w="1761" w:type="dxa"/>
          </w:tcPr>
          <w:p w:rsidR="00A666FD" w:rsidRPr="00A666FD" w:rsidRDefault="00A666FD" w:rsidP="00A666FD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A666FD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1935" w:type="dxa"/>
          </w:tcPr>
          <w:p w:rsidR="00A666FD" w:rsidRPr="00A666FD" w:rsidRDefault="00A666FD" w:rsidP="00A666FD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A666FD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572</w:t>
            </w:r>
          </w:p>
        </w:tc>
        <w:tc>
          <w:tcPr>
            <w:tcW w:w="1985" w:type="dxa"/>
          </w:tcPr>
          <w:p w:rsidR="00A666FD" w:rsidRPr="00A666FD" w:rsidRDefault="00A666FD" w:rsidP="00A666FD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A666FD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1810</w:t>
            </w:r>
          </w:p>
        </w:tc>
      </w:tr>
    </w:tbl>
    <w:p w:rsidR="00850392" w:rsidRDefault="00850392" w:rsidP="00850392">
      <w:pPr>
        <w:pStyle w:val="a3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50392" w:rsidRDefault="00850392" w:rsidP="00850392">
      <w:pPr>
        <w:pStyle w:val="a3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137DF4" w:rsidRDefault="00C416FF" w:rsidP="00137DF4">
      <w:pPr>
        <w:pStyle w:val="a3"/>
        <w:ind w:left="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огичным образом представим данные и по другим образовательным округам Кировской области.</w:t>
      </w:r>
      <w:r w:rsidR="00137DF4">
        <w:rPr>
          <w:rFonts w:ascii="Times New Roman" w:hAnsi="Times New Roman" w:cs="Times New Roman"/>
          <w:sz w:val="24"/>
          <w:szCs w:val="24"/>
        </w:rPr>
        <w:br w:type="page"/>
      </w:r>
    </w:p>
    <w:p w:rsidR="0005234E" w:rsidRDefault="00C416FF" w:rsidP="0005234E">
      <w:pPr>
        <w:pStyle w:val="a3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E26D2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234E">
        <w:rPr>
          <w:rFonts w:ascii="Times New Roman" w:hAnsi="Times New Roman" w:cs="Times New Roman"/>
          <w:sz w:val="24"/>
          <w:szCs w:val="24"/>
        </w:rPr>
        <w:t>Специалисты ДОО Северного образовательного округа.</w:t>
      </w:r>
    </w:p>
    <w:tbl>
      <w:tblPr>
        <w:tblStyle w:val="a5"/>
        <w:tblW w:w="14596" w:type="dxa"/>
        <w:tblLook w:val="04A0" w:firstRow="1" w:lastRow="0" w:firstColumn="1" w:lastColumn="0" w:noHBand="0" w:noVBand="1"/>
      </w:tblPr>
      <w:tblGrid>
        <w:gridCol w:w="1652"/>
        <w:gridCol w:w="907"/>
        <w:gridCol w:w="909"/>
        <w:gridCol w:w="909"/>
        <w:gridCol w:w="983"/>
        <w:gridCol w:w="905"/>
        <w:gridCol w:w="905"/>
        <w:gridCol w:w="905"/>
        <w:gridCol w:w="905"/>
        <w:gridCol w:w="1748"/>
        <w:gridCol w:w="1904"/>
        <w:gridCol w:w="1964"/>
      </w:tblGrid>
      <w:tr w:rsidR="0005234E" w:rsidRPr="00922EF2" w:rsidTr="00527130">
        <w:trPr>
          <w:cantSplit/>
          <w:trHeight w:val="3396"/>
        </w:trPr>
        <w:tc>
          <w:tcPr>
            <w:tcW w:w="1652" w:type="dxa"/>
          </w:tcPr>
          <w:p w:rsidR="0005234E" w:rsidRPr="00922EF2" w:rsidRDefault="0005234E" w:rsidP="0005234E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922EF2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Район</w:t>
            </w:r>
          </w:p>
        </w:tc>
        <w:tc>
          <w:tcPr>
            <w:tcW w:w="907" w:type="dxa"/>
            <w:textDirection w:val="btLr"/>
          </w:tcPr>
          <w:p w:rsidR="0005234E" w:rsidRPr="00922EF2" w:rsidRDefault="0005234E" w:rsidP="0005234E">
            <w:pPr>
              <w:suppressAutoHyphens w:val="0"/>
              <w:spacing w:after="0" w:line="240" w:lineRule="auto"/>
              <w:ind w:left="113" w:right="113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922EF2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Количество ставок дефектологов</w:t>
            </w:r>
          </w:p>
        </w:tc>
        <w:tc>
          <w:tcPr>
            <w:tcW w:w="909" w:type="dxa"/>
            <w:textDirection w:val="btLr"/>
          </w:tcPr>
          <w:p w:rsidR="0005234E" w:rsidRPr="00922EF2" w:rsidRDefault="0005234E" w:rsidP="0005234E">
            <w:pPr>
              <w:suppressAutoHyphens w:val="0"/>
              <w:spacing w:after="0" w:line="240" w:lineRule="auto"/>
              <w:ind w:left="113" w:right="113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922EF2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Количество ставок логопедов</w:t>
            </w:r>
          </w:p>
        </w:tc>
        <w:tc>
          <w:tcPr>
            <w:tcW w:w="909" w:type="dxa"/>
            <w:textDirection w:val="btLr"/>
          </w:tcPr>
          <w:p w:rsidR="0005234E" w:rsidRPr="00922EF2" w:rsidRDefault="0005234E" w:rsidP="0005234E">
            <w:pPr>
              <w:suppressAutoHyphens w:val="0"/>
              <w:spacing w:after="0" w:line="240" w:lineRule="auto"/>
              <w:ind w:left="113" w:right="113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922EF2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Количество ставок психологов</w:t>
            </w:r>
          </w:p>
        </w:tc>
        <w:tc>
          <w:tcPr>
            <w:tcW w:w="983" w:type="dxa"/>
            <w:textDirection w:val="btLr"/>
          </w:tcPr>
          <w:p w:rsidR="0005234E" w:rsidRPr="00922EF2" w:rsidRDefault="0005234E" w:rsidP="0005234E">
            <w:pPr>
              <w:suppressAutoHyphens w:val="0"/>
              <w:spacing w:after="0" w:line="240" w:lineRule="auto"/>
              <w:ind w:left="113" w:right="113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922EF2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Количество ставок социальных педагогов</w:t>
            </w:r>
          </w:p>
        </w:tc>
        <w:tc>
          <w:tcPr>
            <w:tcW w:w="905" w:type="dxa"/>
            <w:textDirection w:val="btLr"/>
          </w:tcPr>
          <w:p w:rsidR="0005234E" w:rsidRPr="00922EF2" w:rsidRDefault="0005234E" w:rsidP="0005234E">
            <w:pPr>
              <w:suppressAutoHyphens w:val="0"/>
              <w:spacing w:after="0" w:line="240" w:lineRule="auto"/>
              <w:ind w:left="113" w:right="113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922EF2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Количество ставок инструкторов ЛФК</w:t>
            </w:r>
          </w:p>
        </w:tc>
        <w:tc>
          <w:tcPr>
            <w:tcW w:w="905" w:type="dxa"/>
            <w:textDirection w:val="btLr"/>
          </w:tcPr>
          <w:p w:rsidR="0005234E" w:rsidRPr="00922EF2" w:rsidRDefault="0005234E" w:rsidP="0005234E">
            <w:pPr>
              <w:suppressAutoHyphens w:val="0"/>
              <w:spacing w:after="0" w:line="240" w:lineRule="auto"/>
              <w:ind w:left="113" w:right="113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922EF2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Количество ставок тифлопедагогов</w:t>
            </w:r>
          </w:p>
        </w:tc>
        <w:tc>
          <w:tcPr>
            <w:tcW w:w="905" w:type="dxa"/>
            <w:textDirection w:val="btLr"/>
          </w:tcPr>
          <w:p w:rsidR="0005234E" w:rsidRPr="00922EF2" w:rsidRDefault="0005234E" w:rsidP="0005234E">
            <w:pPr>
              <w:suppressAutoHyphens w:val="0"/>
              <w:spacing w:after="0" w:line="240" w:lineRule="auto"/>
              <w:ind w:left="113" w:right="113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922EF2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Количество ставок сурдопедагогов</w:t>
            </w:r>
          </w:p>
        </w:tc>
        <w:tc>
          <w:tcPr>
            <w:tcW w:w="905" w:type="dxa"/>
            <w:textDirection w:val="btLr"/>
          </w:tcPr>
          <w:p w:rsidR="0005234E" w:rsidRPr="00922EF2" w:rsidRDefault="0005234E" w:rsidP="0005234E">
            <w:pPr>
              <w:suppressAutoHyphens w:val="0"/>
              <w:spacing w:after="0" w:line="240" w:lineRule="auto"/>
              <w:ind w:left="113" w:right="113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922EF2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 xml:space="preserve">Количество ставок </w:t>
            </w:r>
            <w:proofErr w:type="spellStart"/>
            <w:r w:rsidRPr="00922EF2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тьюторов</w:t>
            </w:r>
            <w:proofErr w:type="spellEnd"/>
          </w:p>
        </w:tc>
        <w:tc>
          <w:tcPr>
            <w:tcW w:w="1748" w:type="dxa"/>
          </w:tcPr>
          <w:p w:rsidR="0005234E" w:rsidRPr="00922EF2" w:rsidRDefault="0005234E" w:rsidP="0005234E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922EF2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Количество координаторов по инклюзивному образованию</w:t>
            </w:r>
          </w:p>
        </w:tc>
        <w:tc>
          <w:tcPr>
            <w:tcW w:w="1904" w:type="dxa"/>
          </w:tcPr>
          <w:p w:rsidR="0005234E" w:rsidRPr="00922EF2" w:rsidRDefault="0005234E" w:rsidP="0005234E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922EF2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Количество педагогических работников (кроме специалистов), имеющих дефектологическое образование</w:t>
            </w:r>
          </w:p>
        </w:tc>
        <w:tc>
          <w:tcPr>
            <w:tcW w:w="1964" w:type="dxa"/>
          </w:tcPr>
          <w:p w:rsidR="0005234E" w:rsidRPr="00922EF2" w:rsidRDefault="0005234E" w:rsidP="0005234E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922EF2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Общее количество педагогических работников и специалистов, прошедших обучение по программам повышения квалификации по вопросам обучения и воспитания детей с ОВЗ за последние 3 года</w:t>
            </w:r>
          </w:p>
          <w:p w:rsidR="0005234E" w:rsidRPr="00922EF2" w:rsidRDefault="0005234E" w:rsidP="0005234E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05234E" w:rsidRPr="00922EF2" w:rsidTr="00527130">
        <w:tc>
          <w:tcPr>
            <w:tcW w:w="1652" w:type="dxa"/>
          </w:tcPr>
          <w:p w:rsidR="0005234E" w:rsidRPr="00922EF2" w:rsidRDefault="0005234E" w:rsidP="0005234E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proofErr w:type="spellStart"/>
            <w:r w:rsidRPr="00922EF2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Белохолуницкий</w:t>
            </w:r>
            <w:proofErr w:type="spellEnd"/>
          </w:p>
        </w:tc>
        <w:tc>
          <w:tcPr>
            <w:tcW w:w="907" w:type="dxa"/>
          </w:tcPr>
          <w:p w:rsidR="0005234E" w:rsidRPr="00922EF2" w:rsidRDefault="001B28D8" w:rsidP="0005234E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922EF2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09" w:type="dxa"/>
          </w:tcPr>
          <w:p w:rsidR="0005234E" w:rsidRPr="00922EF2" w:rsidRDefault="001B28D8" w:rsidP="0005234E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922EF2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5,75</w:t>
            </w:r>
          </w:p>
        </w:tc>
        <w:tc>
          <w:tcPr>
            <w:tcW w:w="909" w:type="dxa"/>
          </w:tcPr>
          <w:p w:rsidR="0005234E" w:rsidRPr="00922EF2" w:rsidRDefault="00757F9F" w:rsidP="0005234E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922EF2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3,75</w:t>
            </w:r>
          </w:p>
        </w:tc>
        <w:tc>
          <w:tcPr>
            <w:tcW w:w="983" w:type="dxa"/>
          </w:tcPr>
          <w:p w:rsidR="0005234E" w:rsidRPr="00922EF2" w:rsidRDefault="00757F9F" w:rsidP="0005234E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922EF2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05" w:type="dxa"/>
          </w:tcPr>
          <w:p w:rsidR="0005234E" w:rsidRPr="00922EF2" w:rsidRDefault="00757F9F" w:rsidP="0005234E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922EF2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05" w:type="dxa"/>
          </w:tcPr>
          <w:p w:rsidR="0005234E" w:rsidRPr="00922EF2" w:rsidRDefault="00757F9F" w:rsidP="0005234E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922EF2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05" w:type="dxa"/>
          </w:tcPr>
          <w:p w:rsidR="0005234E" w:rsidRPr="00922EF2" w:rsidRDefault="00757F9F" w:rsidP="0005234E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922EF2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05" w:type="dxa"/>
          </w:tcPr>
          <w:p w:rsidR="0005234E" w:rsidRPr="00922EF2" w:rsidRDefault="00757F9F" w:rsidP="0005234E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922EF2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48" w:type="dxa"/>
          </w:tcPr>
          <w:p w:rsidR="0005234E" w:rsidRPr="00922EF2" w:rsidRDefault="00757F9F" w:rsidP="0005234E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922EF2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904" w:type="dxa"/>
          </w:tcPr>
          <w:p w:rsidR="0005234E" w:rsidRPr="00922EF2" w:rsidRDefault="00757F9F" w:rsidP="0005234E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922EF2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64" w:type="dxa"/>
          </w:tcPr>
          <w:p w:rsidR="0005234E" w:rsidRPr="00922EF2" w:rsidRDefault="00757F9F" w:rsidP="0005234E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922EF2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9</w:t>
            </w:r>
          </w:p>
        </w:tc>
      </w:tr>
      <w:tr w:rsidR="0005234E" w:rsidRPr="00922EF2" w:rsidTr="00527130">
        <w:tc>
          <w:tcPr>
            <w:tcW w:w="1652" w:type="dxa"/>
          </w:tcPr>
          <w:p w:rsidR="0005234E" w:rsidRPr="00922EF2" w:rsidRDefault="0005234E" w:rsidP="0005234E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922EF2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г. Слободской</w:t>
            </w:r>
          </w:p>
        </w:tc>
        <w:tc>
          <w:tcPr>
            <w:tcW w:w="907" w:type="dxa"/>
          </w:tcPr>
          <w:p w:rsidR="0005234E" w:rsidRPr="00922EF2" w:rsidRDefault="001B28D8" w:rsidP="0005234E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922EF2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09" w:type="dxa"/>
          </w:tcPr>
          <w:p w:rsidR="0005234E" w:rsidRPr="00922EF2" w:rsidRDefault="001B28D8" w:rsidP="0005234E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922EF2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09" w:type="dxa"/>
          </w:tcPr>
          <w:p w:rsidR="0005234E" w:rsidRPr="00922EF2" w:rsidRDefault="00757F9F" w:rsidP="0005234E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922EF2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83" w:type="dxa"/>
          </w:tcPr>
          <w:p w:rsidR="0005234E" w:rsidRPr="00922EF2" w:rsidRDefault="00757F9F" w:rsidP="0005234E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922EF2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05" w:type="dxa"/>
          </w:tcPr>
          <w:p w:rsidR="0005234E" w:rsidRPr="00922EF2" w:rsidRDefault="00757F9F" w:rsidP="0005234E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922EF2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05" w:type="dxa"/>
          </w:tcPr>
          <w:p w:rsidR="0005234E" w:rsidRPr="00922EF2" w:rsidRDefault="00757F9F" w:rsidP="0005234E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922EF2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05" w:type="dxa"/>
          </w:tcPr>
          <w:p w:rsidR="0005234E" w:rsidRPr="00922EF2" w:rsidRDefault="00757F9F" w:rsidP="0005234E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922EF2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05" w:type="dxa"/>
          </w:tcPr>
          <w:p w:rsidR="0005234E" w:rsidRPr="00922EF2" w:rsidRDefault="00757F9F" w:rsidP="0005234E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922EF2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48" w:type="dxa"/>
          </w:tcPr>
          <w:p w:rsidR="0005234E" w:rsidRPr="00922EF2" w:rsidRDefault="00757F9F" w:rsidP="0005234E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922EF2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04" w:type="dxa"/>
          </w:tcPr>
          <w:p w:rsidR="0005234E" w:rsidRPr="00922EF2" w:rsidRDefault="00757F9F" w:rsidP="0005234E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922EF2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64" w:type="dxa"/>
          </w:tcPr>
          <w:p w:rsidR="0005234E" w:rsidRPr="00922EF2" w:rsidRDefault="00757F9F" w:rsidP="0005234E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922EF2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13</w:t>
            </w:r>
          </w:p>
        </w:tc>
      </w:tr>
      <w:tr w:rsidR="0005234E" w:rsidRPr="00922EF2" w:rsidTr="00527130">
        <w:tc>
          <w:tcPr>
            <w:tcW w:w="1652" w:type="dxa"/>
          </w:tcPr>
          <w:p w:rsidR="0005234E" w:rsidRPr="00922EF2" w:rsidRDefault="0005234E" w:rsidP="0005234E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proofErr w:type="spellStart"/>
            <w:r w:rsidRPr="00922EF2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Нагорский</w:t>
            </w:r>
            <w:proofErr w:type="spellEnd"/>
          </w:p>
        </w:tc>
        <w:tc>
          <w:tcPr>
            <w:tcW w:w="907" w:type="dxa"/>
          </w:tcPr>
          <w:p w:rsidR="0005234E" w:rsidRPr="00922EF2" w:rsidRDefault="001B28D8" w:rsidP="0005234E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922EF2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09" w:type="dxa"/>
          </w:tcPr>
          <w:p w:rsidR="0005234E" w:rsidRPr="00922EF2" w:rsidRDefault="001B28D8" w:rsidP="0005234E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922EF2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909" w:type="dxa"/>
          </w:tcPr>
          <w:p w:rsidR="0005234E" w:rsidRPr="00922EF2" w:rsidRDefault="00757F9F" w:rsidP="0005234E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922EF2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0,33</w:t>
            </w:r>
          </w:p>
        </w:tc>
        <w:tc>
          <w:tcPr>
            <w:tcW w:w="983" w:type="dxa"/>
          </w:tcPr>
          <w:p w:rsidR="0005234E" w:rsidRPr="00922EF2" w:rsidRDefault="00757F9F" w:rsidP="0005234E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922EF2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05" w:type="dxa"/>
          </w:tcPr>
          <w:p w:rsidR="0005234E" w:rsidRPr="00922EF2" w:rsidRDefault="00757F9F" w:rsidP="0005234E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922EF2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05" w:type="dxa"/>
          </w:tcPr>
          <w:p w:rsidR="0005234E" w:rsidRPr="00922EF2" w:rsidRDefault="00757F9F" w:rsidP="0005234E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922EF2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05" w:type="dxa"/>
          </w:tcPr>
          <w:p w:rsidR="0005234E" w:rsidRPr="00922EF2" w:rsidRDefault="00757F9F" w:rsidP="0005234E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922EF2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05" w:type="dxa"/>
          </w:tcPr>
          <w:p w:rsidR="0005234E" w:rsidRPr="00922EF2" w:rsidRDefault="00757F9F" w:rsidP="0005234E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922EF2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48" w:type="dxa"/>
          </w:tcPr>
          <w:p w:rsidR="0005234E" w:rsidRPr="00922EF2" w:rsidRDefault="00757F9F" w:rsidP="0005234E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922EF2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904" w:type="dxa"/>
          </w:tcPr>
          <w:p w:rsidR="0005234E" w:rsidRPr="00922EF2" w:rsidRDefault="00757F9F" w:rsidP="0005234E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922EF2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964" w:type="dxa"/>
          </w:tcPr>
          <w:p w:rsidR="0005234E" w:rsidRPr="00922EF2" w:rsidRDefault="00757F9F" w:rsidP="0005234E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922EF2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9</w:t>
            </w:r>
          </w:p>
        </w:tc>
      </w:tr>
      <w:tr w:rsidR="0005234E" w:rsidRPr="00922EF2" w:rsidTr="00527130">
        <w:tc>
          <w:tcPr>
            <w:tcW w:w="1652" w:type="dxa"/>
          </w:tcPr>
          <w:p w:rsidR="0005234E" w:rsidRPr="00922EF2" w:rsidRDefault="0005234E" w:rsidP="0005234E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922EF2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Слободской</w:t>
            </w:r>
          </w:p>
        </w:tc>
        <w:tc>
          <w:tcPr>
            <w:tcW w:w="907" w:type="dxa"/>
          </w:tcPr>
          <w:p w:rsidR="0005234E" w:rsidRPr="00922EF2" w:rsidRDefault="001B28D8" w:rsidP="0005234E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922EF2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09" w:type="dxa"/>
          </w:tcPr>
          <w:p w:rsidR="0005234E" w:rsidRPr="00922EF2" w:rsidRDefault="001B28D8" w:rsidP="0005234E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922EF2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3,5</w:t>
            </w:r>
          </w:p>
        </w:tc>
        <w:tc>
          <w:tcPr>
            <w:tcW w:w="909" w:type="dxa"/>
          </w:tcPr>
          <w:p w:rsidR="0005234E" w:rsidRPr="00922EF2" w:rsidRDefault="00757F9F" w:rsidP="0005234E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922EF2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83" w:type="dxa"/>
          </w:tcPr>
          <w:p w:rsidR="0005234E" w:rsidRPr="00922EF2" w:rsidRDefault="00757F9F" w:rsidP="0005234E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922EF2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05" w:type="dxa"/>
          </w:tcPr>
          <w:p w:rsidR="0005234E" w:rsidRPr="00922EF2" w:rsidRDefault="00757F9F" w:rsidP="0005234E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922EF2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905" w:type="dxa"/>
          </w:tcPr>
          <w:p w:rsidR="0005234E" w:rsidRPr="00922EF2" w:rsidRDefault="00757F9F" w:rsidP="0005234E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922EF2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05" w:type="dxa"/>
          </w:tcPr>
          <w:p w:rsidR="0005234E" w:rsidRPr="00922EF2" w:rsidRDefault="00757F9F" w:rsidP="0005234E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922EF2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05" w:type="dxa"/>
          </w:tcPr>
          <w:p w:rsidR="0005234E" w:rsidRPr="00922EF2" w:rsidRDefault="00757F9F" w:rsidP="0005234E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922EF2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48" w:type="dxa"/>
          </w:tcPr>
          <w:p w:rsidR="0005234E" w:rsidRPr="00922EF2" w:rsidRDefault="00757F9F" w:rsidP="0005234E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922EF2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904" w:type="dxa"/>
          </w:tcPr>
          <w:p w:rsidR="0005234E" w:rsidRPr="00922EF2" w:rsidRDefault="00757F9F" w:rsidP="0005234E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922EF2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64" w:type="dxa"/>
          </w:tcPr>
          <w:p w:rsidR="0005234E" w:rsidRPr="00922EF2" w:rsidRDefault="00757F9F" w:rsidP="0005234E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922EF2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10</w:t>
            </w:r>
          </w:p>
        </w:tc>
      </w:tr>
      <w:tr w:rsidR="0005234E" w:rsidRPr="00922EF2" w:rsidTr="00527130">
        <w:tc>
          <w:tcPr>
            <w:tcW w:w="1652" w:type="dxa"/>
          </w:tcPr>
          <w:p w:rsidR="0005234E" w:rsidRPr="00922EF2" w:rsidRDefault="0005234E" w:rsidP="0005234E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922EF2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907" w:type="dxa"/>
          </w:tcPr>
          <w:p w:rsidR="0005234E" w:rsidRPr="00922EF2" w:rsidRDefault="001B28D8" w:rsidP="0005234E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922EF2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09" w:type="dxa"/>
          </w:tcPr>
          <w:p w:rsidR="0005234E" w:rsidRPr="00922EF2" w:rsidRDefault="00757F9F" w:rsidP="0005234E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highlight w:val="yellow"/>
                <w:lang w:eastAsia="en-US"/>
              </w:rPr>
            </w:pPr>
            <w:r w:rsidRPr="00922EF2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12,75</w:t>
            </w:r>
          </w:p>
        </w:tc>
        <w:tc>
          <w:tcPr>
            <w:tcW w:w="909" w:type="dxa"/>
          </w:tcPr>
          <w:p w:rsidR="0005234E" w:rsidRPr="00922EF2" w:rsidRDefault="00757F9F" w:rsidP="0005234E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922EF2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highlight w:val="yellow"/>
                <w:lang w:eastAsia="en-US"/>
              </w:rPr>
              <w:t>13,8</w:t>
            </w:r>
          </w:p>
        </w:tc>
        <w:tc>
          <w:tcPr>
            <w:tcW w:w="983" w:type="dxa"/>
          </w:tcPr>
          <w:p w:rsidR="0005234E" w:rsidRPr="00922EF2" w:rsidRDefault="00757F9F" w:rsidP="0005234E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922EF2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05" w:type="dxa"/>
          </w:tcPr>
          <w:p w:rsidR="0005234E" w:rsidRPr="00922EF2" w:rsidRDefault="00757F9F" w:rsidP="0005234E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922EF2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905" w:type="dxa"/>
          </w:tcPr>
          <w:p w:rsidR="0005234E" w:rsidRPr="00922EF2" w:rsidRDefault="00757F9F" w:rsidP="0005234E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922EF2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05" w:type="dxa"/>
          </w:tcPr>
          <w:p w:rsidR="0005234E" w:rsidRPr="00922EF2" w:rsidRDefault="00757F9F" w:rsidP="0005234E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922EF2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05" w:type="dxa"/>
          </w:tcPr>
          <w:p w:rsidR="0005234E" w:rsidRPr="00922EF2" w:rsidRDefault="00757F9F" w:rsidP="0005234E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922EF2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48" w:type="dxa"/>
          </w:tcPr>
          <w:p w:rsidR="0005234E" w:rsidRPr="00922EF2" w:rsidRDefault="00757F9F" w:rsidP="0005234E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922EF2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904" w:type="dxa"/>
          </w:tcPr>
          <w:p w:rsidR="0005234E" w:rsidRPr="00922EF2" w:rsidRDefault="00757F9F" w:rsidP="0005234E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922EF2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964" w:type="dxa"/>
          </w:tcPr>
          <w:p w:rsidR="0005234E" w:rsidRPr="00922EF2" w:rsidRDefault="00757F9F" w:rsidP="0005234E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922EF2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41</w:t>
            </w:r>
          </w:p>
        </w:tc>
      </w:tr>
    </w:tbl>
    <w:p w:rsidR="0005234E" w:rsidRDefault="0005234E" w:rsidP="0005234E">
      <w:pPr>
        <w:pStyle w:val="a3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AA2E1D" w:rsidRDefault="00AA2E1D" w:rsidP="0005234E">
      <w:pPr>
        <w:pStyle w:val="a3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AA2E1D" w:rsidRDefault="00AA2E1D" w:rsidP="0005234E">
      <w:pPr>
        <w:pStyle w:val="a3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AA2E1D" w:rsidRDefault="00AA2E1D" w:rsidP="0005234E">
      <w:pPr>
        <w:pStyle w:val="a3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AA2E1D" w:rsidRDefault="00AA2E1D" w:rsidP="0005234E">
      <w:pPr>
        <w:pStyle w:val="a3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AA2E1D" w:rsidRDefault="00AA2E1D" w:rsidP="0005234E">
      <w:pPr>
        <w:pStyle w:val="a3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AA2E1D" w:rsidRDefault="00AA2E1D" w:rsidP="0005234E">
      <w:pPr>
        <w:pStyle w:val="a3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AA2E1D" w:rsidRDefault="00AA2E1D" w:rsidP="0005234E">
      <w:pPr>
        <w:pStyle w:val="a3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AA2E1D" w:rsidRDefault="00AA2E1D" w:rsidP="0005234E">
      <w:pPr>
        <w:pStyle w:val="a3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AA2E1D" w:rsidRDefault="00AA2E1D" w:rsidP="0005234E">
      <w:pPr>
        <w:pStyle w:val="a3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AA2E1D" w:rsidRDefault="00AA2E1D" w:rsidP="0005234E">
      <w:pPr>
        <w:pStyle w:val="a3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AA2E1D" w:rsidRDefault="00AA2E1D" w:rsidP="0005234E">
      <w:pPr>
        <w:pStyle w:val="a3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AA2E1D" w:rsidRDefault="00AA2E1D" w:rsidP="0005234E">
      <w:pPr>
        <w:pStyle w:val="a3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AA2E1D" w:rsidRDefault="00AA2E1D" w:rsidP="0005234E">
      <w:pPr>
        <w:pStyle w:val="a3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AA2E1D" w:rsidRDefault="00AA2E1D" w:rsidP="0005234E">
      <w:pPr>
        <w:pStyle w:val="a3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AA2E1D" w:rsidRDefault="00AA2E1D" w:rsidP="0005234E">
      <w:pPr>
        <w:pStyle w:val="a3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AA2E1D" w:rsidRDefault="00AA2E1D" w:rsidP="0005234E">
      <w:pPr>
        <w:pStyle w:val="a3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AA2E1D" w:rsidRDefault="00AA2E1D" w:rsidP="0005234E">
      <w:pPr>
        <w:pStyle w:val="a3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05234E" w:rsidRDefault="0005234E" w:rsidP="0005234E">
      <w:pPr>
        <w:pStyle w:val="a3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6 Специалисты ОО Северного образовательного округа.</w:t>
      </w:r>
    </w:p>
    <w:tbl>
      <w:tblPr>
        <w:tblStyle w:val="a5"/>
        <w:tblW w:w="14596" w:type="dxa"/>
        <w:tblLook w:val="04A0" w:firstRow="1" w:lastRow="0" w:firstColumn="1" w:lastColumn="0" w:noHBand="0" w:noVBand="1"/>
      </w:tblPr>
      <w:tblGrid>
        <w:gridCol w:w="1652"/>
        <w:gridCol w:w="907"/>
        <w:gridCol w:w="909"/>
        <w:gridCol w:w="909"/>
        <w:gridCol w:w="983"/>
        <w:gridCol w:w="905"/>
        <w:gridCol w:w="905"/>
        <w:gridCol w:w="905"/>
        <w:gridCol w:w="905"/>
        <w:gridCol w:w="1748"/>
        <w:gridCol w:w="1904"/>
        <w:gridCol w:w="1964"/>
      </w:tblGrid>
      <w:tr w:rsidR="00AA2E1D" w:rsidRPr="0005234E" w:rsidTr="0067059E">
        <w:trPr>
          <w:cantSplit/>
          <w:trHeight w:val="3396"/>
        </w:trPr>
        <w:tc>
          <w:tcPr>
            <w:tcW w:w="1652" w:type="dxa"/>
          </w:tcPr>
          <w:p w:rsidR="00AA2E1D" w:rsidRPr="0005234E" w:rsidRDefault="00AA2E1D" w:rsidP="00AD18AA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05234E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Район</w:t>
            </w:r>
          </w:p>
        </w:tc>
        <w:tc>
          <w:tcPr>
            <w:tcW w:w="907" w:type="dxa"/>
            <w:textDirection w:val="btLr"/>
          </w:tcPr>
          <w:p w:rsidR="00AA2E1D" w:rsidRPr="0005234E" w:rsidRDefault="00AA2E1D" w:rsidP="00AD18AA">
            <w:pPr>
              <w:suppressAutoHyphens w:val="0"/>
              <w:spacing w:after="0" w:line="240" w:lineRule="auto"/>
              <w:ind w:left="113" w:right="113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05234E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Количество ставок дефектологов</w:t>
            </w:r>
          </w:p>
        </w:tc>
        <w:tc>
          <w:tcPr>
            <w:tcW w:w="909" w:type="dxa"/>
            <w:textDirection w:val="btLr"/>
          </w:tcPr>
          <w:p w:rsidR="00AA2E1D" w:rsidRPr="0005234E" w:rsidRDefault="00AA2E1D" w:rsidP="00AD18AA">
            <w:pPr>
              <w:suppressAutoHyphens w:val="0"/>
              <w:spacing w:after="0" w:line="240" w:lineRule="auto"/>
              <w:ind w:left="113" w:right="113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05234E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Количество ставок логопедов</w:t>
            </w:r>
          </w:p>
        </w:tc>
        <w:tc>
          <w:tcPr>
            <w:tcW w:w="909" w:type="dxa"/>
            <w:textDirection w:val="btLr"/>
          </w:tcPr>
          <w:p w:rsidR="00AA2E1D" w:rsidRPr="0005234E" w:rsidRDefault="00AA2E1D" w:rsidP="00AD18AA">
            <w:pPr>
              <w:suppressAutoHyphens w:val="0"/>
              <w:spacing w:after="0" w:line="240" w:lineRule="auto"/>
              <w:ind w:left="113" w:right="113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05234E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Количество ставок психологов</w:t>
            </w:r>
          </w:p>
        </w:tc>
        <w:tc>
          <w:tcPr>
            <w:tcW w:w="983" w:type="dxa"/>
            <w:textDirection w:val="btLr"/>
          </w:tcPr>
          <w:p w:rsidR="00AA2E1D" w:rsidRPr="0005234E" w:rsidRDefault="00AA2E1D" w:rsidP="00AD18AA">
            <w:pPr>
              <w:suppressAutoHyphens w:val="0"/>
              <w:spacing w:after="0" w:line="240" w:lineRule="auto"/>
              <w:ind w:left="113" w:right="113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05234E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Количество ставок социальных педагогов</w:t>
            </w:r>
          </w:p>
        </w:tc>
        <w:tc>
          <w:tcPr>
            <w:tcW w:w="905" w:type="dxa"/>
            <w:textDirection w:val="btLr"/>
          </w:tcPr>
          <w:p w:rsidR="00AA2E1D" w:rsidRPr="0005234E" w:rsidRDefault="00AA2E1D" w:rsidP="00AD18AA">
            <w:pPr>
              <w:suppressAutoHyphens w:val="0"/>
              <w:spacing w:after="0" w:line="240" w:lineRule="auto"/>
              <w:ind w:left="113" w:right="113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05234E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Количество ставок инструкторов ЛФК</w:t>
            </w:r>
          </w:p>
        </w:tc>
        <w:tc>
          <w:tcPr>
            <w:tcW w:w="905" w:type="dxa"/>
            <w:textDirection w:val="btLr"/>
          </w:tcPr>
          <w:p w:rsidR="00AA2E1D" w:rsidRPr="0005234E" w:rsidRDefault="00AA2E1D" w:rsidP="00AD18AA">
            <w:pPr>
              <w:suppressAutoHyphens w:val="0"/>
              <w:spacing w:after="0" w:line="240" w:lineRule="auto"/>
              <w:ind w:left="113" w:right="113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05234E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Количество ставок тифлопедагогов</w:t>
            </w:r>
          </w:p>
        </w:tc>
        <w:tc>
          <w:tcPr>
            <w:tcW w:w="905" w:type="dxa"/>
            <w:textDirection w:val="btLr"/>
          </w:tcPr>
          <w:p w:rsidR="00AA2E1D" w:rsidRPr="0005234E" w:rsidRDefault="00AA2E1D" w:rsidP="00AD18AA">
            <w:pPr>
              <w:suppressAutoHyphens w:val="0"/>
              <w:spacing w:after="0" w:line="240" w:lineRule="auto"/>
              <w:ind w:left="113" w:right="113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05234E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Количество ставок сурдопедагогов</w:t>
            </w:r>
          </w:p>
        </w:tc>
        <w:tc>
          <w:tcPr>
            <w:tcW w:w="905" w:type="dxa"/>
            <w:textDirection w:val="btLr"/>
          </w:tcPr>
          <w:p w:rsidR="00AA2E1D" w:rsidRPr="0005234E" w:rsidRDefault="00AA2E1D" w:rsidP="00AD18AA">
            <w:pPr>
              <w:suppressAutoHyphens w:val="0"/>
              <w:spacing w:after="0" w:line="240" w:lineRule="auto"/>
              <w:ind w:left="113" w:right="113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05234E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 xml:space="preserve">Количество ставок </w:t>
            </w:r>
            <w:proofErr w:type="spellStart"/>
            <w:r w:rsidRPr="0005234E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тьюторов</w:t>
            </w:r>
            <w:proofErr w:type="spellEnd"/>
          </w:p>
        </w:tc>
        <w:tc>
          <w:tcPr>
            <w:tcW w:w="1748" w:type="dxa"/>
          </w:tcPr>
          <w:p w:rsidR="00AA2E1D" w:rsidRPr="0005234E" w:rsidRDefault="00AA2E1D" w:rsidP="00AD18AA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05234E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Количество координаторов по инклюзивному образованию</w:t>
            </w:r>
          </w:p>
        </w:tc>
        <w:tc>
          <w:tcPr>
            <w:tcW w:w="1904" w:type="dxa"/>
          </w:tcPr>
          <w:p w:rsidR="00AA2E1D" w:rsidRPr="0005234E" w:rsidRDefault="00AA2E1D" w:rsidP="00AD18AA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05234E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Количество педагогических работников (кроме специалистов), имеющих дефектологическое образование</w:t>
            </w:r>
          </w:p>
        </w:tc>
        <w:tc>
          <w:tcPr>
            <w:tcW w:w="1964" w:type="dxa"/>
          </w:tcPr>
          <w:p w:rsidR="00AA2E1D" w:rsidRPr="0005234E" w:rsidRDefault="00AA2E1D" w:rsidP="00AD18AA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05234E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Общее количество педагогических работников и специалистов, прошедших обучение по программам повышения квалификации по вопросам обучения и воспитания детей с ОВЗ за последние 3 года</w:t>
            </w:r>
          </w:p>
          <w:p w:rsidR="00AA2E1D" w:rsidRPr="0005234E" w:rsidRDefault="00AA2E1D" w:rsidP="00AD18AA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AA2E1D" w:rsidRPr="0005234E" w:rsidTr="0067059E">
        <w:tc>
          <w:tcPr>
            <w:tcW w:w="1652" w:type="dxa"/>
          </w:tcPr>
          <w:p w:rsidR="00AA2E1D" w:rsidRPr="0005234E" w:rsidRDefault="00AA2E1D" w:rsidP="00AD18AA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proofErr w:type="spellStart"/>
            <w:r w:rsidRPr="0005234E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Белохолуницкий</w:t>
            </w:r>
            <w:proofErr w:type="spellEnd"/>
          </w:p>
        </w:tc>
        <w:tc>
          <w:tcPr>
            <w:tcW w:w="907" w:type="dxa"/>
          </w:tcPr>
          <w:p w:rsidR="00AA2E1D" w:rsidRPr="0005234E" w:rsidRDefault="0067059E" w:rsidP="00AD18AA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09" w:type="dxa"/>
          </w:tcPr>
          <w:p w:rsidR="00AA2E1D" w:rsidRPr="0005234E" w:rsidRDefault="0067059E" w:rsidP="00AD18AA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09" w:type="dxa"/>
          </w:tcPr>
          <w:p w:rsidR="00AA2E1D" w:rsidRPr="0005234E" w:rsidRDefault="0067059E" w:rsidP="00AD18AA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2,25</w:t>
            </w:r>
          </w:p>
        </w:tc>
        <w:tc>
          <w:tcPr>
            <w:tcW w:w="983" w:type="dxa"/>
          </w:tcPr>
          <w:p w:rsidR="00AA2E1D" w:rsidRPr="0005234E" w:rsidRDefault="0067059E" w:rsidP="00AD18AA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3,5</w:t>
            </w:r>
          </w:p>
        </w:tc>
        <w:tc>
          <w:tcPr>
            <w:tcW w:w="905" w:type="dxa"/>
          </w:tcPr>
          <w:p w:rsidR="00AA2E1D" w:rsidRPr="0005234E" w:rsidRDefault="0067059E" w:rsidP="00AD18AA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05" w:type="dxa"/>
          </w:tcPr>
          <w:p w:rsidR="00AA2E1D" w:rsidRPr="0005234E" w:rsidRDefault="0067059E" w:rsidP="00AD18AA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05" w:type="dxa"/>
          </w:tcPr>
          <w:p w:rsidR="00AA2E1D" w:rsidRPr="0005234E" w:rsidRDefault="0067059E" w:rsidP="00AD18AA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05" w:type="dxa"/>
          </w:tcPr>
          <w:p w:rsidR="00AA2E1D" w:rsidRPr="0005234E" w:rsidRDefault="0067059E" w:rsidP="00AD18AA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1748" w:type="dxa"/>
          </w:tcPr>
          <w:p w:rsidR="00AA2E1D" w:rsidRPr="0005234E" w:rsidRDefault="0067059E" w:rsidP="00AD18AA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904" w:type="dxa"/>
          </w:tcPr>
          <w:p w:rsidR="00AA2E1D" w:rsidRPr="0005234E" w:rsidRDefault="0067059E" w:rsidP="00AD18AA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964" w:type="dxa"/>
          </w:tcPr>
          <w:p w:rsidR="00AA2E1D" w:rsidRPr="0005234E" w:rsidRDefault="0067059E" w:rsidP="00AD18AA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125</w:t>
            </w:r>
          </w:p>
        </w:tc>
      </w:tr>
      <w:tr w:rsidR="00AA2E1D" w:rsidRPr="0005234E" w:rsidTr="0067059E">
        <w:tc>
          <w:tcPr>
            <w:tcW w:w="1652" w:type="dxa"/>
          </w:tcPr>
          <w:p w:rsidR="00AA2E1D" w:rsidRPr="0005234E" w:rsidRDefault="00AA2E1D" w:rsidP="00AD18AA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05234E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г. Слободской</w:t>
            </w:r>
          </w:p>
        </w:tc>
        <w:tc>
          <w:tcPr>
            <w:tcW w:w="907" w:type="dxa"/>
          </w:tcPr>
          <w:p w:rsidR="00AA2E1D" w:rsidRPr="0005234E" w:rsidRDefault="0067059E" w:rsidP="00AD18AA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909" w:type="dxa"/>
          </w:tcPr>
          <w:p w:rsidR="00AA2E1D" w:rsidRPr="0005234E" w:rsidRDefault="0067059E" w:rsidP="00AD18AA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2,5</w:t>
            </w:r>
          </w:p>
        </w:tc>
        <w:tc>
          <w:tcPr>
            <w:tcW w:w="909" w:type="dxa"/>
          </w:tcPr>
          <w:p w:rsidR="00AA2E1D" w:rsidRPr="0005234E" w:rsidRDefault="0067059E" w:rsidP="00AD18AA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6,8</w:t>
            </w:r>
          </w:p>
        </w:tc>
        <w:tc>
          <w:tcPr>
            <w:tcW w:w="983" w:type="dxa"/>
          </w:tcPr>
          <w:p w:rsidR="00AA2E1D" w:rsidRPr="0005234E" w:rsidRDefault="0067059E" w:rsidP="00AD18AA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5,5</w:t>
            </w:r>
          </w:p>
        </w:tc>
        <w:tc>
          <w:tcPr>
            <w:tcW w:w="905" w:type="dxa"/>
          </w:tcPr>
          <w:p w:rsidR="00AA2E1D" w:rsidRPr="0005234E" w:rsidRDefault="0067059E" w:rsidP="00AD18AA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05" w:type="dxa"/>
          </w:tcPr>
          <w:p w:rsidR="00AA2E1D" w:rsidRPr="0005234E" w:rsidRDefault="0067059E" w:rsidP="00AD18AA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05" w:type="dxa"/>
          </w:tcPr>
          <w:p w:rsidR="00AA2E1D" w:rsidRPr="0005234E" w:rsidRDefault="0067059E" w:rsidP="00AD18AA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05" w:type="dxa"/>
          </w:tcPr>
          <w:p w:rsidR="00AA2E1D" w:rsidRPr="0005234E" w:rsidRDefault="0067059E" w:rsidP="00AD18AA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48" w:type="dxa"/>
          </w:tcPr>
          <w:p w:rsidR="00AA2E1D" w:rsidRPr="0005234E" w:rsidRDefault="0067059E" w:rsidP="00AD18AA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904" w:type="dxa"/>
          </w:tcPr>
          <w:p w:rsidR="00AA2E1D" w:rsidRPr="0005234E" w:rsidRDefault="0067059E" w:rsidP="00AD18AA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964" w:type="dxa"/>
          </w:tcPr>
          <w:p w:rsidR="00AA2E1D" w:rsidRPr="0005234E" w:rsidRDefault="0067059E" w:rsidP="00AD18AA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133</w:t>
            </w:r>
          </w:p>
        </w:tc>
      </w:tr>
      <w:tr w:rsidR="00AA2E1D" w:rsidRPr="0005234E" w:rsidTr="0067059E">
        <w:tc>
          <w:tcPr>
            <w:tcW w:w="1652" w:type="dxa"/>
          </w:tcPr>
          <w:p w:rsidR="00AA2E1D" w:rsidRPr="0005234E" w:rsidRDefault="00AA2E1D" w:rsidP="00AD18AA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proofErr w:type="spellStart"/>
            <w:r w:rsidRPr="0005234E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Нагорский</w:t>
            </w:r>
            <w:proofErr w:type="spellEnd"/>
          </w:p>
        </w:tc>
        <w:tc>
          <w:tcPr>
            <w:tcW w:w="907" w:type="dxa"/>
          </w:tcPr>
          <w:p w:rsidR="00AA2E1D" w:rsidRPr="0005234E" w:rsidRDefault="0067059E" w:rsidP="00AD18AA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09" w:type="dxa"/>
          </w:tcPr>
          <w:p w:rsidR="00AA2E1D" w:rsidRPr="0005234E" w:rsidRDefault="0067059E" w:rsidP="00AD18AA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909" w:type="dxa"/>
          </w:tcPr>
          <w:p w:rsidR="00AA2E1D" w:rsidRPr="0005234E" w:rsidRDefault="0067059E" w:rsidP="00AD18AA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83" w:type="dxa"/>
          </w:tcPr>
          <w:p w:rsidR="00AA2E1D" w:rsidRPr="0005234E" w:rsidRDefault="0067059E" w:rsidP="00AD18AA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05" w:type="dxa"/>
          </w:tcPr>
          <w:p w:rsidR="00AA2E1D" w:rsidRPr="0005234E" w:rsidRDefault="0067059E" w:rsidP="00AD18AA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05" w:type="dxa"/>
          </w:tcPr>
          <w:p w:rsidR="00AA2E1D" w:rsidRPr="0005234E" w:rsidRDefault="0067059E" w:rsidP="00AD18AA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05" w:type="dxa"/>
          </w:tcPr>
          <w:p w:rsidR="00AA2E1D" w:rsidRPr="0005234E" w:rsidRDefault="0067059E" w:rsidP="00AD18AA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05" w:type="dxa"/>
          </w:tcPr>
          <w:p w:rsidR="00AA2E1D" w:rsidRPr="0005234E" w:rsidRDefault="0067059E" w:rsidP="00AD18AA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48" w:type="dxa"/>
          </w:tcPr>
          <w:p w:rsidR="00AA2E1D" w:rsidRPr="0005234E" w:rsidRDefault="0067059E" w:rsidP="00AD18AA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04" w:type="dxa"/>
          </w:tcPr>
          <w:p w:rsidR="00AA2E1D" w:rsidRPr="0005234E" w:rsidRDefault="0067059E" w:rsidP="00AD18AA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64" w:type="dxa"/>
          </w:tcPr>
          <w:p w:rsidR="00AA2E1D" w:rsidRPr="0005234E" w:rsidRDefault="0067059E" w:rsidP="00AD18AA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31</w:t>
            </w:r>
          </w:p>
        </w:tc>
      </w:tr>
      <w:tr w:rsidR="00AA2E1D" w:rsidRPr="0005234E" w:rsidTr="0067059E">
        <w:tc>
          <w:tcPr>
            <w:tcW w:w="1652" w:type="dxa"/>
          </w:tcPr>
          <w:p w:rsidR="00AA2E1D" w:rsidRPr="0005234E" w:rsidRDefault="00AA2E1D" w:rsidP="00AD18AA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05234E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Слободской</w:t>
            </w:r>
          </w:p>
        </w:tc>
        <w:tc>
          <w:tcPr>
            <w:tcW w:w="907" w:type="dxa"/>
          </w:tcPr>
          <w:p w:rsidR="00AA2E1D" w:rsidRPr="0005234E" w:rsidRDefault="0067059E" w:rsidP="00AD18AA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909" w:type="dxa"/>
          </w:tcPr>
          <w:p w:rsidR="00AA2E1D" w:rsidRPr="0005234E" w:rsidRDefault="0067059E" w:rsidP="00AD18AA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09" w:type="dxa"/>
          </w:tcPr>
          <w:p w:rsidR="00AA2E1D" w:rsidRPr="0005234E" w:rsidRDefault="0067059E" w:rsidP="00AD18AA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5,25</w:t>
            </w:r>
          </w:p>
        </w:tc>
        <w:tc>
          <w:tcPr>
            <w:tcW w:w="983" w:type="dxa"/>
          </w:tcPr>
          <w:p w:rsidR="00AA2E1D" w:rsidRPr="0005234E" w:rsidRDefault="0067059E" w:rsidP="00AD18AA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05" w:type="dxa"/>
          </w:tcPr>
          <w:p w:rsidR="00AA2E1D" w:rsidRPr="0005234E" w:rsidRDefault="0067059E" w:rsidP="00AD18AA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905" w:type="dxa"/>
          </w:tcPr>
          <w:p w:rsidR="00AA2E1D" w:rsidRPr="0005234E" w:rsidRDefault="0067059E" w:rsidP="00AD18AA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05" w:type="dxa"/>
          </w:tcPr>
          <w:p w:rsidR="00AA2E1D" w:rsidRPr="0005234E" w:rsidRDefault="0067059E" w:rsidP="00AD18AA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05" w:type="dxa"/>
          </w:tcPr>
          <w:p w:rsidR="00AA2E1D" w:rsidRPr="0005234E" w:rsidRDefault="0067059E" w:rsidP="00AD18AA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1748" w:type="dxa"/>
          </w:tcPr>
          <w:p w:rsidR="00AA2E1D" w:rsidRPr="0005234E" w:rsidRDefault="0067059E" w:rsidP="00AD18AA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904" w:type="dxa"/>
          </w:tcPr>
          <w:p w:rsidR="00AA2E1D" w:rsidRPr="0005234E" w:rsidRDefault="0067059E" w:rsidP="00AD18AA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964" w:type="dxa"/>
          </w:tcPr>
          <w:p w:rsidR="00AA2E1D" w:rsidRPr="0005234E" w:rsidRDefault="0067059E" w:rsidP="00AD18AA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163</w:t>
            </w:r>
          </w:p>
        </w:tc>
      </w:tr>
      <w:tr w:rsidR="00AA2E1D" w:rsidRPr="0005234E" w:rsidTr="0067059E">
        <w:tc>
          <w:tcPr>
            <w:tcW w:w="1652" w:type="dxa"/>
          </w:tcPr>
          <w:p w:rsidR="00AA2E1D" w:rsidRPr="0005234E" w:rsidRDefault="00AA2E1D" w:rsidP="00AD18AA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907" w:type="dxa"/>
          </w:tcPr>
          <w:p w:rsidR="00AA2E1D" w:rsidRPr="0005234E" w:rsidRDefault="0067059E" w:rsidP="00AD18AA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09" w:type="dxa"/>
          </w:tcPr>
          <w:p w:rsidR="00AA2E1D" w:rsidRPr="0005234E" w:rsidRDefault="0067059E" w:rsidP="00AD18AA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09" w:type="dxa"/>
          </w:tcPr>
          <w:p w:rsidR="00AA2E1D" w:rsidRPr="0005234E" w:rsidRDefault="0067059E" w:rsidP="00AD18AA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15,3</w:t>
            </w:r>
          </w:p>
        </w:tc>
        <w:tc>
          <w:tcPr>
            <w:tcW w:w="983" w:type="dxa"/>
          </w:tcPr>
          <w:p w:rsidR="00AA2E1D" w:rsidRPr="0005234E" w:rsidRDefault="0067059E" w:rsidP="00AD18AA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905" w:type="dxa"/>
          </w:tcPr>
          <w:p w:rsidR="00AA2E1D" w:rsidRPr="0005234E" w:rsidRDefault="0067059E" w:rsidP="00AD18AA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905" w:type="dxa"/>
          </w:tcPr>
          <w:p w:rsidR="00AA2E1D" w:rsidRPr="0005234E" w:rsidRDefault="0067059E" w:rsidP="00AD18AA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05" w:type="dxa"/>
          </w:tcPr>
          <w:p w:rsidR="00AA2E1D" w:rsidRPr="0005234E" w:rsidRDefault="0067059E" w:rsidP="00AD18AA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05" w:type="dxa"/>
          </w:tcPr>
          <w:p w:rsidR="00AA2E1D" w:rsidRPr="0005234E" w:rsidRDefault="0067059E" w:rsidP="00AD18AA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48" w:type="dxa"/>
          </w:tcPr>
          <w:p w:rsidR="00AA2E1D" w:rsidRPr="0005234E" w:rsidRDefault="0067059E" w:rsidP="00AD18AA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904" w:type="dxa"/>
          </w:tcPr>
          <w:p w:rsidR="00AA2E1D" w:rsidRPr="0005234E" w:rsidRDefault="0067059E" w:rsidP="00AD18AA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1964" w:type="dxa"/>
          </w:tcPr>
          <w:p w:rsidR="00AA2E1D" w:rsidRPr="0005234E" w:rsidRDefault="0067059E" w:rsidP="00AD18AA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452</w:t>
            </w:r>
          </w:p>
        </w:tc>
      </w:tr>
    </w:tbl>
    <w:p w:rsidR="0005234E" w:rsidRDefault="0005234E" w:rsidP="0005234E">
      <w:pPr>
        <w:pStyle w:val="a3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905F72" w:rsidRDefault="00905F72" w:rsidP="0005234E">
      <w:pPr>
        <w:pStyle w:val="a3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905F72" w:rsidRDefault="00905F72" w:rsidP="0005234E">
      <w:pPr>
        <w:pStyle w:val="a3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905F72" w:rsidRDefault="00905F72" w:rsidP="0005234E">
      <w:pPr>
        <w:pStyle w:val="a3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905F72" w:rsidRDefault="00905F72" w:rsidP="0005234E">
      <w:pPr>
        <w:pStyle w:val="a3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905F72" w:rsidRDefault="00905F72" w:rsidP="0005234E">
      <w:pPr>
        <w:pStyle w:val="a3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905F72" w:rsidRDefault="00905F72" w:rsidP="0005234E">
      <w:pPr>
        <w:pStyle w:val="a3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416FF" w:rsidRDefault="00C416FF" w:rsidP="00C416FF">
      <w:pPr>
        <w:pStyle w:val="a3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02033A" w:rsidRDefault="00674E52" w:rsidP="00C416FF">
      <w:pPr>
        <w:pStyle w:val="a3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аблица 7 </w:t>
      </w:r>
      <w:r w:rsidRPr="00674E52">
        <w:rPr>
          <w:rFonts w:ascii="Times New Roman" w:hAnsi="Times New Roman" w:cs="Times New Roman"/>
          <w:sz w:val="24"/>
          <w:szCs w:val="24"/>
        </w:rPr>
        <w:t xml:space="preserve">Специалисты ДОО </w:t>
      </w:r>
      <w:r>
        <w:rPr>
          <w:rFonts w:ascii="Times New Roman" w:hAnsi="Times New Roman" w:cs="Times New Roman"/>
          <w:sz w:val="24"/>
          <w:szCs w:val="24"/>
        </w:rPr>
        <w:t>Восточного</w:t>
      </w:r>
      <w:r w:rsidRPr="00674E52">
        <w:rPr>
          <w:rFonts w:ascii="Times New Roman" w:hAnsi="Times New Roman" w:cs="Times New Roman"/>
          <w:sz w:val="24"/>
          <w:szCs w:val="24"/>
        </w:rPr>
        <w:t xml:space="preserve"> образовательного округа.</w:t>
      </w:r>
    </w:p>
    <w:tbl>
      <w:tblPr>
        <w:tblStyle w:val="a5"/>
        <w:tblW w:w="14596" w:type="dxa"/>
        <w:tblLook w:val="04A0" w:firstRow="1" w:lastRow="0" w:firstColumn="1" w:lastColumn="0" w:noHBand="0" w:noVBand="1"/>
      </w:tblPr>
      <w:tblGrid>
        <w:gridCol w:w="1652"/>
        <w:gridCol w:w="907"/>
        <w:gridCol w:w="909"/>
        <w:gridCol w:w="909"/>
        <w:gridCol w:w="983"/>
        <w:gridCol w:w="905"/>
        <w:gridCol w:w="905"/>
        <w:gridCol w:w="905"/>
        <w:gridCol w:w="905"/>
        <w:gridCol w:w="1748"/>
        <w:gridCol w:w="1904"/>
        <w:gridCol w:w="1964"/>
      </w:tblGrid>
      <w:tr w:rsidR="003E284E" w:rsidRPr="0005234E" w:rsidTr="00AD18AA">
        <w:trPr>
          <w:cantSplit/>
          <w:trHeight w:val="3396"/>
        </w:trPr>
        <w:tc>
          <w:tcPr>
            <w:tcW w:w="1652" w:type="dxa"/>
          </w:tcPr>
          <w:p w:rsidR="003E284E" w:rsidRPr="0005234E" w:rsidRDefault="003E284E" w:rsidP="00AD18AA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05234E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Район</w:t>
            </w:r>
          </w:p>
        </w:tc>
        <w:tc>
          <w:tcPr>
            <w:tcW w:w="907" w:type="dxa"/>
            <w:textDirection w:val="btLr"/>
          </w:tcPr>
          <w:p w:rsidR="003E284E" w:rsidRPr="0005234E" w:rsidRDefault="003E284E" w:rsidP="00AD18AA">
            <w:pPr>
              <w:suppressAutoHyphens w:val="0"/>
              <w:spacing w:after="0" w:line="240" w:lineRule="auto"/>
              <w:ind w:left="113" w:right="113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05234E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Количество ставок дефектологов</w:t>
            </w:r>
          </w:p>
        </w:tc>
        <w:tc>
          <w:tcPr>
            <w:tcW w:w="909" w:type="dxa"/>
            <w:textDirection w:val="btLr"/>
          </w:tcPr>
          <w:p w:rsidR="003E284E" w:rsidRPr="0005234E" w:rsidRDefault="003E284E" w:rsidP="00AD18AA">
            <w:pPr>
              <w:suppressAutoHyphens w:val="0"/>
              <w:spacing w:after="0" w:line="240" w:lineRule="auto"/>
              <w:ind w:left="113" w:right="113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05234E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Количество ставок логопедов</w:t>
            </w:r>
          </w:p>
        </w:tc>
        <w:tc>
          <w:tcPr>
            <w:tcW w:w="909" w:type="dxa"/>
            <w:textDirection w:val="btLr"/>
          </w:tcPr>
          <w:p w:rsidR="003E284E" w:rsidRPr="0005234E" w:rsidRDefault="003E284E" w:rsidP="00AD18AA">
            <w:pPr>
              <w:suppressAutoHyphens w:val="0"/>
              <w:spacing w:after="0" w:line="240" w:lineRule="auto"/>
              <w:ind w:left="113" w:right="113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05234E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Количество ставок психологов</w:t>
            </w:r>
          </w:p>
        </w:tc>
        <w:tc>
          <w:tcPr>
            <w:tcW w:w="983" w:type="dxa"/>
            <w:textDirection w:val="btLr"/>
          </w:tcPr>
          <w:p w:rsidR="003E284E" w:rsidRPr="0005234E" w:rsidRDefault="003E284E" w:rsidP="00AD18AA">
            <w:pPr>
              <w:suppressAutoHyphens w:val="0"/>
              <w:spacing w:after="0" w:line="240" w:lineRule="auto"/>
              <w:ind w:left="113" w:right="113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05234E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Количество ставок социальных педагогов</w:t>
            </w:r>
          </w:p>
        </w:tc>
        <w:tc>
          <w:tcPr>
            <w:tcW w:w="905" w:type="dxa"/>
            <w:textDirection w:val="btLr"/>
          </w:tcPr>
          <w:p w:rsidR="003E284E" w:rsidRPr="0005234E" w:rsidRDefault="003E284E" w:rsidP="00AD18AA">
            <w:pPr>
              <w:suppressAutoHyphens w:val="0"/>
              <w:spacing w:after="0" w:line="240" w:lineRule="auto"/>
              <w:ind w:left="113" w:right="113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05234E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Количество ставок инструкторов ЛФК</w:t>
            </w:r>
          </w:p>
        </w:tc>
        <w:tc>
          <w:tcPr>
            <w:tcW w:w="905" w:type="dxa"/>
            <w:textDirection w:val="btLr"/>
          </w:tcPr>
          <w:p w:rsidR="003E284E" w:rsidRPr="0005234E" w:rsidRDefault="003E284E" w:rsidP="00AD18AA">
            <w:pPr>
              <w:suppressAutoHyphens w:val="0"/>
              <w:spacing w:after="0" w:line="240" w:lineRule="auto"/>
              <w:ind w:left="113" w:right="113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05234E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Количество ставок тифлопедагогов</w:t>
            </w:r>
          </w:p>
        </w:tc>
        <w:tc>
          <w:tcPr>
            <w:tcW w:w="905" w:type="dxa"/>
            <w:textDirection w:val="btLr"/>
          </w:tcPr>
          <w:p w:rsidR="003E284E" w:rsidRPr="0005234E" w:rsidRDefault="003E284E" w:rsidP="00AD18AA">
            <w:pPr>
              <w:suppressAutoHyphens w:val="0"/>
              <w:spacing w:after="0" w:line="240" w:lineRule="auto"/>
              <w:ind w:left="113" w:right="113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05234E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Количество ставок сурдопедагогов</w:t>
            </w:r>
          </w:p>
        </w:tc>
        <w:tc>
          <w:tcPr>
            <w:tcW w:w="905" w:type="dxa"/>
            <w:textDirection w:val="btLr"/>
          </w:tcPr>
          <w:p w:rsidR="003E284E" w:rsidRPr="0005234E" w:rsidRDefault="003E284E" w:rsidP="00AD18AA">
            <w:pPr>
              <w:suppressAutoHyphens w:val="0"/>
              <w:spacing w:after="0" w:line="240" w:lineRule="auto"/>
              <w:ind w:left="113" w:right="113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05234E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 xml:space="preserve">Количество ставок </w:t>
            </w:r>
            <w:proofErr w:type="spellStart"/>
            <w:r w:rsidRPr="0005234E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тьюторов</w:t>
            </w:r>
            <w:proofErr w:type="spellEnd"/>
          </w:p>
        </w:tc>
        <w:tc>
          <w:tcPr>
            <w:tcW w:w="1748" w:type="dxa"/>
          </w:tcPr>
          <w:p w:rsidR="003E284E" w:rsidRPr="0005234E" w:rsidRDefault="003E284E" w:rsidP="00AD18AA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05234E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Количество координаторов по инклюзивному образованию</w:t>
            </w:r>
          </w:p>
        </w:tc>
        <w:tc>
          <w:tcPr>
            <w:tcW w:w="1904" w:type="dxa"/>
          </w:tcPr>
          <w:p w:rsidR="003E284E" w:rsidRPr="0005234E" w:rsidRDefault="003E284E" w:rsidP="00AD18AA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05234E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Количество педагогических работников (кроме специалистов), имеющих дефектологическое образование</w:t>
            </w:r>
          </w:p>
        </w:tc>
        <w:tc>
          <w:tcPr>
            <w:tcW w:w="1964" w:type="dxa"/>
          </w:tcPr>
          <w:p w:rsidR="003E284E" w:rsidRPr="0005234E" w:rsidRDefault="003E284E" w:rsidP="00AD18AA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05234E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Общее количество педагогических работников и специалистов, прошедших обучение по программам повышения квалификации по вопросам обучения и воспитания детей с ОВЗ за последние 3 года</w:t>
            </w:r>
          </w:p>
          <w:p w:rsidR="003E284E" w:rsidRPr="0005234E" w:rsidRDefault="003E284E" w:rsidP="00AD18AA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3E284E" w:rsidRPr="0005234E" w:rsidTr="00AD18AA">
        <w:tc>
          <w:tcPr>
            <w:tcW w:w="1652" w:type="dxa"/>
          </w:tcPr>
          <w:p w:rsidR="003E284E" w:rsidRPr="0005234E" w:rsidRDefault="003E284E" w:rsidP="00AD18AA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proofErr w:type="spellStart"/>
            <w:r w:rsidRPr="003E284E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Афанасьевский</w:t>
            </w:r>
            <w:proofErr w:type="spellEnd"/>
          </w:p>
        </w:tc>
        <w:tc>
          <w:tcPr>
            <w:tcW w:w="907" w:type="dxa"/>
          </w:tcPr>
          <w:p w:rsidR="003E284E" w:rsidRPr="0005234E" w:rsidRDefault="00112790" w:rsidP="00AD18AA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09" w:type="dxa"/>
          </w:tcPr>
          <w:p w:rsidR="003E284E" w:rsidRPr="0005234E" w:rsidRDefault="00112790" w:rsidP="00AD18AA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09" w:type="dxa"/>
          </w:tcPr>
          <w:p w:rsidR="003E284E" w:rsidRPr="0005234E" w:rsidRDefault="00112790" w:rsidP="00AD18AA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83" w:type="dxa"/>
          </w:tcPr>
          <w:p w:rsidR="003E284E" w:rsidRPr="0005234E" w:rsidRDefault="00112790" w:rsidP="00AD18AA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05" w:type="dxa"/>
          </w:tcPr>
          <w:p w:rsidR="003E284E" w:rsidRPr="0005234E" w:rsidRDefault="00112790" w:rsidP="00AD18AA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05" w:type="dxa"/>
          </w:tcPr>
          <w:p w:rsidR="003E284E" w:rsidRPr="0005234E" w:rsidRDefault="00112790" w:rsidP="00AD18AA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05" w:type="dxa"/>
          </w:tcPr>
          <w:p w:rsidR="003E284E" w:rsidRPr="0005234E" w:rsidRDefault="00112790" w:rsidP="00AD18AA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05" w:type="dxa"/>
          </w:tcPr>
          <w:p w:rsidR="003E284E" w:rsidRPr="0005234E" w:rsidRDefault="00112790" w:rsidP="00AD18AA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48" w:type="dxa"/>
          </w:tcPr>
          <w:p w:rsidR="003E284E" w:rsidRPr="0005234E" w:rsidRDefault="00112790" w:rsidP="00AD18AA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904" w:type="dxa"/>
          </w:tcPr>
          <w:p w:rsidR="003E284E" w:rsidRPr="0005234E" w:rsidRDefault="00112790" w:rsidP="00AD18AA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64" w:type="dxa"/>
          </w:tcPr>
          <w:p w:rsidR="003E284E" w:rsidRPr="0005234E" w:rsidRDefault="00112790" w:rsidP="00AD18AA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4</w:t>
            </w:r>
          </w:p>
        </w:tc>
      </w:tr>
      <w:tr w:rsidR="003E284E" w:rsidRPr="0005234E" w:rsidTr="00AD18AA">
        <w:tc>
          <w:tcPr>
            <w:tcW w:w="1652" w:type="dxa"/>
          </w:tcPr>
          <w:p w:rsidR="003E284E" w:rsidRPr="0005234E" w:rsidRDefault="003E284E" w:rsidP="00AD18AA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3E284E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Верхнекамский</w:t>
            </w:r>
          </w:p>
        </w:tc>
        <w:tc>
          <w:tcPr>
            <w:tcW w:w="907" w:type="dxa"/>
          </w:tcPr>
          <w:p w:rsidR="003E284E" w:rsidRPr="0005234E" w:rsidRDefault="00112790" w:rsidP="00AD18AA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09" w:type="dxa"/>
          </w:tcPr>
          <w:p w:rsidR="003E284E" w:rsidRPr="0005234E" w:rsidRDefault="00112790" w:rsidP="00AD18AA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4,5</w:t>
            </w:r>
          </w:p>
        </w:tc>
        <w:tc>
          <w:tcPr>
            <w:tcW w:w="909" w:type="dxa"/>
          </w:tcPr>
          <w:p w:rsidR="003E284E" w:rsidRPr="0005234E" w:rsidRDefault="00112790" w:rsidP="00AD18AA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83" w:type="dxa"/>
          </w:tcPr>
          <w:p w:rsidR="003E284E" w:rsidRPr="0005234E" w:rsidRDefault="00112790" w:rsidP="00AD18AA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05" w:type="dxa"/>
          </w:tcPr>
          <w:p w:rsidR="003E284E" w:rsidRPr="0005234E" w:rsidRDefault="00112790" w:rsidP="00AD18AA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05" w:type="dxa"/>
          </w:tcPr>
          <w:p w:rsidR="003E284E" w:rsidRPr="0005234E" w:rsidRDefault="00112790" w:rsidP="00AD18AA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05" w:type="dxa"/>
          </w:tcPr>
          <w:p w:rsidR="003E284E" w:rsidRPr="0005234E" w:rsidRDefault="00112790" w:rsidP="00AD18AA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05" w:type="dxa"/>
          </w:tcPr>
          <w:p w:rsidR="003E284E" w:rsidRPr="0005234E" w:rsidRDefault="00112790" w:rsidP="00AD18AA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48" w:type="dxa"/>
          </w:tcPr>
          <w:p w:rsidR="003E284E" w:rsidRPr="0005234E" w:rsidRDefault="00112790" w:rsidP="00AD18AA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904" w:type="dxa"/>
          </w:tcPr>
          <w:p w:rsidR="003E284E" w:rsidRPr="0005234E" w:rsidRDefault="00112790" w:rsidP="00AD18AA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964" w:type="dxa"/>
          </w:tcPr>
          <w:p w:rsidR="003E284E" w:rsidRPr="0005234E" w:rsidRDefault="00112790" w:rsidP="00AD18AA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10</w:t>
            </w:r>
          </w:p>
        </w:tc>
      </w:tr>
      <w:tr w:rsidR="003E284E" w:rsidRPr="0005234E" w:rsidTr="00AD18AA">
        <w:tc>
          <w:tcPr>
            <w:tcW w:w="1652" w:type="dxa"/>
          </w:tcPr>
          <w:p w:rsidR="003E284E" w:rsidRPr="0005234E" w:rsidRDefault="003E284E" w:rsidP="00AD18AA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proofErr w:type="spellStart"/>
            <w:r w:rsidRPr="003E284E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Омутнинский</w:t>
            </w:r>
            <w:proofErr w:type="spellEnd"/>
          </w:p>
        </w:tc>
        <w:tc>
          <w:tcPr>
            <w:tcW w:w="907" w:type="dxa"/>
          </w:tcPr>
          <w:p w:rsidR="003E284E" w:rsidRPr="0005234E" w:rsidRDefault="00112790" w:rsidP="00AD18AA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2,5</w:t>
            </w:r>
          </w:p>
        </w:tc>
        <w:tc>
          <w:tcPr>
            <w:tcW w:w="909" w:type="dxa"/>
          </w:tcPr>
          <w:p w:rsidR="003E284E" w:rsidRPr="0005234E" w:rsidRDefault="00112790" w:rsidP="00AD18AA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18,5</w:t>
            </w:r>
          </w:p>
        </w:tc>
        <w:tc>
          <w:tcPr>
            <w:tcW w:w="909" w:type="dxa"/>
          </w:tcPr>
          <w:p w:rsidR="003E284E" w:rsidRPr="0005234E" w:rsidRDefault="00112790" w:rsidP="00AD18AA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12,5</w:t>
            </w:r>
          </w:p>
        </w:tc>
        <w:tc>
          <w:tcPr>
            <w:tcW w:w="983" w:type="dxa"/>
          </w:tcPr>
          <w:p w:rsidR="003E284E" w:rsidRPr="0005234E" w:rsidRDefault="00112790" w:rsidP="00AD18AA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05" w:type="dxa"/>
          </w:tcPr>
          <w:p w:rsidR="003E284E" w:rsidRPr="0005234E" w:rsidRDefault="00112790" w:rsidP="00AD18AA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05" w:type="dxa"/>
          </w:tcPr>
          <w:p w:rsidR="003E284E" w:rsidRPr="0005234E" w:rsidRDefault="00112790" w:rsidP="00AD18AA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05" w:type="dxa"/>
          </w:tcPr>
          <w:p w:rsidR="003E284E" w:rsidRPr="0005234E" w:rsidRDefault="00112790" w:rsidP="00AD18AA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05" w:type="dxa"/>
          </w:tcPr>
          <w:p w:rsidR="003E284E" w:rsidRPr="0005234E" w:rsidRDefault="00112790" w:rsidP="00AD18AA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48" w:type="dxa"/>
          </w:tcPr>
          <w:p w:rsidR="003E284E" w:rsidRPr="0005234E" w:rsidRDefault="00112790" w:rsidP="00AD18AA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904" w:type="dxa"/>
          </w:tcPr>
          <w:p w:rsidR="003E284E" w:rsidRPr="0005234E" w:rsidRDefault="00112790" w:rsidP="00AD18AA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64" w:type="dxa"/>
          </w:tcPr>
          <w:p w:rsidR="003E284E" w:rsidRPr="0005234E" w:rsidRDefault="00112790" w:rsidP="00AD18AA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44</w:t>
            </w:r>
          </w:p>
        </w:tc>
      </w:tr>
      <w:tr w:rsidR="003E284E" w:rsidRPr="0005234E" w:rsidTr="00AD18AA">
        <w:tc>
          <w:tcPr>
            <w:tcW w:w="1652" w:type="dxa"/>
          </w:tcPr>
          <w:p w:rsidR="003E284E" w:rsidRPr="0005234E" w:rsidRDefault="003E284E" w:rsidP="00AD18AA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907" w:type="dxa"/>
          </w:tcPr>
          <w:p w:rsidR="003E284E" w:rsidRPr="0005234E" w:rsidRDefault="00112790" w:rsidP="00AD18AA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2,5</w:t>
            </w:r>
          </w:p>
        </w:tc>
        <w:tc>
          <w:tcPr>
            <w:tcW w:w="909" w:type="dxa"/>
          </w:tcPr>
          <w:p w:rsidR="003E284E" w:rsidRPr="0005234E" w:rsidRDefault="00112790" w:rsidP="00AD18AA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909" w:type="dxa"/>
          </w:tcPr>
          <w:p w:rsidR="003E284E" w:rsidRPr="0005234E" w:rsidRDefault="00112790" w:rsidP="00AD18AA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112790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highlight w:val="yellow"/>
                <w:lang w:eastAsia="en-US"/>
              </w:rPr>
              <w:t>15,5</w:t>
            </w:r>
          </w:p>
        </w:tc>
        <w:tc>
          <w:tcPr>
            <w:tcW w:w="983" w:type="dxa"/>
          </w:tcPr>
          <w:p w:rsidR="003E284E" w:rsidRPr="0005234E" w:rsidRDefault="00112790" w:rsidP="00AD18AA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05" w:type="dxa"/>
          </w:tcPr>
          <w:p w:rsidR="003E284E" w:rsidRPr="0005234E" w:rsidRDefault="00112790" w:rsidP="00AD18AA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05" w:type="dxa"/>
          </w:tcPr>
          <w:p w:rsidR="003E284E" w:rsidRPr="0005234E" w:rsidRDefault="00112790" w:rsidP="00AD18AA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05" w:type="dxa"/>
          </w:tcPr>
          <w:p w:rsidR="003E284E" w:rsidRPr="0005234E" w:rsidRDefault="00112790" w:rsidP="00AD18AA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05" w:type="dxa"/>
          </w:tcPr>
          <w:p w:rsidR="003E284E" w:rsidRPr="0005234E" w:rsidRDefault="00112790" w:rsidP="00AD18AA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48" w:type="dxa"/>
          </w:tcPr>
          <w:p w:rsidR="003E284E" w:rsidRPr="0005234E" w:rsidRDefault="00112790" w:rsidP="00AD18AA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904" w:type="dxa"/>
          </w:tcPr>
          <w:p w:rsidR="003E284E" w:rsidRPr="0005234E" w:rsidRDefault="00112790" w:rsidP="00AD18AA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964" w:type="dxa"/>
          </w:tcPr>
          <w:p w:rsidR="003E284E" w:rsidRPr="0005234E" w:rsidRDefault="00112790" w:rsidP="00AD18AA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58</w:t>
            </w:r>
          </w:p>
        </w:tc>
      </w:tr>
    </w:tbl>
    <w:p w:rsidR="00905F72" w:rsidRDefault="00905F72" w:rsidP="00C416FF">
      <w:pPr>
        <w:pStyle w:val="a3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3E284E" w:rsidRDefault="003E284E" w:rsidP="00C416FF">
      <w:pPr>
        <w:pStyle w:val="a3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3E284E" w:rsidRDefault="003E284E" w:rsidP="00C416FF">
      <w:pPr>
        <w:pStyle w:val="a3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3E284E" w:rsidRDefault="003E284E" w:rsidP="00C416FF">
      <w:pPr>
        <w:pStyle w:val="a3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3E284E" w:rsidRDefault="003E284E" w:rsidP="00C416FF">
      <w:pPr>
        <w:pStyle w:val="a3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3E284E" w:rsidRDefault="003E284E" w:rsidP="00C416FF">
      <w:pPr>
        <w:pStyle w:val="a3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3E284E" w:rsidRDefault="003E284E" w:rsidP="00C416FF">
      <w:pPr>
        <w:pStyle w:val="a3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3E284E" w:rsidRDefault="003E284E" w:rsidP="00C416FF">
      <w:pPr>
        <w:pStyle w:val="a3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3E284E" w:rsidRDefault="003E284E" w:rsidP="00C416FF">
      <w:pPr>
        <w:pStyle w:val="a3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3E284E" w:rsidRDefault="003E284E" w:rsidP="00C416FF">
      <w:pPr>
        <w:pStyle w:val="a3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3E284E" w:rsidRDefault="003E284E" w:rsidP="00C416FF">
      <w:pPr>
        <w:pStyle w:val="a3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3E284E" w:rsidRDefault="003E284E" w:rsidP="00C416FF">
      <w:pPr>
        <w:pStyle w:val="a3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3E284E" w:rsidRDefault="003E284E" w:rsidP="00C416FF">
      <w:pPr>
        <w:pStyle w:val="a3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3E284E" w:rsidRDefault="003E284E" w:rsidP="00C416FF">
      <w:pPr>
        <w:pStyle w:val="a3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74E52" w:rsidRDefault="00674E52" w:rsidP="00674E52">
      <w:pPr>
        <w:pStyle w:val="a3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аблица 8 Специалисты </w:t>
      </w:r>
      <w:r w:rsidRPr="00674E52">
        <w:rPr>
          <w:rFonts w:ascii="Times New Roman" w:hAnsi="Times New Roman" w:cs="Times New Roman"/>
          <w:sz w:val="24"/>
          <w:szCs w:val="24"/>
        </w:rPr>
        <w:t xml:space="preserve">ОО </w:t>
      </w:r>
      <w:r>
        <w:rPr>
          <w:rFonts w:ascii="Times New Roman" w:hAnsi="Times New Roman" w:cs="Times New Roman"/>
          <w:sz w:val="24"/>
          <w:szCs w:val="24"/>
        </w:rPr>
        <w:t>Восточного</w:t>
      </w:r>
      <w:r w:rsidRPr="00674E52">
        <w:rPr>
          <w:rFonts w:ascii="Times New Roman" w:hAnsi="Times New Roman" w:cs="Times New Roman"/>
          <w:sz w:val="24"/>
          <w:szCs w:val="24"/>
        </w:rPr>
        <w:t xml:space="preserve"> образовательного округа.</w:t>
      </w:r>
    </w:p>
    <w:tbl>
      <w:tblPr>
        <w:tblStyle w:val="a5"/>
        <w:tblW w:w="14596" w:type="dxa"/>
        <w:tblLook w:val="04A0" w:firstRow="1" w:lastRow="0" w:firstColumn="1" w:lastColumn="0" w:noHBand="0" w:noVBand="1"/>
      </w:tblPr>
      <w:tblGrid>
        <w:gridCol w:w="1652"/>
        <w:gridCol w:w="907"/>
        <w:gridCol w:w="909"/>
        <w:gridCol w:w="909"/>
        <w:gridCol w:w="983"/>
        <w:gridCol w:w="905"/>
        <w:gridCol w:w="905"/>
        <w:gridCol w:w="905"/>
        <w:gridCol w:w="905"/>
        <w:gridCol w:w="1748"/>
        <w:gridCol w:w="1904"/>
        <w:gridCol w:w="1964"/>
      </w:tblGrid>
      <w:tr w:rsidR="003E284E" w:rsidRPr="0005234E" w:rsidTr="00AD18AA">
        <w:trPr>
          <w:cantSplit/>
          <w:trHeight w:val="3396"/>
        </w:trPr>
        <w:tc>
          <w:tcPr>
            <w:tcW w:w="1652" w:type="dxa"/>
          </w:tcPr>
          <w:p w:rsidR="003E284E" w:rsidRPr="0005234E" w:rsidRDefault="003E284E" w:rsidP="00AD18AA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05234E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Район</w:t>
            </w:r>
          </w:p>
        </w:tc>
        <w:tc>
          <w:tcPr>
            <w:tcW w:w="907" w:type="dxa"/>
            <w:textDirection w:val="btLr"/>
          </w:tcPr>
          <w:p w:rsidR="003E284E" w:rsidRPr="0005234E" w:rsidRDefault="003E284E" w:rsidP="00AD18AA">
            <w:pPr>
              <w:suppressAutoHyphens w:val="0"/>
              <w:spacing w:after="0" w:line="240" w:lineRule="auto"/>
              <w:ind w:left="113" w:right="113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05234E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Количество ставок дефектологов</w:t>
            </w:r>
          </w:p>
        </w:tc>
        <w:tc>
          <w:tcPr>
            <w:tcW w:w="909" w:type="dxa"/>
            <w:textDirection w:val="btLr"/>
          </w:tcPr>
          <w:p w:rsidR="003E284E" w:rsidRPr="0005234E" w:rsidRDefault="003E284E" w:rsidP="00AD18AA">
            <w:pPr>
              <w:suppressAutoHyphens w:val="0"/>
              <w:spacing w:after="0" w:line="240" w:lineRule="auto"/>
              <w:ind w:left="113" w:right="113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05234E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Количество ставок логопедов</w:t>
            </w:r>
          </w:p>
        </w:tc>
        <w:tc>
          <w:tcPr>
            <w:tcW w:w="909" w:type="dxa"/>
            <w:textDirection w:val="btLr"/>
          </w:tcPr>
          <w:p w:rsidR="003E284E" w:rsidRPr="0005234E" w:rsidRDefault="003E284E" w:rsidP="00AD18AA">
            <w:pPr>
              <w:suppressAutoHyphens w:val="0"/>
              <w:spacing w:after="0" w:line="240" w:lineRule="auto"/>
              <w:ind w:left="113" w:right="113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05234E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Количество ставок психологов</w:t>
            </w:r>
          </w:p>
        </w:tc>
        <w:tc>
          <w:tcPr>
            <w:tcW w:w="983" w:type="dxa"/>
            <w:textDirection w:val="btLr"/>
          </w:tcPr>
          <w:p w:rsidR="003E284E" w:rsidRPr="0005234E" w:rsidRDefault="003E284E" w:rsidP="00AD18AA">
            <w:pPr>
              <w:suppressAutoHyphens w:val="0"/>
              <w:spacing w:after="0" w:line="240" w:lineRule="auto"/>
              <w:ind w:left="113" w:right="113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05234E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Количество ставок социальных педагогов</w:t>
            </w:r>
          </w:p>
        </w:tc>
        <w:tc>
          <w:tcPr>
            <w:tcW w:w="905" w:type="dxa"/>
            <w:textDirection w:val="btLr"/>
          </w:tcPr>
          <w:p w:rsidR="003E284E" w:rsidRPr="0005234E" w:rsidRDefault="003E284E" w:rsidP="00AD18AA">
            <w:pPr>
              <w:suppressAutoHyphens w:val="0"/>
              <w:spacing w:after="0" w:line="240" w:lineRule="auto"/>
              <w:ind w:left="113" w:right="113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05234E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Количество ставок инструкторов ЛФК</w:t>
            </w:r>
          </w:p>
        </w:tc>
        <w:tc>
          <w:tcPr>
            <w:tcW w:w="905" w:type="dxa"/>
            <w:textDirection w:val="btLr"/>
          </w:tcPr>
          <w:p w:rsidR="003E284E" w:rsidRPr="0005234E" w:rsidRDefault="003E284E" w:rsidP="00AD18AA">
            <w:pPr>
              <w:suppressAutoHyphens w:val="0"/>
              <w:spacing w:after="0" w:line="240" w:lineRule="auto"/>
              <w:ind w:left="113" w:right="113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05234E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Количество ставок тифлопедагогов</w:t>
            </w:r>
          </w:p>
        </w:tc>
        <w:tc>
          <w:tcPr>
            <w:tcW w:w="905" w:type="dxa"/>
            <w:textDirection w:val="btLr"/>
          </w:tcPr>
          <w:p w:rsidR="003E284E" w:rsidRPr="0005234E" w:rsidRDefault="003E284E" w:rsidP="00AD18AA">
            <w:pPr>
              <w:suppressAutoHyphens w:val="0"/>
              <w:spacing w:after="0" w:line="240" w:lineRule="auto"/>
              <w:ind w:left="113" w:right="113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05234E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Количество ставок сурдопедагогов</w:t>
            </w:r>
          </w:p>
        </w:tc>
        <w:tc>
          <w:tcPr>
            <w:tcW w:w="905" w:type="dxa"/>
            <w:textDirection w:val="btLr"/>
          </w:tcPr>
          <w:p w:rsidR="003E284E" w:rsidRPr="0005234E" w:rsidRDefault="003E284E" w:rsidP="00AD18AA">
            <w:pPr>
              <w:suppressAutoHyphens w:val="0"/>
              <w:spacing w:after="0" w:line="240" w:lineRule="auto"/>
              <w:ind w:left="113" w:right="113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05234E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 xml:space="preserve">Количество ставок </w:t>
            </w:r>
            <w:proofErr w:type="spellStart"/>
            <w:r w:rsidRPr="0005234E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тьюторов</w:t>
            </w:r>
            <w:proofErr w:type="spellEnd"/>
          </w:p>
        </w:tc>
        <w:tc>
          <w:tcPr>
            <w:tcW w:w="1748" w:type="dxa"/>
          </w:tcPr>
          <w:p w:rsidR="003E284E" w:rsidRPr="0005234E" w:rsidRDefault="003E284E" w:rsidP="00AD18AA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05234E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Количество координаторов по инклюзивному образованию</w:t>
            </w:r>
          </w:p>
        </w:tc>
        <w:tc>
          <w:tcPr>
            <w:tcW w:w="1904" w:type="dxa"/>
          </w:tcPr>
          <w:p w:rsidR="003E284E" w:rsidRPr="0005234E" w:rsidRDefault="003E284E" w:rsidP="00AD18AA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05234E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Количество педагогических работников (кроме специалистов), имеющих дефектологическое образование</w:t>
            </w:r>
          </w:p>
        </w:tc>
        <w:tc>
          <w:tcPr>
            <w:tcW w:w="1964" w:type="dxa"/>
          </w:tcPr>
          <w:p w:rsidR="003E284E" w:rsidRPr="0005234E" w:rsidRDefault="003E284E" w:rsidP="00AD18AA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05234E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Общее количество педагогических работников и специалистов, прошедших обучение по программам повышения квалификации по вопросам обучения и воспитания детей с ОВЗ за последние 3 года</w:t>
            </w:r>
          </w:p>
          <w:p w:rsidR="003E284E" w:rsidRPr="0005234E" w:rsidRDefault="003E284E" w:rsidP="00AD18AA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3E284E" w:rsidRPr="0005234E" w:rsidTr="00AD18AA">
        <w:tc>
          <w:tcPr>
            <w:tcW w:w="1652" w:type="dxa"/>
          </w:tcPr>
          <w:p w:rsidR="003E284E" w:rsidRPr="0005234E" w:rsidRDefault="003E284E" w:rsidP="00AD18AA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proofErr w:type="spellStart"/>
            <w:r w:rsidRPr="003E284E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Афанасьевский</w:t>
            </w:r>
            <w:proofErr w:type="spellEnd"/>
          </w:p>
        </w:tc>
        <w:tc>
          <w:tcPr>
            <w:tcW w:w="907" w:type="dxa"/>
          </w:tcPr>
          <w:p w:rsidR="003E284E" w:rsidRPr="0005234E" w:rsidRDefault="00760E6F" w:rsidP="00AD18AA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09" w:type="dxa"/>
          </w:tcPr>
          <w:p w:rsidR="003E284E" w:rsidRPr="0005234E" w:rsidRDefault="00760E6F" w:rsidP="00AD18AA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09" w:type="dxa"/>
          </w:tcPr>
          <w:p w:rsidR="003E284E" w:rsidRPr="0005234E" w:rsidRDefault="00760E6F" w:rsidP="00AD18AA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3,5</w:t>
            </w:r>
          </w:p>
        </w:tc>
        <w:tc>
          <w:tcPr>
            <w:tcW w:w="983" w:type="dxa"/>
          </w:tcPr>
          <w:p w:rsidR="003E284E" w:rsidRPr="0005234E" w:rsidRDefault="00760E6F" w:rsidP="00AD18AA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05" w:type="dxa"/>
          </w:tcPr>
          <w:p w:rsidR="003E284E" w:rsidRPr="0005234E" w:rsidRDefault="00760E6F" w:rsidP="00AD18AA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05" w:type="dxa"/>
          </w:tcPr>
          <w:p w:rsidR="003E284E" w:rsidRPr="0005234E" w:rsidRDefault="00760E6F" w:rsidP="00AD18AA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05" w:type="dxa"/>
          </w:tcPr>
          <w:p w:rsidR="003E284E" w:rsidRPr="0005234E" w:rsidRDefault="00760E6F" w:rsidP="00AD18AA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05" w:type="dxa"/>
          </w:tcPr>
          <w:p w:rsidR="003E284E" w:rsidRPr="0005234E" w:rsidRDefault="00760E6F" w:rsidP="00AD18AA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48" w:type="dxa"/>
          </w:tcPr>
          <w:p w:rsidR="003E284E" w:rsidRPr="0005234E" w:rsidRDefault="00760E6F" w:rsidP="00AD18AA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904" w:type="dxa"/>
          </w:tcPr>
          <w:p w:rsidR="003E284E" w:rsidRPr="0005234E" w:rsidRDefault="00760E6F" w:rsidP="00AD18AA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964" w:type="dxa"/>
          </w:tcPr>
          <w:p w:rsidR="003E284E" w:rsidRPr="0005234E" w:rsidRDefault="00760E6F" w:rsidP="00AD18AA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118</w:t>
            </w:r>
          </w:p>
        </w:tc>
      </w:tr>
      <w:tr w:rsidR="003E284E" w:rsidRPr="0005234E" w:rsidTr="00AD18AA">
        <w:tc>
          <w:tcPr>
            <w:tcW w:w="1652" w:type="dxa"/>
          </w:tcPr>
          <w:p w:rsidR="003E284E" w:rsidRPr="0005234E" w:rsidRDefault="003E284E" w:rsidP="00AD18AA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3E284E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Верхнекамский</w:t>
            </w:r>
          </w:p>
        </w:tc>
        <w:tc>
          <w:tcPr>
            <w:tcW w:w="907" w:type="dxa"/>
          </w:tcPr>
          <w:p w:rsidR="003E284E" w:rsidRPr="0005234E" w:rsidRDefault="00760E6F" w:rsidP="00AD18AA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0,35</w:t>
            </w:r>
          </w:p>
        </w:tc>
        <w:tc>
          <w:tcPr>
            <w:tcW w:w="909" w:type="dxa"/>
          </w:tcPr>
          <w:p w:rsidR="003E284E" w:rsidRPr="0005234E" w:rsidRDefault="00760E6F" w:rsidP="00AD18AA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2,85</w:t>
            </w:r>
          </w:p>
        </w:tc>
        <w:tc>
          <w:tcPr>
            <w:tcW w:w="909" w:type="dxa"/>
          </w:tcPr>
          <w:p w:rsidR="003E284E" w:rsidRPr="0005234E" w:rsidRDefault="00760E6F" w:rsidP="00AD18AA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83" w:type="dxa"/>
          </w:tcPr>
          <w:p w:rsidR="003E284E" w:rsidRPr="0005234E" w:rsidRDefault="00760E6F" w:rsidP="00AD18AA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6,5</w:t>
            </w:r>
          </w:p>
        </w:tc>
        <w:tc>
          <w:tcPr>
            <w:tcW w:w="905" w:type="dxa"/>
          </w:tcPr>
          <w:p w:rsidR="003E284E" w:rsidRPr="0005234E" w:rsidRDefault="00760E6F" w:rsidP="00AD18AA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05" w:type="dxa"/>
          </w:tcPr>
          <w:p w:rsidR="003E284E" w:rsidRPr="0005234E" w:rsidRDefault="00760E6F" w:rsidP="00AD18AA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05" w:type="dxa"/>
          </w:tcPr>
          <w:p w:rsidR="003E284E" w:rsidRPr="0005234E" w:rsidRDefault="00760E6F" w:rsidP="00AD18AA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05" w:type="dxa"/>
          </w:tcPr>
          <w:p w:rsidR="003E284E" w:rsidRPr="0005234E" w:rsidRDefault="00760E6F" w:rsidP="00AD18AA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48" w:type="dxa"/>
          </w:tcPr>
          <w:p w:rsidR="003E284E" w:rsidRPr="0005234E" w:rsidRDefault="00760E6F" w:rsidP="00AD18AA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904" w:type="dxa"/>
          </w:tcPr>
          <w:p w:rsidR="003E284E" w:rsidRPr="0005234E" w:rsidRDefault="00760E6F" w:rsidP="00AD18AA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1964" w:type="dxa"/>
          </w:tcPr>
          <w:p w:rsidR="003E284E" w:rsidRPr="0005234E" w:rsidRDefault="00760E6F" w:rsidP="00AD18AA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145</w:t>
            </w:r>
          </w:p>
        </w:tc>
      </w:tr>
      <w:tr w:rsidR="003E284E" w:rsidRPr="0005234E" w:rsidTr="00AD18AA">
        <w:tc>
          <w:tcPr>
            <w:tcW w:w="1652" w:type="dxa"/>
          </w:tcPr>
          <w:p w:rsidR="003E284E" w:rsidRPr="0005234E" w:rsidRDefault="003E284E" w:rsidP="00AD18AA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proofErr w:type="spellStart"/>
            <w:r w:rsidRPr="003E284E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Омутнинский</w:t>
            </w:r>
            <w:proofErr w:type="spellEnd"/>
          </w:p>
        </w:tc>
        <w:tc>
          <w:tcPr>
            <w:tcW w:w="907" w:type="dxa"/>
          </w:tcPr>
          <w:p w:rsidR="003E284E" w:rsidRPr="0005234E" w:rsidRDefault="00760E6F" w:rsidP="00AD18AA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09" w:type="dxa"/>
          </w:tcPr>
          <w:p w:rsidR="003E284E" w:rsidRPr="0005234E" w:rsidRDefault="00760E6F" w:rsidP="00AD18AA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4,88</w:t>
            </w:r>
          </w:p>
        </w:tc>
        <w:tc>
          <w:tcPr>
            <w:tcW w:w="909" w:type="dxa"/>
          </w:tcPr>
          <w:p w:rsidR="003E284E" w:rsidRPr="0005234E" w:rsidRDefault="00760E6F" w:rsidP="00AD18AA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6,5</w:t>
            </w:r>
          </w:p>
        </w:tc>
        <w:tc>
          <w:tcPr>
            <w:tcW w:w="983" w:type="dxa"/>
          </w:tcPr>
          <w:p w:rsidR="003E284E" w:rsidRPr="0005234E" w:rsidRDefault="00760E6F" w:rsidP="00AD18AA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05" w:type="dxa"/>
          </w:tcPr>
          <w:p w:rsidR="003E284E" w:rsidRPr="0005234E" w:rsidRDefault="00760E6F" w:rsidP="00AD18AA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05" w:type="dxa"/>
          </w:tcPr>
          <w:p w:rsidR="003E284E" w:rsidRPr="0005234E" w:rsidRDefault="00760E6F" w:rsidP="00AD18AA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05" w:type="dxa"/>
          </w:tcPr>
          <w:p w:rsidR="003E284E" w:rsidRPr="0005234E" w:rsidRDefault="00760E6F" w:rsidP="00AD18AA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05" w:type="dxa"/>
          </w:tcPr>
          <w:p w:rsidR="003E284E" w:rsidRPr="0005234E" w:rsidRDefault="00760E6F" w:rsidP="00AD18AA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48" w:type="dxa"/>
          </w:tcPr>
          <w:p w:rsidR="003E284E" w:rsidRPr="0005234E" w:rsidRDefault="00760E6F" w:rsidP="00AD18AA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904" w:type="dxa"/>
          </w:tcPr>
          <w:p w:rsidR="003E284E" w:rsidRPr="0005234E" w:rsidRDefault="00760E6F" w:rsidP="00AD18AA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964" w:type="dxa"/>
          </w:tcPr>
          <w:p w:rsidR="003E284E" w:rsidRPr="0005234E" w:rsidRDefault="00760E6F" w:rsidP="00AD18AA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98</w:t>
            </w:r>
          </w:p>
        </w:tc>
      </w:tr>
      <w:tr w:rsidR="003E284E" w:rsidRPr="0005234E" w:rsidTr="00AD18AA">
        <w:tc>
          <w:tcPr>
            <w:tcW w:w="1652" w:type="dxa"/>
          </w:tcPr>
          <w:p w:rsidR="003E284E" w:rsidRPr="0005234E" w:rsidRDefault="003E284E" w:rsidP="00AD18AA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907" w:type="dxa"/>
          </w:tcPr>
          <w:p w:rsidR="003E284E" w:rsidRPr="0005234E" w:rsidRDefault="00760E6F" w:rsidP="00AD18AA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1,35</w:t>
            </w:r>
          </w:p>
        </w:tc>
        <w:tc>
          <w:tcPr>
            <w:tcW w:w="909" w:type="dxa"/>
          </w:tcPr>
          <w:p w:rsidR="003E284E" w:rsidRPr="0005234E" w:rsidRDefault="00760E6F" w:rsidP="00AD18AA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9,73</w:t>
            </w:r>
          </w:p>
        </w:tc>
        <w:tc>
          <w:tcPr>
            <w:tcW w:w="909" w:type="dxa"/>
          </w:tcPr>
          <w:p w:rsidR="003E284E" w:rsidRPr="0005234E" w:rsidRDefault="00760E6F" w:rsidP="00AD18AA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760E6F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highlight w:val="yellow"/>
                <w:lang w:eastAsia="en-US"/>
              </w:rPr>
              <w:t>14</w:t>
            </w:r>
          </w:p>
        </w:tc>
        <w:tc>
          <w:tcPr>
            <w:tcW w:w="983" w:type="dxa"/>
          </w:tcPr>
          <w:p w:rsidR="003E284E" w:rsidRPr="0005234E" w:rsidRDefault="00760E6F" w:rsidP="00AD18AA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760E6F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highlight w:val="yellow"/>
                <w:lang w:eastAsia="en-US"/>
              </w:rPr>
              <w:t>15,5</w:t>
            </w:r>
          </w:p>
        </w:tc>
        <w:tc>
          <w:tcPr>
            <w:tcW w:w="905" w:type="dxa"/>
          </w:tcPr>
          <w:p w:rsidR="003E284E" w:rsidRPr="0005234E" w:rsidRDefault="00760E6F" w:rsidP="00AD18AA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05" w:type="dxa"/>
          </w:tcPr>
          <w:p w:rsidR="003E284E" w:rsidRPr="0005234E" w:rsidRDefault="00760E6F" w:rsidP="00AD18AA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05" w:type="dxa"/>
          </w:tcPr>
          <w:p w:rsidR="003E284E" w:rsidRPr="0005234E" w:rsidRDefault="00760E6F" w:rsidP="00AD18AA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05" w:type="dxa"/>
          </w:tcPr>
          <w:p w:rsidR="003E284E" w:rsidRPr="0005234E" w:rsidRDefault="00760E6F" w:rsidP="00AD18AA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760E6F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highlight w:val="yellow"/>
                <w:lang w:eastAsia="en-US"/>
              </w:rPr>
              <w:t>0</w:t>
            </w:r>
          </w:p>
        </w:tc>
        <w:tc>
          <w:tcPr>
            <w:tcW w:w="1748" w:type="dxa"/>
          </w:tcPr>
          <w:p w:rsidR="003E284E" w:rsidRPr="0005234E" w:rsidRDefault="00760E6F" w:rsidP="00AD18AA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760E6F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highlight w:val="yellow"/>
                <w:lang w:eastAsia="en-US"/>
              </w:rPr>
              <w:t>25</w:t>
            </w:r>
          </w:p>
        </w:tc>
        <w:tc>
          <w:tcPr>
            <w:tcW w:w="1904" w:type="dxa"/>
          </w:tcPr>
          <w:p w:rsidR="003E284E" w:rsidRPr="0005234E" w:rsidRDefault="00760E6F" w:rsidP="00AD18AA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760E6F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highlight w:val="yellow"/>
                <w:lang w:eastAsia="en-US"/>
              </w:rPr>
              <w:t>71</w:t>
            </w:r>
          </w:p>
        </w:tc>
        <w:tc>
          <w:tcPr>
            <w:tcW w:w="1964" w:type="dxa"/>
          </w:tcPr>
          <w:p w:rsidR="003E284E" w:rsidRPr="0005234E" w:rsidRDefault="00760E6F" w:rsidP="00AD18AA">
            <w:pPr>
              <w:suppressAutoHyphens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760E6F"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highlight w:val="yellow"/>
                <w:lang w:eastAsia="en-US"/>
              </w:rPr>
              <w:t>361</w:t>
            </w:r>
          </w:p>
        </w:tc>
      </w:tr>
    </w:tbl>
    <w:p w:rsidR="003E284E" w:rsidRDefault="003E284E" w:rsidP="00674E52">
      <w:pPr>
        <w:pStyle w:val="a3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5D2501" w:rsidRDefault="005D2501" w:rsidP="00674E52">
      <w:pPr>
        <w:pStyle w:val="a3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5D2501" w:rsidRDefault="005D2501" w:rsidP="00674E52">
      <w:pPr>
        <w:pStyle w:val="a3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5D2501" w:rsidRDefault="005D2501" w:rsidP="00674E52">
      <w:pPr>
        <w:pStyle w:val="a3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5D2501" w:rsidRDefault="005D2501" w:rsidP="00674E52">
      <w:pPr>
        <w:pStyle w:val="a3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5D2501" w:rsidRDefault="005D2501" w:rsidP="00674E52">
      <w:pPr>
        <w:pStyle w:val="a3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5D2501" w:rsidRDefault="005D2501" w:rsidP="00674E52">
      <w:pPr>
        <w:pStyle w:val="a3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5D2501" w:rsidRDefault="005D2501" w:rsidP="00674E52">
      <w:pPr>
        <w:pStyle w:val="a3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5D2501" w:rsidRDefault="005D2501" w:rsidP="00674E52">
      <w:pPr>
        <w:pStyle w:val="a3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5D2501" w:rsidRDefault="005D2501" w:rsidP="00674E52">
      <w:pPr>
        <w:pStyle w:val="a3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5D2501" w:rsidRDefault="005D2501" w:rsidP="00674E52">
      <w:pPr>
        <w:pStyle w:val="a3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5D2501" w:rsidRDefault="005D2501" w:rsidP="00674E52">
      <w:pPr>
        <w:pStyle w:val="a3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5D2501" w:rsidRDefault="005D2501" w:rsidP="00674E52">
      <w:pPr>
        <w:pStyle w:val="a3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5D2501" w:rsidRDefault="005D2501" w:rsidP="00674E52">
      <w:pPr>
        <w:pStyle w:val="a3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5D2501" w:rsidRDefault="005D2501" w:rsidP="00674E52">
      <w:pPr>
        <w:pStyle w:val="a3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74E52" w:rsidRDefault="00674E52" w:rsidP="00674E52">
      <w:pPr>
        <w:pStyle w:val="a3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9 </w:t>
      </w:r>
      <w:r w:rsidRPr="00674E52">
        <w:rPr>
          <w:rFonts w:ascii="Times New Roman" w:hAnsi="Times New Roman" w:cs="Times New Roman"/>
          <w:sz w:val="24"/>
          <w:szCs w:val="24"/>
        </w:rPr>
        <w:t xml:space="preserve">Специалисты ДОО </w:t>
      </w:r>
      <w:r>
        <w:rPr>
          <w:rFonts w:ascii="Times New Roman" w:hAnsi="Times New Roman" w:cs="Times New Roman"/>
          <w:sz w:val="24"/>
          <w:szCs w:val="24"/>
        </w:rPr>
        <w:t>Западного</w:t>
      </w:r>
      <w:r w:rsidRPr="00674E52">
        <w:rPr>
          <w:rFonts w:ascii="Times New Roman" w:hAnsi="Times New Roman" w:cs="Times New Roman"/>
          <w:sz w:val="24"/>
          <w:szCs w:val="24"/>
        </w:rPr>
        <w:t xml:space="preserve"> образовательного округа.</w:t>
      </w:r>
    </w:p>
    <w:tbl>
      <w:tblPr>
        <w:tblStyle w:val="a5"/>
        <w:tblW w:w="15134" w:type="dxa"/>
        <w:tblLook w:val="04A0" w:firstRow="1" w:lastRow="0" w:firstColumn="1" w:lastColumn="0" w:noHBand="0" w:noVBand="1"/>
      </w:tblPr>
      <w:tblGrid>
        <w:gridCol w:w="1519"/>
        <w:gridCol w:w="918"/>
        <w:gridCol w:w="922"/>
        <w:gridCol w:w="926"/>
        <w:gridCol w:w="996"/>
        <w:gridCol w:w="917"/>
        <w:gridCol w:w="917"/>
        <w:gridCol w:w="917"/>
        <w:gridCol w:w="917"/>
        <w:gridCol w:w="1754"/>
        <w:gridCol w:w="1905"/>
        <w:gridCol w:w="2526"/>
      </w:tblGrid>
      <w:tr w:rsidR="005D2501" w:rsidRPr="00A169AC" w:rsidTr="00997E4A">
        <w:trPr>
          <w:cantSplit/>
          <w:trHeight w:val="3396"/>
        </w:trPr>
        <w:tc>
          <w:tcPr>
            <w:tcW w:w="1519" w:type="dxa"/>
          </w:tcPr>
          <w:p w:rsidR="005D2501" w:rsidRPr="00A169AC" w:rsidRDefault="005D2501" w:rsidP="00AD18AA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A169AC">
              <w:rPr>
                <w:rFonts w:ascii="Times New Roman" w:eastAsiaTheme="minorHAnsi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918" w:type="dxa"/>
            <w:textDirection w:val="btLr"/>
          </w:tcPr>
          <w:p w:rsidR="005D2501" w:rsidRPr="00A169AC" w:rsidRDefault="005D2501" w:rsidP="00AD18AA">
            <w:pPr>
              <w:spacing w:after="0" w:line="240" w:lineRule="auto"/>
              <w:ind w:left="113" w:right="113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A169AC">
              <w:rPr>
                <w:rFonts w:ascii="Times New Roman" w:eastAsiaTheme="minorHAnsi" w:hAnsi="Times New Roman" w:cs="Times New Roman"/>
                <w:sz w:val="20"/>
                <w:szCs w:val="20"/>
              </w:rPr>
              <w:t>Количество ставок дефектологов</w:t>
            </w:r>
          </w:p>
        </w:tc>
        <w:tc>
          <w:tcPr>
            <w:tcW w:w="922" w:type="dxa"/>
            <w:textDirection w:val="btLr"/>
          </w:tcPr>
          <w:p w:rsidR="005D2501" w:rsidRPr="00A169AC" w:rsidRDefault="005D2501" w:rsidP="00AD18AA">
            <w:pPr>
              <w:spacing w:after="0" w:line="240" w:lineRule="auto"/>
              <w:ind w:left="113" w:right="113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A169AC">
              <w:rPr>
                <w:rFonts w:ascii="Times New Roman" w:eastAsiaTheme="minorHAnsi" w:hAnsi="Times New Roman" w:cs="Times New Roman"/>
                <w:sz w:val="20"/>
                <w:szCs w:val="20"/>
              </w:rPr>
              <w:t>Количество ставок логопедов</w:t>
            </w:r>
          </w:p>
        </w:tc>
        <w:tc>
          <w:tcPr>
            <w:tcW w:w="926" w:type="dxa"/>
            <w:textDirection w:val="btLr"/>
          </w:tcPr>
          <w:p w:rsidR="005D2501" w:rsidRPr="00A169AC" w:rsidRDefault="005D2501" w:rsidP="00AD18AA">
            <w:pPr>
              <w:spacing w:after="0" w:line="240" w:lineRule="auto"/>
              <w:ind w:left="113" w:right="113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A169AC">
              <w:rPr>
                <w:rFonts w:ascii="Times New Roman" w:eastAsiaTheme="minorHAnsi" w:hAnsi="Times New Roman" w:cs="Times New Roman"/>
                <w:sz w:val="20"/>
                <w:szCs w:val="20"/>
              </w:rPr>
              <w:t>Количество ставок психологов</w:t>
            </w:r>
          </w:p>
        </w:tc>
        <w:tc>
          <w:tcPr>
            <w:tcW w:w="996" w:type="dxa"/>
            <w:textDirection w:val="btLr"/>
          </w:tcPr>
          <w:p w:rsidR="005D2501" w:rsidRPr="00A169AC" w:rsidRDefault="005D2501" w:rsidP="00AD18AA">
            <w:pPr>
              <w:spacing w:after="0" w:line="240" w:lineRule="auto"/>
              <w:ind w:left="113" w:right="113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A169AC">
              <w:rPr>
                <w:rFonts w:ascii="Times New Roman" w:eastAsiaTheme="minorHAnsi" w:hAnsi="Times New Roman" w:cs="Times New Roman"/>
                <w:sz w:val="20"/>
                <w:szCs w:val="20"/>
              </w:rPr>
              <w:t>Количество ставок социальных педагогов</w:t>
            </w:r>
          </w:p>
        </w:tc>
        <w:tc>
          <w:tcPr>
            <w:tcW w:w="917" w:type="dxa"/>
            <w:textDirection w:val="btLr"/>
          </w:tcPr>
          <w:p w:rsidR="005D2501" w:rsidRPr="00A169AC" w:rsidRDefault="005D2501" w:rsidP="00AD18AA">
            <w:pPr>
              <w:spacing w:after="0" w:line="240" w:lineRule="auto"/>
              <w:ind w:left="113" w:right="113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A169AC">
              <w:rPr>
                <w:rFonts w:ascii="Times New Roman" w:eastAsiaTheme="minorHAnsi" w:hAnsi="Times New Roman" w:cs="Times New Roman"/>
                <w:sz w:val="20"/>
                <w:szCs w:val="20"/>
              </w:rPr>
              <w:t>Количество ставок инструкторов ЛФК</w:t>
            </w:r>
          </w:p>
        </w:tc>
        <w:tc>
          <w:tcPr>
            <w:tcW w:w="917" w:type="dxa"/>
            <w:textDirection w:val="btLr"/>
          </w:tcPr>
          <w:p w:rsidR="005D2501" w:rsidRPr="00A169AC" w:rsidRDefault="005D2501" w:rsidP="00AD18AA">
            <w:pPr>
              <w:spacing w:after="0" w:line="240" w:lineRule="auto"/>
              <w:ind w:left="113" w:right="113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A169AC">
              <w:rPr>
                <w:rFonts w:ascii="Times New Roman" w:eastAsiaTheme="minorHAnsi" w:hAnsi="Times New Roman" w:cs="Times New Roman"/>
                <w:sz w:val="20"/>
                <w:szCs w:val="20"/>
              </w:rPr>
              <w:t>Количество ставок тифлопедагогов</w:t>
            </w:r>
          </w:p>
        </w:tc>
        <w:tc>
          <w:tcPr>
            <w:tcW w:w="917" w:type="dxa"/>
            <w:textDirection w:val="btLr"/>
          </w:tcPr>
          <w:p w:rsidR="005D2501" w:rsidRPr="00A169AC" w:rsidRDefault="005D2501" w:rsidP="00AD18AA">
            <w:pPr>
              <w:spacing w:after="0" w:line="240" w:lineRule="auto"/>
              <w:ind w:left="113" w:right="113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A169AC">
              <w:rPr>
                <w:rFonts w:ascii="Times New Roman" w:eastAsiaTheme="minorHAnsi" w:hAnsi="Times New Roman" w:cs="Times New Roman"/>
                <w:sz w:val="20"/>
                <w:szCs w:val="20"/>
              </w:rPr>
              <w:t>Количество ставок сурдопедагогов</w:t>
            </w:r>
          </w:p>
        </w:tc>
        <w:tc>
          <w:tcPr>
            <w:tcW w:w="917" w:type="dxa"/>
            <w:textDirection w:val="btLr"/>
          </w:tcPr>
          <w:p w:rsidR="005D2501" w:rsidRPr="00A169AC" w:rsidRDefault="005D2501" w:rsidP="00AD18AA">
            <w:pPr>
              <w:spacing w:after="0" w:line="240" w:lineRule="auto"/>
              <w:ind w:left="113" w:right="113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A169AC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Количество ставок </w:t>
            </w:r>
            <w:proofErr w:type="spellStart"/>
            <w:r w:rsidRPr="00A169AC">
              <w:rPr>
                <w:rFonts w:ascii="Times New Roman" w:eastAsiaTheme="minorHAnsi" w:hAnsi="Times New Roman" w:cs="Times New Roman"/>
                <w:sz w:val="20"/>
                <w:szCs w:val="20"/>
              </w:rPr>
              <w:t>тьюторов</w:t>
            </w:r>
            <w:proofErr w:type="spellEnd"/>
          </w:p>
        </w:tc>
        <w:tc>
          <w:tcPr>
            <w:tcW w:w="1754" w:type="dxa"/>
          </w:tcPr>
          <w:p w:rsidR="005D2501" w:rsidRPr="00A169AC" w:rsidRDefault="005D2501" w:rsidP="00AD18AA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A169AC">
              <w:rPr>
                <w:rFonts w:ascii="Times New Roman" w:eastAsiaTheme="minorHAnsi" w:hAnsi="Times New Roman" w:cs="Times New Roman"/>
                <w:sz w:val="20"/>
                <w:szCs w:val="20"/>
              </w:rPr>
              <w:t>Количество координаторов по инклюзивному образованию</w:t>
            </w:r>
          </w:p>
        </w:tc>
        <w:tc>
          <w:tcPr>
            <w:tcW w:w="1905" w:type="dxa"/>
          </w:tcPr>
          <w:p w:rsidR="005D2501" w:rsidRPr="00A169AC" w:rsidRDefault="005D2501" w:rsidP="00AD18AA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A169AC">
              <w:rPr>
                <w:rFonts w:ascii="Times New Roman" w:eastAsiaTheme="minorHAnsi" w:hAnsi="Times New Roman" w:cs="Times New Roman"/>
                <w:sz w:val="20"/>
                <w:szCs w:val="20"/>
              </w:rPr>
              <w:t>Количество педагогических работников (кроме специалистов), имеющих дефектологическое образование</w:t>
            </w:r>
          </w:p>
        </w:tc>
        <w:tc>
          <w:tcPr>
            <w:tcW w:w="2526" w:type="dxa"/>
          </w:tcPr>
          <w:p w:rsidR="005D2501" w:rsidRPr="00A169AC" w:rsidRDefault="005D2501" w:rsidP="00AD18AA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A169AC">
              <w:rPr>
                <w:rFonts w:ascii="Times New Roman" w:eastAsiaTheme="minorHAnsi" w:hAnsi="Times New Roman" w:cs="Times New Roman"/>
                <w:sz w:val="20"/>
                <w:szCs w:val="20"/>
              </w:rPr>
              <w:t>Общее количество педагогических работников и специалистов, прошедших обучение по программам повышения квалификации по вопросам обучения и воспитания детей с ОВЗ за последние 3 года</w:t>
            </w:r>
          </w:p>
          <w:p w:rsidR="005D2501" w:rsidRPr="00A169AC" w:rsidRDefault="005D2501" w:rsidP="00AD18AA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5D2501" w:rsidRPr="00A169AC" w:rsidTr="00AD18AA">
        <w:tc>
          <w:tcPr>
            <w:tcW w:w="1391" w:type="dxa"/>
          </w:tcPr>
          <w:p w:rsidR="005D2501" w:rsidRPr="00A169AC" w:rsidRDefault="005D2501" w:rsidP="005D2501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proofErr w:type="spellStart"/>
            <w:r w:rsidRPr="005D2501">
              <w:rPr>
                <w:rFonts w:ascii="Times New Roman" w:eastAsiaTheme="minorHAnsi" w:hAnsi="Times New Roman" w:cs="Times New Roman"/>
                <w:sz w:val="20"/>
                <w:szCs w:val="20"/>
              </w:rPr>
              <w:t>Арбажский</w:t>
            </w:r>
            <w:proofErr w:type="spellEnd"/>
          </w:p>
        </w:tc>
        <w:tc>
          <w:tcPr>
            <w:tcW w:w="931" w:type="dxa"/>
          </w:tcPr>
          <w:p w:rsidR="005D2501" w:rsidRPr="00A169AC" w:rsidRDefault="005D2501" w:rsidP="00AD18A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5D2501" w:rsidRPr="00A169AC" w:rsidRDefault="005D2501" w:rsidP="00AD18A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5D2501" w:rsidRPr="00A169AC" w:rsidRDefault="005D2501" w:rsidP="00AD18A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5D2501" w:rsidRPr="00A169AC" w:rsidRDefault="005D2501" w:rsidP="00AD18A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</w:tcPr>
          <w:p w:rsidR="005D2501" w:rsidRPr="00A169AC" w:rsidRDefault="005D2501" w:rsidP="00AD18A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</w:tcPr>
          <w:p w:rsidR="005D2501" w:rsidRPr="00A169AC" w:rsidRDefault="005D2501" w:rsidP="00AD18A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</w:tcPr>
          <w:p w:rsidR="005D2501" w:rsidRPr="00A169AC" w:rsidRDefault="005D2501" w:rsidP="00AD18A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</w:tcPr>
          <w:p w:rsidR="005D2501" w:rsidRPr="00A169AC" w:rsidRDefault="005D2501" w:rsidP="00AD18A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761" w:type="dxa"/>
          </w:tcPr>
          <w:p w:rsidR="005D2501" w:rsidRPr="00A169AC" w:rsidRDefault="005D2501" w:rsidP="00AD18A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</w:tcPr>
          <w:p w:rsidR="005D2501" w:rsidRPr="00A169AC" w:rsidRDefault="005D2501" w:rsidP="00AD18A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D2501" w:rsidRPr="00A169AC" w:rsidRDefault="005D2501" w:rsidP="00AD18A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997E4A" w:rsidRPr="00A169AC" w:rsidTr="00AD18AA">
        <w:tc>
          <w:tcPr>
            <w:tcW w:w="1391" w:type="dxa"/>
          </w:tcPr>
          <w:p w:rsidR="00997E4A" w:rsidRPr="00A169AC" w:rsidRDefault="00997E4A" w:rsidP="00997E4A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proofErr w:type="spellStart"/>
            <w:r w:rsidRPr="005D2501">
              <w:rPr>
                <w:rFonts w:ascii="Times New Roman" w:eastAsiaTheme="minorHAnsi" w:hAnsi="Times New Roman" w:cs="Times New Roman"/>
                <w:sz w:val="20"/>
                <w:szCs w:val="20"/>
              </w:rPr>
              <w:t>г.Котельнич</w:t>
            </w:r>
            <w:proofErr w:type="spellEnd"/>
          </w:p>
        </w:tc>
        <w:tc>
          <w:tcPr>
            <w:tcW w:w="931" w:type="dxa"/>
          </w:tcPr>
          <w:p w:rsidR="00997E4A" w:rsidRPr="00A169AC" w:rsidRDefault="00997E4A" w:rsidP="00997E4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3" w:type="dxa"/>
          </w:tcPr>
          <w:p w:rsidR="00997E4A" w:rsidRPr="00A169AC" w:rsidRDefault="00997E4A" w:rsidP="00997E4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33" w:type="dxa"/>
          </w:tcPr>
          <w:p w:rsidR="00997E4A" w:rsidRPr="00A169AC" w:rsidRDefault="00997E4A" w:rsidP="00997E4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2,25</w:t>
            </w:r>
          </w:p>
        </w:tc>
        <w:tc>
          <w:tcPr>
            <w:tcW w:w="1011" w:type="dxa"/>
          </w:tcPr>
          <w:p w:rsidR="00997E4A" w:rsidRPr="00A169AC" w:rsidRDefault="00997E4A" w:rsidP="00997E4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</w:tcPr>
          <w:p w:rsidR="00997E4A" w:rsidRPr="00A169AC" w:rsidRDefault="00997E4A" w:rsidP="00997E4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</w:tcPr>
          <w:p w:rsidR="00997E4A" w:rsidRPr="00A169AC" w:rsidRDefault="00997E4A" w:rsidP="00997E4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</w:tcPr>
          <w:p w:rsidR="00997E4A" w:rsidRPr="00A169AC" w:rsidRDefault="00997E4A" w:rsidP="00997E4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</w:tcPr>
          <w:p w:rsidR="00997E4A" w:rsidRPr="00A169AC" w:rsidRDefault="00997E4A" w:rsidP="00997E4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61" w:type="dxa"/>
          </w:tcPr>
          <w:p w:rsidR="00997E4A" w:rsidRPr="00A169AC" w:rsidRDefault="00997E4A" w:rsidP="00997E4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06" w:type="dxa"/>
          </w:tcPr>
          <w:p w:rsidR="00997E4A" w:rsidRPr="00A169AC" w:rsidRDefault="00997E4A" w:rsidP="00997E4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552" w:type="dxa"/>
          </w:tcPr>
          <w:p w:rsidR="00997E4A" w:rsidRPr="00A169AC" w:rsidRDefault="00997E4A" w:rsidP="00997E4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4</w:t>
            </w:r>
          </w:p>
        </w:tc>
      </w:tr>
      <w:tr w:rsidR="00997E4A" w:rsidRPr="00A169AC" w:rsidTr="00997E4A">
        <w:tc>
          <w:tcPr>
            <w:tcW w:w="1519" w:type="dxa"/>
          </w:tcPr>
          <w:p w:rsidR="00997E4A" w:rsidRPr="00A169AC" w:rsidRDefault="00997E4A" w:rsidP="00997E4A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proofErr w:type="spellStart"/>
            <w:r w:rsidRPr="005D2501">
              <w:rPr>
                <w:rFonts w:ascii="Times New Roman" w:eastAsiaTheme="minorHAnsi" w:hAnsi="Times New Roman" w:cs="Times New Roman"/>
                <w:sz w:val="20"/>
                <w:szCs w:val="20"/>
              </w:rPr>
              <w:t>Даровской</w:t>
            </w:r>
            <w:proofErr w:type="spellEnd"/>
          </w:p>
        </w:tc>
        <w:tc>
          <w:tcPr>
            <w:tcW w:w="918" w:type="dxa"/>
          </w:tcPr>
          <w:p w:rsidR="00997E4A" w:rsidRPr="00A169AC" w:rsidRDefault="00997E4A" w:rsidP="00997E4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2" w:type="dxa"/>
          </w:tcPr>
          <w:p w:rsidR="00997E4A" w:rsidRPr="00A169AC" w:rsidRDefault="00997E4A" w:rsidP="00997E4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</w:tcPr>
          <w:p w:rsidR="00997E4A" w:rsidRPr="00A169AC" w:rsidRDefault="00997E4A" w:rsidP="00997E4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996" w:type="dxa"/>
          </w:tcPr>
          <w:p w:rsidR="00997E4A" w:rsidRPr="00A169AC" w:rsidRDefault="00997E4A" w:rsidP="00997E4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7" w:type="dxa"/>
          </w:tcPr>
          <w:p w:rsidR="00997E4A" w:rsidRPr="00A169AC" w:rsidRDefault="00997E4A" w:rsidP="00997E4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7" w:type="dxa"/>
          </w:tcPr>
          <w:p w:rsidR="00997E4A" w:rsidRPr="00A169AC" w:rsidRDefault="00997E4A" w:rsidP="00997E4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7" w:type="dxa"/>
          </w:tcPr>
          <w:p w:rsidR="00997E4A" w:rsidRPr="00A169AC" w:rsidRDefault="00997E4A" w:rsidP="00997E4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7" w:type="dxa"/>
          </w:tcPr>
          <w:p w:rsidR="00997E4A" w:rsidRPr="00A169AC" w:rsidRDefault="00997E4A" w:rsidP="00997E4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4" w:type="dxa"/>
          </w:tcPr>
          <w:p w:rsidR="00997E4A" w:rsidRPr="00A169AC" w:rsidRDefault="00997E4A" w:rsidP="00997E4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05" w:type="dxa"/>
          </w:tcPr>
          <w:p w:rsidR="00997E4A" w:rsidRPr="00A169AC" w:rsidRDefault="00997E4A" w:rsidP="00997E4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6" w:type="dxa"/>
          </w:tcPr>
          <w:p w:rsidR="00997E4A" w:rsidRPr="00A169AC" w:rsidRDefault="00997E4A" w:rsidP="00997E4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2</w:t>
            </w:r>
          </w:p>
        </w:tc>
      </w:tr>
      <w:tr w:rsidR="00997E4A" w:rsidRPr="00A169AC" w:rsidTr="00997E4A">
        <w:tc>
          <w:tcPr>
            <w:tcW w:w="1519" w:type="dxa"/>
          </w:tcPr>
          <w:p w:rsidR="00997E4A" w:rsidRPr="00A169AC" w:rsidRDefault="00997E4A" w:rsidP="00997E4A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proofErr w:type="spellStart"/>
            <w:r w:rsidRPr="005D2501">
              <w:rPr>
                <w:rFonts w:ascii="Times New Roman" w:eastAsiaTheme="minorHAnsi" w:hAnsi="Times New Roman" w:cs="Times New Roman"/>
                <w:sz w:val="20"/>
                <w:szCs w:val="20"/>
              </w:rPr>
              <w:t>Котельничский</w:t>
            </w:r>
            <w:proofErr w:type="spellEnd"/>
          </w:p>
        </w:tc>
        <w:tc>
          <w:tcPr>
            <w:tcW w:w="918" w:type="dxa"/>
          </w:tcPr>
          <w:p w:rsidR="00997E4A" w:rsidRPr="00A169AC" w:rsidRDefault="00997E4A" w:rsidP="00997E4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2" w:type="dxa"/>
          </w:tcPr>
          <w:p w:rsidR="00997E4A" w:rsidRPr="00A169AC" w:rsidRDefault="00997E4A" w:rsidP="00997E4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</w:tcPr>
          <w:p w:rsidR="00997E4A" w:rsidRPr="00A169AC" w:rsidRDefault="00997E4A" w:rsidP="00997E4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6" w:type="dxa"/>
          </w:tcPr>
          <w:p w:rsidR="00997E4A" w:rsidRPr="00A169AC" w:rsidRDefault="00997E4A" w:rsidP="00997E4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7" w:type="dxa"/>
          </w:tcPr>
          <w:p w:rsidR="00997E4A" w:rsidRPr="00A169AC" w:rsidRDefault="00997E4A" w:rsidP="00997E4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7" w:type="dxa"/>
          </w:tcPr>
          <w:p w:rsidR="00997E4A" w:rsidRPr="00A169AC" w:rsidRDefault="00997E4A" w:rsidP="00997E4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7" w:type="dxa"/>
          </w:tcPr>
          <w:p w:rsidR="00997E4A" w:rsidRPr="00A169AC" w:rsidRDefault="00997E4A" w:rsidP="00997E4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7" w:type="dxa"/>
          </w:tcPr>
          <w:p w:rsidR="00997E4A" w:rsidRPr="00A169AC" w:rsidRDefault="00997E4A" w:rsidP="00997E4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4" w:type="dxa"/>
          </w:tcPr>
          <w:p w:rsidR="00997E4A" w:rsidRPr="00A169AC" w:rsidRDefault="00997E4A" w:rsidP="00997E4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05" w:type="dxa"/>
          </w:tcPr>
          <w:p w:rsidR="00997E4A" w:rsidRPr="00A169AC" w:rsidRDefault="00997E4A" w:rsidP="00997E4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26" w:type="dxa"/>
          </w:tcPr>
          <w:p w:rsidR="00997E4A" w:rsidRPr="00A169AC" w:rsidRDefault="00997E4A" w:rsidP="00997E4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</w:tr>
      <w:tr w:rsidR="00997E4A" w:rsidRPr="00A169AC" w:rsidTr="00997E4A">
        <w:tc>
          <w:tcPr>
            <w:tcW w:w="1519" w:type="dxa"/>
          </w:tcPr>
          <w:p w:rsidR="00997E4A" w:rsidRPr="00A169AC" w:rsidRDefault="00997E4A" w:rsidP="00997E4A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proofErr w:type="spellStart"/>
            <w:r w:rsidRPr="005D2501">
              <w:rPr>
                <w:rFonts w:ascii="Times New Roman" w:eastAsiaTheme="minorHAnsi" w:hAnsi="Times New Roman" w:cs="Times New Roman"/>
                <w:sz w:val="20"/>
                <w:szCs w:val="20"/>
              </w:rPr>
              <w:t>Оричевский</w:t>
            </w:r>
            <w:proofErr w:type="spellEnd"/>
          </w:p>
        </w:tc>
        <w:tc>
          <w:tcPr>
            <w:tcW w:w="918" w:type="dxa"/>
          </w:tcPr>
          <w:p w:rsidR="00997E4A" w:rsidRPr="00A169AC" w:rsidRDefault="00997E4A" w:rsidP="00997E4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922" w:type="dxa"/>
          </w:tcPr>
          <w:p w:rsidR="00997E4A" w:rsidRPr="00A169AC" w:rsidRDefault="00997E4A" w:rsidP="00997E4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926" w:type="dxa"/>
          </w:tcPr>
          <w:p w:rsidR="00997E4A" w:rsidRPr="00A169AC" w:rsidRDefault="00997E4A" w:rsidP="00997E4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3,92</w:t>
            </w:r>
          </w:p>
        </w:tc>
        <w:tc>
          <w:tcPr>
            <w:tcW w:w="996" w:type="dxa"/>
          </w:tcPr>
          <w:p w:rsidR="00997E4A" w:rsidRPr="00A169AC" w:rsidRDefault="00997E4A" w:rsidP="00997E4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7" w:type="dxa"/>
          </w:tcPr>
          <w:p w:rsidR="00997E4A" w:rsidRPr="00A169AC" w:rsidRDefault="00997E4A" w:rsidP="00997E4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7" w:type="dxa"/>
          </w:tcPr>
          <w:p w:rsidR="00997E4A" w:rsidRPr="00A169AC" w:rsidRDefault="00997E4A" w:rsidP="00997E4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7" w:type="dxa"/>
          </w:tcPr>
          <w:p w:rsidR="00997E4A" w:rsidRPr="00A169AC" w:rsidRDefault="00997E4A" w:rsidP="00997E4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7" w:type="dxa"/>
          </w:tcPr>
          <w:p w:rsidR="00997E4A" w:rsidRPr="00A169AC" w:rsidRDefault="00997E4A" w:rsidP="00997E4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4" w:type="dxa"/>
          </w:tcPr>
          <w:p w:rsidR="00997E4A" w:rsidRPr="00A169AC" w:rsidRDefault="00997E4A" w:rsidP="00997E4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05" w:type="dxa"/>
          </w:tcPr>
          <w:p w:rsidR="00997E4A" w:rsidRPr="00A169AC" w:rsidRDefault="00997E4A" w:rsidP="00997E4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26" w:type="dxa"/>
          </w:tcPr>
          <w:p w:rsidR="00997E4A" w:rsidRPr="00A169AC" w:rsidRDefault="00997E4A" w:rsidP="00997E4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22</w:t>
            </w:r>
          </w:p>
        </w:tc>
      </w:tr>
      <w:tr w:rsidR="00997E4A" w:rsidRPr="00A169AC" w:rsidTr="00997E4A">
        <w:tc>
          <w:tcPr>
            <w:tcW w:w="1519" w:type="dxa"/>
          </w:tcPr>
          <w:p w:rsidR="00997E4A" w:rsidRPr="00A169AC" w:rsidRDefault="00997E4A" w:rsidP="00997E4A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5D2501">
              <w:rPr>
                <w:rFonts w:ascii="Times New Roman" w:eastAsiaTheme="minorHAnsi" w:hAnsi="Times New Roman" w:cs="Times New Roman"/>
                <w:sz w:val="20"/>
                <w:szCs w:val="20"/>
              </w:rPr>
              <w:t>Орловский</w:t>
            </w:r>
          </w:p>
        </w:tc>
        <w:tc>
          <w:tcPr>
            <w:tcW w:w="918" w:type="dxa"/>
          </w:tcPr>
          <w:p w:rsidR="00997E4A" w:rsidRPr="00A169AC" w:rsidRDefault="00997E4A" w:rsidP="00997E4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2" w:type="dxa"/>
          </w:tcPr>
          <w:p w:rsidR="00997E4A" w:rsidRPr="00A169AC" w:rsidRDefault="00997E4A" w:rsidP="00997E4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6" w:type="dxa"/>
          </w:tcPr>
          <w:p w:rsidR="00997E4A" w:rsidRPr="00A169AC" w:rsidRDefault="00997E4A" w:rsidP="00997E4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</w:tcPr>
          <w:p w:rsidR="00997E4A" w:rsidRPr="00A169AC" w:rsidRDefault="00997E4A" w:rsidP="00997E4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7" w:type="dxa"/>
          </w:tcPr>
          <w:p w:rsidR="00997E4A" w:rsidRPr="00A169AC" w:rsidRDefault="00997E4A" w:rsidP="00997E4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7" w:type="dxa"/>
          </w:tcPr>
          <w:p w:rsidR="00997E4A" w:rsidRPr="00A169AC" w:rsidRDefault="00997E4A" w:rsidP="00997E4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7" w:type="dxa"/>
          </w:tcPr>
          <w:p w:rsidR="00997E4A" w:rsidRPr="00A169AC" w:rsidRDefault="00997E4A" w:rsidP="00997E4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7" w:type="dxa"/>
          </w:tcPr>
          <w:p w:rsidR="00997E4A" w:rsidRPr="00A169AC" w:rsidRDefault="00997E4A" w:rsidP="00997E4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4" w:type="dxa"/>
          </w:tcPr>
          <w:p w:rsidR="00997E4A" w:rsidRPr="00A169AC" w:rsidRDefault="00997E4A" w:rsidP="00997E4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05" w:type="dxa"/>
          </w:tcPr>
          <w:p w:rsidR="00997E4A" w:rsidRPr="00A169AC" w:rsidRDefault="00997E4A" w:rsidP="00997E4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6" w:type="dxa"/>
          </w:tcPr>
          <w:p w:rsidR="00997E4A" w:rsidRPr="00A169AC" w:rsidRDefault="00997E4A" w:rsidP="00997E4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</w:tr>
      <w:tr w:rsidR="00997E4A" w:rsidRPr="00A169AC" w:rsidTr="00997E4A">
        <w:tc>
          <w:tcPr>
            <w:tcW w:w="1519" w:type="dxa"/>
          </w:tcPr>
          <w:p w:rsidR="00997E4A" w:rsidRPr="00A169AC" w:rsidRDefault="00997E4A" w:rsidP="00997E4A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proofErr w:type="spellStart"/>
            <w:r w:rsidRPr="005D2501">
              <w:rPr>
                <w:rFonts w:ascii="Times New Roman" w:eastAsiaTheme="minorHAnsi" w:hAnsi="Times New Roman" w:cs="Times New Roman"/>
                <w:sz w:val="20"/>
                <w:szCs w:val="20"/>
              </w:rPr>
              <w:t>Свечинский</w:t>
            </w:r>
            <w:proofErr w:type="spellEnd"/>
          </w:p>
        </w:tc>
        <w:tc>
          <w:tcPr>
            <w:tcW w:w="918" w:type="dxa"/>
          </w:tcPr>
          <w:p w:rsidR="00997E4A" w:rsidRPr="00A169AC" w:rsidRDefault="00997E4A" w:rsidP="00997E4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2" w:type="dxa"/>
          </w:tcPr>
          <w:p w:rsidR="00997E4A" w:rsidRPr="00A169AC" w:rsidRDefault="00997E4A" w:rsidP="00997E4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6" w:type="dxa"/>
          </w:tcPr>
          <w:p w:rsidR="00997E4A" w:rsidRPr="00A169AC" w:rsidRDefault="00997E4A" w:rsidP="00997E4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,75</w:t>
            </w:r>
          </w:p>
        </w:tc>
        <w:tc>
          <w:tcPr>
            <w:tcW w:w="996" w:type="dxa"/>
          </w:tcPr>
          <w:p w:rsidR="00997E4A" w:rsidRPr="00A169AC" w:rsidRDefault="00997E4A" w:rsidP="00997E4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7" w:type="dxa"/>
          </w:tcPr>
          <w:p w:rsidR="00997E4A" w:rsidRPr="00A169AC" w:rsidRDefault="00997E4A" w:rsidP="00997E4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7" w:type="dxa"/>
          </w:tcPr>
          <w:p w:rsidR="00997E4A" w:rsidRPr="00A169AC" w:rsidRDefault="00997E4A" w:rsidP="00997E4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7" w:type="dxa"/>
          </w:tcPr>
          <w:p w:rsidR="00997E4A" w:rsidRPr="00A169AC" w:rsidRDefault="00997E4A" w:rsidP="00997E4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7" w:type="dxa"/>
          </w:tcPr>
          <w:p w:rsidR="00997E4A" w:rsidRPr="00A169AC" w:rsidRDefault="00997E4A" w:rsidP="00997E4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4" w:type="dxa"/>
          </w:tcPr>
          <w:p w:rsidR="00997E4A" w:rsidRPr="00A169AC" w:rsidRDefault="00997E4A" w:rsidP="00997E4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05" w:type="dxa"/>
          </w:tcPr>
          <w:p w:rsidR="00997E4A" w:rsidRPr="00A169AC" w:rsidRDefault="00997E4A" w:rsidP="00997E4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6" w:type="dxa"/>
          </w:tcPr>
          <w:p w:rsidR="00997E4A" w:rsidRPr="00A169AC" w:rsidRDefault="00997E4A" w:rsidP="00997E4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</w:tr>
      <w:tr w:rsidR="00997E4A" w:rsidRPr="00A169AC" w:rsidTr="00997E4A">
        <w:tc>
          <w:tcPr>
            <w:tcW w:w="1519" w:type="dxa"/>
          </w:tcPr>
          <w:p w:rsidR="00997E4A" w:rsidRPr="00A169AC" w:rsidRDefault="00997E4A" w:rsidP="00997E4A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proofErr w:type="spellStart"/>
            <w:r w:rsidRPr="005D2501">
              <w:rPr>
                <w:rFonts w:ascii="Times New Roman" w:eastAsiaTheme="minorHAnsi" w:hAnsi="Times New Roman" w:cs="Times New Roman"/>
                <w:sz w:val="20"/>
                <w:szCs w:val="20"/>
              </w:rPr>
              <w:t>Шабалинский</w:t>
            </w:r>
            <w:proofErr w:type="spellEnd"/>
          </w:p>
        </w:tc>
        <w:tc>
          <w:tcPr>
            <w:tcW w:w="918" w:type="dxa"/>
          </w:tcPr>
          <w:p w:rsidR="00997E4A" w:rsidRPr="00A169AC" w:rsidRDefault="00997E4A" w:rsidP="00997E4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2" w:type="dxa"/>
          </w:tcPr>
          <w:p w:rsidR="00997E4A" w:rsidRPr="00A169AC" w:rsidRDefault="00997E4A" w:rsidP="00997E4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6" w:type="dxa"/>
          </w:tcPr>
          <w:p w:rsidR="00997E4A" w:rsidRPr="00A169AC" w:rsidRDefault="00997E4A" w:rsidP="00997E4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6" w:type="dxa"/>
          </w:tcPr>
          <w:p w:rsidR="00997E4A" w:rsidRPr="00A169AC" w:rsidRDefault="00997E4A" w:rsidP="00997E4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7" w:type="dxa"/>
          </w:tcPr>
          <w:p w:rsidR="00997E4A" w:rsidRPr="00A169AC" w:rsidRDefault="00997E4A" w:rsidP="00997E4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7" w:type="dxa"/>
          </w:tcPr>
          <w:p w:rsidR="00997E4A" w:rsidRPr="00A169AC" w:rsidRDefault="00997E4A" w:rsidP="00997E4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7" w:type="dxa"/>
          </w:tcPr>
          <w:p w:rsidR="00997E4A" w:rsidRPr="00A169AC" w:rsidRDefault="00997E4A" w:rsidP="00997E4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7" w:type="dxa"/>
          </w:tcPr>
          <w:p w:rsidR="00997E4A" w:rsidRPr="00A169AC" w:rsidRDefault="00997E4A" w:rsidP="00997E4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4" w:type="dxa"/>
          </w:tcPr>
          <w:p w:rsidR="00997E4A" w:rsidRPr="00A169AC" w:rsidRDefault="00997E4A" w:rsidP="00997E4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05" w:type="dxa"/>
          </w:tcPr>
          <w:p w:rsidR="00997E4A" w:rsidRPr="00A169AC" w:rsidRDefault="00997E4A" w:rsidP="00997E4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26" w:type="dxa"/>
          </w:tcPr>
          <w:p w:rsidR="00997E4A" w:rsidRPr="00A169AC" w:rsidRDefault="00997E4A" w:rsidP="00997E4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</w:tr>
      <w:tr w:rsidR="00997E4A" w:rsidRPr="00A169AC" w:rsidTr="00997E4A">
        <w:tc>
          <w:tcPr>
            <w:tcW w:w="1519" w:type="dxa"/>
          </w:tcPr>
          <w:p w:rsidR="00997E4A" w:rsidRPr="00A169AC" w:rsidRDefault="00997E4A" w:rsidP="00997E4A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18" w:type="dxa"/>
          </w:tcPr>
          <w:p w:rsidR="00997E4A" w:rsidRPr="00A169AC" w:rsidRDefault="00997E4A" w:rsidP="00997E4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922" w:type="dxa"/>
          </w:tcPr>
          <w:p w:rsidR="00997E4A" w:rsidRPr="00A169AC" w:rsidRDefault="00997E4A" w:rsidP="00997E4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926" w:type="dxa"/>
          </w:tcPr>
          <w:p w:rsidR="00997E4A" w:rsidRPr="00A169AC" w:rsidRDefault="00997E4A" w:rsidP="00997E4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3,92</w:t>
            </w:r>
          </w:p>
        </w:tc>
        <w:tc>
          <w:tcPr>
            <w:tcW w:w="996" w:type="dxa"/>
          </w:tcPr>
          <w:p w:rsidR="00997E4A" w:rsidRPr="00A169AC" w:rsidRDefault="00997E4A" w:rsidP="00997E4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7" w:type="dxa"/>
          </w:tcPr>
          <w:p w:rsidR="00997E4A" w:rsidRPr="00A169AC" w:rsidRDefault="00997E4A" w:rsidP="00997E4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7" w:type="dxa"/>
          </w:tcPr>
          <w:p w:rsidR="00997E4A" w:rsidRPr="00A169AC" w:rsidRDefault="00997E4A" w:rsidP="00997E4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7" w:type="dxa"/>
          </w:tcPr>
          <w:p w:rsidR="00997E4A" w:rsidRPr="00A169AC" w:rsidRDefault="00997E4A" w:rsidP="00997E4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7" w:type="dxa"/>
          </w:tcPr>
          <w:p w:rsidR="00997E4A" w:rsidRPr="00A169AC" w:rsidRDefault="00997E4A" w:rsidP="00997E4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4" w:type="dxa"/>
          </w:tcPr>
          <w:p w:rsidR="00997E4A" w:rsidRPr="00A169AC" w:rsidRDefault="00997E4A" w:rsidP="00997E4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905" w:type="dxa"/>
          </w:tcPr>
          <w:p w:rsidR="00997E4A" w:rsidRPr="00A169AC" w:rsidRDefault="00997E4A" w:rsidP="00997E4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526" w:type="dxa"/>
          </w:tcPr>
          <w:p w:rsidR="00997E4A" w:rsidRPr="00A169AC" w:rsidRDefault="00997E4A" w:rsidP="00997E4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97E4A"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</w:rPr>
              <w:t>28</w:t>
            </w:r>
          </w:p>
        </w:tc>
      </w:tr>
    </w:tbl>
    <w:p w:rsidR="005D2501" w:rsidRDefault="005D2501" w:rsidP="00674E52">
      <w:pPr>
        <w:pStyle w:val="a3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5D2501" w:rsidRDefault="005D2501" w:rsidP="00674E52">
      <w:pPr>
        <w:pStyle w:val="a3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5D2501" w:rsidRDefault="005D2501" w:rsidP="00674E52">
      <w:pPr>
        <w:pStyle w:val="a3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5D2501" w:rsidRDefault="005D2501" w:rsidP="00674E52">
      <w:pPr>
        <w:pStyle w:val="a3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5D2501" w:rsidRDefault="005D2501" w:rsidP="00674E52">
      <w:pPr>
        <w:pStyle w:val="a3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5D2501" w:rsidRDefault="005D2501" w:rsidP="00674E52">
      <w:pPr>
        <w:pStyle w:val="a3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5D2501" w:rsidRDefault="005D2501" w:rsidP="00674E52">
      <w:pPr>
        <w:pStyle w:val="a3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5D2501" w:rsidRDefault="005D2501" w:rsidP="00674E52">
      <w:pPr>
        <w:pStyle w:val="a3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5D2501" w:rsidRDefault="005D2501" w:rsidP="00674E52">
      <w:pPr>
        <w:pStyle w:val="a3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74E52" w:rsidRDefault="00674E52" w:rsidP="00674E52">
      <w:pPr>
        <w:pStyle w:val="a3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аблица 10 Специалисты </w:t>
      </w:r>
      <w:r w:rsidRPr="00674E52">
        <w:rPr>
          <w:rFonts w:ascii="Times New Roman" w:hAnsi="Times New Roman" w:cs="Times New Roman"/>
          <w:sz w:val="24"/>
          <w:szCs w:val="24"/>
        </w:rPr>
        <w:t xml:space="preserve">ОО </w:t>
      </w:r>
      <w:r>
        <w:rPr>
          <w:rFonts w:ascii="Times New Roman" w:hAnsi="Times New Roman" w:cs="Times New Roman"/>
          <w:sz w:val="24"/>
          <w:szCs w:val="24"/>
        </w:rPr>
        <w:t>Западного</w:t>
      </w:r>
      <w:r w:rsidRPr="00674E52">
        <w:rPr>
          <w:rFonts w:ascii="Times New Roman" w:hAnsi="Times New Roman" w:cs="Times New Roman"/>
          <w:sz w:val="24"/>
          <w:szCs w:val="24"/>
        </w:rPr>
        <w:t xml:space="preserve"> образовательного округа.</w:t>
      </w:r>
    </w:p>
    <w:tbl>
      <w:tblPr>
        <w:tblStyle w:val="a5"/>
        <w:tblW w:w="15134" w:type="dxa"/>
        <w:tblLook w:val="04A0" w:firstRow="1" w:lastRow="0" w:firstColumn="1" w:lastColumn="0" w:noHBand="0" w:noVBand="1"/>
      </w:tblPr>
      <w:tblGrid>
        <w:gridCol w:w="1519"/>
        <w:gridCol w:w="919"/>
        <w:gridCol w:w="921"/>
        <w:gridCol w:w="921"/>
        <w:gridCol w:w="1000"/>
        <w:gridCol w:w="917"/>
        <w:gridCol w:w="917"/>
        <w:gridCol w:w="917"/>
        <w:gridCol w:w="917"/>
        <w:gridCol w:w="1754"/>
        <w:gridCol w:w="1905"/>
        <w:gridCol w:w="2527"/>
      </w:tblGrid>
      <w:tr w:rsidR="005D2501" w:rsidRPr="00A169AC" w:rsidTr="00AD18AA">
        <w:trPr>
          <w:cantSplit/>
          <w:trHeight w:val="3396"/>
        </w:trPr>
        <w:tc>
          <w:tcPr>
            <w:tcW w:w="1391" w:type="dxa"/>
          </w:tcPr>
          <w:p w:rsidR="005D2501" w:rsidRPr="00A169AC" w:rsidRDefault="005D2501" w:rsidP="00AD18AA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A169AC">
              <w:rPr>
                <w:rFonts w:ascii="Times New Roman" w:eastAsiaTheme="minorHAnsi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931" w:type="dxa"/>
            <w:textDirection w:val="btLr"/>
          </w:tcPr>
          <w:p w:rsidR="005D2501" w:rsidRPr="00A169AC" w:rsidRDefault="005D2501" w:rsidP="00AD18AA">
            <w:pPr>
              <w:spacing w:after="0" w:line="240" w:lineRule="auto"/>
              <w:ind w:left="113" w:right="113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A169AC">
              <w:rPr>
                <w:rFonts w:ascii="Times New Roman" w:eastAsiaTheme="minorHAnsi" w:hAnsi="Times New Roman" w:cs="Times New Roman"/>
                <w:sz w:val="20"/>
                <w:szCs w:val="20"/>
              </w:rPr>
              <w:t>Количество ставок дефектологов</w:t>
            </w:r>
          </w:p>
        </w:tc>
        <w:tc>
          <w:tcPr>
            <w:tcW w:w="933" w:type="dxa"/>
            <w:textDirection w:val="btLr"/>
          </w:tcPr>
          <w:p w:rsidR="005D2501" w:rsidRPr="00A169AC" w:rsidRDefault="005D2501" w:rsidP="00AD18AA">
            <w:pPr>
              <w:spacing w:after="0" w:line="240" w:lineRule="auto"/>
              <w:ind w:left="113" w:right="113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A169AC">
              <w:rPr>
                <w:rFonts w:ascii="Times New Roman" w:eastAsiaTheme="minorHAnsi" w:hAnsi="Times New Roman" w:cs="Times New Roman"/>
                <w:sz w:val="20"/>
                <w:szCs w:val="20"/>
              </w:rPr>
              <w:t>Количество ставок логопедов</w:t>
            </w:r>
          </w:p>
        </w:tc>
        <w:tc>
          <w:tcPr>
            <w:tcW w:w="933" w:type="dxa"/>
            <w:textDirection w:val="btLr"/>
          </w:tcPr>
          <w:p w:rsidR="005D2501" w:rsidRPr="00A169AC" w:rsidRDefault="005D2501" w:rsidP="00AD18AA">
            <w:pPr>
              <w:spacing w:after="0" w:line="240" w:lineRule="auto"/>
              <w:ind w:left="113" w:right="113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A169AC">
              <w:rPr>
                <w:rFonts w:ascii="Times New Roman" w:eastAsiaTheme="minorHAnsi" w:hAnsi="Times New Roman" w:cs="Times New Roman"/>
                <w:sz w:val="20"/>
                <w:szCs w:val="20"/>
              </w:rPr>
              <w:t>Количество ставок психологов</w:t>
            </w:r>
          </w:p>
        </w:tc>
        <w:tc>
          <w:tcPr>
            <w:tcW w:w="1011" w:type="dxa"/>
            <w:textDirection w:val="btLr"/>
          </w:tcPr>
          <w:p w:rsidR="005D2501" w:rsidRPr="00A169AC" w:rsidRDefault="005D2501" w:rsidP="00AD18AA">
            <w:pPr>
              <w:spacing w:after="0" w:line="240" w:lineRule="auto"/>
              <w:ind w:left="113" w:right="113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A169AC">
              <w:rPr>
                <w:rFonts w:ascii="Times New Roman" w:eastAsiaTheme="minorHAnsi" w:hAnsi="Times New Roman" w:cs="Times New Roman"/>
                <w:sz w:val="20"/>
                <w:szCs w:val="20"/>
              </w:rPr>
              <w:t>Количество ставок социальных педагогов</w:t>
            </w:r>
          </w:p>
        </w:tc>
        <w:tc>
          <w:tcPr>
            <w:tcW w:w="929" w:type="dxa"/>
            <w:textDirection w:val="btLr"/>
          </w:tcPr>
          <w:p w:rsidR="005D2501" w:rsidRPr="00A169AC" w:rsidRDefault="005D2501" w:rsidP="00AD18AA">
            <w:pPr>
              <w:spacing w:after="0" w:line="240" w:lineRule="auto"/>
              <w:ind w:left="113" w:right="113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A169AC">
              <w:rPr>
                <w:rFonts w:ascii="Times New Roman" w:eastAsiaTheme="minorHAnsi" w:hAnsi="Times New Roman" w:cs="Times New Roman"/>
                <w:sz w:val="20"/>
                <w:szCs w:val="20"/>
              </w:rPr>
              <w:t>Количество ставок инструкторов ЛФК</w:t>
            </w:r>
          </w:p>
        </w:tc>
        <w:tc>
          <w:tcPr>
            <w:tcW w:w="929" w:type="dxa"/>
            <w:textDirection w:val="btLr"/>
          </w:tcPr>
          <w:p w:rsidR="005D2501" w:rsidRPr="00A169AC" w:rsidRDefault="005D2501" w:rsidP="00AD18AA">
            <w:pPr>
              <w:spacing w:after="0" w:line="240" w:lineRule="auto"/>
              <w:ind w:left="113" w:right="113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A169AC">
              <w:rPr>
                <w:rFonts w:ascii="Times New Roman" w:eastAsiaTheme="minorHAnsi" w:hAnsi="Times New Roman" w:cs="Times New Roman"/>
                <w:sz w:val="20"/>
                <w:szCs w:val="20"/>
              </w:rPr>
              <w:t>Количество ставок тифлопедагогов</w:t>
            </w:r>
          </w:p>
        </w:tc>
        <w:tc>
          <w:tcPr>
            <w:tcW w:w="929" w:type="dxa"/>
            <w:textDirection w:val="btLr"/>
          </w:tcPr>
          <w:p w:rsidR="005D2501" w:rsidRPr="00A169AC" w:rsidRDefault="005D2501" w:rsidP="00AD18AA">
            <w:pPr>
              <w:spacing w:after="0" w:line="240" w:lineRule="auto"/>
              <w:ind w:left="113" w:right="113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A169AC">
              <w:rPr>
                <w:rFonts w:ascii="Times New Roman" w:eastAsiaTheme="minorHAnsi" w:hAnsi="Times New Roman" w:cs="Times New Roman"/>
                <w:sz w:val="20"/>
                <w:szCs w:val="20"/>
              </w:rPr>
              <w:t>Количество ставок сурдопедагогов</w:t>
            </w:r>
          </w:p>
        </w:tc>
        <w:tc>
          <w:tcPr>
            <w:tcW w:w="929" w:type="dxa"/>
            <w:textDirection w:val="btLr"/>
          </w:tcPr>
          <w:p w:rsidR="005D2501" w:rsidRPr="00A169AC" w:rsidRDefault="005D2501" w:rsidP="00AD18AA">
            <w:pPr>
              <w:spacing w:after="0" w:line="240" w:lineRule="auto"/>
              <w:ind w:left="113" w:right="113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A169AC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Количество ставок </w:t>
            </w:r>
            <w:proofErr w:type="spellStart"/>
            <w:r w:rsidRPr="00A169AC">
              <w:rPr>
                <w:rFonts w:ascii="Times New Roman" w:eastAsiaTheme="minorHAnsi" w:hAnsi="Times New Roman" w:cs="Times New Roman"/>
                <w:sz w:val="20"/>
                <w:szCs w:val="20"/>
              </w:rPr>
              <w:t>тьюторов</w:t>
            </w:r>
            <w:proofErr w:type="spellEnd"/>
          </w:p>
        </w:tc>
        <w:tc>
          <w:tcPr>
            <w:tcW w:w="1761" w:type="dxa"/>
          </w:tcPr>
          <w:p w:rsidR="005D2501" w:rsidRPr="00A169AC" w:rsidRDefault="005D2501" w:rsidP="00AD18AA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A169AC">
              <w:rPr>
                <w:rFonts w:ascii="Times New Roman" w:eastAsiaTheme="minorHAnsi" w:hAnsi="Times New Roman" w:cs="Times New Roman"/>
                <w:sz w:val="20"/>
                <w:szCs w:val="20"/>
              </w:rPr>
              <w:t>Количество координаторов по инклюзивному образованию</w:t>
            </w:r>
          </w:p>
        </w:tc>
        <w:tc>
          <w:tcPr>
            <w:tcW w:w="1906" w:type="dxa"/>
          </w:tcPr>
          <w:p w:rsidR="005D2501" w:rsidRPr="00A169AC" w:rsidRDefault="005D2501" w:rsidP="00AD18AA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A169AC">
              <w:rPr>
                <w:rFonts w:ascii="Times New Roman" w:eastAsiaTheme="minorHAnsi" w:hAnsi="Times New Roman" w:cs="Times New Roman"/>
                <w:sz w:val="20"/>
                <w:szCs w:val="20"/>
              </w:rPr>
              <w:t>Количество педагогических работников (кроме специалистов), имеющих дефектологическое образование</w:t>
            </w:r>
          </w:p>
        </w:tc>
        <w:tc>
          <w:tcPr>
            <w:tcW w:w="2552" w:type="dxa"/>
          </w:tcPr>
          <w:p w:rsidR="005D2501" w:rsidRPr="00A169AC" w:rsidRDefault="005D2501" w:rsidP="00AD18AA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A169AC">
              <w:rPr>
                <w:rFonts w:ascii="Times New Roman" w:eastAsiaTheme="minorHAnsi" w:hAnsi="Times New Roman" w:cs="Times New Roman"/>
                <w:sz w:val="20"/>
                <w:szCs w:val="20"/>
              </w:rPr>
              <w:t>Общее количество педагогических работников и специалистов, прошедших обучение по программам повышения квалификации по вопросам обучения и воспитания детей с ОВЗ за последние 3 года</w:t>
            </w:r>
          </w:p>
          <w:p w:rsidR="005D2501" w:rsidRPr="00A169AC" w:rsidRDefault="005D2501" w:rsidP="00AD18AA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5D2501" w:rsidRPr="00A169AC" w:rsidTr="00AD18AA">
        <w:tc>
          <w:tcPr>
            <w:tcW w:w="1391" w:type="dxa"/>
          </w:tcPr>
          <w:p w:rsidR="005D2501" w:rsidRPr="00A169AC" w:rsidRDefault="005D2501" w:rsidP="00AD18AA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proofErr w:type="spellStart"/>
            <w:r w:rsidRPr="005D2501">
              <w:rPr>
                <w:rFonts w:ascii="Times New Roman" w:eastAsiaTheme="minorHAnsi" w:hAnsi="Times New Roman" w:cs="Times New Roman"/>
                <w:sz w:val="20"/>
                <w:szCs w:val="20"/>
              </w:rPr>
              <w:t>Арбажский</w:t>
            </w:r>
            <w:proofErr w:type="spellEnd"/>
          </w:p>
        </w:tc>
        <w:tc>
          <w:tcPr>
            <w:tcW w:w="931" w:type="dxa"/>
          </w:tcPr>
          <w:p w:rsidR="005D2501" w:rsidRPr="00A169AC" w:rsidRDefault="00EE7EF5" w:rsidP="00AD18A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3" w:type="dxa"/>
          </w:tcPr>
          <w:p w:rsidR="005D2501" w:rsidRPr="00A169AC" w:rsidRDefault="00EE7EF5" w:rsidP="00AD18A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3" w:type="dxa"/>
          </w:tcPr>
          <w:p w:rsidR="005D2501" w:rsidRPr="00A169AC" w:rsidRDefault="00EE7EF5" w:rsidP="00AD18A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1" w:type="dxa"/>
          </w:tcPr>
          <w:p w:rsidR="005D2501" w:rsidRPr="00A169AC" w:rsidRDefault="00EE7EF5" w:rsidP="00AD18A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</w:tcPr>
          <w:p w:rsidR="005D2501" w:rsidRPr="00A169AC" w:rsidRDefault="00EE7EF5" w:rsidP="00AD18A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</w:tcPr>
          <w:p w:rsidR="005D2501" w:rsidRPr="00A169AC" w:rsidRDefault="00EE7EF5" w:rsidP="00AD18A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</w:tcPr>
          <w:p w:rsidR="005D2501" w:rsidRPr="00A169AC" w:rsidRDefault="00EE7EF5" w:rsidP="00AD18A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</w:tcPr>
          <w:p w:rsidR="005D2501" w:rsidRPr="00A169AC" w:rsidRDefault="00EE7EF5" w:rsidP="00AD18A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61" w:type="dxa"/>
          </w:tcPr>
          <w:p w:rsidR="005D2501" w:rsidRPr="00A169AC" w:rsidRDefault="00EE7EF5" w:rsidP="00AD18A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06" w:type="dxa"/>
          </w:tcPr>
          <w:p w:rsidR="005D2501" w:rsidRPr="00A169AC" w:rsidRDefault="00EE7EF5" w:rsidP="00AD18A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2" w:type="dxa"/>
          </w:tcPr>
          <w:p w:rsidR="005D2501" w:rsidRPr="00A169AC" w:rsidRDefault="00EE7EF5" w:rsidP="00AD18A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45</w:t>
            </w:r>
          </w:p>
        </w:tc>
      </w:tr>
      <w:tr w:rsidR="005D2501" w:rsidRPr="00A169AC" w:rsidTr="00AD18AA">
        <w:tc>
          <w:tcPr>
            <w:tcW w:w="1391" w:type="dxa"/>
          </w:tcPr>
          <w:p w:rsidR="005D2501" w:rsidRPr="00A169AC" w:rsidRDefault="005D2501" w:rsidP="00AD18AA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proofErr w:type="spellStart"/>
            <w:r w:rsidRPr="005D2501">
              <w:rPr>
                <w:rFonts w:ascii="Times New Roman" w:eastAsiaTheme="minorHAnsi" w:hAnsi="Times New Roman" w:cs="Times New Roman"/>
                <w:sz w:val="20"/>
                <w:szCs w:val="20"/>
              </w:rPr>
              <w:t>г.Котельнич</w:t>
            </w:r>
            <w:proofErr w:type="spellEnd"/>
          </w:p>
        </w:tc>
        <w:tc>
          <w:tcPr>
            <w:tcW w:w="931" w:type="dxa"/>
          </w:tcPr>
          <w:p w:rsidR="005D2501" w:rsidRPr="00A169AC" w:rsidRDefault="00EE7EF5" w:rsidP="00AD18A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3" w:type="dxa"/>
          </w:tcPr>
          <w:p w:rsidR="005D2501" w:rsidRPr="00A169AC" w:rsidRDefault="00EE7EF5" w:rsidP="00AD18A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3" w:type="dxa"/>
          </w:tcPr>
          <w:p w:rsidR="005D2501" w:rsidRPr="00A169AC" w:rsidRDefault="00EE7EF5" w:rsidP="00AD18A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:rsidR="005D2501" w:rsidRPr="00A169AC" w:rsidRDefault="00EE7EF5" w:rsidP="00AD18A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9" w:type="dxa"/>
          </w:tcPr>
          <w:p w:rsidR="005D2501" w:rsidRPr="00A169AC" w:rsidRDefault="00EE7EF5" w:rsidP="00AD18A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</w:tcPr>
          <w:p w:rsidR="005D2501" w:rsidRPr="00A169AC" w:rsidRDefault="00EE7EF5" w:rsidP="00AD18A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</w:tcPr>
          <w:p w:rsidR="005D2501" w:rsidRPr="00A169AC" w:rsidRDefault="00EE7EF5" w:rsidP="00AD18A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</w:tcPr>
          <w:p w:rsidR="005D2501" w:rsidRPr="00A169AC" w:rsidRDefault="00EE7EF5" w:rsidP="00AD18A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61" w:type="dxa"/>
          </w:tcPr>
          <w:p w:rsidR="005D2501" w:rsidRPr="00A169AC" w:rsidRDefault="00EE7EF5" w:rsidP="00AD18A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06" w:type="dxa"/>
          </w:tcPr>
          <w:p w:rsidR="005D2501" w:rsidRPr="00A169AC" w:rsidRDefault="00EE7EF5" w:rsidP="00AD18A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552" w:type="dxa"/>
          </w:tcPr>
          <w:p w:rsidR="005D2501" w:rsidRPr="00A169AC" w:rsidRDefault="00EE7EF5" w:rsidP="00AD18A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98</w:t>
            </w:r>
          </w:p>
        </w:tc>
      </w:tr>
      <w:tr w:rsidR="005D2501" w:rsidRPr="00A169AC" w:rsidTr="00AD18AA">
        <w:tc>
          <w:tcPr>
            <w:tcW w:w="1391" w:type="dxa"/>
          </w:tcPr>
          <w:p w:rsidR="005D2501" w:rsidRPr="00A169AC" w:rsidRDefault="005D2501" w:rsidP="00AD18AA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proofErr w:type="spellStart"/>
            <w:r w:rsidRPr="005D2501">
              <w:rPr>
                <w:rFonts w:ascii="Times New Roman" w:eastAsiaTheme="minorHAnsi" w:hAnsi="Times New Roman" w:cs="Times New Roman"/>
                <w:sz w:val="20"/>
                <w:szCs w:val="20"/>
              </w:rPr>
              <w:t>Даровской</w:t>
            </w:r>
            <w:proofErr w:type="spellEnd"/>
          </w:p>
        </w:tc>
        <w:tc>
          <w:tcPr>
            <w:tcW w:w="931" w:type="dxa"/>
          </w:tcPr>
          <w:p w:rsidR="005D2501" w:rsidRPr="00A169AC" w:rsidRDefault="00EE7EF5" w:rsidP="00AD18A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3" w:type="dxa"/>
          </w:tcPr>
          <w:p w:rsidR="005D2501" w:rsidRPr="00A169AC" w:rsidRDefault="00EE7EF5" w:rsidP="00AD18A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3" w:type="dxa"/>
          </w:tcPr>
          <w:p w:rsidR="005D2501" w:rsidRPr="00A169AC" w:rsidRDefault="00EE7EF5" w:rsidP="00AD18A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5D2501" w:rsidRPr="00A169AC" w:rsidRDefault="00EE7EF5" w:rsidP="00AD18A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9" w:type="dxa"/>
          </w:tcPr>
          <w:p w:rsidR="005D2501" w:rsidRPr="00A169AC" w:rsidRDefault="00EE7EF5" w:rsidP="00AD18A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</w:tcPr>
          <w:p w:rsidR="005D2501" w:rsidRPr="00A169AC" w:rsidRDefault="00EE7EF5" w:rsidP="00AD18A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</w:tcPr>
          <w:p w:rsidR="005D2501" w:rsidRPr="00A169AC" w:rsidRDefault="00EE7EF5" w:rsidP="00AD18A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</w:tcPr>
          <w:p w:rsidR="005D2501" w:rsidRPr="00A169AC" w:rsidRDefault="00EE7EF5" w:rsidP="00AD18A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61" w:type="dxa"/>
          </w:tcPr>
          <w:p w:rsidR="005D2501" w:rsidRPr="00A169AC" w:rsidRDefault="00EE7EF5" w:rsidP="00AD18A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06" w:type="dxa"/>
          </w:tcPr>
          <w:p w:rsidR="005D2501" w:rsidRPr="00A169AC" w:rsidRDefault="00EE7EF5" w:rsidP="00AD18A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5D2501" w:rsidRPr="00A169AC" w:rsidRDefault="00EE7EF5" w:rsidP="00AD18A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36</w:t>
            </w:r>
          </w:p>
        </w:tc>
      </w:tr>
      <w:tr w:rsidR="005D2501" w:rsidRPr="00A169AC" w:rsidTr="00AD18AA">
        <w:tc>
          <w:tcPr>
            <w:tcW w:w="1391" w:type="dxa"/>
          </w:tcPr>
          <w:p w:rsidR="005D2501" w:rsidRPr="00A169AC" w:rsidRDefault="005D2501" w:rsidP="00AD18AA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proofErr w:type="spellStart"/>
            <w:r w:rsidRPr="005D2501">
              <w:rPr>
                <w:rFonts w:ascii="Times New Roman" w:eastAsiaTheme="minorHAnsi" w:hAnsi="Times New Roman" w:cs="Times New Roman"/>
                <w:sz w:val="20"/>
                <w:szCs w:val="20"/>
              </w:rPr>
              <w:t>Котельничский</w:t>
            </w:r>
            <w:proofErr w:type="spellEnd"/>
          </w:p>
        </w:tc>
        <w:tc>
          <w:tcPr>
            <w:tcW w:w="931" w:type="dxa"/>
          </w:tcPr>
          <w:p w:rsidR="005D2501" w:rsidRPr="00A169AC" w:rsidRDefault="00EE7EF5" w:rsidP="00AD18A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3" w:type="dxa"/>
          </w:tcPr>
          <w:p w:rsidR="005D2501" w:rsidRPr="00A169AC" w:rsidRDefault="00EE7EF5" w:rsidP="00AD18A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3" w:type="dxa"/>
          </w:tcPr>
          <w:p w:rsidR="005D2501" w:rsidRPr="00A169AC" w:rsidRDefault="00EE7EF5" w:rsidP="00AD18A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1" w:type="dxa"/>
          </w:tcPr>
          <w:p w:rsidR="005D2501" w:rsidRPr="00A169AC" w:rsidRDefault="00EE7EF5" w:rsidP="00AD18A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29" w:type="dxa"/>
          </w:tcPr>
          <w:p w:rsidR="005D2501" w:rsidRPr="00A169AC" w:rsidRDefault="00EE7EF5" w:rsidP="00AD18A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9" w:type="dxa"/>
          </w:tcPr>
          <w:p w:rsidR="005D2501" w:rsidRPr="00A169AC" w:rsidRDefault="00EE7EF5" w:rsidP="00AD18A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</w:tcPr>
          <w:p w:rsidR="005D2501" w:rsidRPr="00A169AC" w:rsidRDefault="00EE7EF5" w:rsidP="00AD18A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</w:tcPr>
          <w:p w:rsidR="005D2501" w:rsidRPr="00A169AC" w:rsidRDefault="00EE7EF5" w:rsidP="00AD18A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61" w:type="dxa"/>
          </w:tcPr>
          <w:p w:rsidR="005D2501" w:rsidRPr="00A169AC" w:rsidRDefault="00EE7EF5" w:rsidP="00AD18A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06" w:type="dxa"/>
          </w:tcPr>
          <w:p w:rsidR="005D2501" w:rsidRPr="00A169AC" w:rsidRDefault="00EE7EF5" w:rsidP="00AD18A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52" w:type="dxa"/>
          </w:tcPr>
          <w:p w:rsidR="005D2501" w:rsidRPr="00A169AC" w:rsidRDefault="00EE7EF5" w:rsidP="00AD18A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75</w:t>
            </w:r>
          </w:p>
        </w:tc>
      </w:tr>
      <w:tr w:rsidR="005D2501" w:rsidRPr="00A169AC" w:rsidTr="00AD18AA">
        <w:tc>
          <w:tcPr>
            <w:tcW w:w="1391" w:type="dxa"/>
          </w:tcPr>
          <w:p w:rsidR="005D2501" w:rsidRPr="00A169AC" w:rsidRDefault="005D2501" w:rsidP="00AD18AA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proofErr w:type="spellStart"/>
            <w:r w:rsidRPr="005D2501">
              <w:rPr>
                <w:rFonts w:ascii="Times New Roman" w:eastAsiaTheme="minorHAnsi" w:hAnsi="Times New Roman" w:cs="Times New Roman"/>
                <w:sz w:val="20"/>
                <w:szCs w:val="20"/>
              </w:rPr>
              <w:t>Оричевский</w:t>
            </w:r>
            <w:proofErr w:type="spellEnd"/>
          </w:p>
        </w:tc>
        <w:tc>
          <w:tcPr>
            <w:tcW w:w="931" w:type="dxa"/>
          </w:tcPr>
          <w:p w:rsidR="005D2501" w:rsidRPr="00A169AC" w:rsidRDefault="00EE7EF5" w:rsidP="00AD18A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3" w:type="dxa"/>
          </w:tcPr>
          <w:p w:rsidR="005D2501" w:rsidRPr="00A169AC" w:rsidRDefault="00EE7EF5" w:rsidP="00AD18A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3" w:type="dxa"/>
          </w:tcPr>
          <w:p w:rsidR="005D2501" w:rsidRPr="00A169AC" w:rsidRDefault="00EE7EF5" w:rsidP="00AD18A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1011" w:type="dxa"/>
          </w:tcPr>
          <w:p w:rsidR="005D2501" w:rsidRPr="00A169AC" w:rsidRDefault="00EE7EF5" w:rsidP="00AD18A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929" w:type="dxa"/>
          </w:tcPr>
          <w:p w:rsidR="005D2501" w:rsidRPr="00A169AC" w:rsidRDefault="00EE7EF5" w:rsidP="00AD18A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</w:tcPr>
          <w:p w:rsidR="005D2501" w:rsidRPr="00A169AC" w:rsidRDefault="00EE7EF5" w:rsidP="00AD18A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</w:tcPr>
          <w:p w:rsidR="005D2501" w:rsidRPr="00A169AC" w:rsidRDefault="00EE7EF5" w:rsidP="00AD18A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</w:tcPr>
          <w:p w:rsidR="005D2501" w:rsidRPr="00A169AC" w:rsidRDefault="00EE7EF5" w:rsidP="00AD18A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61" w:type="dxa"/>
          </w:tcPr>
          <w:p w:rsidR="005D2501" w:rsidRPr="00A169AC" w:rsidRDefault="00EE7EF5" w:rsidP="00AD18A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06" w:type="dxa"/>
          </w:tcPr>
          <w:p w:rsidR="005D2501" w:rsidRPr="00A169AC" w:rsidRDefault="00EE7EF5" w:rsidP="00AD18A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5D2501" w:rsidRPr="00A169AC" w:rsidRDefault="00EE7EF5" w:rsidP="00AD18A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11</w:t>
            </w:r>
          </w:p>
        </w:tc>
      </w:tr>
      <w:tr w:rsidR="005D2501" w:rsidRPr="00A169AC" w:rsidTr="00AD18AA">
        <w:tc>
          <w:tcPr>
            <w:tcW w:w="1391" w:type="dxa"/>
          </w:tcPr>
          <w:p w:rsidR="005D2501" w:rsidRPr="00A169AC" w:rsidRDefault="005D2501" w:rsidP="00AD18AA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5D2501">
              <w:rPr>
                <w:rFonts w:ascii="Times New Roman" w:eastAsiaTheme="minorHAnsi" w:hAnsi="Times New Roman" w:cs="Times New Roman"/>
                <w:sz w:val="20"/>
                <w:szCs w:val="20"/>
              </w:rPr>
              <w:t>Орловский</w:t>
            </w:r>
          </w:p>
        </w:tc>
        <w:tc>
          <w:tcPr>
            <w:tcW w:w="931" w:type="dxa"/>
          </w:tcPr>
          <w:p w:rsidR="005D2501" w:rsidRPr="00A169AC" w:rsidRDefault="00EE7EF5" w:rsidP="00AD18A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3" w:type="dxa"/>
          </w:tcPr>
          <w:p w:rsidR="005D2501" w:rsidRPr="00A169AC" w:rsidRDefault="00EE7EF5" w:rsidP="00AD18A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3" w:type="dxa"/>
          </w:tcPr>
          <w:p w:rsidR="005D2501" w:rsidRPr="00A169AC" w:rsidRDefault="00EE7EF5" w:rsidP="00AD18A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011" w:type="dxa"/>
          </w:tcPr>
          <w:p w:rsidR="005D2501" w:rsidRPr="00A169AC" w:rsidRDefault="00EE7EF5" w:rsidP="00AD18A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9" w:type="dxa"/>
          </w:tcPr>
          <w:p w:rsidR="005D2501" w:rsidRPr="00A169AC" w:rsidRDefault="00EE7EF5" w:rsidP="00AD18A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</w:tcPr>
          <w:p w:rsidR="005D2501" w:rsidRPr="00A169AC" w:rsidRDefault="00EE7EF5" w:rsidP="00AD18A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</w:tcPr>
          <w:p w:rsidR="005D2501" w:rsidRPr="00A169AC" w:rsidRDefault="00EE7EF5" w:rsidP="00AD18A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</w:tcPr>
          <w:p w:rsidR="005D2501" w:rsidRPr="00A169AC" w:rsidRDefault="00EE7EF5" w:rsidP="00AD18A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61" w:type="dxa"/>
          </w:tcPr>
          <w:p w:rsidR="005D2501" w:rsidRPr="00A169AC" w:rsidRDefault="00EE7EF5" w:rsidP="00AD18A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06" w:type="dxa"/>
          </w:tcPr>
          <w:p w:rsidR="005D2501" w:rsidRPr="00A169AC" w:rsidRDefault="00EE7EF5" w:rsidP="00AD18A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:rsidR="005D2501" w:rsidRPr="00A169AC" w:rsidRDefault="00EE7EF5" w:rsidP="00AD18A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30</w:t>
            </w:r>
          </w:p>
        </w:tc>
      </w:tr>
      <w:tr w:rsidR="005D2501" w:rsidRPr="00A169AC" w:rsidTr="00AD18AA">
        <w:tc>
          <w:tcPr>
            <w:tcW w:w="1391" w:type="dxa"/>
          </w:tcPr>
          <w:p w:rsidR="005D2501" w:rsidRPr="00A169AC" w:rsidRDefault="005D2501" w:rsidP="00AD18AA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proofErr w:type="spellStart"/>
            <w:r w:rsidRPr="005D2501">
              <w:rPr>
                <w:rFonts w:ascii="Times New Roman" w:eastAsiaTheme="minorHAnsi" w:hAnsi="Times New Roman" w:cs="Times New Roman"/>
                <w:sz w:val="20"/>
                <w:szCs w:val="20"/>
              </w:rPr>
              <w:t>Свечинский</w:t>
            </w:r>
            <w:proofErr w:type="spellEnd"/>
          </w:p>
        </w:tc>
        <w:tc>
          <w:tcPr>
            <w:tcW w:w="931" w:type="dxa"/>
          </w:tcPr>
          <w:p w:rsidR="005D2501" w:rsidRPr="00A169AC" w:rsidRDefault="00EE7EF5" w:rsidP="00AD18A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3" w:type="dxa"/>
          </w:tcPr>
          <w:p w:rsidR="005D2501" w:rsidRPr="00A169AC" w:rsidRDefault="00EE7EF5" w:rsidP="00AD18A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3" w:type="dxa"/>
          </w:tcPr>
          <w:p w:rsidR="005D2501" w:rsidRPr="00A169AC" w:rsidRDefault="00EE7EF5" w:rsidP="00AD18A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1" w:type="dxa"/>
          </w:tcPr>
          <w:p w:rsidR="005D2501" w:rsidRPr="00A169AC" w:rsidRDefault="00EE7EF5" w:rsidP="00AD18A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9" w:type="dxa"/>
          </w:tcPr>
          <w:p w:rsidR="005D2501" w:rsidRPr="00A169AC" w:rsidRDefault="00EE7EF5" w:rsidP="00AD18A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</w:tcPr>
          <w:p w:rsidR="005D2501" w:rsidRPr="00A169AC" w:rsidRDefault="00EE7EF5" w:rsidP="00AD18A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</w:tcPr>
          <w:p w:rsidR="005D2501" w:rsidRPr="00A169AC" w:rsidRDefault="00EE7EF5" w:rsidP="00AD18A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</w:tcPr>
          <w:p w:rsidR="005D2501" w:rsidRPr="00A169AC" w:rsidRDefault="00EE7EF5" w:rsidP="00AD18A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61" w:type="dxa"/>
          </w:tcPr>
          <w:p w:rsidR="005D2501" w:rsidRPr="00A169AC" w:rsidRDefault="00EE7EF5" w:rsidP="00AD18A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06" w:type="dxa"/>
          </w:tcPr>
          <w:p w:rsidR="005D2501" w:rsidRPr="00A169AC" w:rsidRDefault="00EE7EF5" w:rsidP="00AD18A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5D2501" w:rsidRPr="00A169AC" w:rsidRDefault="00EE7EF5" w:rsidP="00AD18A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4</w:t>
            </w:r>
          </w:p>
        </w:tc>
      </w:tr>
      <w:tr w:rsidR="005D2501" w:rsidRPr="00A169AC" w:rsidTr="00AD18AA">
        <w:tc>
          <w:tcPr>
            <w:tcW w:w="1391" w:type="dxa"/>
          </w:tcPr>
          <w:p w:rsidR="005D2501" w:rsidRPr="00A169AC" w:rsidRDefault="005D2501" w:rsidP="00AD18AA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proofErr w:type="spellStart"/>
            <w:r w:rsidRPr="005D2501">
              <w:rPr>
                <w:rFonts w:ascii="Times New Roman" w:eastAsiaTheme="minorHAnsi" w:hAnsi="Times New Roman" w:cs="Times New Roman"/>
                <w:sz w:val="20"/>
                <w:szCs w:val="20"/>
              </w:rPr>
              <w:t>Шабалинский</w:t>
            </w:r>
            <w:proofErr w:type="spellEnd"/>
          </w:p>
        </w:tc>
        <w:tc>
          <w:tcPr>
            <w:tcW w:w="931" w:type="dxa"/>
          </w:tcPr>
          <w:p w:rsidR="005D2501" w:rsidRPr="00A169AC" w:rsidRDefault="00EE7EF5" w:rsidP="00AD18A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3" w:type="dxa"/>
          </w:tcPr>
          <w:p w:rsidR="005D2501" w:rsidRPr="00A169AC" w:rsidRDefault="00EE7EF5" w:rsidP="00AD18A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3" w:type="dxa"/>
          </w:tcPr>
          <w:p w:rsidR="005D2501" w:rsidRPr="00A169AC" w:rsidRDefault="00EE7EF5" w:rsidP="00AD18A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1" w:type="dxa"/>
          </w:tcPr>
          <w:p w:rsidR="005D2501" w:rsidRPr="00A169AC" w:rsidRDefault="00EE7EF5" w:rsidP="00AD18A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</w:tcPr>
          <w:p w:rsidR="005D2501" w:rsidRPr="00A169AC" w:rsidRDefault="00EE7EF5" w:rsidP="00AD18A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</w:tcPr>
          <w:p w:rsidR="005D2501" w:rsidRPr="00A169AC" w:rsidRDefault="00EE7EF5" w:rsidP="00AD18A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</w:tcPr>
          <w:p w:rsidR="005D2501" w:rsidRPr="00A169AC" w:rsidRDefault="00EE7EF5" w:rsidP="00AD18A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</w:tcPr>
          <w:p w:rsidR="005D2501" w:rsidRPr="00A169AC" w:rsidRDefault="00EE7EF5" w:rsidP="00AD18A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61" w:type="dxa"/>
          </w:tcPr>
          <w:p w:rsidR="005D2501" w:rsidRPr="00A169AC" w:rsidRDefault="00EE7EF5" w:rsidP="00AD18A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06" w:type="dxa"/>
          </w:tcPr>
          <w:p w:rsidR="005D2501" w:rsidRPr="00A169AC" w:rsidRDefault="00EE7EF5" w:rsidP="00AD18A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552" w:type="dxa"/>
          </w:tcPr>
          <w:p w:rsidR="005D2501" w:rsidRPr="00A169AC" w:rsidRDefault="00EE7EF5" w:rsidP="00AD18A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9</w:t>
            </w:r>
          </w:p>
        </w:tc>
      </w:tr>
      <w:tr w:rsidR="005D2501" w:rsidRPr="00A169AC" w:rsidTr="00AD18AA">
        <w:tc>
          <w:tcPr>
            <w:tcW w:w="1391" w:type="dxa"/>
          </w:tcPr>
          <w:p w:rsidR="005D2501" w:rsidRPr="00A169AC" w:rsidRDefault="005D2501" w:rsidP="00AD18AA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31" w:type="dxa"/>
          </w:tcPr>
          <w:p w:rsidR="005D2501" w:rsidRPr="00A169AC" w:rsidRDefault="00EE7EF5" w:rsidP="00AD18A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3" w:type="dxa"/>
          </w:tcPr>
          <w:p w:rsidR="005D2501" w:rsidRPr="00A169AC" w:rsidRDefault="00EE7EF5" w:rsidP="00AD18A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33" w:type="dxa"/>
          </w:tcPr>
          <w:p w:rsidR="005D2501" w:rsidRPr="00A169AC" w:rsidRDefault="00EE7EF5" w:rsidP="00AD18A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11" w:type="dxa"/>
          </w:tcPr>
          <w:p w:rsidR="005D2501" w:rsidRPr="00A169AC" w:rsidRDefault="00EE7EF5" w:rsidP="00AD18A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5,7</w:t>
            </w:r>
          </w:p>
        </w:tc>
        <w:tc>
          <w:tcPr>
            <w:tcW w:w="929" w:type="dxa"/>
          </w:tcPr>
          <w:p w:rsidR="005D2501" w:rsidRPr="00A169AC" w:rsidRDefault="00EE7EF5" w:rsidP="00AD18A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9" w:type="dxa"/>
          </w:tcPr>
          <w:p w:rsidR="005D2501" w:rsidRPr="00A169AC" w:rsidRDefault="00EE7EF5" w:rsidP="00AD18A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</w:tcPr>
          <w:p w:rsidR="005D2501" w:rsidRPr="00A169AC" w:rsidRDefault="00EE7EF5" w:rsidP="00AD18A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</w:tcPr>
          <w:p w:rsidR="005D2501" w:rsidRPr="00A169AC" w:rsidRDefault="00EE7EF5" w:rsidP="00AD18A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61" w:type="dxa"/>
          </w:tcPr>
          <w:p w:rsidR="005D2501" w:rsidRPr="00A169AC" w:rsidRDefault="00EE7EF5" w:rsidP="00AD18A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906" w:type="dxa"/>
          </w:tcPr>
          <w:p w:rsidR="005D2501" w:rsidRPr="00A169AC" w:rsidRDefault="00EE7EF5" w:rsidP="00AD18A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552" w:type="dxa"/>
          </w:tcPr>
          <w:p w:rsidR="005D2501" w:rsidRPr="00A169AC" w:rsidRDefault="00EE7EF5" w:rsidP="00AD18A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428</w:t>
            </w:r>
          </w:p>
        </w:tc>
      </w:tr>
    </w:tbl>
    <w:p w:rsidR="005D2501" w:rsidRDefault="005D2501" w:rsidP="00674E52">
      <w:pPr>
        <w:pStyle w:val="a3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09396A" w:rsidRDefault="0009396A" w:rsidP="00674E52">
      <w:pPr>
        <w:pStyle w:val="a3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09396A" w:rsidRDefault="0009396A" w:rsidP="00674E52">
      <w:pPr>
        <w:pStyle w:val="a3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09396A" w:rsidRDefault="0009396A" w:rsidP="00674E52">
      <w:pPr>
        <w:pStyle w:val="a3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09396A" w:rsidRDefault="0009396A" w:rsidP="00674E52">
      <w:pPr>
        <w:pStyle w:val="a3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09396A" w:rsidRDefault="0009396A" w:rsidP="00674E52">
      <w:pPr>
        <w:pStyle w:val="a3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09396A" w:rsidRDefault="0009396A" w:rsidP="00674E52">
      <w:pPr>
        <w:pStyle w:val="a3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09396A" w:rsidRDefault="0009396A" w:rsidP="00674E52">
      <w:pPr>
        <w:pStyle w:val="a3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09396A" w:rsidRDefault="0009396A" w:rsidP="00674E52">
      <w:pPr>
        <w:pStyle w:val="a3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09396A" w:rsidRDefault="0009396A" w:rsidP="00674E52">
      <w:pPr>
        <w:pStyle w:val="a3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4260F" w:rsidRDefault="0064260F" w:rsidP="0064260F">
      <w:pPr>
        <w:pStyle w:val="a3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11 Специалисты ДОО Северо-Западного</w:t>
      </w:r>
      <w:r w:rsidRPr="00674E52">
        <w:rPr>
          <w:rFonts w:ascii="Times New Roman" w:hAnsi="Times New Roman" w:cs="Times New Roman"/>
          <w:sz w:val="24"/>
          <w:szCs w:val="24"/>
        </w:rPr>
        <w:t xml:space="preserve"> образовательного округа.</w:t>
      </w:r>
    </w:p>
    <w:tbl>
      <w:tblPr>
        <w:tblStyle w:val="a5"/>
        <w:tblW w:w="15134" w:type="dxa"/>
        <w:tblLook w:val="04A0" w:firstRow="1" w:lastRow="0" w:firstColumn="1" w:lastColumn="0" w:noHBand="0" w:noVBand="1"/>
      </w:tblPr>
      <w:tblGrid>
        <w:gridCol w:w="1558"/>
        <w:gridCol w:w="914"/>
        <w:gridCol w:w="923"/>
        <w:gridCol w:w="921"/>
        <w:gridCol w:w="992"/>
        <w:gridCol w:w="913"/>
        <w:gridCol w:w="913"/>
        <w:gridCol w:w="913"/>
        <w:gridCol w:w="913"/>
        <w:gridCol w:w="1752"/>
        <w:gridCol w:w="1904"/>
        <w:gridCol w:w="2518"/>
      </w:tblGrid>
      <w:tr w:rsidR="0009396A" w:rsidRPr="00A169AC" w:rsidTr="00AD18AA">
        <w:trPr>
          <w:cantSplit/>
          <w:trHeight w:val="3396"/>
        </w:trPr>
        <w:tc>
          <w:tcPr>
            <w:tcW w:w="1391" w:type="dxa"/>
          </w:tcPr>
          <w:p w:rsidR="0009396A" w:rsidRPr="00A169AC" w:rsidRDefault="0009396A" w:rsidP="00AD18AA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A169AC">
              <w:rPr>
                <w:rFonts w:ascii="Times New Roman" w:eastAsiaTheme="minorHAnsi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931" w:type="dxa"/>
            <w:textDirection w:val="btLr"/>
          </w:tcPr>
          <w:p w:rsidR="0009396A" w:rsidRPr="00A169AC" w:rsidRDefault="0009396A" w:rsidP="00AD18AA">
            <w:pPr>
              <w:spacing w:after="0" w:line="240" w:lineRule="auto"/>
              <w:ind w:left="113" w:right="113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A169AC">
              <w:rPr>
                <w:rFonts w:ascii="Times New Roman" w:eastAsiaTheme="minorHAnsi" w:hAnsi="Times New Roman" w:cs="Times New Roman"/>
                <w:sz w:val="20"/>
                <w:szCs w:val="20"/>
              </w:rPr>
              <w:t>Количество ставок дефектологов</w:t>
            </w:r>
          </w:p>
        </w:tc>
        <w:tc>
          <w:tcPr>
            <w:tcW w:w="933" w:type="dxa"/>
            <w:textDirection w:val="btLr"/>
          </w:tcPr>
          <w:p w:rsidR="0009396A" w:rsidRPr="00A169AC" w:rsidRDefault="0009396A" w:rsidP="00AD18AA">
            <w:pPr>
              <w:spacing w:after="0" w:line="240" w:lineRule="auto"/>
              <w:ind w:left="113" w:right="113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A169AC">
              <w:rPr>
                <w:rFonts w:ascii="Times New Roman" w:eastAsiaTheme="minorHAnsi" w:hAnsi="Times New Roman" w:cs="Times New Roman"/>
                <w:sz w:val="20"/>
                <w:szCs w:val="20"/>
              </w:rPr>
              <w:t>Количество ставок логопедов</w:t>
            </w:r>
          </w:p>
        </w:tc>
        <w:tc>
          <w:tcPr>
            <w:tcW w:w="933" w:type="dxa"/>
            <w:textDirection w:val="btLr"/>
          </w:tcPr>
          <w:p w:rsidR="0009396A" w:rsidRPr="00A169AC" w:rsidRDefault="0009396A" w:rsidP="00AD18AA">
            <w:pPr>
              <w:spacing w:after="0" w:line="240" w:lineRule="auto"/>
              <w:ind w:left="113" w:right="113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A169AC">
              <w:rPr>
                <w:rFonts w:ascii="Times New Roman" w:eastAsiaTheme="minorHAnsi" w:hAnsi="Times New Roman" w:cs="Times New Roman"/>
                <w:sz w:val="20"/>
                <w:szCs w:val="20"/>
              </w:rPr>
              <w:t>Количество ставок психологов</w:t>
            </w:r>
          </w:p>
        </w:tc>
        <w:tc>
          <w:tcPr>
            <w:tcW w:w="1011" w:type="dxa"/>
            <w:textDirection w:val="btLr"/>
          </w:tcPr>
          <w:p w:rsidR="0009396A" w:rsidRPr="00A169AC" w:rsidRDefault="0009396A" w:rsidP="00AD18AA">
            <w:pPr>
              <w:spacing w:after="0" w:line="240" w:lineRule="auto"/>
              <w:ind w:left="113" w:right="113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A169AC">
              <w:rPr>
                <w:rFonts w:ascii="Times New Roman" w:eastAsiaTheme="minorHAnsi" w:hAnsi="Times New Roman" w:cs="Times New Roman"/>
                <w:sz w:val="20"/>
                <w:szCs w:val="20"/>
              </w:rPr>
              <w:t>Количество ставок социальных педагогов</w:t>
            </w:r>
          </w:p>
        </w:tc>
        <w:tc>
          <w:tcPr>
            <w:tcW w:w="929" w:type="dxa"/>
            <w:textDirection w:val="btLr"/>
          </w:tcPr>
          <w:p w:rsidR="0009396A" w:rsidRPr="00A169AC" w:rsidRDefault="0009396A" w:rsidP="00AD18AA">
            <w:pPr>
              <w:spacing w:after="0" w:line="240" w:lineRule="auto"/>
              <w:ind w:left="113" w:right="113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A169AC">
              <w:rPr>
                <w:rFonts w:ascii="Times New Roman" w:eastAsiaTheme="minorHAnsi" w:hAnsi="Times New Roman" w:cs="Times New Roman"/>
                <w:sz w:val="20"/>
                <w:szCs w:val="20"/>
              </w:rPr>
              <w:t>Количество ставок инструкторов ЛФК</w:t>
            </w:r>
          </w:p>
        </w:tc>
        <w:tc>
          <w:tcPr>
            <w:tcW w:w="929" w:type="dxa"/>
            <w:textDirection w:val="btLr"/>
          </w:tcPr>
          <w:p w:rsidR="0009396A" w:rsidRPr="00A169AC" w:rsidRDefault="0009396A" w:rsidP="00AD18AA">
            <w:pPr>
              <w:spacing w:after="0" w:line="240" w:lineRule="auto"/>
              <w:ind w:left="113" w:right="113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A169AC">
              <w:rPr>
                <w:rFonts w:ascii="Times New Roman" w:eastAsiaTheme="minorHAnsi" w:hAnsi="Times New Roman" w:cs="Times New Roman"/>
                <w:sz w:val="20"/>
                <w:szCs w:val="20"/>
              </w:rPr>
              <w:t>Количество ставок тифлопедагогов</w:t>
            </w:r>
          </w:p>
        </w:tc>
        <w:tc>
          <w:tcPr>
            <w:tcW w:w="929" w:type="dxa"/>
            <w:textDirection w:val="btLr"/>
          </w:tcPr>
          <w:p w:rsidR="0009396A" w:rsidRPr="00A169AC" w:rsidRDefault="0009396A" w:rsidP="00AD18AA">
            <w:pPr>
              <w:spacing w:after="0" w:line="240" w:lineRule="auto"/>
              <w:ind w:left="113" w:right="113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A169AC">
              <w:rPr>
                <w:rFonts w:ascii="Times New Roman" w:eastAsiaTheme="minorHAnsi" w:hAnsi="Times New Roman" w:cs="Times New Roman"/>
                <w:sz w:val="20"/>
                <w:szCs w:val="20"/>
              </w:rPr>
              <w:t>Количество ставок сурдопедагогов</w:t>
            </w:r>
          </w:p>
        </w:tc>
        <w:tc>
          <w:tcPr>
            <w:tcW w:w="929" w:type="dxa"/>
            <w:textDirection w:val="btLr"/>
          </w:tcPr>
          <w:p w:rsidR="0009396A" w:rsidRPr="00A169AC" w:rsidRDefault="0009396A" w:rsidP="00AD18AA">
            <w:pPr>
              <w:spacing w:after="0" w:line="240" w:lineRule="auto"/>
              <w:ind w:left="113" w:right="113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A169AC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Количество ставок </w:t>
            </w:r>
            <w:proofErr w:type="spellStart"/>
            <w:r w:rsidRPr="00A169AC">
              <w:rPr>
                <w:rFonts w:ascii="Times New Roman" w:eastAsiaTheme="minorHAnsi" w:hAnsi="Times New Roman" w:cs="Times New Roman"/>
                <w:sz w:val="20"/>
                <w:szCs w:val="20"/>
              </w:rPr>
              <w:t>тьюторов</w:t>
            </w:r>
            <w:proofErr w:type="spellEnd"/>
          </w:p>
        </w:tc>
        <w:tc>
          <w:tcPr>
            <w:tcW w:w="1761" w:type="dxa"/>
          </w:tcPr>
          <w:p w:rsidR="0009396A" w:rsidRPr="00A169AC" w:rsidRDefault="0009396A" w:rsidP="00AD18AA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A169AC">
              <w:rPr>
                <w:rFonts w:ascii="Times New Roman" w:eastAsiaTheme="minorHAnsi" w:hAnsi="Times New Roman" w:cs="Times New Roman"/>
                <w:sz w:val="20"/>
                <w:szCs w:val="20"/>
              </w:rPr>
              <w:t>Количество координаторов по инклюзивному образованию</w:t>
            </w:r>
          </w:p>
        </w:tc>
        <w:tc>
          <w:tcPr>
            <w:tcW w:w="1906" w:type="dxa"/>
          </w:tcPr>
          <w:p w:rsidR="0009396A" w:rsidRPr="00A169AC" w:rsidRDefault="0009396A" w:rsidP="00AD18AA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A169AC">
              <w:rPr>
                <w:rFonts w:ascii="Times New Roman" w:eastAsiaTheme="minorHAnsi" w:hAnsi="Times New Roman" w:cs="Times New Roman"/>
                <w:sz w:val="20"/>
                <w:szCs w:val="20"/>
              </w:rPr>
              <w:t>Количество педагогических работников (кроме специалистов), имеющих дефектологическое образование</w:t>
            </w:r>
          </w:p>
        </w:tc>
        <w:tc>
          <w:tcPr>
            <w:tcW w:w="2552" w:type="dxa"/>
          </w:tcPr>
          <w:p w:rsidR="0009396A" w:rsidRPr="00A169AC" w:rsidRDefault="0009396A" w:rsidP="00AD18AA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A169AC">
              <w:rPr>
                <w:rFonts w:ascii="Times New Roman" w:eastAsiaTheme="minorHAnsi" w:hAnsi="Times New Roman" w:cs="Times New Roman"/>
                <w:sz w:val="20"/>
                <w:szCs w:val="20"/>
              </w:rPr>
              <w:t>Общее количество педагогических работников и специалистов, прошедших обучение по программам повышения квалификации по вопросам обучения и воспитания детей с ОВЗ за последние 3 года</w:t>
            </w:r>
          </w:p>
          <w:p w:rsidR="0009396A" w:rsidRPr="00A169AC" w:rsidRDefault="0009396A" w:rsidP="00AD18AA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09396A" w:rsidRPr="00A169AC" w:rsidTr="00AD18AA">
        <w:tc>
          <w:tcPr>
            <w:tcW w:w="1391" w:type="dxa"/>
          </w:tcPr>
          <w:p w:rsidR="0009396A" w:rsidRPr="00A169AC" w:rsidRDefault="0009396A" w:rsidP="00AD18AA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09396A">
              <w:rPr>
                <w:rFonts w:ascii="Times New Roman" w:eastAsiaTheme="minorHAnsi" w:hAnsi="Times New Roman" w:cs="Times New Roman"/>
                <w:sz w:val="20"/>
                <w:szCs w:val="20"/>
              </w:rPr>
              <w:t>ЗАТО Первомайский</w:t>
            </w:r>
          </w:p>
        </w:tc>
        <w:tc>
          <w:tcPr>
            <w:tcW w:w="931" w:type="dxa"/>
          </w:tcPr>
          <w:p w:rsidR="0009396A" w:rsidRPr="00A169AC" w:rsidRDefault="004342A7" w:rsidP="00AD18A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3" w:type="dxa"/>
          </w:tcPr>
          <w:p w:rsidR="0009396A" w:rsidRPr="00A169AC" w:rsidRDefault="004342A7" w:rsidP="00AD18A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3" w:type="dxa"/>
          </w:tcPr>
          <w:p w:rsidR="0009396A" w:rsidRPr="00A169AC" w:rsidRDefault="004342A7" w:rsidP="00AD18A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1" w:type="dxa"/>
          </w:tcPr>
          <w:p w:rsidR="0009396A" w:rsidRPr="00A169AC" w:rsidRDefault="004342A7" w:rsidP="00AD18A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</w:tcPr>
          <w:p w:rsidR="0009396A" w:rsidRPr="00A169AC" w:rsidRDefault="004342A7" w:rsidP="00AD18A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</w:tcPr>
          <w:p w:rsidR="0009396A" w:rsidRPr="00A169AC" w:rsidRDefault="004342A7" w:rsidP="00AD18A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</w:tcPr>
          <w:p w:rsidR="0009396A" w:rsidRPr="00A169AC" w:rsidRDefault="004342A7" w:rsidP="00AD18A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</w:tcPr>
          <w:p w:rsidR="0009396A" w:rsidRPr="00A169AC" w:rsidRDefault="004342A7" w:rsidP="00AD18A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61" w:type="dxa"/>
          </w:tcPr>
          <w:p w:rsidR="0009396A" w:rsidRPr="00A169AC" w:rsidRDefault="004342A7" w:rsidP="00AD18A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06" w:type="dxa"/>
          </w:tcPr>
          <w:p w:rsidR="0009396A" w:rsidRPr="00A169AC" w:rsidRDefault="004342A7" w:rsidP="00AD18A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2" w:type="dxa"/>
          </w:tcPr>
          <w:p w:rsidR="0009396A" w:rsidRPr="00A169AC" w:rsidRDefault="004342A7" w:rsidP="00AD18A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</w:tr>
      <w:tr w:rsidR="0009396A" w:rsidRPr="00A169AC" w:rsidTr="00AD18AA">
        <w:tc>
          <w:tcPr>
            <w:tcW w:w="1391" w:type="dxa"/>
          </w:tcPr>
          <w:p w:rsidR="0009396A" w:rsidRPr="00A169AC" w:rsidRDefault="0009396A" w:rsidP="00AD18AA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proofErr w:type="spellStart"/>
            <w:r w:rsidRPr="0009396A">
              <w:rPr>
                <w:rFonts w:ascii="Times New Roman" w:eastAsiaTheme="minorHAnsi" w:hAnsi="Times New Roman" w:cs="Times New Roman"/>
                <w:sz w:val="20"/>
                <w:szCs w:val="20"/>
              </w:rPr>
              <w:t>Лузский</w:t>
            </w:r>
            <w:proofErr w:type="spellEnd"/>
          </w:p>
        </w:tc>
        <w:tc>
          <w:tcPr>
            <w:tcW w:w="931" w:type="dxa"/>
          </w:tcPr>
          <w:p w:rsidR="0009396A" w:rsidRPr="00A169AC" w:rsidRDefault="004342A7" w:rsidP="00AD18A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3" w:type="dxa"/>
          </w:tcPr>
          <w:p w:rsidR="0009396A" w:rsidRPr="00A169AC" w:rsidRDefault="004342A7" w:rsidP="00AD18A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3" w:type="dxa"/>
          </w:tcPr>
          <w:p w:rsidR="0009396A" w:rsidRPr="00A169AC" w:rsidRDefault="004342A7" w:rsidP="00AD18A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1" w:type="dxa"/>
          </w:tcPr>
          <w:p w:rsidR="0009396A" w:rsidRPr="00A169AC" w:rsidRDefault="004342A7" w:rsidP="00AD18A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</w:tcPr>
          <w:p w:rsidR="0009396A" w:rsidRPr="00A169AC" w:rsidRDefault="004342A7" w:rsidP="00AD18A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</w:tcPr>
          <w:p w:rsidR="0009396A" w:rsidRPr="00A169AC" w:rsidRDefault="004342A7" w:rsidP="00AD18A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</w:tcPr>
          <w:p w:rsidR="0009396A" w:rsidRPr="00A169AC" w:rsidRDefault="004342A7" w:rsidP="00AD18A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</w:tcPr>
          <w:p w:rsidR="0009396A" w:rsidRPr="00A169AC" w:rsidRDefault="004342A7" w:rsidP="00AD18A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61" w:type="dxa"/>
          </w:tcPr>
          <w:p w:rsidR="0009396A" w:rsidRPr="00A169AC" w:rsidRDefault="004342A7" w:rsidP="00AD18A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06" w:type="dxa"/>
          </w:tcPr>
          <w:p w:rsidR="0009396A" w:rsidRPr="00A169AC" w:rsidRDefault="004342A7" w:rsidP="00AD18A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2" w:type="dxa"/>
          </w:tcPr>
          <w:p w:rsidR="0009396A" w:rsidRPr="00A169AC" w:rsidRDefault="004342A7" w:rsidP="00AD18A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</w:t>
            </w:r>
          </w:p>
        </w:tc>
      </w:tr>
      <w:tr w:rsidR="0009396A" w:rsidRPr="00A169AC" w:rsidTr="00AD18AA">
        <w:tc>
          <w:tcPr>
            <w:tcW w:w="1391" w:type="dxa"/>
          </w:tcPr>
          <w:p w:rsidR="0009396A" w:rsidRPr="00A169AC" w:rsidRDefault="0009396A" w:rsidP="00AD18AA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proofErr w:type="spellStart"/>
            <w:r w:rsidRPr="0009396A">
              <w:rPr>
                <w:rFonts w:ascii="Times New Roman" w:eastAsiaTheme="minorHAnsi" w:hAnsi="Times New Roman" w:cs="Times New Roman"/>
                <w:sz w:val="20"/>
                <w:szCs w:val="20"/>
              </w:rPr>
              <w:t>Мурашинский</w:t>
            </w:r>
            <w:proofErr w:type="spellEnd"/>
          </w:p>
        </w:tc>
        <w:tc>
          <w:tcPr>
            <w:tcW w:w="931" w:type="dxa"/>
          </w:tcPr>
          <w:p w:rsidR="0009396A" w:rsidRPr="00A169AC" w:rsidRDefault="004342A7" w:rsidP="00AD18A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3" w:type="dxa"/>
          </w:tcPr>
          <w:p w:rsidR="0009396A" w:rsidRPr="00A169AC" w:rsidRDefault="004342A7" w:rsidP="00AD18A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33" w:type="dxa"/>
          </w:tcPr>
          <w:p w:rsidR="0009396A" w:rsidRPr="00A169AC" w:rsidRDefault="004342A7" w:rsidP="00AD18A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1011" w:type="dxa"/>
          </w:tcPr>
          <w:p w:rsidR="0009396A" w:rsidRPr="00A169AC" w:rsidRDefault="004342A7" w:rsidP="00AD18A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</w:tcPr>
          <w:p w:rsidR="0009396A" w:rsidRPr="00A169AC" w:rsidRDefault="004342A7" w:rsidP="00AD18A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</w:tcPr>
          <w:p w:rsidR="0009396A" w:rsidRPr="00A169AC" w:rsidRDefault="004342A7" w:rsidP="00AD18A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</w:tcPr>
          <w:p w:rsidR="0009396A" w:rsidRPr="00A169AC" w:rsidRDefault="004342A7" w:rsidP="00AD18A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</w:tcPr>
          <w:p w:rsidR="0009396A" w:rsidRPr="00A169AC" w:rsidRDefault="004342A7" w:rsidP="00AD18A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61" w:type="dxa"/>
          </w:tcPr>
          <w:p w:rsidR="0009396A" w:rsidRPr="00A169AC" w:rsidRDefault="004342A7" w:rsidP="00AD18A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06" w:type="dxa"/>
          </w:tcPr>
          <w:p w:rsidR="0009396A" w:rsidRPr="00A169AC" w:rsidRDefault="004342A7" w:rsidP="00AD18A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2" w:type="dxa"/>
          </w:tcPr>
          <w:p w:rsidR="0009396A" w:rsidRPr="00A169AC" w:rsidRDefault="004342A7" w:rsidP="00AD18A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3</w:t>
            </w:r>
          </w:p>
        </w:tc>
      </w:tr>
      <w:tr w:rsidR="0009396A" w:rsidRPr="00A169AC" w:rsidTr="00AD18AA">
        <w:tc>
          <w:tcPr>
            <w:tcW w:w="1391" w:type="dxa"/>
          </w:tcPr>
          <w:p w:rsidR="0009396A" w:rsidRPr="00A169AC" w:rsidRDefault="0009396A" w:rsidP="00AD18AA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proofErr w:type="spellStart"/>
            <w:r w:rsidRPr="0009396A">
              <w:rPr>
                <w:rFonts w:ascii="Times New Roman" w:eastAsiaTheme="minorHAnsi" w:hAnsi="Times New Roman" w:cs="Times New Roman"/>
                <w:sz w:val="20"/>
                <w:szCs w:val="20"/>
              </w:rPr>
              <w:t>Опаринский</w:t>
            </w:r>
            <w:proofErr w:type="spellEnd"/>
          </w:p>
        </w:tc>
        <w:tc>
          <w:tcPr>
            <w:tcW w:w="931" w:type="dxa"/>
          </w:tcPr>
          <w:p w:rsidR="0009396A" w:rsidRPr="00A169AC" w:rsidRDefault="004342A7" w:rsidP="00AD18A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3" w:type="dxa"/>
          </w:tcPr>
          <w:p w:rsidR="0009396A" w:rsidRPr="00A169AC" w:rsidRDefault="004342A7" w:rsidP="00AD18A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2,25</w:t>
            </w:r>
          </w:p>
        </w:tc>
        <w:tc>
          <w:tcPr>
            <w:tcW w:w="933" w:type="dxa"/>
          </w:tcPr>
          <w:p w:rsidR="0009396A" w:rsidRPr="00A169AC" w:rsidRDefault="004342A7" w:rsidP="00AD18A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1011" w:type="dxa"/>
          </w:tcPr>
          <w:p w:rsidR="0009396A" w:rsidRPr="00A169AC" w:rsidRDefault="004342A7" w:rsidP="00AD18A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</w:tcPr>
          <w:p w:rsidR="0009396A" w:rsidRPr="00A169AC" w:rsidRDefault="004342A7" w:rsidP="00AD18A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</w:tcPr>
          <w:p w:rsidR="0009396A" w:rsidRPr="00A169AC" w:rsidRDefault="004342A7" w:rsidP="00AD18A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</w:tcPr>
          <w:p w:rsidR="0009396A" w:rsidRPr="00A169AC" w:rsidRDefault="004342A7" w:rsidP="00AD18A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</w:tcPr>
          <w:p w:rsidR="0009396A" w:rsidRPr="00A169AC" w:rsidRDefault="004342A7" w:rsidP="00AD18A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61" w:type="dxa"/>
          </w:tcPr>
          <w:p w:rsidR="0009396A" w:rsidRPr="00A169AC" w:rsidRDefault="004342A7" w:rsidP="00AD18A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06" w:type="dxa"/>
          </w:tcPr>
          <w:p w:rsidR="0009396A" w:rsidRPr="00A169AC" w:rsidRDefault="004342A7" w:rsidP="00AD18A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2" w:type="dxa"/>
          </w:tcPr>
          <w:p w:rsidR="0009396A" w:rsidRPr="00A169AC" w:rsidRDefault="004342A7" w:rsidP="00AD18A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</w:t>
            </w:r>
          </w:p>
        </w:tc>
      </w:tr>
      <w:tr w:rsidR="0009396A" w:rsidRPr="00A169AC" w:rsidTr="00AD18AA">
        <w:tc>
          <w:tcPr>
            <w:tcW w:w="1391" w:type="dxa"/>
          </w:tcPr>
          <w:p w:rsidR="0009396A" w:rsidRPr="00A169AC" w:rsidRDefault="0009396A" w:rsidP="00AD18AA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proofErr w:type="spellStart"/>
            <w:r w:rsidRPr="0009396A">
              <w:rPr>
                <w:rFonts w:ascii="Times New Roman" w:eastAsiaTheme="minorHAnsi" w:hAnsi="Times New Roman" w:cs="Times New Roman"/>
                <w:sz w:val="20"/>
                <w:szCs w:val="20"/>
              </w:rPr>
              <w:t>Подосиновский</w:t>
            </w:r>
            <w:proofErr w:type="spellEnd"/>
          </w:p>
        </w:tc>
        <w:tc>
          <w:tcPr>
            <w:tcW w:w="931" w:type="dxa"/>
          </w:tcPr>
          <w:p w:rsidR="0009396A" w:rsidRPr="00A169AC" w:rsidRDefault="004342A7" w:rsidP="00AD18A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3" w:type="dxa"/>
          </w:tcPr>
          <w:p w:rsidR="0009396A" w:rsidRPr="00A169AC" w:rsidRDefault="004342A7" w:rsidP="00AD18A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3" w:type="dxa"/>
          </w:tcPr>
          <w:p w:rsidR="0009396A" w:rsidRPr="00A169AC" w:rsidRDefault="004342A7" w:rsidP="00AD18A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2,75</w:t>
            </w:r>
          </w:p>
        </w:tc>
        <w:tc>
          <w:tcPr>
            <w:tcW w:w="1011" w:type="dxa"/>
          </w:tcPr>
          <w:p w:rsidR="0009396A" w:rsidRPr="00A169AC" w:rsidRDefault="004342A7" w:rsidP="00AD18A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</w:tcPr>
          <w:p w:rsidR="0009396A" w:rsidRPr="00A169AC" w:rsidRDefault="004342A7" w:rsidP="00AD18A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</w:tcPr>
          <w:p w:rsidR="0009396A" w:rsidRPr="00A169AC" w:rsidRDefault="004342A7" w:rsidP="00AD18A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</w:tcPr>
          <w:p w:rsidR="0009396A" w:rsidRPr="00A169AC" w:rsidRDefault="004342A7" w:rsidP="00AD18A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</w:tcPr>
          <w:p w:rsidR="0009396A" w:rsidRPr="00A169AC" w:rsidRDefault="004342A7" w:rsidP="00AD18A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61" w:type="dxa"/>
          </w:tcPr>
          <w:p w:rsidR="0009396A" w:rsidRPr="00A169AC" w:rsidRDefault="004342A7" w:rsidP="00AD18A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06" w:type="dxa"/>
          </w:tcPr>
          <w:p w:rsidR="0009396A" w:rsidRPr="00A169AC" w:rsidRDefault="004342A7" w:rsidP="00AD18A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2" w:type="dxa"/>
          </w:tcPr>
          <w:p w:rsidR="0009396A" w:rsidRPr="00A169AC" w:rsidRDefault="004342A7" w:rsidP="00AD18A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2</w:t>
            </w:r>
          </w:p>
        </w:tc>
      </w:tr>
      <w:tr w:rsidR="0009396A" w:rsidRPr="00A169AC" w:rsidTr="00AD18AA">
        <w:tc>
          <w:tcPr>
            <w:tcW w:w="1391" w:type="dxa"/>
          </w:tcPr>
          <w:p w:rsidR="0009396A" w:rsidRPr="00A169AC" w:rsidRDefault="0009396A" w:rsidP="00AD18AA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proofErr w:type="spellStart"/>
            <w:r w:rsidRPr="0009396A">
              <w:rPr>
                <w:rFonts w:ascii="Times New Roman" w:eastAsiaTheme="minorHAnsi" w:hAnsi="Times New Roman" w:cs="Times New Roman"/>
                <w:sz w:val="20"/>
                <w:szCs w:val="20"/>
              </w:rPr>
              <w:t>Юрьянский</w:t>
            </w:r>
            <w:proofErr w:type="spellEnd"/>
          </w:p>
        </w:tc>
        <w:tc>
          <w:tcPr>
            <w:tcW w:w="931" w:type="dxa"/>
          </w:tcPr>
          <w:p w:rsidR="0009396A" w:rsidRPr="00A169AC" w:rsidRDefault="004342A7" w:rsidP="00AD18A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3" w:type="dxa"/>
          </w:tcPr>
          <w:p w:rsidR="0009396A" w:rsidRPr="00A169AC" w:rsidRDefault="004342A7" w:rsidP="00AD18A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933" w:type="dxa"/>
          </w:tcPr>
          <w:p w:rsidR="0009396A" w:rsidRPr="00A169AC" w:rsidRDefault="004342A7" w:rsidP="00AD18A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11" w:type="dxa"/>
          </w:tcPr>
          <w:p w:rsidR="0009396A" w:rsidRPr="00A169AC" w:rsidRDefault="004342A7" w:rsidP="00AD18A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</w:tcPr>
          <w:p w:rsidR="0009396A" w:rsidRPr="00A169AC" w:rsidRDefault="004342A7" w:rsidP="00AD18A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</w:tcPr>
          <w:p w:rsidR="0009396A" w:rsidRPr="00A169AC" w:rsidRDefault="004342A7" w:rsidP="00AD18A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</w:tcPr>
          <w:p w:rsidR="0009396A" w:rsidRPr="00A169AC" w:rsidRDefault="004342A7" w:rsidP="00AD18A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</w:tcPr>
          <w:p w:rsidR="0009396A" w:rsidRPr="00A169AC" w:rsidRDefault="004342A7" w:rsidP="00AD18A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61" w:type="dxa"/>
          </w:tcPr>
          <w:p w:rsidR="0009396A" w:rsidRPr="00A169AC" w:rsidRDefault="004342A7" w:rsidP="00AD18A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06" w:type="dxa"/>
          </w:tcPr>
          <w:p w:rsidR="0009396A" w:rsidRPr="00A169AC" w:rsidRDefault="004342A7" w:rsidP="00AD18A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09396A" w:rsidRPr="00A169AC" w:rsidRDefault="004342A7" w:rsidP="00AD18A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24</w:t>
            </w:r>
          </w:p>
        </w:tc>
      </w:tr>
      <w:tr w:rsidR="0009396A" w:rsidRPr="00A169AC" w:rsidTr="00AD18AA">
        <w:tc>
          <w:tcPr>
            <w:tcW w:w="1391" w:type="dxa"/>
          </w:tcPr>
          <w:p w:rsidR="0009396A" w:rsidRPr="00A169AC" w:rsidRDefault="0009396A" w:rsidP="00AD18AA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31" w:type="dxa"/>
          </w:tcPr>
          <w:p w:rsidR="0009396A" w:rsidRPr="00A169AC" w:rsidRDefault="004342A7" w:rsidP="00AD18A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3" w:type="dxa"/>
          </w:tcPr>
          <w:p w:rsidR="0009396A" w:rsidRPr="00A169AC" w:rsidRDefault="004342A7" w:rsidP="00AD18A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1,25</w:t>
            </w:r>
          </w:p>
        </w:tc>
        <w:tc>
          <w:tcPr>
            <w:tcW w:w="933" w:type="dxa"/>
          </w:tcPr>
          <w:p w:rsidR="0009396A" w:rsidRPr="00A169AC" w:rsidRDefault="004342A7" w:rsidP="00AD18A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8,6</w:t>
            </w:r>
          </w:p>
        </w:tc>
        <w:tc>
          <w:tcPr>
            <w:tcW w:w="1011" w:type="dxa"/>
          </w:tcPr>
          <w:p w:rsidR="0009396A" w:rsidRPr="00A169AC" w:rsidRDefault="004342A7" w:rsidP="00AD18A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</w:tcPr>
          <w:p w:rsidR="0009396A" w:rsidRPr="00A169AC" w:rsidRDefault="004342A7" w:rsidP="00AD18A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</w:tcPr>
          <w:p w:rsidR="0009396A" w:rsidRPr="00A169AC" w:rsidRDefault="004342A7" w:rsidP="00AD18A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</w:tcPr>
          <w:p w:rsidR="0009396A" w:rsidRPr="00A169AC" w:rsidRDefault="004342A7" w:rsidP="00AD18A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</w:tcPr>
          <w:p w:rsidR="0009396A" w:rsidRPr="00A169AC" w:rsidRDefault="004342A7" w:rsidP="00AD18A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61" w:type="dxa"/>
          </w:tcPr>
          <w:p w:rsidR="0009396A" w:rsidRPr="00A169AC" w:rsidRDefault="004342A7" w:rsidP="00AD18A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6" w:type="dxa"/>
          </w:tcPr>
          <w:p w:rsidR="0009396A" w:rsidRPr="00A169AC" w:rsidRDefault="004342A7" w:rsidP="00AD18A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09396A" w:rsidRPr="00A169AC" w:rsidRDefault="004342A7" w:rsidP="00AD18A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31</w:t>
            </w:r>
          </w:p>
        </w:tc>
      </w:tr>
    </w:tbl>
    <w:p w:rsidR="0009396A" w:rsidRDefault="0009396A" w:rsidP="0064260F">
      <w:pPr>
        <w:pStyle w:val="a3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AD18AA" w:rsidRDefault="00AD18AA" w:rsidP="0064260F">
      <w:pPr>
        <w:pStyle w:val="a3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AD18AA" w:rsidRDefault="00AD18AA" w:rsidP="0064260F">
      <w:pPr>
        <w:pStyle w:val="a3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AD18AA" w:rsidRDefault="00AD18AA" w:rsidP="0064260F">
      <w:pPr>
        <w:pStyle w:val="a3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AD18AA" w:rsidRDefault="00AD18AA" w:rsidP="0064260F">
      <w:pPr>
        <w:pStyle w:val="a3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AD18AA" w:rsidRDefault="00AD18AA" w:rsidP="0064260F">
      <w:pPr>
        <w:pStyle w:val="a3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AD18AA" w:rsidRDefault="00AD18AA" w:rsidP="0064260F">
      <w:pPr>
        <w:pStyle w:val="a3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AD18AA" w:rsidRDefault="00AD18AA" w:rsidP="0064260F">
      <w:pPr>
        <w:pStyle w:val="a3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AD18AA" w:rsidRDefault="00AD18AA" w:rsidP="0064260F">
      <w:pPr>
        <w:pStyle w:val="a3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AD18AA" w:rsidRDefault="00AD18AA" w:rsidP="0064260F">
      <w:pPr>
        <w:pStyle w:val="a3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AD18AA" w:rsidRDefault="00AD18AA" w:rsidP="0064260F">
      <w:pPr>
        <w:pStyle w:val="a3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4260F" w:rsidRDefault="0064260F" w:rsidP="0064260F">
      <w:pPr>
        <w:pStyle w:val="a3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1</w:t>
      </w:r>
      <w:r w:rsidR="00B916A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Специалисты ОО Северо-Западного</w:t>
      </w:r>
      <w:r w:rsidRPr="00674E52">
        <w:rPr>
          <w:rFonts w:ascii="Times New Roman" w:hAnsi="Times New Roman" w:cs="Times New Roman"/>
          <w:sz w:val="24"/>
          <w:szCs w:val="24"/>
        </w:rPr>
        <w:t xml:space="preserve"> образовательного округа.</w:t>
      </w:r>
    </w:p>
    <w:tbl>
      <w:tblPr>
        <w:tblStyle w:val="a5"/>
        <w:tblW w:w="15134" w:type="dxa"/>
        <w:tblLook w:val="04A0" w:firstRow="1" w:lastRow="0" w:firstColumn="1" w:lastColumn="0" w:noHBand="0" w:noVBand="1"/>
      </w:tblPr>
      <w:tblGrid>
        <w:gridCol w:w="1559"/>
        <w:gridCol w:w="918"/>
        <w:gridCol w:w="920"/>
        <w:gridCol w:w="923"/>
        <w:gridCol w:w="995"/>
        <w:gridCol w:w="912"/>
        <w:gridCol w:w="912"/>
        <w:gridCol w:w="912"/>
        <w:gridCol w:w="912"/>
        <w:gridCol w:w="1751"/>
        <w:gridCol w:w="1904"/>
        <w:gridCol w:w="2516"/>
      </w:tblGrid>
      <w:tr w:rsidR="00AD18AA" w:rsidRPr="00A169AC" w:rsidTr="00AD18AA">
        <w:trPr>
          <w:cantSplit/>
          <w:trHeight w:val="3396"/>
        </w:trPr>
        <w:tc>
          <w:tcPr>
            <w:tcW w:w="1391" w:type="dxa"/>
          </w:tcPr>
          <w:p w:rsidR="00AD18AA" w:rsidRPr="00A169AC" w:rsidRDefault="00AD18AA" w:rsidP="00AD18AA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A169AC">
              <w:rPr>
                <w:rFonts w:ascii="Times New Roman" w:eastAsiaTheme="minorHAnsi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931" w:type="dxa"/>
            <w:textDirection w:val="btLr"/>
          </w:tcPr>
          <w:p w:rsidR="00AD18AA" w:rsidRPr="00A169AC" w:rsidRDefault="00AD18AA" w:rsidP="00AD18AA">
            <w:pPr>
              <w:spacing w:after="0" w:line="240" w:lineRule="auto"/>
              <w:ind w:left="113" w:right="113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A169AC">
              <w:rPr>
                <w:rFonts w:ascii="Times New Roman" w:eastAsiaTheme="minorHAnsi" w:hAnsi="Times New Roman" w:cs="Times New Roman"/>
                <w:sz w:val="20"/>
                <w:szCs w:val="20"/>
              </w:rPr>
              <w:t>Количество ставок дефектологов</w:t>
            </w:r>
          </w:p>
        </w:tc>
        <w:tc>
          <w:tcPr>
            <w:tcW w:w="933" w:type="dxa"/>
            <w:textDirection w:val="btLr"/>
          </w:tcPr>
          <w:p w:rsidR="00AD18AA" w:rsidRPr="00A169AC" w:rsidRDefault="00AD18AA" w:rsidP="00AD18AA">
            <w:pPr>
              <w:spacing w:after="0" w:line="240" w:lineRule="auto"/>
              <w:ind w:left="113" w:right="113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A169AC">
              <w:rPr>
                <w:rFonts w:ascii="Times New Roman" w:eastAsiaTheme="minorHAnsi" w:hAnsi="Times New Roman" w:cs="Times New Roman"/>
                <w:sz w:val="20"/>
                <w:szCs w:val="20"/>
              </w:rPr>
              <w:t>Количество ставок логопедов</w:t>
            </w:r>
          </w:p>
        </w:tc>
        <w:tc>
          <w:tcPr>
            <w:tcW w:w="933" w:type="dxa"/>
            <w:textDirection w:val="btLr"/>
          </w:tcPr>
          <w:p w:rsidR="00AD18AA" w:rsidRPr="00A169AC" w:rsidRDefault="00AD18AA" w:rsidP="00AD18AA">
            <w:pPr>
              <w:spacing w:after="0" w:line="240" w:lineRule="auto"/>
              <w:ind w:left="113" w:right="113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A169AC">
              <w:rPr>
                <w:rFonts w:ascii="Times New Roman" w:eastAsiaTheme="minorHAnsi" w:hAnsi="Times New Roman" w:cs="Times New Roman"/>
                <w:sz w:val="20"/>
                <w:szCs w:val="20"/>
              </w:rPr>
              <w:t>Количество ставок психологов</w:t>
            </w:r>
          </w:p>
        </w:tc>
        <w:tc>
          <w:tcPr>
            <w:tcW w:w="1011" w:type="dxa"/>
            <w:textDirection w:val="btLr"/>
          </w:tcPr>
          <w:p w:rsidR="00AD18AA" w:rsidRPr="00A169AC" w:rsidRDefault="00AD18AA" w:rsidP="00AD18AA">
            <w:pPr>
              <w:spacing w:after="0" w:line="240" w:lineRule="auto"/>
              <w:ind w:left="113" w:right="113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A169AC">
              <w:rPr>
                <w:rFonts w:ascii="Times New Roman" w:eastAsiaTheme="minorHAnsi" w:hAnsi="Times New Roman" w:cs="Times New Roman"/>
                <w:sz w:val="20"/>
                <w:szCs w:val="20"/>
              </w:rPr>
              <w:t>Количество ставок социальных педагогов</w:t>
            </w:r>
          </w:p>
        </w:tc>
        <w:tc>
          <w:tcPr>
            <w:tcW w:w="929" w:type="dxa"/>
            <w:textDirection w:val="btLr"/>
          </w:tcPr>
          <w:p w:rsidR="00AD18AA" w:rsidRPr="00A169AC" w:rsidRDefault="00AD18AA" w:rsidP="00AD18AA">
            <w:pPr>
              <w:spacing w:after="0" w:line="240" w:lineRule="auto"/>
              <w:ind w:left="113" w:right="113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A169AC">
              <w:rPr>
                <w:rFonts w:ascii="Times New Roman" w:eastAsiaTheme="minorHAnsi" w:hAnsi="Times New Roman" w:cs="Times New Roman"/>
                <w:sz w:val="20"/>
                <w:szCs w:val="20"/>
              </w:rPr>
              <w:t>Количество ставок инструкторов ЛФК</w:t>
            </w:r>
          </w:p>
        </w:tc>
        <w:tc>
          <w:tcPr>
            <w:tcW w:w="929" w:type="dxa"/>
            <w:textDirection w:val="btLr"/>
          </w:tcPr>
          <w:p w:rsidR="00AD18AA" w:rsidRPr="00A169AC" w:rsidRDefault="00AD18AA" w:rsidP="00AD18AA">
            <w:pPr>
              <w:spacing w:after="0" w:line="240" w:lineRule="auto"/>
              <w:ind w:left="113" w:right="113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A169AC">
              <w:rPr>
                <w:rFonts w:ascii="Times New Roman" w:eastAsiaTheme="minorHAnsi" w:hAnsi="Times New Roman" w:cs="Times New Roman"/>
                <w:sz w:val="20"/>
                <w:szCs w:val="20"/>
              </w:rPr>
              <w:t>Количество ставок тифлопедагогов</w:t>
            </w:r>
          </w:p>
        </w:tc>
        <w:tc>
          <w:tcPr>
            <w:tcW w:w="929" w:type="dxa"/>
            <w:textDirection w:val="btLr"/>
          </w:tcPr>
          <w:p w:rsidR="00AD18AA" w:rsidRPr="00A169AC" w:rsidRDefault="00AD18AA" w:rsidP="00AD18AA">
            <w:pPr>
              <w:spacing w:after="0" w:line="240" w:lineRule="auto"/>
              <w:ind w:left="113" w:right="113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A169AC">
              <w:rPr>
                <w:rFonts w:ascii="Times New Roman" w:eastAsiaTheme="minorHAnsi" w:hAnsi="Times New Roman" w:cs="Times New Roman"/>
                <w:sz w:val="20"/>
                <w:szCs w:val="20"/>
              </w:rPr>
              <w:t>Количество ставок сурдопедагогов</w:t>
            </w:r>
          </w:p>
        </w:tc>
        <w:tc>
          <w:tcPr>
            <w:tcW w:w="929" w:type="dxa"/>
            <w:textDirection w:val="btLr"/>
          </w:tcPr>
          <w:p w:rsidR="00AD18AA" w:rsidRPr="00A169AC" w:rsidRDefault="00AD18AA" w:rsidP="00AD18AA">
            <w:pPr>
              <w:spacing w:after="0" w:line="240" w:lineRule="auto"/>
              <w:ind w:left="113" w:right="113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A169AC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Количество ставок </w:t>
            </w:r>
            <w:proofErr w:type="spellStart"/>
            <w:r w:rsidRPr="00A169AC">
              <w:rPr>
                <w:rFonts w:ascii="Times New Roman" w:eastAsiaTheme="minorHAnsi" w:hAnsi="Times New Roman" w:cs="Times New Roman"/>
                <w:sz w:val="20"/>
                <w:szCs w:val="20"/>
              </w:rPr>
              <w:t>тьюторов</w:t>
            </w:r>
            <w:proofErr w:type="spellEnd"/>
          </w:p>
        </w:tc>
        <w:tc>
          <w:tcPr>
            <w:tcW w:w="1761" w:type="dxa"/>
          </w:tcPr>
          <w:p w:rsidR="00AD18AA" w:rsidRPr="00A169AC" w:rsidRDefault="00AD18AA" w:rsidP="00AD18AA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A169AC">
              <w:rPr>
                <w:rFonts w:ascii="Times New Roman" w:eastAsiaTheme="minorHAnsi" w:hAnsi="Times New Roman" w:cs="Times New Roman"/>
                <w:sz w:val="20"/>
                <w:szCs w:val="20"/>
              </w:rPr>
              <w:t>Количество координаторов по инклюзивному образованию</w:t>
            </w:r>
          </w:p>
        </w:tc>
        <w:tc>
          <w:tcPr>
            <w:tcW w:w="1906" w:type="dxa"/>
          </w:tcPr>
          <w:p w:rsidR="00AD18AA" w:rsidRPr="00A169AC" w:rsidRDefault="00AD18AA" w:rsidP="00AD18AA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A169AC">
              <w:rPr>
                <w:rFonts w:ascii="Times New Roman" w:eastAsiaTheme="minorHAnsi" w:hAnsi="Times New Roman" w:cs="Times New Roman"/>
                <w:sz w:val="20"/>
                <w:szCs w:val="20"/>
              </w:rPr>
              <w:t>Количество педагогических работников (кроме специалистов), имеющих дефектологическое образование</w:t>
            </w:r>
          </w:p>
        </w:tc>
        <w:tc>
          <w:tcPr>
            <w:tcW w:w="2552" w:type="dxa"/>
          </w:tcPr>
          <w:p w:rsidR="00AD18AA" w:rsidRPr="00A169AC" w:rsidRDefault="00AD18AA" w:rsidP="00AD18AA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A169AC">
              <w:rPr>
                <w:rFonts w:ascii="Times New Roman" w:eastAsiaTheme="minorHAnsi" w:hAnsi="Times New Roman" w:cs="Times New Roman"/>
                <w:sz w:val="20"/>
                <w:szCs w:val="20"/>
              </w:rPr>
              <w:t>Общее количество педагогических работников и специалистов, прошедших обучение по программам повышения квалификации по вопросам обучения и воспитания детей с ОВЗ за последние 3 года</w:t>
            </w:r>
          </w:p>
          <w:p w:rsidR="00AD18AA" w:rsidRPr="00A169AC" w:rsidRDefault="00AD18AA" w:rsidP="00AD18AA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AD18AA" w:rsidRPr="00A169AC" w:rsidTr="00AD18AA">
        <w:tc>
          <w:tcPr>
            <w:tcW w:w="1391" w:type="dxa"/>
          </w:tcPr>
          <w:p w:rsidR="00AD18AA" w:rsidRPr="00A169AC" w:rsidRDefault="00AD18AA" w:rsidP="00AD18AA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09396A">
              <w:rPr>
                <w:rFonts w:ascii="Times New Roman" w:eastAsiaTheme="minorHAnsi" w:hAnsi="Times New Roman" w:cs="Times New Roman"/>
                <w:sz w:val="20"/>
                <w:szCs w:val="20"/>
              </w:rPr>
              <w:t>ЗАТО Первомайский</w:t>
            </w:r>
          </w:p>
        </w:tc>
        <w:tc>
          <w:tcPr>
            <w:tcW w:w="931" w:type="dxa"/>
          </w:tcPr>
          <w:p w:rsidR="00AD18AA" w:rsidRPr="00A169AC" w:rsidRDefault="005361E8" w:rsidP="00AD18A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3" w:type="dxa"/>
          </w:tcPr>
          <w:p w:rsidR="00AD18AA" w:rsidRPr="00A169AC" w:rsidRDefault="005361E8" w:rsidP="00AD18A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33" w:type="dxa"/>
          </w:tcPr>
          <w:p w:rsidR="00AD18AA" w:rsidRPr="00A169AC" w:rsidRDefault="005361E8" w:rsidP="00AD18A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AD18AA" w:rsidRPr="00A169AC" w:rsidRDefault="005361E8" w:rsidP="00AD18A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9" w:type="dxa"/>
          </w:tcPr>
          <w:p w:rsidR="00AD18AA" w:rsidRPr="00A169AC" w:rsidRDefault="005361E8" w:rsidP="00AD18A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</w:tcPr>
          <w:p w:rsidR="00AD18AA" w:rsidRPr="00A169AC" w:rsidRDefault="005361E8" w:rsidP="00AD18A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</w:tcPr>
          <w:p w:rsidR="00AD18AA" w:rsidRPr="00A169AC" w:rsidRDefault="005361E8" w:rsidP="00AD18A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</w:tcPr>
          <w:p w:rsidR="00AD18AA" w:rsidRPr="00A169AC" w:rsidRDefault="005361E8" w:rsidP="00AD18A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61" w:type="dxa"/>
          </w:tcPr>
          <w:p w:rsidR="00AD18AA" w:rsidRPr="00A169AC" w:rsidRDefault="005361E8" w:rsidP="00AD18A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06" w:type="dxa"/>
          </w:tcPr>
          <w:p w:rsidR="00AD18AA" w:rsidRPr="00A169AC" w:rsidRDefault="005361E8" w:rsidP="00AD18A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:rsidR="00AD18AA" w:rsidRPr="00A169AC" w:rsidRDefault="005361E8" w:rsidP="00AD18A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23</w:t>
            </w:r>
          </w:p>
        </w:tc>
      </w:tr>
      <w:tr w:rsidR="00AD18AA" w:rsidRPr="00A169AC" w:rsidTr="00AD18AA">
        <w:tc>
          <w:tcPr>
            <w:tcW w:w="1391" w:type="dxa"/>
          </w:tcPr>
          <w:p w:rsidR="00AD18AA" w:rsidRPr="00A169AC" w:rsidRDefault="00AD18AA" w:rsidP="00AD18AA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proofErr w:type="spellStart"/>
            <w:r w:rsidRPr="0009396A">
              <w:rPr>
                <w:rFonts w:ascii="Times New Roman" w:eastAsiaTheme="minorHAnsi" w:hAnsi="Times New Roman" w:cs="Times New Roman"/>
                <w:sz w:val="20"/>
                <w:szCs w:val="20"/>
              </w:rPr>
              <w:t>Лузский</w:t>
            </w:r>
            <w:proofErr w:type="spellEnd"/>
          </w:p>
        </w:tc>
        <w:tc>
          <w:tcPr>
            <w:tcW w:w="931" w:type="dxa"/>
          </w:tcPr>
          <w:p w:rsidR="00AD18AA" w:rsidRPr="00A169AC" w:rsidRDefault="005361E8" w:rsidP="00AD18A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3" w:type="dxa"/>
          </w:tcPr>
          <w:p w:rsidR="00AD18AA" w:rsidRPr="00A169AC" w:rsidRDefault="005361E8" w:rsidP="00AD18A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3" w:type="dxa"/>
          </w:tcPr>
          <w:p w:rsidR="00AD18AA" w:rsidRPr="00A169AC" w:rsidRDefault="005361E8" w:rsidP="00AD18A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:rsidR="00AD18AA" w:rsidRPr="00A169AC" w:rsidRDefault="005361E8" w:rsidP="00AD18A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29" w:type="dxa"/>
          </w:tcPr>
          <w:p w:rsidR="00AD18AA" w:rsidRPr="00A169AC" w:rsidRDefault="005361E8" w:rsidP="00AD18A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</w:tcPr>
          <w:p w:rsidR="00AD18AA" w:rsidRPr="00A169AC" w:rsidRDefault="005361E8" w:rsidP="00AD18A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</w:tcPr>
          <w:p w:rsidR="00AD18AA" w:rsidRPr="00A169AC" w:rsidRDefault="005361E8" w:rsidP="00AD18A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</w:tcPr>
          <w:p w:rsidR="00AD18AA" w:rsidRPr="00A169AC" w:rsidRDefault="005361E8" w:rsidP="00AD18A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61" w:type="dxa"/>
          </w:tcPr>
          <w:p w:rsidR="00AD18AA" w:rsidRPr="00A169AC" w:rsidRDefault="005361E8" w:rsidP="00AD18A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06" w:type="dxa"/>
          </w:tcPr>
          <w:p w:rsidR="00AD18AA" w:rsidRPr="00A169AC" w:rsidRDefault="005361E8" w:rsidP="00AD18A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:rsidR="00AD18AA" w:rsidRPr="00A169AC" w:rsidRDefault="005361E8" w:rsidP="00AD18A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94</w:t>
            </w:r>
          </w:p>
        </w:tc>
      </w:tr>
      <w:tr w:rsidR="00AD18AA" w:rsidRPr="00A169AC" w:rsidTr="00AD18AA">
        <w:tc>
          <w:tcPr>
            <w:tcW w:w="1391" w:type="dxa"/>
          </w:tcPr>
          <w:p w:rsidR="00AD18AA" w:rsidRPr="00A169AC" w:rsidRDefault="00AD18AA" w:rsidP="00AD18AA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proofErr w:type="spellStart"/>
            <w:r w:rsidRPr="0009396A">
              <w:rPr>
                <w:rFonts w:ascii="Times New Roman" w:eastAsiaTheme="minorHAnsi" w:hAnsi="Times New Roman" w:cs="Times New Roman"/>
                <w:sz w:val="20"/>
                <w:szCs w:val="20"/>
              </w:rPr>
              <w:t>Мурашинский</w:t>
            </w:r>
            <w:proofErr w:type="spellEnd"/>
          </w:p>
        </w:tc>
        <w:tc>
          <w:tcPr>
            <w:tcW w:w="931" w:type="dxa"/>
          </w:tcPr>
          <w:p w:rsidR="00AD18AA" w:rsidRPr="00A169AC" w:rsidRDefault="005361E8" w:rsidP="00AD18A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3" w:type="dxa"/>
          </w:tcPr>
          <w:p w:rsidR="00AD18AA" w:rsidRPr="00A169AC" w:rsidRDefault="005361E8" w:rsidP="00AD18A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3" w:type="dxa"/>
          </w:tcPr>
          <w:p w:rsidR="00AD18AA" w:rsidRPr="00A169AC" w:rsidRDefault="005361E8" w:rsidP="00AD18A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011" w:type="dxa"/>
          </w:tcPr>
          <w:p w:rsidR="00AD18AA" w:rsidRPr="00A169AC" w:rsidRDefault="005361E8" w:rsidP="00AD18A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929" w:type="dxa"/>
          </w:tcPr>
          <w:p w:rsidR="00AD18AA" w:rsidRPr="00A169AC" w:rsidRDefault="005361E8" w:rsidP="00AD18A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</w:tcPr>
          <w:p w:rsidR="00AD18AA" w:rsidRPr="00A169AC" w:rsidRDefault="005361E8" w:rsidP="00AD18A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</w:tcPr>
          <w:p w:rsidR="00AD18AA" w:rsidRPr="00A169AC" w:rsidRDefault="005361E8" w:rsidP="00AD18A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</w:tcPr>
          <w:p w:rsidR="00AD18AA" w:rsidRPr="00A169AC" w:rsidRDefault="005361E8" w:rsidP="00AD18A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61" w:type="dxa"/>
          </w:tcPr>
          <w:p w:rsidR="00AD18AA" w:rsidRPr="00A169AC" w:rsidRDefault="005361E8" w:rsidP="00AD18A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06" w:type="dxa"/>
          </w:tcPr>
          <w:p w:rsidR="00AD18AA" w:rsidRPr="00A169AC" w:rsidRDefault="005361E8" w:rsidP="00AD18A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52" w:type="dxa"/>
          </w:tcPr>
          <w:p w:rsidR="00AD18AA" w:rsidRPr="00A169AC" w:rsidRDefault="005361E8" w:rsidP="00AD18A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20</w:t>
            </w:r>
          </w:p>
        </w:tc>
      </w:tr>
      <w:tr w:rsidR="00AD18AA" w:rsidRPr="00A169AC" w:rsidTr="00AD18AA">
        <w:tc>
          <w:tcPr>
            <w:tcW w:w="1391" w:type="dxa"/>
          </w:tcPr>
          <w:p w:rsidR="00AD18AA" w:rsidRPr="00A169AC" w:rsidRDefault="00AD18AA" w:rsidP="00AD18AA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proofErr w:type="spellStart"/>
            <w:r w:rsidRPr="0009396A">
              <w:rPr>
                <w:rFonts w:ascii="Times New Roman" w:eastAsiaTheme="minorHAnsi" w:hAnsi="Times New Roman" w:cs="Times New Roman"/>
                <w:sz w:val="20"/>
                <w:szCs w:val="20"/>
              </w:rPr>
              <w:t>Опаринский</w:t>
            </w:r>
            <w:proofErr w:type="spellEnd"/>
          </w:p>
        </w:tc>
        <w:tc>
          <w:tcPr>
            <w:tcW w:w="931" w:type="dxa"/>
          </w:tcPr>
          <w:p w:rsidR="00AD18AA" w:rsidRPr="00A169AC" w:rsidRDefault="005361E8" w:rsidP="00AD18A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4,45</w:t>
            </w:r>
          </w:p>
        </w:tc>
        <w:tc>
          <w:tcPr>
            <w:tcW w:w="933" w:type="dxa"/>
          </w:tcPr>
          <w:p w:rsidR="00AD18AA" w:rsidRPr="00A169AC" w:rsidRDefault="005361E8" w:rsidP="00AD18A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3" w:type="dxa"/>
          </w:tcPr>
          <w:p w:rsidR="00AD18AA" w:rsidRPr="00A169AC" w:rsidRDefault="005361E8" w:rsidP="00AD18A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011" w:type="dxa"/>
          </w:tcPr>
          <w:p w:rsidR="00AD18AA" w:rsidRPr="00A169AC" w:rsidRDefault="005361E8" w:rsidP="00AD18A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29" w:type="dxa"/>
          </w:tcPr>
          <w:p w:rsidR="00AD18AA" w:rsidRPr="00A169AC" w:rsidRDefault="005361E8" w:rsidP="00AD18A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</w:tcPr>
          <w:p w:rsidR="00AD18AA" w:rsidRPr="00A169AC" w:rsidRDefault="005361E8" w:rsidP="00AD18A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</w:tcPr>
          <w:p w:rsidR="00AD18AA" w:rsidRPr="00A169AC" w:rsidRDefault="005361E8" w:rsidP="00AD18A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</w:tcPr>
          <w:p w:rsidR="00AD18AA" w:rsidRPr="00A169AC" w:rsidRDefault="005361E8" w:rsidP="00AD18A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761" w:type="dxa"/>
          </w:tcPr>
          <w:p w:rsidR="00AD18AA" w:rsidRPr="00A169AC" w:rsidRDefault="005361E8" w:rsidP="00AD18A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06" w:type="dxa"/>
          </w:tcPr>
          <w:p w:rsidR="00AD18AA" w:rsidRPr="00A169AC" w:rsidRDefault="005361E8" w:rsidP="00AD18A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552" w:type="dxa"/>
          </w:tcPr>
          <w:p w:rsidR="00AD18AA" w:rsidRPr="00A169AC" w:rsidRDefault="005361E8" w:rsidP="00AD18A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53</w:t>
            </w:r>
          </w:p>
        </w:tc>
      </w:tr>
      <w:tr w:rsidR="00AD18AA" w:rsidRPr="00A169AC" w:rsidTr="00AD18AA">
        <w:tc>
          <w:tcPr>
            <w:tcW w:w="1391" w:type="dxa"/>
          </w:tcPr>
          <w:p w:rsidR="00AD18AA" w:rsidRPr="00A169AC" w:rsidRDefault="00AD18AA" w:rsidP="00AD18AA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proofErr w:type="spellStart"/>
            <w:r w:rsidRPr="0009396A">
              <w:rPr>
                <w:rFonts w:ascii="Times New Roman" w:eastAsiaTheme="minorHAnsi" w:hAnsi="Times New Roman" w:cs="Times New Roman"/>
                <w:sz w:val="20"/>
                <w:szCs w:val="20"/>
              </w:rPr>
              <w:t>Подосиновский</w:t>
            </w:r>
            <w:proofErr w:type="spellEnd"/>
          </w:p>
        </w:tc>
        <w:tc>
          <w:tcPr>
            <w:tcW w:w="931" w:type="dxa"/>
          </w:tcPr>
          <w:p w:rsidR="00AD18AA" w:rsidRPr="00A169AC" w:rsidRDefault="005361E8" w:rsidP="00AD18A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3" w:type="dxa"/>
          </w:tcPr>
          <w:p w:rsidR="00AD18AA" w:rsidRPr="00A169AC" w:rsidRDefault="005361E8" w:rsidP="00AD18A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3" w:type="dxa"/>
          </w:tcPr>
          <w:p w:rsidR="00AD18AA" w:rsidRPr="00A169AC" w:rsidRDefault="005361E8" w:rsidP="00AD18A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011" w:type="dxa"/>
          </w:tcPr>
          <w:p w:rsidR="00AD18AA" w:rsidRPr="00A169AC" w:rsidRDefault="005361E8" w:rsidP="00AD18A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929" w:type="dxa"/>
          </w:tcPr>
          <w:p w:rsidR="00AD18AA" w:rsidRPr="00A169AC" w:rsidRDefault="005361E8" w:rsidP="00AD18A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</w:tcPr>
          <w:p w:rsidR="00AD18AA" w:rsidRPr="00A169AC" w:rsidRDefault="005361E8" w:rsidP="00AD18A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</w:tcPr>
          <w:p w:rsidR="00AD18AA" w:rsidRPr="00A169AC" w:rsidRDefault="005361E8" w:rsidP="00AD18A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</w:tcPr>
          <w:p w:rsidR="00AD18AA" w:rsidRPr="00A169AC" w:rsidRDefault="005361E8" w:rsidP="00AD18A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761" w:type="dxa"/>
          </w:tcPr>
          <w:p w:rsidR="00AD18AA" w:rsidRPr="00A169AC" w:rsidRDefault="005361E8" w:rsidP="00AD18A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06" w:type="dxa"/>
          </w:tcPr>
          <w:p w:rsidR="00AD18AA" w:rsidRPr="00A169AC" w:rsidRDefault="005361E8" w:rsidP="00AD18A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552" w:type="dxa"/>
          </w:tcPr>
          <w:p w:rsidR="00AD18AA" w:rsidRPr="00A169AC" w:rsidRDefault="005361E8" w:rsidP="00AD18A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83</w:t>
            </w:r>
          </w:p>
        </w:tc>
      </w:tr>
      <w:tr w:rsidR="00AD18AA" w:rsidRPr="00A169AC" w:rsidTr="00AD18AA">
        <w:tc>
          <w:tcPr>
            <w:tcW w:w="1391" w:type="dxa"/>
          </w:tcPr>
          <w:p w:rsidR="00AD18AA" w:rsidRPr="00A169AC" w:rsidRDefault="00AD18AA" w:rsidP="00AD18AA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proofErr w:type="spellStart"/>
            <w:r w:rsidRPr="0009396A">
              <w:rPr>
                <w:rFonts w:ascii="Times New Roman" w:eastAsiaTheme="minorHAnsi" w:hAnsi="Times New Roman" w:cs="Times New Roman"/>
                <w:sz w:val="20"/>
                <w:szCs w:val="20"/>
              </w:rPr>
              <w:t>Юрьянский</w:t>
            </w:r>
            <w:proofErr w:type="spellEnd"/>
          </w:p>
        </w:tc>
        <w:tc>
          <w:tcPr>
            <w:tcW w:w="931" w:type="dxa"/>
          </w:tcPr>
          <w:p w:rsidR="00AD18AA" w:rsidRPr="00A169AC" w:rsidRDefault="005361E8" w:rsidP="00AD18A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3" w:type="dxa"/>
          </w:tcPr>
          <w:p w:rsidR="00AD18AA" w:rsidRPr="00A169AC" w:rsidRDefault="005361E8" w:rsidP="00AD18A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2,75</w:t>
            </w:r>
          </w:p>
        </w:tc>
        <w:tc>
          <w:tcPr>
            <w:tcW w:w="933" w:type="dxa"/>
          </w:tcPr>
          <w:p w:rsidR="00AD18AA" w:rsidRPr="00A169AC" w:rsidRDefault="005361E8" w:rsidP="00AD18A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3,75</w:t>
            </w:r>
          </w:p>
        </w:tc>
        <w:tc>
          <w:tcPr>
            <w:tcW w:w="1011" w:type="dxa"/>
          </w:tcPr>
          <w:p w:rsidR="00AD18AA" w:rsidRPr="00A169AC" w:rsidRDefault="005361E8" w:rsidP="00AD18A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29" w:type="dxa"/>
          </w:tcPr>
          <w:p w:rsidR="00AD18AA" w:rsidRPr="00A169AC" w:rsidRDefault="005361E8" w:rsidP="00AD18A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</w:tcPr>
          <w:p w:rsidR="00AD18AA" w:rsidRPr="00A169AC" w:rsidRDefault="005361E8" w:rsidP="00AD18A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</w:tcPr>
          <w:p w:rsidR="00AD18AA" w:rsidRPr="00A169AC" w:rsidRDefault="005361E8" w:rsidP="00AD18A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</w:tcPr>
          <w:p w:rsidR="00AD18AA" w:rsidRPr="00A169AC" w:rsidRDefault="005361E8" w:rsidP="00AD18A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61" w:type="dxa"/>
          </w:tcPr>
          <w:p w:rsidR="00AD18AA" w:rsidRPr="00A169AC" w:rsidRDefault="005361E8" w:rsidP="00AD18A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06" w:type="dxa"/>
          </w:tcPr>
          <w:p w:rsidR="00AD18AA" w:rsidRPr="00A169AC" w:rsidRDefault="005361E8" w:rsidP="00AD18A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D18AA" w:rsidRPr="00A169AC" w:rsidRDefault="005361E8" w:rsidP="00AD18A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05</w:t>
            </w:r>
          </w:p>
        </w:tc>
      </w:tr>
      <w:tr w:rsidR="00AD18AA" w:rsidRPr="00A169AC" w:rsidTr="00AD18AA">
        <w:tc>
          <w:tcPr>
            <w:tcW w:w="1391" w:type="dxa"/>
          </w:tcPr>
          <w:p w:rsidR="00AD18AA" w:rsidRPr="00A169AC" w:rsidRDefault="00AD18AA" w:rsidP="00AD18AA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31" w:type="dxa"/>
          </w:tcPr>
          <w:p w:rsidR="00AD18AA" w:rsidRPr="00A169AC" w:rsidRDefault="005361E8" w:rsidP="00AD18A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4,45</w:t>
            </w:r>
          </w:p>
        </w:tc>
        <w:tc>
          <w:tcPr>
            <w:tcW w:w="933" w:type="dxa"/>
          </w:tcPr>
          <w:p w:rsidR="00AD18AA" w:rsidRPr="00A169AC" w:rsidRDefault="005361E8" w:rsidP="00AD18A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5361E8"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</w:rPr>
              <w:t>8,25</w:t>
            </w:r>
          </w:p>
        </w:tc>
        <w:tc>
          <w:tcPr>
            <w:tcW w:w="933" w:type="dxa"/>
          </w:tcPr>
          <w:p w:rsidR="00AD18AA" w:rsidRPr="00A169AC" w:rsidRDefault="005361E8" w:rsidP="00AD18A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1,25</w:t>
            </w:r>
          </w:p>
        </w:tc>
        <w:tc>
          <w:tcPr>
            <w:tcW w:w="1011" w:type="dxa"/>
          </w:tcPr>
          <w:p w:rsidR="00AD18AA" w:rsidRPr="00A169AC" w:rsidRDefault="005361E8" w:rsidP="00AD18A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4,9</w:t>
            </w:r>
          </w:p>
        </w:tc>
        <w:tc>
          <w:tcPr>
            <w:tcW w:w="929" w:type="dxa"/>
          </w:tcPr>
          <w:p w:rsidR="00AD18AA" w:rsidRPr="00A169AC" w:rsidRDefault="005361E8" w:rsidP="00AD18A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</w:tcPr>
          <w:p w:rsidR="00AD18AA" w:rsidRPr="00A169AC" w:rsidRDefault="005361E8" w:rsidP="00AD18A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</w:tcPr>
          <w:p w:rsidR="00AD18AA" w:rsidRPr="00A169AC" w:rsidRDefault="005361E8" w:rsidP="00AD18A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</w:tcPr>
          <w:p w:rsidR="00AD18AA" w:rsidRPr="00A169AC" w:rsidRDefault="005361E8" w:rsidP="00AD18A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61" w:type="dxa"/>
          </w:tcPr>
          <w:p w:rsidR="00AD18AA" w:rsidRPr="00A169AC" w:rsidRDefault="005361E8" w:rsidP="00AD18A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906" w:type="dxa"/>
          </w:tcPr>
          <w:p w:rsidR="00AD18AA" w:rsidRPr="00A169AC" w:rsidRDefault="005361E8" w:rsidP="00AD18A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552" w:type="dxa"/>
          </w:tcPr>
          <w:p w:rsidR="00AD18AA" w:rsidRPr="00A169AC" w:rsidRDefault="005361E8" w:rsidP="00AD18A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5361E8"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</w:rPr>
              <w:t>378</w:t>
            </w:r>
          </w:p>
        </w:tc>
      </w:tr>
    </w:tbl>
    <w:p w:rsidR="00AD18AA" w:rsidRDefault="00AD18AA" w:rsidP="0064260F">
      <w:pPr>
        <w:pStyle w:val="a3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863F1" w:rsidRDefault="00B863F1" w:rsidP="0064260F">
      <w:pPr>
        <w:pStyle w:val="a3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863F1" w:rsidRDefault="00B863F1" w:rsidP="0064260F">
      <w:pPr>
        <w:pStyle w:val="a3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863F1" w:rsidRDefault="00B863F1" w:rsidP="0064260F">
      <w:pPr>
        <w:pStyle w:val="a3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863F1" w:rsidRDefault="00B863F1" w:rsidP="0064260F">
      <w:pPr>
        <w:pStyle w:val="a3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863F1" w:rsidRDefault="00B863F1" w:rsidP="0064260F">
      <w:pPr>
        <w:pStyle w:val="a3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863F1" w:rsidRDefault="00B863F1" w:rsidP="0064260F">
      <w:pPr>
        <w:pStyle w:val="a3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863F1" w:rsidRDefault="00B863F1" w:rsidP="0064260F">
      <w:pPr>
        <w:pStyle w:val="a3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863F1" w:rsidRDefault="00B863F1" w:rsidP="0064260F">
      <w:pPr>
        <w:pStyle w:val="a3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863F1" w:rsidRDefault="00B863F1" w:rsidP="0064260F">
      <w:pPr>
        <w:pStyle w:val="a3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863F1" w:rsidRDefault="00B863F1" w:rsidP="0064260F">
      <w:pPr>
        <w:pStyle w:val="a3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916AC" w:rsidRDefault="00B916AC" w:rsidP="00B916AC">
      <w:pPr>
        <w:pStyle w:val="a3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1</w:t>
      </w:r>
      <w:r w:rsidR="00B72E4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Специалисты ДОО </w:t>
      </w:r>
      <w:r w:rsidR="00B72E4E">
        <w:rPr>
          <w:rFonts w:ascii="Times New Roman" w:hAnsi="Times New Roman" w:cs="Times New Roman"/>
          <w:sz w:val="24"/>
          <w:szCs w:val="24"/>
        </w:rPr>
        <w:t>Юго</w:t>
      </w:r>
      <w:r>
        <w:rPr>
          <w:rFonts w:ascii="Times New Roman" w:hAnsi="Times New Roman" w:cs="Times New Roman"/>
          <w:sz w:val="24"/>
          <w:szCs w:val="24"/>
        </w:rPr>
        <w:t>-Западного</w:t>
      </w:r>
      <w:r w:rsidRPr="00674E52">
        <w:rPr>
          <w:rFonts w:ascii="Times New Roman" w:hAnsi="Times New Roman" w:cs="Times New Roman"/>
          <w:sz w:val="24"/>
          <w:szCs w:val="24"/>
        </w:rPr>
        <w:t xml:space="preserve"> образовательного округа.</w:t>
      </w:r>
    </w:p>
    <w:tbl>
      <w:tblPr>
        <w:tblStyle w:val="a5"/>
        <w:tblW w:w="15134" w:type="dxa"/>
        <w:tblLook w:val="04A0" w:firstRow="1" w:lastRow="0" w:firstColumn="1" w:lastColumn="0" w:noHBand="0" w:noVBand="1"/>
      </w:tblPr>
      <w:tblGrid>
        <w:gridCol w:w="1743"/>
        <w:gridCol w:w="904"/>
        <w:gridCol w:w="913"/>
        <w:gridCol w:w="906"/>
        <w:gridCol w:w="970"/>
        <w:gridCol w:w="894"/>
        <w:gridCol w:w="894"/>
        <w:gridCol w:w="894"/>
        <w:gridCol w:w="894"/>
        <w:gridCol w:w="1741"/>
        <w:gridCol w:w="1902"/>
        <w:gridCol w:w="2479"/>
      </w:tblGrid>
      <w:tr w:rsidR="00E54249" w:rsidRPr="00A169AC" w:rsidTr="005C4078">
        <w:trPr>
          <w:cantSplit/>
          <w:trHeight w:val="3396"/>
        </w:trPr>
        <w:tc>
          <w:tcPr>
            <w:tcW w:w="1391" w:type="dxa"/>
          </w:tcPr>
          <w:p w:rsidR="003207C2" w:rsidRPr="00A169AC" w:rsidRDefault="003207C2" w:rsidP="005C4078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A169AC">
              <w:rPr>
                <w:rFonts w:ascii="Times New Roman" w:eastAsiaTheme="minorHAnsi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931" w:type="dxa"/>
            <w:textDirection w:val="btLr"/>
          </w:tcPr>
          <w:p w:rsidR="003207C2" w:rsidRPr="00A169AC" w:rsidRDefault="003207C2" w:rsidP="005C4078">
            <w:pPr>
              <w:spacing w:after="0" w:line="240" w:lineRule="auto"/>
              <w:ind w:left="113" w:right="113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A169AC">
              <w:rPr>
                <w:rFonts w:ascii="Times New Roman" w:eastAsiaTheme="minorHAnsi" w:hAnsi="Times New Roman" w:cs="Times New Roman"/>
                <w:sz w:val="20"/>
                <w:szCs w:val="20"/>
              </w:rPr>
              <w:t>Количество ставок дефектологов</w:t>
            </w:r>
          </w:p>
        </w:tc>
        <w:tc>
          <w:tcPr>
            <w:tcW w:w="933" w:type="dxa"/>
            <w:textDirection w:val="btLr"/>
          </w:tcPr>
          <w:p w:rsidR="003207C2" w:rsidRPr="00A169AC" w:rsidRDefault="003207C2" w:rsidP="005C4078">
            <w:pPr>
              <w:spacing w:after="0" w:line="240" w:lineRule="auto"/>
              <w:ind w:left="113" w:right="113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A169AC">
              <w:rPr>
                <w:rFonts w:ascii="Times New Roman" w:eastAsiaTheme="minorHAnsi" w:hAnsi="Times New Roman" w:cs="Times New Roman"/>
                <w:sz w:val="20"/>
                <w:szCs w:val="20"/>
              </w:rPr>
              <w:t>Количество ставок логопедов</w:t>
            </w:r>
          </w:p>
        </w:tc>
        <w:tc>
          <w:tcPr>
            <w:tcW w:w="933" w:type="dxa"/>
            <w:textDirection w:val="btLr"/>
          </w:tcPr>
          <w:p w:rsidR="003207C2" w:rsidRPr="00A169AC" w:rsidRDefault="003207C2" w:rsidP="005C4078">
            <w:pPr>
              <w:spacing w:after="0" w:line="240" w:lineRule="auto"/>
              <w:ind w:left="113" w:right="113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A169AC">
              <w:rPr>
                <w:rFonts w:ascii="Times New Roman" w:eastAsiaTheme="minorHAnsi" w:hAnsi="Times New Roman" w:cs="Times New Roman"/>
                <w:sz w:val="20"/>
                <w:szCs w:val="20"/>
              </w:rPr>
              <w:t>Количество ставок психологов</w:t>
            </w:r>
          </w:p>
        </w:tc>
        <w:tc>
          <w:tcPr>
            <w:tcW w:w="1011" w:type="dxa"/>
            <w:textDirection w:val="btLr"/>
          </w:tcPr>
          <w:p w:rsidR="003207C2" w:rsidRPr="00A169AC" w:rsidRDefault="003207C2" w:rsidP="005C4078">
            <w:pPr>
              <w:spacing w:after="0" w:line="240" w:lineRule="auto"/>
              <w:ind w:left="113" w:right="113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A169AC">
              <w:rPr>
                <w:rFonts w:ascii="Times New Roman" w:eastAsiaTheme="minorHAnsi" w:hAnsi="Times New Roman" w:cs="Times New Roman"/>
                <w:sz w:val="20"/>
                <w:szCs w:val="20"/>
              </w:rPr>
              <w:t>Количество ставок социальных педагогов</w:t>
            </w:r>
          </w:p>
        </w:tc>
        <w:tc>
          <w:tcPr>
            <w:tcW w:w="929" w:type="dxa"/>
            <w:textDirection w:val="btLr"/>
          </w:tcPr>
          <w:p w:rsidR="003207C2" w:rsidRPr="00A169AC" w:rsidRDefault="003207C2" w:rsidP="005C4078">
            <w:pPr>
              <w:spacing w:after="0" w:line="240" w:lineRule="auto"/>
              <w:ind w:left="113" w:right="113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A169AC">
              <w:rPr>
                <w:rFonts w:ascii="Times New Roman" w:eastAsiaTheme="minorHAnsi" w:hAnsi="Times New Roman" w:cs="Times New Roman"/>
                <w:sz w:val="20"/>
                <w:szCs w:val="20"/>
              </w:rPr>
              <w:t>Количество ставок инструкторов ЛФК</w:t>
            </w:r>
          </w:p>
        </w:tc>
        <w:tc>
          <w:tcPr>
            <w:tcW w:w="929" w:type="dxa"/>
            <w:textDirection w:val="btLr"/>
          </w:tcPr>
          <w:p w:rsidR="003207C2" w:rsidRPr="00A169AC" w:rsidRDefault="003207C2" w:rsidP="005C4078">
            <w:pPr>
              <w:spacing w:after="0" w:line="240" w:lineRule="auto"/>
              <w:ind w:left="113" w:right="113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A169AC">
              <w:rPr>
                <w:rFonts w:ascii="Times New Roman" w:eastAsiaTheme="minorHAnsi" w:hAnsi="Times New Roman" w:cs="Times New Roman"/>
                <w:sz w:val="20"/>
                <w:szCs w:val="20"/>
              </w:rPr>
              <w:t>Количество ставок тифлопедагогов</w:t>
            </w:r>
          </w:p>
        </w:tc>
        <w:tc>
          <w:tcPr>
            <w:tcW w:w="929" w:type="dxa"/>
            <w:textDirection w:val="btLr"/>
          </w:tcPr>
          <w:p w:rsidR="003207C2" w:rsidRPr="00A169AC" w:rsidRDefault="003207C2" w:rsidP="005C4078">
            <w:pPr>
              <w:spacing w:after="0" w:line="240" w:lineRule="auto"/>
              <w:ind w:left="113" w:right="113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A169AC">
              <w:rPr>
                <w:rFonts w:ascii="Times New Roman" w:eastAsiaTheme="minorHAnsi" w:hAnsi="Times New Roman" w:cs="Times New Roman"/>
                <w:sz w:val="20"/>
                <w:szCs w:val="20"/>
              </w:rPr>
              <w:t>Количество ставок сурдопедагогов</w:t>
            </w:r>
          </w:p>
        </w:tc>
        <w:tc>
          <w:tcPr>
            <w:tcW w:w="929" w:type="dxa"/>
            <w:textDirection w:val="btLr"/>
          </w:tcPr>
          <w:p w:rsidR="003207C2" w:rsidRPr="00A169AC" w:rsidRDefault="003207C2" w:rsidP="005C4078">
            <w:pPr>
              <w:spacing w:after="0" w:line="240" w:lineRule="auto"/>
              <w:ind w:left="113" w:right="113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A169AC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Количество ставок </w:t>
            </w:r>
            <w:proofErr w:type="spellStart"/>
            <w:r w:rsidRPr="00A169AC">
              <w:rPr>
                <w:rFonts w:ascii="Times New Roman" w:eastAsiaTheme="minorHAnsi" w:hAnsi="Times New Roman" w:cs="Times New Roman"/>
                <w:sz w:val="20"/>
                <w:szCs w:val="20"/>
              </w:rPr>
              <w:t>тьюторов</w:t>
            </w:r>
            <w:proofErr w:type="spellEnd"/>
          </w:p>
        </w:tc>
        <w:tc>
          <w:tcPr>
            <w:tcW w:w="1761" w:type="dxa"/>
          </w:tcPr>
          <w:p w:rsidR="003207C2" w:rsidRPr="00A169AC" w:rsidRDefault="003207C2" w:rsidP="005C4078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A169AC">
              <w:rPr>
                <w:rFonts w:ascii="Times New Roman" w:eastAsiaTheme="minorHAnsi" w:hAnsi="Times New Roman" w:cs="Times New Roman"/>
                <w:sz w:val="20"/>
                <w:szCs w:val="20"/>
              </w:rPr>
              <w:t>Количество координаторов по инклюзивному образованию</w:t>
            </w:r>
          </w:p>
        </w:tc>
        <w:tc>
          <w:tcPr>
            <w:tcW w:w="1906" w:type="dxa"/>
          </w:tcPr>
          <w:p w:rsidR="003207C2" w:rsidRPr="00A169AC" w:rsidRDefault="003207C2" w:rsidP="005C4078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A169AC">
              <w:rPr>
                <w:rFonts w:ascii="Times New Roman" w:eastAsiaTheme="minorHAnsi" w:hAnsi="Times New Roman" w:cs="Times New Roman"/>
                <w:sz w:val="20"/>
                <w:szCs w:val="20"/>
              </w:rPr>
              <w:t>Количество педагогических работников (кроме специалистов), имеющих дефектологическое образование</w:t>
            </w:r>
          </w:p>
        </w:tc>
        <w:tc>
          <w:tcPr>
            <w:tcW w:w="2552" w:type="dxa"/>
          </w:tcPr>
          <w:p w:rsidR="003207C2" w:rsidRPr="00A169AC" w:rsidRDefault="003207C2" w:rsidP="005C4078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A169AC">
              <w:rPr>
                <w:rFonts w:ascii="Times New Roman" w:eastAsiaTheme="minorHAnsi" w:hAnsi="Times New Roman" w:cs="Times New Roman"/>
                <w:sz w:val="20"/>
                <w:szCs w:val="20"/>
              </w:rPr>
              <w:t>Общее количество педагогических работников и специалистов, прошедших обучение по программам повышения квалификации по вопросам обучения и воспитания детей с ОВЗ за последние 3 года</w:t>
            </w:r>
          </w:p>
          <w:p w:rsidR="003207C2" w:rsidRPr="00A169AC" w:rsidRDefault="003207C2" w:rsidP="005C4078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E54249" w:rsidRPr="00A169AC" w:rsidTr="005C4078">
        <w:tc>
          <w:tcPr>
            <w:tcW w:w="1391" w:type="dxa"/>
          </w:tcPr>
          <w:p w:rsidR="003207C2" w:rsidRPr="00A169AC" w:rsidRDefault="00DB025C" w:rsidP="005C4078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proofErr w:type="spellStart"/>
            <w:r w:rsidRPr="00DB025C">
              <w:rPr>
                <w:rFonts w:ascii="Times New Roman" w:eastAsiaTheme="minorHAnsi" w:hAnsi="Times New Roman" w:cs="Times New Roman"/>
                <w:sz w:val="20"/>
                <w:szCs w:val="20"/>
              </w:rPr>
              <w:t>Верхошижемский</w:t>
            </w:r>
            <w:proofErr w:type="spellEnd"/>
          </w:p>
        </w:tc>
        <w:tc>
          <w:tcPr>
            <w:tcW w:w="931" w:type="dxa"/>
          </w:tcPr>
          <w:p w:rsidR="003207C2" w:rsidRPr="00A169AC" w:rsidRDefault="00E54249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3" w:type="dxa"/>
          </w:tcPr>
          <w:p w:rsidR="003207C2" w:rsidRPr="00A169AC" w:rsidRDefault="00E54249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933" w:type="dxa"/>
          </w:tcPr>
          <w:p w:rsidR="003207C2" w:rsidRPr="00A169AC" w:rsidRDefault="00E54249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1" w:type="dxa"/>
          </w:tcPr>
          <w:p w:rsidR="003207C2" w:rsidRPr="00A169AC" w:rsidRDefault="00E54249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</w:tcPr>
          <w:p w:rsidR="003207C2" w:rsidRPr="00A169AC" w:rsidRDefault="00E54249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</w:tcPr>
          <w:p w:rsidR="003207C2" w:rsidRPr="00A169AC" w:rsidRDefault="00E54249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</w:tcPr>
          <w:p w:rsidR="003207C2" w:rsidRPr="00A169AC" w:rsidRDefault="00E54249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</w:tcPr>
          <w:p w:rsidR="003207C2" w:rsidRPr="00A169AC" w:rsidRDefault="00E54249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61" w:type="dxa"/>
          </w:tcPr>
          <w:p w:rsidR="003207C2" w:rsidRPr="00A169AC" w:rsidRDefault="00EA6F74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06" w:type="dxa"/>
          </w:tcPr>
          <w:p w:rsidR="003207C2" w:rsidRPr="00A169AC" w:rsidRDefault="00EA6F74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3207C2" w:rsidRPr="00A169AC" w:rsidRDefault="00EA6F74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</w:tr>
      <w:tr w:rsidR="00E54249" w:rsidRPr="00A169AC" w:rsidTr="005C4078">
        <w:tc>
          <w:tcPr>
            <w:tcW w:w="1391" w:type="dxa"/>
          </w:tcPr>
          <w:p w:rsidR="003207C2" w:rsidRPr="00A169AC" w:rsidRDefault="00DB025C" w:rsidP="005C4078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proofErr w:type="spellStart"/>
            <w:r w:rsidRPr="00DB025C">
              <w:rPr>
                <w:rFonts w:ascii="Times New Roman" w:eastAsiaTheme="minorHAnsi" w:hAnsi="Times New Roman" w:cs="Times New Roman"/>
                <w:sz w:val="20"/>
                <w:szCs w:val="20"/>
              </w:rPr>
              <w:t>Кикнурский</w:t>
            </w:r>
            <w:proofErr w:type="spellEnd"/>
          </w:p>
        </w:tc>
        <w:tc>
          <w:tcPr>
            <w:tcW w:w="931" w:type="dxa"/>
          </w:tcPr>
          <w:p w:rsidR="003207C2" w:rsidRPr="00A169AC" w:rsidRDefault="00E54249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33" w:type="dxa"/>
          </w:tcPr>
          <w:p w:rsidR="003207C2" w:rsidRPr="00A169AC" w:rsidRDefault="00E54249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3" w:type="dxa"/>
          </w:tcPr>
          <w:p w:rsidR="003207C2" w:rsidRPr="00A169AC" w:rsidRDefault="00E54249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1" w:type="dxa"/>
          </w:tcPr>
          <w:p w:rsidR="003207C2" w:rsidRPr="00A169AC" w:rsidRDefault="00E54249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</w:tcPr>
          <w:p w:rsidR="003207C2" w:rsidRPr="00A169AC" w:rsidRDefault="00E54249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</w:tcPr>
          <w:p w:rsidR="003207C2" w:rsidRPr="00A169AC" w:rsidRDefault="00E54249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</w:tcPr>
          <w:p w:rsidR="003207C2" w:rsidRPr="00A169AC" w:rsidRDefault="00E54249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</w:tcPr>
          <w:p w:rsidR="003207C2" w:rsidRPr="00A169AC" w:rsidRDefault="00E54249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61" w:type="dxa"/>
          </w:tcPr>
          <w:p w:rsidR="003207C2" w:rsidRPr="00A169AC" w:rsidRDefault="00EA6F74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06" w:type="dxa"/>
          </w:tcPr>
          <w:p w:rsidR="003207C2" w:rsidRPr="00A169AC" w:rsidRDefault="00EA6F74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3207C2" w:rsidRPr="00A169AC" w:rsidRDefault="00EA6F74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4</w:t>
            </w:r>
          </w:p>
        </w:tc>
      </w:tr>
      <w:tr w:rsidR="00E54249" w:rsidRPr="00A169AC" w:rsidTr="005C4078">
        <w:tc>
          <w:tcPr>
            <w:tcW w:w="1391" w:type="dxa"/>
          </w:tcPr>
          <w:p w:rsidR="003207C2" w:rsidRPr="00A169AC" w:rsidRDefault="00DB025C" w:rsidP="005C4078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proofErr w:type="spellStart"/>
            <w:r w:rsidRPr="00DB025C">
              <w:rPr>
                <w:rFonts w:ascii="Times New Roman" w:eastAsiaTheme="minorHAnsi" w:hAnsi="Times New Roman" w:cs="Times New Roman"/>
                <w:sz w:val="20"/>
                <w:szCs w:val="20"/>
              </w:rPr>
              <w:t>Лебяжский</w:t>
            </w:r>
            <w:proofErr w:type="spellEnd"/>
          </w:p>
        </w:tc>
        <w:tc>
          <w:tcPr>
            <w:tcW w:w="931" w:type="dxa"/>
          </w:tcPr>
          <w:p w:rsidR="003207C2" w:rsidRPr="00A169AC" w:rsidRDefault="00E54249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3" w:type="dxa"/>
          </w:tcPr>
          <w:p w:rsidR="003207C2" w:rsidRPr="00A169AC" w:rsidRDefault="00E54249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3" w:type="dxa"/>
          </w:tcPr>
          <w:p w:rsidR="003207C2" w:rsidRPr="00A169AC" w:rsidRDefault="00E54249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3207C2" w:rsidRPr="00A169AC" w:rsidRDefault="00E54249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</w:tcPr>
          <w:p w:rsidR="003207C2" w:rsidRPr="00A169AC" w:rsidRDefault="00E54249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</w:tcPr>
          <w:p w:rsidR="003207C2" w:rsidRPr="00A169AC" w:rsidRDefault="00E54249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</w:tcPr>
          <w:p w:rsidR="003207C2" w:rsidRPr="00A169AC" w:rsidRDefault="00E54249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</w:tcPr>
          <w:p w:rsidR="003207C2" w:rsidRPr="00A169AC" w:rsidRDefault="00E54249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61" w:type="dxa"/>
          </w:tcPr>
          <w:p w:rsidR="003207C2" w:rsidRPr="00A169AC" w:rsidRDefault="00EA6F74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06" w:type="dxa"/>
          </w:tcPr>
          <w:p w:rsidR="003207C2" w:rsidRPr="00A169AC" w:rsidRDefault="00EA6F74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2" w:type="dxa"/>
          </w:tcPr>
          <w:p w:rsidR="003207C2" w:rsidRPr="00A169AC" w:rsidRDefault="00EA6F74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</w:tr>
      <w:tr w:rsidR="00E54249" w:rsidRPr="00A169AC" w:rsidTr="005C4078">
        <w:tc>
          <w:tcPr>
            <w:tcW w:w="1391" w:type="dxa"/>
          </w:tcPr>
          <w:p w:rsidR="003207C2" w:rsidRPr="00A169AC" w:rsidRDefault="00DB025C" w:rsidP="005C4078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proofErr w:type="spellStart"/>
            <w:r w:rsidRPr="00DB025C">
              <w:rPr>
                <w:rFonts w:ascii="Times New Roman" w:eastAsiaTheme="minorHAnsi" w:hAnsi="Times New Roman" w:cs="Times New Roman"/>
                <w:sz w:val="20"/>
                <w:szCs w:val="20"/>
              </w:rPr>
              <w:t>Пижанский</w:t>
            </w:r>
            <w:proofErr w:type="spellEnd"/>
          </w:p>
        </w:tc>
        <w:tc>
          <w:tcPr>
            <w:tcW w:w="931" w:type="dxa"/>
          </w:tcPr>
          <w:p w:rsidR="003207C2" w:rsidRPr="00A169AC" w:rsidRDefault="00E54249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933" w:type="dxa"/>
          </w:tcPr>
          <w:p w:rsidR="003207C2" w:rsidRPr="00A169AC" w:rsidRDefault="00E54249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3" w:type="dxa"/>
          </w:tcPr>
          <w:p w:rsidR="003207C2" w:rsidRPr="00A169AC" w:rsidRDefault="00E54249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011" w:type="dxa"/>
          </w:tcPr>
          <w:p w:rsidR="003207C2" w:rsidRPr="00A169AC" w:rsidRDefault="00E54249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</w:tcPr>
          <w:p w:rsidR="003207C2" w:rsidRPr="00A169AC" w:rsidRDefault="00E54249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</w:tcPr>
          <w:p w:rsidR="003207C2" w:rsidRPr="00A169AC" w:rsidRDefault="00E54249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</w:tcPr>
          <w:p w:rsidR="003207C2" w:rsidRPr="00A169AC" w:rsidRDefault="00E54249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</w:tcPr>
          <w:p w:rsidR="003207C2" w:rsidRPr="00A169AC" w:rsidRDefault="00E54249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61" w:type="dxa"/>
          </w:tcPr>
          <w:p w:rsidR="003207C2" w:rsidRPr="00A169AC" w:rsidRDefault="00EA6F74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06" w:type="dxa"/>
          </w:tcPr>
          <w:p w:rsidR="003207C2" w:rsidRPr="00A169AC" w:rsidRDefault="00EA6F74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3207C2" w:rsidRPr="00A169AC" w:rsidRDefault="00EA6F74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2</w:t>
            </w:r>
          </w:p>
        </w:tc>
      </w:tr>
      <w:tr w:rsidR="00E54249" w:rsidRPr="00A169AC" w:rsidTr="005C4078">
        <w:tc>
          <w:tcPr>
            <w:tcW w:w="1391" w:type="dxa"/>
          </w:tcPr>
          <w:p w:rsidR="003207C2" w:rsidRPr="00A169AC" w:rsidRDefault="00DB025C" w:rsidP="005C4078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proofErr w:type="spellStart"/>
            <w:r w:rsidRPr="00DB025C">
              <w:rPr>
                <w:rFonts w:ascii="Times New Roman" w:eastAsiaTheme="minorHAnsi" w:hAnsi="Times New Roman" w:cs="Times New Roman"/>
                <w:sz w:val="20"/>
                <w:szCs w:val="20"/>
              </w:rPr>
              <w:t>Санчурский</w:t>
            </w:r>
            <w:proofErr w:type="spellEnd"/>
          </w:p>
        </w:tc>
        <w:tc>
          <w:tcPr>
            <w:tcW w:w="931" w:type="dxa"/>
          </w:tcPr>
          <w:p w:rsidR="003207C2" w:rsidRPr="00A169AC" w:rsidRDefault="00E54249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3" w:type="dxa"/>
          </w:tcPr>
          <w:p w:rsidR="003207C2" w:rsidRPr="00A169AC" w:rsidRDefault="00E54249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3" w:type="dxa"/>
          </w:tcPr>
          <w:p w:rsidR="003207C2" w:rsidRPr="00A169AC" w:rsidRDefault="00E54249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,25</w:t>
            </w:r>
          </w:p>
        </w:tc>
        <w:tc>
          <w:tcPr>
            <w:tcW w:w="1011" w:type="dxa"/>
          </w:tcPr>
          <w:p w:rsidR="003207C2" w:rsidRPr="00A169AC" w:rsidRDefault="00E54249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</w:tcPr>
          <w:p w:rsidR="003207C2" w:rsidRPr="00A169AC" w:rsidRDefault="00E54249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</w:tcPr>
          <w:p w:rsidR="003207C2" w:rsidRPr="00A169AC" w:rsidRDefault="00E54249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</w:tcPr>
          <w:p w:rsidR="003207C2" w:rsidRPr="00A169AC" w:rsidRDefault="00E54249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</w:tcPr>
          <w:p w:rsidR="003207C2" w:rsidRPr="00A169AC" w:rsidRDefault="00E54249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61" w:type="dxa"/>
          </w:tcPr>
          <w:p w:rsidR="003207C2" w:rsidRPr="00A169AC" w:rsidRDefault="00EA6F74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06" w:type="dxa"/>
          </w:tcPr>
          <w:p w:rsidR="003207C2" w:rsidRPr="00A169AC" w:rsidRDefault="00EA6F74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2" w:type="dxa"/>
          </w:tcPr>
          <w:p w:rsidR="003207C2" w:rsidRPr="00A169AC" w:rsidRDefault="00EA6F74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</w:tr>
      <w:tr w:rsidR="00E54249" w:rsidRPr="00A169AC" w:rsidTr="005C4078">
        <w:tc>
          <w:tcPr>
            <w:tcW w:w="1391" w:type="dxa"/>
          </w:tcPr>
          <w:p w:rsidR="003207C2" w:rsidRPr="00A169AC" w:rsidRDefault="00DB025C" w:rsidP="005C4078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DB025C">
              <w:rPr>
                <w:rFonts w:ascii="Times New Roman" w:eastAsiaTheme="minorHAnsi" w:hAnsi="Times New Roman" w:cs="Times New Roman"/>
                <w:sz w:val="20"/>
                <w:szCs w:val="20"/>
              </w:rPr>
              <w:t>Советский</w:t>
            </w:r>
          </w:p>
        </w:tc>
        <w:tc>
          <w:tcPr>
            <w:tcW w:w="931" w:type="dxa"/>
          </w:tcPr>
          <w:p w:rsidR="003207C2" w:rsidRPr="00A169AC" w:rsidRDefault="00E54249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33" w:type="dxa"/>
          </w:tcPr>
          <w:p w:rsidR="003207C2" w:rsidRPr="00A169AC" w:rsidRDefault="00E54249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933" w:type="dxa"/>
          </w:tcPr>
          <w:p w:rsidR="003207C2" w:rsidRPr="00A169AC" w:rsidRDefault="00E54249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2,17</w:t>
            </w:r>
          </w:p>
        </w:tc>
        <w:tc>
          <w:tcPr>
            <w:tcW w:w="1011" w:type="dxa"/>
          </w:tcPr>
          <w:p w:rsidR="003207C2" w:rsidRPr="00A169AC" w:rsidRDefault="00E54249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</w:tcPr>
          <w:p w:rsidR="003207C2" w:rsidRPr="00A169AC" w:rsidRDefault="00E54249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</w:tcPr>
          <w:p w:rsidR="003207C2" w:rsidRPr="00A169AC" w:rsidRDefault="00E54249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</w:tcPr>
          <w:p w:rsidR="003207C2" w:rsidRPr="00A169AC" w:rsidRDefault="00E54249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</w:tcPr>
          <w:p w:rsidR="003207C2" w:rsidRPr="00A169AC" w:rsidRDefault="00E54249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1" w:type="dxa"/>
          </w:tcPr>
          <w:p w:rsidR="003207C2" w:rsidRPr="00A169AC" w:rsidRDefault="00EA6F74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06" w:type="dxa"/>
          </w:tcPr>
          <w:p w:rsidR="003207C2" w:rsidRPr="00A169AC" w:rsidRDefault="00EA6F74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2" w:type="dxa"/>
          </w:tcPr>
          <w:p w:rsidR="003207C2" w:rsidRPr="00A169AC" w:rsidRDefault="00EA6F74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9</w:t>
            </w:r>
          </w:p>
        </w:tc>
      </w:tr>
      <w:tr w:rsidR="00E54249" w:rsidRPr="00A169AC" w:rsidTr="005C4078">
        <w:tc>
          <w:tcPr>
            <w:tcW w:w="1391" w:type="dxa"/>
          </w:tcPr>
          <w:p w:rsidR="003207C2" w:rsidRPr="00A169AC" w:rsidRDefault="00DB025C" w:rsidP="005C4078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proofErr w:type="spellStart"/>
            <w:r w:rsidRPr="00DB025C">
              <w:rPr>
                <w:rFonts w:ascii="Times New Roman" w:eastAsiaTheme="minorHAnsi" w:hAnsi="Times New Roman" w:cs="Times New Roman"/>
                <w:sz w:val="20"/>
                <w:szCs w:val="20"/>
              </w:rPr>
              <w:t>Тужинский</w:t>
            </w:r>
            <w:proofErr w:type="spellEnd"/>
          </w:p>
        </w:tc>
        <w:tc>
          <w:tcPr>
            <w:tcW w:w="931" w:type="dxa"/>
          </w:tcPr>
          <w:p w:rsidR="003207C2" w:rsidRPr="00A169AC" w:rsidRDefault="00E54249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3" w:type="dxa"/>
          </w:tcPr>
          <w:p w:rsidR="003207C2" w:rsidRPr="00A169AC" w:rsidRDefault="00E54249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33" w:type="dxa"/>
          </w:tcPr>
          <w:p w:rsidR="003207C2" w:rsidRPr="00A169AC" w:rsidRDefault="00E54249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1" w:type="dxa"/>
          </w:tcPr>
          <w:p w:rsidR="003207C2" w:rsidRPr="00A169AC" w:rsidRDefault="00E54249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</w:tcPr>
          <w:p w:rsidR="003207C2" w:rsidRPr="00A169AC" w:rsidRDefault="00E54249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</w:tcPr>
          <w:p w:rsidR="003207C2" w:rsidRPr="00A169AC" w:rsidRDefault="00E54249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</w:tcPr>
          <w:p w:rsidR="003207C2" w:rsidRPr="00A169AC" w:rsidRDefault="00E54249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</w:tcPr>
          <w:p w:rsidR="003207C2" w:rsidRPr="00A169AC" w:rsidRDefault="00E54249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61" w:type="dxa"/>
          </w:tcPr>
          <w:p w:rsidR="003207C2" w:rsidRPr="00A169AC" w:rsidRDefault="00EA6F74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06" w:type="dxa"/>
          </w:tcPr>
          <w:p w:rsidR="003207C2" w:rsidRPr="00A169AC" w:rsidRDefault="00EA6F74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2" w:type="dxa"/>
          </w:tcPr>
          <w:p w:rsidR="003207C2" w:rsidRPr="00A169AC" w:rsidRDefault="00EA6F74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</w:tr>
      <w:tr w:rsidR="00E54249" w:rsidRPr="00A169AC" w:rsidTr="005C4078">
        <w:tc>
          <w:tcPr>
            <w:tcW w:w="1391" w:type="dxa"/>
          </w:tcPr>
          <w:p w:rsidR="003207C2" w:rsidRPr="00A169AC" w:rsidRDefault="00DB025C" w:rsidP="005C4078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proofErr w:type="spellStart"/>
            <w:r w:rsidRPr="00DB025C">
              <w:rPr>
                <w:rFonts w:ascii="Times New Roman" w:eastAsiaTheme="minorHAnsi" w:hAnsi="Times New Roman" w:cs="Times New Roman"/>
                <w:sz w:val="20"/>
                <w:szCs w:val="20"/>
              </w:rPr>
              <w:t>Яранский</w:t>
            </w:r>
            <w:proofErr w:type="spellEnd"/>
          </w:p>
        </w:tc>
        <w:tc>
          <w:tcPr>
            <w:tcW w:w="931" w:type="dxa"/>
          </w:tcPr>
          <w:p w:rsidR="003207C2" w:rsidRPr="00A169AC" w:rsidRDefault="00E54249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3" w:type="dxa"/>
          </w:tcPr>
          <w:p w:rsidR="003207C2" w:rsidRPr="00A169AC" w:rsidRDefault="00E54249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6,38</w:t>
            </w:r>
          </w:p>
        </w:tc>
        <w:tc>
          <w:tcPr>
            <w:tcW w:w="933" w:type="dxa"/>
          </w:tcPr>
          <w:p w:rsidR="003207C2" w:rsidRPr="00A169AC" w:rsidRDefault="00E54249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1" w:type="dxa"/>
          </w:tcPr>
          <w:p w:rsidR="003207C2" w:rsidRPr="00A169AC" w:rsidRDefault="00E54249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</w:tcPr>
          <w:p w:rsidR="003207C2" w:rsidRPr="00A169AC" w:rsidRDefault="00E54249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</w:tcPr>
          <w:p w:rsidR="003207C2" w:rsidRPr="00A169AC" w:rsidRDefault="00E54249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</w:tcPr>
          <w:p w:rsidR="003207C2" w:rsidRPr="00A169AC" w:rsidRDefault="00E54249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</w:tcPr>
          <w:p w:rsidR="003207C2" w:rsidRPr="00A169AC" w:rsidRDefault="00E54249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61" w:type="dxa"/>
          </w:tcPr>
          <w:p w:rsidR="003207C2" w:rsidRPr="00A169AC" w:rsidRDefault="00EA6F74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06" w:type="dxa"/>
          </w:tcPr>
          <w:p w:rsidR="003207C2" w:rsidRPr="00A169AC" w:rsidRDefault="00EA6F74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3207C2" w:rsidRPr="00A169AC" w:rsidRDefault="00EA6F74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26</w:t>
            </w:r>
          </w:p>
        </w:tc>
      </w:tr>
      <w:tr w:rsidR="00E54249" w:rsidRPr="00A169AC" w:rsidTr="005C4078">
        <w:tc>
          <w:tcPr>
            <w:tcW w:w="1391" w:type="dxa"/>
          </w:tcPr>
          <w:p w:rsidR="003207C2" w:rsidRPr="00A169AC" w:rsidRDefault="00DB025C" w:rsidP="005C4078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31" w:type="dxa"/>
          </w:tcPr>
          <w:p w:rsidR="003207C2" w:rsidRPr="00A169AC" w:rsidRDefault="00E54249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4,75</w:t>
            </w:r>
          </w:p>
        </w:tc>
        <w:tc>
          <w:tcPr>
            <w:tcW w:w="933" w:type="dxa"/>
          </w:tcPr>
          <w:p w:rsidR="003207C2" w:rsidRPr="00A169AC" w:rsidRDefault="00E54249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7,63</w:t>
            </w:r>
          </w:p>
        </w:tc>
        <w:tc>
          <w:tcPr>
            <w:tcW w:w="933" w:type="dxa"/>
          </w:tcPr>
          <w:p w:rsidR="003207C2" w:rsidRPr="00A169AC" w:rsidRDefault="00E54249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8,62</w:t>
            </w:r>
          </w:p>
        </w:tc>
        <w:tc>
          <w:tcPr>
            <w:tcW w:w="1011" w:type="dxa"/>
          </w:tcPr>
          <w:p w:rsidR="003207C2" w:rsidRPr="00A169AC" w:rsidRDefault="00E54249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</w:tcPr>
          <w:p w:rsidR="003207C2" w:rsidRPr="00A169AC" w:rsidRDefault="00E54249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</w:tcPr>
          <w:p w:rsidR="003207C2" w:rsidRPr="00A169AC" w:rsidRDefault="00E54249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</w:tcPr>
          <w:p w:rsidR="003207C2" w:rsidRPr="00A169AC" w:rsidRDefault="00E54249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</w:tcPr>
          <w:p w:rsidR="003207C2" w:rsidRPr="00A169AC" w:rsidRDefault="00E54249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1" w:type="dxa"/>
          </w:tcPr>
          <w:p w:rsidR="003207C2" w:rsidRPr="00A169AC" w:rsidRDefault="00EA6F74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06" w:type="dxa"/>
          </w:tcPr>
          <w:p w:rsidR="003207C2" w:rsidRPr="00A169AC" w:rsidRDefault="00EA6F74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2" w:type="dxa"/>
          </w:tcPr>
          <w:p w:rsidR="003207C2" w:rsidRPr="00A169AC" w:rsidRDefault="00EA6F74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41</w:t>
            </w:r>
          </w:p>
        </w:tc>
      </w:tr>
    </w:tbl>
    <w:p w:rsidR="00B863F1" w:rsidRDefault="00B863F1" w:rsidP="00B916AC">
      <w:pPr>
        <w:pStyle w:val="a3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DB025C" w:rsidRDefault="00DB025C" w:rsidP="00B916AC">
      <w:pPr>
        <w:pStyle w:val="a3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DB025C" w:rsidRDefault="00DB025C" w:rsidP="00B916AC">
      <w:pPr>
        <w:pStyle w:val="a3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DB025C" w:rsidRDefault="00DB025C" w:rsidP="00B916AC">
      <w:pPr>
        <w:pStyle w:val="a3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DB025C" w:rsidRDefault="00DB025C" w:rsidP="00B916AC">
      <w:pPr>
        <w:pStyle w:val="a3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DB025C" w:rsidRDefault="00DB025C" w:rsidP="00B916AC">
      <w:pPr>
        <w:pStyle w:val="a3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DB025C" w:rsidRDefault="00DB025C" w:rsidP="00B916AC">
      <w:pPr>
        <w:pStyle w:val="a3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DB025C" w:rsidRDefault="00DB025C" w:rsidP="00B916AC">
      <w:pPr>
        <w:pStyle w:val="a3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DB025C" w:rsidRDefault="00DB025C" w:rsidP="00B916AC">
      <w:pPr>
        <w:pStyle w:val="a3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DB025C" w:rsidRDefault="00DB025C" w:rsidP="00B916AC">
      <w:pPr>
        <w:pStyle w:val="a3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FE7A16" w:rsidRDefault="00FE7A16" w:rsidP="00FE7A16">
      <w:pPr>
        <w:pStyle w:val="a3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14 Специалисты ОО Юго-Западного</w:t>
      </w:r>
      <w:r w:rsidRPr="00674E52">
        <w:rPr>
          <w:rFonts w:ascii="Times New Roman" w:hAnsi="Times New Roman" w:cs="Times New Roman"/>
          <w:sz w:val="24"/>
          <w:szCs w:val="24"/>
        </w:rPr>
        <w:t xml:space="preserve"> образовательного округа.</w:t>
      </w:r>
    </w:p>
    <w:tbl>
      <w:tblPr>
        <w:tblStyle w:val="a5"/>
        <w:tblW w:w="15134" w:type="dxa"/>
        <w:tblLook w:val="04A0" w:firstRow="1" w:lastRow="0" w:firstColumn="1" w:lastColumn="0" w:noHBand="0" w:noVBand="1"/>
      </w:tblPr>
      <w:tblGrid>
        <w:gridCol w:w="1744"/>
        <w:gridCol w:w="896"/>
        <w:gridCol w:w="905"/>
        <w:gridCol w:w="913"/>
        <w:gridCol w:w="985"/>
        <w:gridCol w:w="893"/>
        <w:gridCol w:w="893"/>
        <w:gridCol w:w="893"/>
        <w:gridCol w:w="893"/>
        <w:gridCol w:w="1740"/>
        <w:gridCol w:w="1902"/>
        <w:gridCol w:w="2477"/>
      </w:tblGrid>
      <w:tr w:rsidR="00EB6E9D" w:rsidRPr="00A169AC" w:rsidTr="005C4078">
        <w:trPr>
          <w:cantSplit/>
          <w:trHeight w:val="3396"/>
        </w:trPr>
        <w:tc>
          <w:tcPr>
            <w:tcW w:w="1391" w:type="dxa"/>
          </w:tcPr>
          <w:p w:rsidR="00DB025C" w:rsidRPr="00A169AC" w:rsidRDefault="00DB025C" w:rsidP="005C4078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A169AC">
              <w:rPr>
                <w:rFonts w:ascii="Times New Roman" w:eastAsiaTheme="minorHAnsi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931" w:type="dxa"/>
            <w:textDirection w:val="btLr"/>
          </w:tcPr>
          <w:p w:rsidR="00DB025C" w:rsidRPr="00A169AC" w:rsidRDefault="00DB025C" w:rsidP="005C4078">
            <w:pPr>
              <w:spacing w:after="0" w:line="240" w:lineRule="auto"/>
              <w:ind w:left="113" w:right="113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A169AC">
              <w:rPr>
                <w:rFonts w:ascii="Times New Roman" w:eastAsiaTheme="minorHAnsi" w:hAnsi="Times New Roman" w:cs="Times New Roman"/>
                <w:sz w:val="20"/>
                <w:szCs w:val="20"/>
              </w:rPr>
              <w:t>Количество ставок дефектологов</w:t>
            </w:r>
          </w:p>
        </w:tc>
        <w:tc>
          <w:tcPr>
            <w:tcW w:w="933" w:type="dxa"/>
            <w:textDirection w:val="btLr"/>
          </w:tcPr>
          <w:p w:rsidR="00DB025C" w:rsidRPr="00A169AC" w:rsidRDefault="00DB025C" w:rsidP="005C4078">
            <w:pPr>
              <w:spacing w:after="0" w:line="240" w:lineRule="auto"/>
              <w:ind w:left="113" w:right="113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A169AC">
              <w:rPr>
                <w:rFonts w:ascii="Times New Roman" w:eastAsiaTheme="minorHAnsi" w:hAnsi="Times New Roman" w:cs="Times New Roman"/>
                <w:sz w:val="20"/>
                <w:szCs w:val="20"/>
              </w:rPr>
              <w:t>Количество ставок логопедов</w:t>
            </w:r>
          </w:p>
        </w:tc>
        <w:tc>
          <w:tcPr>
            <w:tcW w:w="933" w:type="dxa"/>
            <w:textDirection w:val="btLr"/>
          </w:tcPr>
          <w:p w:rsidR="00DB025C" w:rsidRPr="00A169AC" w:rsidRDefault="00DB025C" w:rsidP="005C4078">
            <w:pPr>
              <w:spacing w:after="0" w:line="240" w:lineRule="auto"/>
              <w:ind w:left="113" w:right="113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A169AC">
              <w:rPr>
                <w:rFonts w:ascii="Times New Roman" w:eastAsiaTheme="minorHAnsi" w:hAnsi="Times New Roman" w:cs="Times New Roman"/>
                <w:sz w:val="20"/>
                <w:szCs w:val="20"/>
              </w:rPr>
              <w:t>Количество ставок психологов</w:t>
            </w:r>
          </w:p>
        </w:tc>
        <w:tc>
          <w:tcPr>
            <w:tcW w:w="1011" w:type="dxa"/>
            <w:textDirection w:val="btLr"/>
          </w:tcPr>
          <w:p w:rsidR="00DB025C" w:rsidRPr="00A169AC" w:rsidRDefault="00DB025C" w:rsidP="005C4078">
            <w:pPr>
              <w:spacing w:after="0" w:line="240" w:lineRule="auto"/>
              <w:ind w:left="113" w:right="113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A169AC">
              <w:rPr>
                <w:rFonts w:ascii="Times New Roman" w:eastAsiaTheme="minorHAnsi" w:hAnsi="Times New Roman" w:cs="Times New Roman"/>
                <w:sz w:val="20"/>
                <w:szCs w:val="20"/>
              </w:rPr>
              <w:t>Количество ставок социальных педагогов</w:t>
            </w:r>
          </w:p>
        </w:tc>
        <w:tc>
          <w:tcPr>
            <w:tcW w:w="929" w:type="dxa"/>
            <w:textDirection w:val="btLr"/>
          </w:tcPr>
          <w:p w:rsidR="00DB025C" w:rsidRPr="00A169AC" w:rsidRDefault="00DB025C" w:rsidP="005C4078">
            <w:pPr>
              <w:spacing w:after="0" w:line="240" w:lineRule="auto"/>
              <w:ind w:left="113" w:right="113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A169AC">
              <w:rPr>
                <w:rFonts w:ascii="Times New Roman" w:eastAsiaTheme="minorHAnsi" w:hAnsi="Times New Roman" w:cs="Times New Roman"/>
                <w:sz w:val="20"/>
                <w:szCs w:val="20"/>
              </w:rPr>
              <w:t>Количество ставок инструкторов ЛФК</w:t>
            </w:r>
          </w:p>
        </w:tc>
        <w:tc>
          <w:tcPr>
            <w:tcW w:w="929" w:type="dxa"/>
            <w:textDirection w:val="btLr"/>
          </w:tcPr>
          <w:p w:rsidR="00DB025C" w:rsidRPr="00A169AC" w:rsidRDefault="00DB025C" w:rsidP="005C4078">
            <w:pPr>
              <w:spacing w:after="0" w:line="240" w:lineRule="auto"/>
              <w:ind w:left="113" w:right="113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A169AC">
              <w:rPr>
                <w:rFonts w:ascii="Times New Roman" w:eastAsiaTheme="minorHAnsi" w:hAnsi="Times New Roman" w:cs="Times New Roman"/>
                <w:sz w:val="20"/>
                <w:szCs w:val="20"/>
              </w:rPr>
              <w:t>Количество ставок тифлопедагогов</w:t>
            </w:r>
          </w:p>
        </w:tc>
        <w:tc>
          <w:tcPr>
            <w:tcW w:w="929" w:type="dxa"/>
            <w:textDirection w:val="btLr"/>
          </w:tcPr>
          <w:p w:rsidR="00DB025C" w:rsidRPr="00A169AC" w:rsidRDefault="00DB025C" w:rsidP="005C4078">
            <w:pPr>
              <w:spacing w:after="0" w:line="240" w:lineRule="auto"/>
              <w:ind w:left="113" w:right="113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A169AC">
              <w:rPr>
                <w:rFonts w:ascii="Times New Roman" w:eastAsiaTheme="minorHAnsi" w:hAnsi="Times New Roman" w:cs="Times New Roman"/>
                <w:sz w:val="20"/>
                <w:szCs w:val="20"/>
              </w:rPr>
              <w:t>Количество ставок сурдопедагогов</w:t>
            </w:r>
          </w:p>
        </w:tc>
        <w:tc>
          <w:tcPr>
            <w:tcW w:w="929" w:type="dxa"/>
            <w:textDirection w:val="btLr"/>
          </w:tcPr>
          <w:p w:rsidR="00DB025C" w:rsidRPr="00A169AC" w:rsidRDefault="00DB025C" w:rsidP="005C4078">
            <w:pPr>
              <w:spacing w:after="0" w:line="240" w:lineRule="auto"/>
              <w:ind w:left="113" w:right="113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A169AC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Количество ставок </w:t>
            </w:r>
            <w:proofErr w:type="spellStart"/>
            <w:r w:rsidRPr="00A169AC">
              <w:rPr>
                <w:rFonts w:ascii="Times New Roman" w:eastAsiaTheme="minorHAnsi" w:hAnsi="Times New Roman" w:cs="Times New Roman"/>
                <w:sz w:val="20"/>
                <w:szCs w:val="20"/>
              </w:rPr>
              <w:t>тьюторов</w:t>
            </w:r>
            <w:proofErr w:type="spellEnd"/>
          </w:p>
        </w:tc>
        <w:tc>
          <w:tcPr>
            <w:tcW w:w="1761" w:type="dxa"/>
          </w:tcPr>
          <w:p w:rsidR="00DB025C" w:rsidRPr="00A169AC" w:rsidRDefault="00DB025C" w:rsidP="005C4078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A169AC">
              <w:rPr>
                <w:rFonts w:ascii="Times New Roman" w:eastAsiaTheme="minorHAnsi" w:hAnsi="Times New Roman" w:cs="Times New Roman"/>
                <w:sz w:val="20"/>
                <w:szCs w:val="20"/>
              </w:rPr>
              <w:t>Количество координаторов по инклюзивному образованию</w:t>
            </w:r>
          </w:p>
        </w:tc>
        <w:tc>
          <w:tcPr>
            <w:tcW w:w="1906" w:type="dxa"/>
          </w:tcPr>
          <w:p w:rsidR="00DB025C" w:rsidRPr="00A169AC" w:rsidRDefault="00DB025C" w:rsidP="005C4078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A169AC">
              <w:rPr>
                <w:rFonts w:ascii="Times New Roman" w:eastAsiaTheme="minorHAnsi" w:hAnsi="Times New Roman" w:cs="Times New Roman"/>
                <w:sz w:val="20"/>
                <w:szCs w:val="20"/>
              </w:rPr>
              <w:t>Количество педагогических работников (кроме специалистов), имеющих дефектологическое образование</w:t>
            </w:r>
          </w:p>
        </w:tc>
        <w:tc>
          <w:tcPr>
            <w:tcW w:w="2552" w:type="dxa"/>
          </w:tcPr>
          <w:p w:rsidR="00DB025C" w:rsidRPr="00A169AC" w:rsidRDefault="00DB025C" w:rsidP="005C4078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A169AC">
              <w:rPr>
                <w:rFonts w:ascii="Times New Roman" w:eastAsiaTheme="minorHAnsi" w:hAnsi="Times New Roman" w:cs="Times New Roman"/>
                <w:sz w:val="20"/>
                <w:szCs w:val="20"/>
              </w:rPr>
              <w:t>Общее количество педагогических работников и специалистов, прошедших обучение по программам повышения квалификации по вопросам обучения и воспитания детей с ОВЗ за последние 3 года</w:t>
            </w:r>
          </w:p>
          <w:p w:rsidR="00DB025C" w:rsidRPr="00A169AC" w:rsidRDefault="00DB025C" w:rsidP="005C4078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EB6E9D" w:rsidRPr="00A169AC" w:rsidTr="005C4078">
        <w:tc>
          <w:tcPr>
            <w:tcW w:w="1391" w:type="dxa"/>
          </w:tcPr>
          <w:p w:rsidR="00DB025C" w:rsidRPr="00A169AC" w:rsidRDefault="00DB025C" w:rsidP="005C4078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proofErr w:type="spellStart"/>
            <w:r w:rsidRPr="00DB025C">
              <w:rPr>
                <w:rFonts w:ascii="Times New Roman" w:eastAsiaTheme="minorHAnsi" w:hAnsi="Times New Roman" w:cs="Times New Roman"/>
                <w:sz w:val="20"/>
                <w:szCs w:val="20"/>
              </w:rPr>
              <w:t>Верхошижемский</w:t>
            </w:r>
            <w:proofErr w:type="spellEnd"/>
          </w:p>
        </w:tc>
        <w:tc>
          <w:tcPr>
            <w:tcW w:w="931" w:type="dxa"/>
          </w:tcPr>
          <w:p w:rsidR="00DB025C" w:rsidRPr="00A169AC" w:rsidRDefault="00EB6E9D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3" w:type="dxa"/>
          </w:tcPr>
          <w:p w:rsidR="00DB025C" w:rsidRPr="00A169AC" w:rsidRDefault="00EB6E9D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3" w:type="dxa"/>
          </w:tcPr>
          <w:p w:rsidR="00DB025C" w:rsidRPr="00A169AC" w:rsidRDefault="00EB6E9D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011" w:type="dxa"/>
          </w:tcPr>
          <w:p w:rsidR="00DB025C" w:rsidRPr="00A169AC" w:rsidRDefault="00EB6E9D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9" w:type="dxa"/>
          </w:tcPr>
          <w:p w:rsidR="00DB025C" w:rsidRPr="00A169AC" w:rsidRDefault="00EB6E9D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</w:tcPr>
          <w:p w:rsidR="00DB025C" w:rsidRPr="00A169AC" w:rsidRDefault="00EB6E9D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</w:tcPr>
          <w:p w:rsidR="00DB025C" w:rsidRPr="00A169AC" w:rsidRDefault="00EB6E9D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</w:tcPr>
          <w:p w:rsidR="00DB025C" w:rsidRPr="00A169AC" w:rsidRDefault="00EB6E9D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61" w:type="dxa"/>
          </w:tcPr>
          <w:p w:rsidR="00DB025C" w:rsidRPr="00A169AC" w:rsidRDefault="00EB6E9D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06" w:type="dxa"/>
          </w:tcPr>
          <w:p w:rsidR="00DB025C" w:rsidRPr="00A169AC" w:rsidRDefault="00EB6E9D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DB025C" w:rsidRPr="00A169AC" w:rsidRDefault="00EB6E9D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33</w:t>
            </w:r>
          </w:p>
        </w:tc>
      </w:tr>
      <w:tr w:rsidR="00EB6E9D" w:rsidRPr="00A169AC" w:rsidTr="005C4078">
        <w:tc>
          <w:tcPr>
            <w:tcW w:w="1391" w:type="dxa"/>
          </w:tcPr>
          <w:p w:rsidR="00DB025C" w:rsidRPr="00A169AC" w:rsidRDefault="00DB025C" w:rsidP="005C4078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proofErr w:type="spellStart"/>
            <w:r w:rsidRPr="00DB025C">
              <w:rPr>
                <w:rFonts w:ascii="Times New Roman" w:eastAsiaTheme="minorHAnsi" w:hAnsi="Times New Roman" w:cs="Times New Roman"/>
                <w:sz w:val="20"/>
                <w:szCs w:val="20"/>
              </w:rPr>
              <w:t>Кикнурский</w:t>
            </w:r>
            <w:proofErr w:type="spellEnd"/>
          </w:p>
        </w:tc>
        <w:tc>
          <w:tcPr>
            <w:tcW w:w="931" w:type="dxa"/>
          </w:tcPr>
          <w:p w:rsidR="00DB025C" w:rsidRPr="00A169AC" w:rsidRDefault="00EB6E9D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933" w:type="dxa"/>
          </w:tcPr>
          <w:p w:rsidR="00DB025C" w:rsidRPr="00A169AC" w:rsidRDefault="00EB6E9D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933" w:type="dxa"/>
          </w:tcPr>
          <w:p w:rsidR="00DB025C" w:rsidRPr="00A169AC" w:rsidRDefault="00EB6E9D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:rsidR="00DB025C" w:rsidRPr="00A169AC" w:rsidRDefault="00EB6E9D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9" w:type="dxa"/>
          </w:tcPr>
          <w:p w:rsidR="00DB025C" w:rsidRPr="00A169AC" w:rsidRDefault="00EB6E9D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</w:tcPr>
          <w:p w:rsidR="00DB025C" w:rsidRPr="00A169AC" w:rsidRDefault="00EB6E9D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</w:tcPr>
          <w:p w:rsidR="00DB025C" w:rsidRPr="00A169AC" w:rsidRDefault="00EB6E9D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</w:tcPr>
          <w:p w:rsidR="00DB025C" w:rsidRPr="00A169AC" w:rsidRDefault="00EB6E9D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61" w:type="dxa"/>
          </w:tcPr>
          <w:p w:rsidR="00DB025C" w:rsidRPr="00A169AC" w:rsidRDefault="00EB6E9D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06" w:type="dxa"/>
          </w:tcPr>
          <w:p w:rsidR="00DB025C" w:rsidRPr="00A169AC" w:rsidRDefault="00EB6E9D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2" w:type="dxa"/>
          </w:tcPr>
          <w:p w:rsidR="00DB025C" w:rsidRPr="00A169AC" w:rsidRDefault="00EB6E9D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46</w:t>
            </w:r>
          </w:p>
        </w:tc>
      </w:tr>
      <w:tr w:rsidR="00EB6E9D" w:rsidRPr="00A169AC" w:rsidTr="005C4078">
        <w:tc>
          <w:tcPr>
            <w:tcW w:w="1391" w:type="dxa"/>
          </w:tcPr>
          <w:p w:rsidR="00DB025C" w:rsidRPr="00A169AC" w:rsidRDefault="00DB025C" w:rsidP="005C4078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proofErr w:type="spellStart"/>
            <w:r w:rsidRPr="00DB025C">
              <w:rPr>
                <w:rFonts w:ascii="Times New Roman" w:eastAsiaTheme="minorHAnsi" w:hAnsi="Times New Roman" w:cs="Times New Roman"/>
                <w:sz w:val="20"/>
                <w:szCs w:val="20"/>
              </w:rPr>
              <w:t>Лебяжский</w:t>
            </w:r>
            <w:proofErr w:type="spellEnd"/>
          </w:p>
        </w:tc>
        <w:tc>
          <w:tcPr>
            <w:tcW w:w="931" w:type="dxa"/>
          </w:tcPr>
          <w:p w:rsidR="00DB025C" w:rsidRPr="00A169AC" w:rsidRDefault="00EB6E9D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3" w:type="dxa"/>
          </w:tcPr>
          <w:p w:rsidR="00DB025C" w:rsidRPr="00A169AC" w:rsidRDefault="00EB6E9D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933" w:type="dxa"/>
          </w:tcPr>
          <w:p w:rsidR="00DB025C" w:rsidRPr="00A169AC" w:rsidRDefault="00EB6E9D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011" w:type="dxa"/>
          </w:tcPr>
          <w:p w:rsidR="00DB025C" w:rsidRPr="00A169AC" w:rsidRDefault="00EB6E9D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9" w:type="dxa"/>
          </w:tcPr>
          <w:p w:rsidR="00DB025C" w:rsidRPr="00A169AC" w:rsidRDefault="00EB6E9D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</w:tcPr>
          <w:p w:rsidR="00DB025C" w:rsidRPr="00A169AC" w:rsidRDefault="00EB6E9D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</w:tcPr>
          <w:p w:rsidR="00DB025C" w:rsidRPr="00A169AC" w:rsidRDefault="00EB6E9D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</w:tcPr>
          <w:p w:rsidR="00DB025C" w:rsidRPr="00A169AC" w:rsidRDefault="00EB6E9D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61" w:type="dxa"/>
          </w:tcPr>
          <w:p w:rsidR="00DB025C" w:rsidRPr="00A169AC" w:rsidRDefault="00EB6E9D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06" w:type="dxa"/>
          </w:tcPr>
          <w:p w:rsidR="00DB025C" w:rsidRPr="00A169AC" w:rsidRDefault="00EB6E9D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DB025C" w:rsidRPr="00A169AC" w:rsidRDefault="00EB6E9D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30</w:t>
            </w:r>
          </w:p>
        </w:tc>
      </w:tr>
      <w:tr w:rsidR="00EB6E9D" w:rsidRPr="00A169AC" w:rsidTr="005C4078">
        <w:tc>
          <w:tcPr>
            <w:tcW w:w="1391" w:type="dxa"/>
          </w:tcPr>
          <w:p w:rsidR="00DB025C" w:rsidRPr="00A169AC" w:rsidRDefault="00DB025C" w:rsidP="005C4078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proofErr w:type="spellStart"/>
            <w:r w:rsidRPr="00DB025C">
              <w:rPr>
                <w:rFonts w:ascii="Times New Roman" w:eastAsiaTheme="minorHAnsi" w:hAnsi="Times New Roman" w:cs="Times New Roman"/>
                <w:sz w:val="20"/>
                <w:szCs w:val="20"/>
              </w:rPr>
              <w:t>Пижанский</w:t>
            </w:r>
            <w:proofErr w:type="spellEnd"/>
          </w:p>
        </w:tc>
        <w:tc>
          <w:tcPr>
            <w:tcW w:w="931" w:type="dxa"/>
          </w:tcPr>
          <w:p w:rsidR="00DB025C" w:rsidRPr="00A169AC" w:rsidRDefault="00EB6E9D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3" w:type="dxa"/>
          </w:tcPr>
          <w:p w:rsidR="00DB025C" w:rsidRPr="00A169AC" w:rsidRDefault="00EB6E9D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933" w:type="dxa"/>
          </w:tcPr>
          <w:p w:rsidR="00DB025C" w:rsidRPr="00A169AC" w:rsidRDefault="00EB6E9D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1" w:type="dxa"/>
          </w:tcPr>
          <w:p w:rsidR="00DB025C" w:rsidRPr="00A169AC" w:rsidRDefault="00EB6E9D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9" w:type="dxa"/>
          </w:tcPr>
          <w:p w:rsidR="00DB025C" w:rsidRPr="00A169AC" w:rsidRDefault="00EB6E9D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</w:tcPr>
          <w:p w:rsidR="00DB025C" w:rsidRPr="00A169AC" w:rsidRDefault="00EB6E9D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</w:tcPr>
          <w:p w:rsidR="00DB025C" w:rsidRPr="00A169AC" w:rsidRDefault="00EB6E9D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</w:tcPr>
          <w:p w:rsidR="00DB025C" w:rsidRPr="00A169AC" w:rsidRDefault="00EB6E9D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61" w:type="dxa"/>
          </w:tcPr>
          <w:p w:rsidR="00DB025C" w:rsidRPr="00A169AC" w:rsidRDefault="00EB6E9D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06" w:type="dxa"/>
          </w:tcPr>
          <w:p w:rsidR="00DB025C" w:rsidRPr="00A169AC" w:rsidRDefault="00EB6E9D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552" w:type="dxa"/>
          </w:tcPr>
          <w:p w:rsidR="00DB025C" w:rsidRPr="00A169AC" w:rsidRDefault="00EB6E9D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85</w:t>
            </w:r>
          </w:p>
        </w:tc>
      </w:tr>
      <w:tr w:rsidR="00EB6E9D" w:rsidRPr="00A169AC" w:rsidTr="005C4078">
        <w:tc>
          <w:tcPr>
            <w:tcW w:w="1391" w:type="dxa"/>
          </w:tcPr>
          <w:p w:rsidR="00DB025C" w:rsidRPr="00A169AC" w:rsidRDefault="00DB025C" w:rsidP="005C4078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proofErr w:type="spellStart"/>
            <w:r w:rsidRPr="00DB025C">
              <w:rPr>
                <w:rFonts w:ascii="Times New Roman" w:eastAsiaTheme="minorHAnsi" w:hAnsi="Times New Roman" w:cs="Times New Roman"/>
                <w:sz w:val="20"/>
                <w:szCs w:val="20"/>
              </w:rPr>
              <w:t>Санчурский</w:t>
            </w:r>
            <w:proofErr w:type="spellEnd"/>
          </w:p>
        </w:tc>
        <w:tc>
          <w:tcPr>
            <w:tcW w:w="931" w:type="dxa"/>
          </w:tcPr>
          <w:p w:rsidR="00DB025C" w:rsidRPr="00A169AC" w:rsidRDefault="00EB6E9D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3" w:type="dxa"/>
          </w:tcPr>
          <w:p w:rsidR="00DB025C" w:rsidRPr="00A169AC" w:rsidRDefault="00EB6E9D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3" w:type="dxa"/>
          </w:tcPr>
          <w:p w:rsidR="00DB025C" w:rsidRPr="00A169AC" w:rsidRDefault="00EB6E9D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011" w:type="dxa"/>
          </w:tcPr>
          <w:p w:rsidR="00DB025C" w:rsidRPr="00A169AC" w:rsidRDefault="00EB6E9D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9" w:type="dxa"/>
          </w:tcPr>
          <w:p w:rsidR="00DB025C" w:rsidRPr="00A169AC" w:rsidRDefault="00EB6E9D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</w:tcPr>
          <w:p w:rsidR="00DB025C" w:rsidRPr="00A169AC" w:rsidRDefault="00EB6E9D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</w:tcPr>
          <w:p w:rsidR="00DB025C" w:rsidRPr="00A169AC" w:rsidRDefault="00EB6E9D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</w:tcPr>
          <w:p w:rsidR="00DB025C" w:rsidRPr="00A169AC" w:rsidRDefault="00EB6E9D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1" w:type="dxa"/>
          </w:tcPr>
          <w:p w:rsidR="00DB025C" w:rsidRPr="00A169AC" w:rsidRDefault="00EB6E9D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06" w:type="dxa"/>
          </w:tcPr>
          <w:p w:rsidR="00DB025C" w:rsidRPr="00A169AC" w:rsidRDefault="00EB6E9D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2" w:type="dxa"/>
          </w:tcPr>
          <w:p w:rsidR="00DB025C" w:rsidRPr="00A169AC" w:rsidRDefault="00EB6E9D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31</w:t>
            </w:r>
          </w:p>
        </w:tc>
      </w:tr>
      <w:tr w:rsidR="00EB6E9D" w:rsidRPr="00A169AC" w:rsidTr="005C4078">
        <w:tc>
          <w:tcPr>
            <w:tcW w:w="1391" w:type="dxa"/>
          </w:tcPr>
          <w:p w:rsidR="00DB025C" w:rsidRPr="00A169AC" w:rsidRDefault="00DB025C" w:rsidP="005C4078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DB025C">
              <w:rPr>
                <w:rFonts w:ascii="Times New Roman" w:eastAsiaTheme="minorHAnsi" w:hAnsi="Times New Roman" w:cs="Times New Roman"/>
                <w:sz w:val="20"/>
                <w:szCs w:val="20"/>
              </w:rPr>
              <w:t>Советский</w:t>
            </w:r>
          </w:p>
        </w:tc>
        <w:tc>
          <w:tcPr>
            <w:tcW w:w="931" w:type="dxa"/>
          </w:tcPr>
          <w:p w:rsidR="00DB025C" w:rsidRPr="00A169AC" w:rsidRDefault="00EB6E9D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3" w:type="dxa"/>
          </w:tcPr>
          <w:p w:rsidR="00DB025C" w:rsidRPr="00A169AC" w:rsidRDefault="00EB6E9D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3" w:type="dxa"/>
          </w:tcPr>
          <w:p w:rsidR="00DB025C" w:rsidRPr="00A169AC" w:rsidRDefault="00EB6E9D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6,25</w:t>
            </w:r>
          </w:p>
        </w:tc>
        <w:tc>
          <w:tcPr>
            <w:tcW w:w="1011" w:type="dxa"/>
          </w:tcPr>
          <w:p w:rsidR="00DB025C" w:rsidRPr="00A169AC" w:rsidRDefault="00EB6E9D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2,75</w:t>
            </w:r>
          </w:p>
        </w:tc>
        <w:tc>
          <w:tcPr>
            <w:tcW w:w="929" w:type="dxa"/>
          </w:tcPr>
          <w:p w:rsidR="00DB025C" w:rsidRPr="00A169AC" w:rsidRDefault="00EB6E9D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</w:tcPr>
          <w:p w:rsidR="00DB025C" w:rsidRPr="00A169AC" w:rsidRDefault="00EB6E9D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</w:tcPr>
          <w:p w:rsidR="00DB025C" w:rsidRPr="00A169AC" w:rsidRDefault="00EB6E9D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</w:tcPr>
          <w:p w:rsidR="00DB025C" w:rsidRPr="00A169AC" w:rsidRDefault="00EB6E9D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1" w:type="dxa"/>
          </w:tcPr>
          <w:p w:rsidR="00DB025C" w:rsidRPr="00A169AC" w:rsidRDefault="00EB6E9D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06" w:type="dxa"/>
          </w:tcPr>
          <w:p w:rsidR="00DB025C" w:rsidRPr="00A169AC" w:rsidRDefault="00EB6E9D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552" w:type="dxa"/>
          </w:tcPr>
          <w:p w:rsidR="00DB025C" w:rsidRPr="00A169AC" w:rsidRDefault="00EB6E9D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55</w:t>
            </w:r>
          </w:p>
        </w:tc>
      </w:tr>
      <w:tr w:rsidR="00EB6E9D" w:rsidRPr="00A169AC" w:rsidTr="005C4078">
        <w:tc>
          <w:tcPr>
            <w:tcW w:w="1391" w:type="dxa"/>
          </w:tcPr>
          <w:p w:rsidR="00DB025C" w:rsidRPr="00A169AC" w:rsidRDefault="00DB025C" w:rsidP="005C4078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proofErr w:type="spellStart"/>
            <w:r w:rsidRPr="00DB025C">
              <w:rPr>
                <w:rFonts w:ascii="Times New Roman" w:eastAsiaTheme="minorHAnsi" w:hAnsi="Times New Roman" w:cs="Times New Roman"/>
                <w:sz w:val="20"/>
                <w:szCs w:val="20"/>
              </w:rPr>
              <w:t>Тужинский</w:t>
            </w:r>
            <w:proofErr w:type="spellEnd"/>
          </w:p>
        </w:tc>
        <w:tc>
          <w:tcPr>
            <w:tcW w:w="931" w:type="dxa"/>
          </w:tcPr>
          <w:p w:rsidR="00DB025C" w:rsidRPr="00A169AC" w:rsidRDefault="00EB6E9D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3" w:type="dxa"/>
          </w:tcPr>
          <w:p w:rsidR="00DB025C" w:rsidRPr="00A169AC" w:rsidRDefault="00EB6E9D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3" w:type="dxa"/>
          </w:tcPr>
          <w:p w:rsidR="00DB025C" w:rsidRPr="00A169AC" w:rsidRDefault="00EB6E9D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DB025C" w:rsidRPr="00A169AC" w:rsidRDefault="00EB6E9D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9" w:type="dxa"/>
          </w:tcPr>
          <w:p w:rsidR="00DB025C" w:rsidRPr="00A169AC" w:rsidRDefault="00EB6E9D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</w:tcPr>
          <w:p w:rsidR="00DB025C" w:rsidRPr="00A169AC" w:rsidRDefault="00EB6E9D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</w:tcPr>
          <w:p w:rsidR="00DB025C" w:rsidRPr="00A169AC" w:rsidRDefault="00EB6E9D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</w:tcPr>
          <w:p w:rsidR="00DB025C" w:rsidRPr="00A169AC" w:rsidRDefault="00EB6E9D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61" w:type="dxa"/>
          </w:tcPr>
          <w:p w:rsidR="00DB025C" w:rsidRPr="00A169AC" w:rsidRDefault="00EB6E9D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06" w:type="dxa"/>
          </w:tcPr>
          <w:p w:rsidR="00DB025C" w:rsidRPr="00A169AC" w:rsidRDefault="00EB6E9D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2" w:type="dxa"/>
          </w:tcPr>
          <w:p w:rsidR="00DB025C" w:rsidRPr="00A169AC" w:rsidRDefault="00EB6E9D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8</w:t>
            </w:r>
          </w:p>
        </w:tc>
      </w:tr>
      <w:tr w:rsidR="00EB6E9D" w:rsidRPr="00A169AC" w:rsidTr="005C4078">
        <w:tc>
          <w:tcPr>
            <w:tcW w:w="1391" w:type="dxa"/>
          </w:tcPr>
          <w:p w:rsidR="00DB025C" w:rsidRPr="00A169AC" w:rsidRDefault="00DB025C" w:rsidP="005C4078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proofErr w:type="spellStart"/>
            <w:r w:rsidRPr="00DB025C">
              <w:rPr>
                <w:rFonts w:ascii="Times New Roman" w:eastAsiaTheme="minorHAnsi" w:hAnsi="Times New Roman" w:cs="Times New Roman"/>
                <w:sz w:val="20"/>
                <w:szCs w:val="20"/>
              </w:rPr>
              <w:t>Яранский</w:t>
            </w:r>
            <w:proofErr w:type="spellEnd"/>
          </w:p>
        </w:tc>
        <w:tc>
          <w:tcPr>
            <w:tcW w:w="931" w:type="dxa"/>
          </w:tcPr>
          <w:p w:rsidR="00DB025C" w:rsidRPr="00A169AC" w:rsidRDefault="00EB6E9D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3" w:type="dxa"/>
          </w:tcPr>
          <w:p w:rsidR="00DB025C" w:rsidRPr="00A169AC" w:rsidRDefault="00EB6E9D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3" w:type="dxa"/>
          </w:tcPr>
          <w:p w:rsidR="00DB025C" w:rsidRPr="00A169AC" w:rsidRDefault="00EB6E9D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1" w:type="dxa"/>
          </w:tcPr>
          <w:p w:rsidR="00DB025C" w:rsidRPr="00A169AC" w:rsidRDefault="00EB6E9D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29" w:type="dxa"/>
          </w:tcPr>
          <w:p w:rsidR="00DB025C" w:rsidRPr="00A169AC" w:rsidRDefault="00EB6E9D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</w:tcPr>
          <w:p w:rsidR="00DB025C" w:rsidRPr="00A169AC" w:rsidRDefault="00EB6E9D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</w:tcPr>
          <w:p w:rsidR="00DB025C" w:rsidRPr="00A169AC" w:rsidRDefault="00EB6E9D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</w:tcPr>
          <w:p w:rsidR="00DB025C" w:rsidRPr="00A169AC" w:rsidRDefault="00EB6E9D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61" w:type="dxa"/>
          </w:tcPr>
          <w:p w:rsidR="00DB025C" w:rsidRPr="00A169AC" w:rsidRDefault="00EB6E9D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06" w:type="dxa"/>
          </w:tcPr>
          <w:p w:rsidR="00DB025C" w:rsidRPr="00A169AC" w:rsidRDefault="00EB6E9D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552" w:type="dxa"/>
          </w:tcPr>
          <w:p w:rsidR="00DB025C" w:rsidRPr="00A169AC" w:rsidRDefault="00EB6E9D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37</w:t>
            </w:r>
          </w:p>
        </w:tc>
      </w:tr>
      <w:tr w:rsidR="00EB6E9D" w:rsidRPr="00A169AC" w:rsidTr="005C4078">
        <w:tc>
          <w:tcPr>
            <w:tcW w:w="1391" w:type="dxa"/>
          </w:tcPr>
          <w:p w:rsidR="00DB025C" w:rsidRPr="00A169AC" w:rsidRDefault="00DB025C" w:rsidP="005C4078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31" w:type="dxa"/>
          </w:tcPr>
          <w:p w:rsidR="00DB025C" w:rsidRPr="00A169AC" w:rsidRDefault="00EB6E9D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933" w:type="dxa"/>
          </w:tcPr>
          <w:p w:rsidR="00DB025C" w:rsidRPr="00A169AC" w:rsidRDefault="00EB6E9D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B6E9D"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</w:rPr>
              <w:t>6,05</w:t>
            </w:r>
          </w:p>
        </w:tc>
        <w:tc>
          <w:tcPr>
            <w:tcW w:w="933" w:type="dxa"/>
          </w:tcPr>
          <w:p w:rsidR="00DB025C" w:rsidRPr="00A169AC" w:rsidRDefault="00EB6E9D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8,75</w:t>
            </w:r>
          </w:p>
        </w:tc>
        <w:tc>
          <w:tcPr>
            <w:tcW w:w="1011" w:type="dxa"/>
          </w:tcPr>
          <w:p w:rsidR="00DB025C" w:rsidRPr="00A169AC" w:rsidRDefault="00EB6E9D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B6E9D"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</w:rPr>
              <w:t>14,75</w:t>
            </w:r>
          </w:p>
        </w:tc>
        <w:tc>
          <w:tcPr>
            <w:tcW w:w="929" w:type="dxa"/>
          </w:tcPr>
          <w:p w:rsidR="00DB025C" w:rsidRPr="00A169AC" w:rsidRDefault="00EB6E9D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</w:tcPr>
          <w:p w:rsidR="00DB025C" w:rsidRPr="00A169AC" w:rsidRDefault="00EB6E9D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</w:tcPr>
          <w:p w:rsidR="00DB025C" w:rsidRPr="00A169AC" w:rsidRDefault="00EB6E9D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</w:tcPr>
          <w:p w:rsidR="00DB025C" w:rsidRPr="00A169AC" w:rsidRDefault="00EB6E9D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61" w:type="dxa"/>
          </w:tcPr>
          <w:p w:rsidR="00DB025C" w:rsidRPr="00A169AC" w:rsidRDefault="00EB6E9D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906" w:type="dxa"/>
          </w:tcPr>
          <w:p w:rsidR="00DB025C" w:rsidRPr="00EB6E9D" w:rsidRDefault="00EB6E9D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</w:rPr>
            </w:pPr>
            <w:r w:rsidRPr="00EB6E9D"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</w:rPr>
              <w:t>141</w:t>
            </w:r>
          </w:p>
        </w:tc>
        <w:tc>
          <w:tcPr>
            <w:tcW w:w="2552" w:type="dxa"/>
          </w:tcPr>
          <w:p w:rsidR="00DB025C" w:rsidRPr="00EB6E9D" w:rsidRDefault="00EB6E9D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</w:rPr>
              <w:t>535</w:t>
            </w:r>
          </w:p>
        </w:tc>
      </w:tr>
    </w:tbl>
    <w:p w:rsidR="00DB025C" w:rsidRDefault="00DB025C" w:rsidP="00FE7A16">
      <w:pPr>
        <w:pStyle w:val="a3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979F7" w:rsidRDefault="006979F7" w:rsidP="00FE7A16">
      <w:pPr>
        <w:pStyle w:val="a3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979F7" w:rsidRDefault="006979F7" w:rsidP="00FE7A16">
      <w:pPr>
        <w:pStyle w:val="a3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979F7" w:rsidRDefault="006979F7" w:rsidP="00FE7A16">
      <w:pPr>
        <w:pStyle w:val="a3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979F7" w:rsidRDefault="006979F7" w:rsidP="00FE7A16">
      <w:pPr>
        <w:pStyle w:val="a3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979F7" w:rsidRDefault="006979F7" w:rsidP="00FE7A16">
      <w:pPr>
        <w:pStyle w:val="a3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979F7" w:rsidRDefault="006979F7" w:rsidP="00FE7A16">
      <w:pPr>
        <w:pStyle w:val="a3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979F7" w:rsidRDefault="006979F7" w:rsidP="00FE7A16">
      <w:pPr>
        <w:pStyle w:val="a3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979F7" w:rsidRDefault="006979F7" w:rsidP="00FE7A16">
      <w:pPr>
        <w:pStyle w:val="a3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979F7" w:rsidRDefault="006979F7" w:rsidP="00FE7A16">
      <w:pPr>
        <w:pStyle w:val="a3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FE7A16" w:rsidRDefault="00FE7A16" w:rsidP="00FE7A16">
      <w:pPr>
        <w:pStyle w:val="a3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15 Специалисты ДОО Юго-Восточного</w:t>
      </w:r>
      <w:r w:rsidRPr="00674E52">
        <w:rPr>
          <w:rFonts w:ascii="Times New Roman" w:hAnsi="Times New Roman" w:cs="Times New Roman"/>
          <w:sz w:val="24"/>
          <w:szCs w:val="24"/>
        </w:rPr>
        <w:t xml:space="preserve"> образовательного округа.</w:t>
      </w:r>
    </w:p>
    <w:tbl>
      <w:tblPr>
        <w:tblStyle w:val="a5"/>
        <w:tblW w:w="15134" w:type="dxa"/>
        <w:tblLook w:val="04A0" w:firstRow="1" w:lastRow="0" w:firstColumn="1" w:lastColumn="0" w:noHBand="0" w:noVBand="1"/>
      </w:tblPr>
      <w:tblGrid>
        <w:gridCol w:w="1711"/>
        <w:gridCol w:w="900"/>
        <w:gridCol w:w="915"/>
        <w:gridCol w:w="909"/>
        <w:gridCol w:w="975"/>
        <w:gridCol w:w="898"/>
        <w:gridCol w:w="898"/>
        <w:gridCol w:w="898"/>
        <w:gridCol w:w="898"/>
        <w:gridCol w:w="1743"/>
        <w:gridCol w:w="1903"/>
        <w:gridCol w:w="2486"/>
      </w:tblGrid>
      <w:tr w:rsidR="006979F7" w:rsidRPr="00A169AC" w:rsidTr="005C4078">
        <w:trPr>
          <w:cantSplit/>
          <w:trHeight w:val="3396"/>
        </w:trPr>
        <w:tc>
          <w:tcPr>
            <w:tcW w:w="1391" w:type="dxa"/>
          </w:tcPr>
          <w:p w:rsidR="006979F7" w:rsidRPr="00A169AC" w:rsidRDefault="006979F7" w:rsidP="005C4078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A169AC">
              <w:rPr>
                <w:rFonts w:ascii="Times New Roman" w:eastAsiaTheme="minorHAnsi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931" w:type="dxa"/>
            <w:textDirection w:val="btLr"/>
          </w:tcPr>
          <w:p w:rsidR="006979F7" w:rsidRPr="00A169AC" w:rsidRDefault="006979F7" w:rsidP="005C4078">
            <w:pPr>
              <w:spacing w:after="0" w:line="240" w:lineRule="auto"/>
              <w:ind w:left="113" w:right="113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A169AC">
              <w:rPr>
                <w:rFonts w:ascii="Times New Roman" w:eastAsiaTheme="minorHAnsi" w:hAnsi="Times New Roman" w:cs="Times New Roman"/>
                <w:sz w:val="20"/>
                <w:szCs w:val="20"/>
              </w:rPr>
              <w:t>Количество ставок дефектологов</w:t>
            </w:r>
          </w:p>
        </w:tc>
        <w:tc>
          <w:tcPr>
            <w:tcW w:w="933" w:type="dxa"/>
            <w:textDirection w:val="btLr"/>
          </w:tcPr>
          <w:p w:rsidR="006979F7" w:rsidRPr="00A169AC" w:rsidRDefault="006979F7" w:rsidP="005C4078">
            <w:pPr>
              <w:spacing w:after="0" w:line="240" w:lineRule="auto"/>
              <w:ind w:left="113" w:right="113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A169AC">
              <w:rPr>
                <w:rFonts w:ascii="Times New Roman" w:eastAsiaTheme="minorHAnsi" w:hAnsi="Times New Roman" w:cs="Times New Roman"/>
                <w:sz w:val="20"/>
                <w:szCs w:val="20"/>
              </w:rPr>
              <w:t>Количество ставок логопедов</w:t>
            </w:r>
          </w:p>
        </w:tc>
        <w:tc>
          <w:tcPr>
            <w:tcW w:w="933" w:type="dxa"/>
            <w:textDirection w:val="btLr"/>
          </w:tcPr>
          <w:p w:rsidR="006979F7" w:rsidRPr="00A169AC" w:rsidRDefault="006979F7" w:rsidP="005C4078">
            <w:pPr>
              <w:spacing w:after="0" w:line="240" w:lineRule="auto"/>
              <w:ind w:left="113" w:right="113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A169AC">
              <w:rPr>
                <w:rFonts w:ascii="Times New Roman" w:eastAsiaTheme="minorHAnsi" w:hAnsi="Times New Roman" w:cs="Times New Roman"/>
                <w:sz w:val="20"/>
                <w:szCs w:val="20"/>
              </w:rPr>
              <w:t>Количество ставок психологов</w:t>
            </w:r>
          </w:p>
        </w:tc>
        <w:tc>
          <w:tcPr>
            <w:tcW w:w="1011" w:type="dxa"/>
            <w:textDirection w:val="btLr"/>
          </w:tcPr>
          <w:p w:rsidR="006979F7" w:rsidRPr="00A169AC" w:rsidRDefault="006979F7" w:rsidP="005C4078">
            <w:pPr>
              <w:spacing w:after="0" w:line="240" w:lineRule="auto"/>
              <w:ind w:left="113" w:right="113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A169AC">
              <w:rPr>
                <w:rFonts w:ascii="Times New Roman" w:eastAsiaTheme="minorHAnsi" w:hAnsi="Times New Roman" w:cs="Times New Roman"/>
                <w:sz w:val="20"/>
                <w:szCs w:val="20"/>
              </w:rPr>
              <w:t>Количество ставок социальных педагогов</w:t>
            </w:r>
          </w:p>
        </w:tc>
        <w:tc>
          <w:tcPr>
            <w:tcW w:w="929" w:type="dxa"/>
            <w:textDirection w:val="btLr"/>
          </w:tcPr>
          <w:p w:rsidR="006979F7" w:rsidRPr="00A169AC" w:rsidRDefault="006979F7" w:rsidP="005C4078">
            <w:pPr>
              <w:spacing w:after="0" w:line="240" w:lineRule="auto"/>
              <w:ind w:left="113" w:right="113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A169AC">
              <w:rPr>
                <w:rFonts w:ascii="Times New Roman" w:eastAsiaTheme="minorHAnsi" w:hAnsi="Times New Roman" w:cs="Times New Roman"/>
                <w:sz w:val="20"/>
                <w:szCs w:val="20"/>
              </w:rPr>
              <w:t>Количество ставок инструкторов ЛФК</w:t>
            </w:r>
          </w:p>
        </w:tc>
        <w:tc>
          <w:tcPr>
            <w:tcW w:w="929" w:type="dxa"/>
            <w:textDirection w:val="btLr"/>
          </w:tcPr>
          <w:p w:rsidR="006979F7" w:rsidRPr="00A169AC" w:rsidRDefault="006979F7" w:rsidP="005C4078">
            <w:pPr>
              <w:spacing w:after="0" w:line="240" w:lineRule="auto"/>
              <w:ind w:left="113" w:right="113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A169AC">
              <w:rPr>
                <w:rFonts w:ascii="Times New Roman" w:eastAsiaTheme="minorHAnsi" w:hAnsi="Times New Roman" w:cs="Times New Roman"/>
                <w:sz w:val="20"/>
                <w:szCs w:val="20"/>
              </w:rPr>
              <w:t>Количество ставок тифлопедагогов</w:t>
            </w:r>
          </w:p>
        </w:tc>
        <w:tc>
          <w:tcPr>
            <w:tcW w:w="929" w:type="dxa"/>
            <w:textDirection w:val="btLr"/>
          </w:tcPr>
          <w:p w:rsidR="006979F7" w:rsidRPr="00A169AC" w:rsidRDefault="006979F7" w:rsidP="005C4078">
            <w:pPr>
              <w:spacing w:after="0" w:line="240" w:lineRule="auto"/>
              <w:ind w:left="113" w:right="113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A169AC">
              <w:rPr>
                <w:rFonts w:ascii="Times New Roman" w:eastAsiaTheme="minorHAnsi" w:hAnsi="Times New Roman" w:cs="Times New Roman"/>
                <w:sz w:val="20"/>
                <w:szCs w:val="20"/>
              </w:rPr>
              <w:t>Количество ставок сурдопедагогов</w:t>
            </w:r>
          </w:p>
        </w:tc>
        <w:tc>
          <w:tcPr>
            <w:tcW w:w="929" w:type="dxa"/>
            <w:textDirection w:val="btLr"/>
          </w:tcPr>
          <w:p w:rsidR="006979F7" w:rsidRPr="00A169AC" w:rsidRDefault="006979F7" w:rsidP="005C4078">
            <w:pPr>
              <w:spacing w:after="0" w:line="240" w:lineRule="auto"/>
              <w:ind w:left="113" w:right="113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A169AC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Количество ставок </w:t>
            </w:r>
            <w:proofErr w:type="spellStart"/>
            <w:r w:rsidRPr="00A169AC">
              <w:rPr>
                <w:rFonts w:ascii="Times New Roman" w:eastAsiaTheme="minorHAnsi" w:hAnsi="Times New Roman" w:cs="Times New Roman"/>
                <w:sz w:val="20"/>
                <w:szCs w:val="20"/>
              </w:rPr>
              <w:t>тьюторов</w:t>
            </w:r>
            <w:proofErr w:type="spellEnd"/>
          </w:p>
        </w:tc>
        <w:tc>
          <w:tcPr>
            <w:tcW w:w="1761" w:type="dxa"/>
          </w:tcPr>
          <w:p w:rsidR="006979F7" w:rsidRPr="00A169AC" w:rsidRDefault="006979F7" w:rsidP="005C4078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A169AC">
              <w:rPr>
                <w:rFonts w:ascii="Times New Roman" w:eastAsiaTheme="minorHAnsi" w:hAnsi="Times New Roman" w:cs="Times New Roman"/>
                <w:sz w:val="20"/>
                <w:szCs w:val="20"/>
              </w:rPr>
              <w:t>Количество координаторов по инклюзивному образованию</w:t>
            </w:r>
          </w:p>
        </w:tc>
        <w:tc>
          <w:tcPr>
            <w:tcW w:w="1906" w:type="dxa"/>
          </w:tcPr>
          <w:p w:rsidR="006979F7" w:rsidRPr="00A169AC" w:rsidRDefault="006979F7" w:rsidP="005C4078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A169AC">
              <w:rPr>
                <w:rFonts w:ascii="Times New Roman" w:eastAsiaTheme="minorHAnsi" w:hAnsi="Times New Roman" w:cs="Times New Roman"/>
                <w:sz w:val="20"/>
                <w:szCs w:val="20"/>
              </w:rPr>
              <w:t>Количество педагогических работников (кроме специалистов), имеющих дефектологическое образование</w:t>
            </w:r>
          </w:p>
        </w:tc>
        <w:tc>
          <w:tcPr>
            <w:tcW w:w="2552" w:type="dxa"/>
          </w:tcPr>
          <w:p w:rsidR="006979F7" w:rsidRPr="00A169AC" w:rsidRDefault="006979F7" w:rsidP="005C4078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A169AC">
              <w:rPr>
                <w:rFonts w:ascii="Times New Roman" w:eastAsiaTheme="minorHAnsi" w:hAnsi="Times New Roman" w:cs="Times New Roman"/>
                <w:sz w:val="20"/>
                <w:szCs w:val="20"/>
              </w:rPr>
              <w:t>Общее количество педагогических работников и специалистов, прошедших обучение по программам повышения квалификации по вопросам обучения и воспитания детей с ОВЗ за последние 3 года</w:t>
            </w:r>
          </w:p>
          <w:p w:rsidR="006979F7" w:rsidRPr="00A169AC" w:rsidRDefault="006979F7" w:rsidP="005C4078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6979F7" w:rsidRPr="00A169AC" w:rsidTr="005C4078">
        <w:tc>
          <w:tcPr>
            <w:tcW w:w="1391" w:type="dxa"/>
          </w:tcPr>
          <w:p w:rsidR="006979F7" w:rsidRPr="00A169AC" w:rsidRDefault="00FE075E" w:rsidP="005C4078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proofErr w:type="spellStart"/>
            <w:r w:rsidRPr="00FE075E">
              <w:rPr>
                <w:rFonts w:ascii="Times New Roman" w:eastAsiaTheme="minorHAnsi" w:hAnsi="Times New Roman" w:cs="Times New Roman"/>
                <w:sz w:val="20"/>
                <w:szCs w:val="20"/>
              </w:rPr>
              <w:t>Вятскополянский</w:t>
            </w:r>
            <w:proofErr w:type="spellEnd"/>
          </w:p>
        </w:tc>
        <w:tc>
          <w:tcPr>
            <w:tcW w:w="931" w:type="dxa"/>
          </w:tcPr>
          <w:p w:rsidR="006979F7" w:rsidRPr="00A169AC" w:rsidRDefault="006C6FEF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3" w:type="dxa"/>
          </w:tcPr>
          <w:p w:rsidR="006979F7" w:rsidRPr="00A169AC" w:rsidRDefault="006C6FEF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933" w:type="dxa"/>
          </w:tcPr>
          <w:p w:rsidR="006979F7" w:rsidRPr="00A169AC" w:rsidRDefault="006C6FEF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011" w:type="dxa"/>
          </w:tcPr>
          <w:p w:rsidR="006979F7" w:rsidRPr="00A169AC" w:rsidRDefault="006C6FEF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</w:tcPr>
          <w:p w:rsidR="006979F7" w:rsidRPr="00A169AC" w:rsidRDefault="00503049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</w:tcPr>
          <w:p w:rsidR="006979F7" w:rsidRPr="00A169AC" w:rsidRDefault="00503049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</w:tcPr>
          <w:p w:rsidR="006979F7" w:rsidRPr="00A169AC" w:rsidRDefault="00503049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</w:tcPr>
          <w:p w:rsidR="006979F7" w:rsidRPr="00A169AC" w:rsidRDefault="00503049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61" w:type="dxa"/>
          </w:tcPr>
          <w:p w:rsidR="006979F7" w:rsidRPr="00A169AC" w:rsidRDefault="00503049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06" w:type="dxa"/>
          </w:tcPr>
          <w:p w:rsidR="006979F7" w:rsidRPr="00A169AC" w:rsidRDefault="00503049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6979F7" w:rsidRPr="00A169AC" w:rsidRDefault="00503049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3</w:t>
            </w:r>
          </w:p>
        </w:tc>
      </w:tr>
      <w:tr w:rsidR="006979F7" w:rsidRPr="00A169AC" w:rsidTr="005C4078">
        <w:tc>
          <w:tcPr>
            <w:tcW w:w="1391" w:type="dxa"/>
          </w:tcPr>
          <w:p w:rsidR="006979F7" w:rsidRPr="00A169AC" w:rsidRDefault="00FE075E" w:rsidP="005C4078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FE075E">
              <w:rPr>
                <w:rFonts w:ascii="Times New Roman" w:eastAsiaTheme="minorHAnsi" w:hAnsi="Times New Roman" w:cs="Times New Roman"/>
                <w:sz w:val="20"/>
                <w:szCs w:val="20"/>
              </w:rPr>
              <w:t>г. Вятские Поляны</w:t>
            </w:r>
          </w:p>
        </w:tc>
        <w:tc>
          <w:tcPr>
            <w:tcW w:w="931" w:type="dxa"/>
          </w:tcPr>
          <w:p w:rsidR="006979F7" w:rsidRPr="00A169AC" w:rsidRDefault="006C6FEF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933" w:type="dxa"/>
          </w:tcPr>
          <w:p w:rsidR="006979F7" w:rsidRPr="00A169AC" w:rsidRDefault="006C6FEF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9,25</w:t>
            </w:r>
          </w:p>
        </w:tc>
        <w:tc>
          <w:tcPr>
            <w:tcW w:w="933" w:type="dxa"/>
          </w:tcPr>
          <w:p w:rsidR="006979F7" w:rsidRPr="00A169AC" w:rsidRDefault="006C6FEF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1011" w:type="dxa"/>
          </w:tcPr>
          <w:p w:rsidR="006979F7" w:rsidRPr="00A169AC" w:rsidRDefault="006C6FEF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29" w:type="dxa"/>
          </w:tcPr>
          <w:p w:rsidR="006979F7" w:rsidRPr="00A169AC" w:rsidRDefault="00503049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</w:tcPr>
          <w:p w:rsidR="006979F7" w:rsidRPr="00A169AC" w:rsidRDefault="00503049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</w:tcPr>
          <w:p w:rsidR="006979F7" w:rsidRPr="00A169AC" w:rsidRDefault="00503049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</w:tcPr>
          <w:p w:rsidR="006979F7" w:rsidRPr="00A169AC" w:rsidRDefault="00503049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1" w:type="dxa"/>
          </w:tcPr>
          <w:p w:rsidR="006979F7" w:rsidRPr="00A169AC" w:rsidRDefault="00503049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906" w:type="dxa"/>
          </w:tcPr>
          <w:p w:rsidR="006979F7" w:rsidRPr="00A169AC" w:rsidRDefault="00503049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552" w:type="dxa"/>
          </w:tcPr>
          <w:p w:rsidR="006979F7" w:rsidRPr="00A169AC" w:rsidRDefault="00503049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55</w:t>
            </w:r>
          </w:p>
        </w:tc>
      </w:tr>
      <w:tr w:rsidR="006979F7" w:rsidRPr="00A169AC" w:rsidTr="005C4078">
        <w:tc>
          <w:tcPr>
            <w:tcW w:w="1391" w:type="dxa"/>
          </w:tcPr>
          <w:p w:rsidR="006979F7" w:rsidRPr="00A169AC" w:rsidRDefault="00FE075E" w:rsidP="005C4078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proofErr w:type="spellStart"/>
            <w:r w:rsidRPr="00FE075E">
              <w:rPr>
                <w:rFonts w:ascii="Times New Roman" w:eastAsiaTheme="minorHAnsi" w:hAnsi="Times New Roman" w:cs="Times New Roman"/>
                <w:sz w:val="20"/>
                <w:szCs w:val="20"/>
              </w:rPr>
              <w:t>Кильмезкий</w:t>
            </w:r>
            <w:proofErr w:type="spellEnd"/>
          </w:p>
        </w:tc>
        <w:tc>
          <w:tcPr>
            <w:tcW w:w="931" w:type="dxa"/>
          </w:tcPr>
          <w:p w:rsidR="006979F7" w:rsidRPr="00A169AC" w:rsidRDefault="006C6FEF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3" w:type="dxa"/>
          </w:tcPr>
          <w:p w:rsidR="006979F7" w:rsidRPr="00A169AC" w:rsidRDefault="006C6FEF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933" w:type="dxa"/>
          </w:tcPr>
          <w:p w:rsidR="006979F7" w:rsidRPr="00A169AC" w:rsidRDefault="006C6FEF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011" w:type="dxa"/>
          </w:tcPr>
          <w:p w:rsidR="006979F7" w:rsidRPr="00A169AC" w:rsidRDefault="006C6FEF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</w:tcPr>
          <w:p w:rsidR="006979F7" w:rsidRPr="00A169AC" w:rsidRDefault="00503049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</w:tcPr>
          <w:p w:rsidR="006979F7" w:rsidRPr="00A169AC" w:rsidRDefault="00503049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</w:tcPr>
          <w:p w:rsidR="006979F7" w:rsidRPr="00A169AC" w:rsidRDefault="00503049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</w:tcPr>
          <w:p w:rsidR="006979F7" w:rsidRPr="00A169AC" w:rsidRDefault="00503049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61" w:type="dxa"/>
          </w:tcPr>
          <w:p w:rsidR="006979F7" w:rsidRPr="00A169AC" w:rsidRDefault="00503049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06" w:type="dxa"/>
          </w:tcPr>
          <w:p w:rsidR="006979F7" w:rsidRPr="00A169AC" w:rsidRDefault="00503049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2" w:type="dxa"/>
          </w:tcPr>
          <w:p w:rsidR="006979F7" w:rsidRPr="00A169AC" w:rsidRDefault="00503049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</w:tr>
      <w:tr w:rsidR="006979F7" w:rsidRPr="00A169AC" w:rsidTr="005C4078">
        <w:tc>
          <w:tcPr>
            <w:tcW w:w="1391" w:type="dxa"/>
          </w:tcPr>
          <w:p w:rsidR="006979F7" w:rsidRPr="00A169AC" w:rsidRDefault="00FE075E" w:rsidP="005C4078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proofErr w:type="spellStart"/>
            <w:r w:rsidRPr="00FE075E">
              <w:rPr>
                <w:rFonts w:ascii="Times New Roman" w:eastAsiaTheme="minorHAnsi" w:hAnsi="Times New Roman" w:cs="Times New Roman"/>
                <w:sz w:val="20"/>
                <w:szCs w:val="20"/>
              </w:rPr>
              <w:t>Малмыжский</w:t>
            </w:r>
            <w:proofErr w:type="spellEnd"/>
          </w:p>
        </w:tc>
        <w:tc>
          <w:tcPr>
            <w:tcW w:w="931" w:type="dxa"/>
          </w:tcPr>
          <w:p w:rsidR="006979F7" w:rsidRPr="00A169AC" w:rsidRDefault="006C6FEF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3" w:type="dxa"/>
          </w:tcPr>
          <w:p w:rsidR="006979F7" w:rsidRPr="00A169AC" w:rsidRDefault="006C6FEF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33" w:type="dxa"/>
          </w:tcPr>
          <w:p w:rsidR="006979F7" w:rsidRPr="00A169AC" w:rsidRDefault="006C6FEF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1" w:type="dxa"/>
          </w:tcPr>
          <w:p w:rsidR="006979F7" w:rsidRPr="00A169AC" w:rsidRDefault="006C6FEF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</w:tcPr>
          <w:p w:rsidR="006979F7" w:rsidRPr="00A169AC" w:rsidRDefault="00503049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</w:tcPr>
          <w:p w:rsidR="006979F7" w:rsidRPr="00A169AC" w:rsidRDefault="00503049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</w:tcPr>
          <w:p w:rsidR="006979F7" w:rsidRPr="00A169AC" w:rsidRDefault="00503049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</w:tcPr>
          <w:p w:rsidR="006979F7" w:rsidRPr="00A169AC" w:rsidRDefault="00503049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61" w:type="dxa"/>
          </w:tcPr>
          <w:p w:rsidR="006979F7" w:rsidRPr="00A169AC" w:rsidRDefault="00503049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06" w:type="dxa"/>
          </w:tcPr>
          <w:p w:rsidR="006979F7" w:rsidRPr="00A169AC" w:rsidRDefault="00503049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2" w:type="dxa"/>
          </w:tcPr>
          <w:p w:rsidR="006979F7" w:rsidRPr="00A169AC" w:rsidRDefault="00503049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3</w:t>
            </w:r>
          </w:p>
        </w:tc>
      </w:tr>
      <w:tr w:rsidR="006979F7" w:rsidRPr="00A169AC" w:rsidTr="005C4078">
        <w:tc>
          <w:tcPr>
            <w:tcW w:w="1391" w:type="dxa"/>
          </w:tcPr>
          <w:p w:rsidR="006979F7" w:rsidRPr="00A169AC" w:rsidRDefault="00FE075E" w:rsidP="005C4078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proofErr w:type="spellStart"/>
            <w:r w:rsidRPr="00FE075E">
              <w:rPr>
                <w:rFonts w:ascii="Times New Roman" w:eastAsiaTheme="minorHAnsi" w:hAnsi="Times New Roman" w:cs="Times New Roman"/>
                <w:sz w:val="20"/>
                <w:szCs w:val="20"/>
              </w:rPr>
              <w:t>Немский</w:t>
            </w:r>
            <w:proofErr w:type="spellEnd"/>
          </w:p>
        </w:tc>
        <w:tc>
          <w:tcPr>
            <w:tcW w:w="931" w:type="dxa"/>
          </w:tcPr>
          <w:p w:rsidR="006979F7" w:rsidRPr="00A169AC" w:rsidRDefault="006C6FEF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3" w:type="dxa"/>
          </w:tcPr>
          <w:p w:rsidR="006979F7" w:rsidRPr="00A169AC" w:rsidRDefault="006C6FEF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3" w:type="dxa"/>
          </w:tcPr>
          <w:p w:rsidR="006979F7" w:rsidRPr="00A169AC" w:rsidRDefault="006C6FEF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011" w:type="dxa"/>
          </w:tcPr>
          <w:p w:rsidR="006979F7" w:rsidRPr="00A169AC" w:rsidRDefault="006C6FEF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</w:tcPr>
          <w:p w:rsidR="006979F7" w:rsidRPr="00A169AC" w:rsidRDefault="00503049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</w:tcPr>
          <w:p w:rsidR="006979F7" w:rsidRPr="00A169AC" w:rsidRDefault="00503049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</w:tcPr>
          <w:p w:rsidR="006979F7" w:rsidRPr="00A169AC" w:rsidRDefault="00503049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</w:tcPr>
          <w:p w:rsidR="006979F7" w:rsidRPr="00A169AC" w:rsidRDefault="00503049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61" w:type="dxa"/>
          </w:tcPr>
          <w:p w:rsidR="006979F7" w:rsidRPr="00A169AC" w:rsidRDefault="00503049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06" w:type="dxa"/>
          </w:tcPr>
          <w:p w:rsidR="006979F7" w:rsidRPr="00A169AC" w:rsidRDefault="00503049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2" w:type="dxa"/>
          </w:tcPr>
          <w:p w:rsidR="006979F7" w:rsidRPr="00A169AC" w:rsidRDefault="00503049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</w:tr>
      <w:tr w:rsidR="006979F7" w:rsidRPr="00A169AC" w:rsidTr="005C4078">
        <w:tc>
          <w:tcPr>
            <w:tcW w:w="1391" w:type="dxa"/>
          </w:tcPr>
          <w:p w:rsidR="006979F7" w:rsidRPr="00A169AC" w:rsidRDefault="00FE075E" w:rsidP="005C4078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proofErr w:type="spellStart"/>
            <w:r w:rsidRPr="00FE075E">
              <w:rPr>
                <w:rFonts w:ascii="Times New Roman" w:eastAsiaTheme="minorHAnsi" w:hAnsi="Times New Roman" w:cs="Times New Roman"/>
                <w:sz w:val="20"/>
                <w:szCs w:val="20"/>
              </w:rPr>
              <w:t>Нолинский</w:t>
            </w:r>
            <w:proofErr w:type="spellEnd"/>
          </w:p>
        </w:tc>
        <w:tc>
          <w:tcPr>
            <w:tcW w:w="931" w:type="dxa"/>
          </w:tcPr>
          <w:p w:rsidR="006979F7" w:rsidRPr="00A169AC" w:rsidRDefault="006C6FEF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3" w:type="dxa"/>
          </w:tcPr>
          <w:p w:rsidR="006979F7" w:rsidRPr="00A169AC" w:rsidRDefault="006C6FEF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33" w:type="dxa"/>
          </w:tcPr>
          <w:p w:rsidR="006979F7" w:rsidRPr="00A169AC" w:rsidRDefault="006C6FEF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1" w:type="dxa"/>
          </w:tcPr>
          <w:p w:rsidR="006979F7" w:rsidRPr="00A169AC" w:rsidRDefault="006C6FEF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</w:tcPr>
          <w:p w:rsidR="006979F7" w:rsidRPr="00A169AC" w:rsidRDefault="00503049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</w:tcPr>
          <w:p w:rsidR="006979F7" w:rsidRPr="00A169AC" w:rsidRDefault="00503049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</w:tcPr>
          <w:p w:rsidR="006979F7" w:rsidRPr="00A169AC" w:rsidRDefault="00503049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</w:tcPr>
          <w:p w:rsidR="006979F7" w:rsidRPr="00A169AC" w:rsidRDefault="00503049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61" w:type="dxa"/>
          </w:tcPr>
          <w:p w:rsidR="006979F7" w:rsidRPr="00A169AC" w:rsidRDefault="00503049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06" w:type="dxa"/>
          </w:tcPr>
          <w:p w:rsidR="006979F7" w:rsidRPr="00A169AC" w:rsidRDefault="00503049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2" w:type="dxa"/>
          </w:tcPr>
          <w:p w:rsidR="006979F7" w:rsidRPr="00A169AC" w:rsidRDefault="00503049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4</w:t>
            </w:r>
          </w:p>
        </w:tc>
      </w:tr>
      <w:tr w:rsidR="006979F7" w:rsidRPr="00A169AC" w:rsidTr="005C4078">
        <w:tc>
          <w:tcPr>
            <w:tcW w:w="1391" w:type="dxa"/>
          </w:tcPr>
          <w:p w:rsidR="006979F7" w:rsidRPr="00A169AC" w:rsidRDefault="00FE075E" w:rsidP="005C4078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proofErr w:type="spellStart"/>
            <w:r w:rsidRPr="00FE075E">
              <w:rPr>
                <w:rFonts w:ascii="Times New Roman" w:eastAsiaTheme="minorHAnsi" w:hAnsi="Times New Roman" w:cs="Times New Roman"/>
                <w:sz w:val="20"/>
                <w:szCs w:val="20"/>
              </w:rPr>
              <w:t>Уржумский</w:t>
            </w:r>
            <w:proofErr w:type="spellEnd"/>
          </w:p>
        </w:tc>
        <w:tc>
          <w:tcPr>
            <w:tcW w:w="931" w:type="dxa"/>
          </w:tcPr>
          <w:p w:rsidR="006979F7" w:rsidRPr="00A169AC" w:rsidRDefault="006C6FEF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3" w:type="dxa"/>
          </w:tcPr>
          <w:p w:rsidR="006979F7" w:rsidRPr="00A169AC" w:rsidRDefault="006C6FEF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33" w:type="dxa"/>
          </w:tcPr>
          <w:p w:rsidR="006979F7" w:rsidRPr="00A169AC" w:rsidRDefault="006C6FEF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1011" w:type="dxa"/>
          </w:tcPr>
          <w:p w:rsidR="006979F7" w:rsidRPr="00A169AC" w:rsidRDefault="006C6FEF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</w:tcPr>
          <w:p w:rsidR="006979F7" w:rsidRPr="00A169AC" w:rsidRDefault="00503049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</w:tcPr>
          <w:p w:rsidR="006979F7" w:rsidRPr="00A169AC" w:rsidRDefault="00503049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</w:tcPr>
          <w:p w:rsidR="006979F7" w:rsidRPr="00A169AC" w:rsidRDefault="00503049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</w:tcPr>
          <w:p w:rsidR="006979F7" w:rsidRPr="00A169AC" w:rsidRDefault="00503049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61" w:type="dxa"/>
          </w:tcPr>
          <w:p w:rsidR="006979F7" w:rsidRPr="00A169AC" w:rsidRDefault="00503049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06" w:type="dxa"/>
          </w:tcPr>
          <w:p w:rsidR="006979F7" w:rsidRPr="00A169AC" w:rsidRDefault="00503049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6979F7" w:rsidRPr="00A169AC" w:rsidRDefault="00503049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2</w:t>
            </w:r>
          </w:p>
        </w:tc>
      </w:tr>
      <w:tr w:rsidR="006979F7" w:rsidRPr="00A169AC" w:rsidTr="005C4078">
        <w:tc>
          <w:tcPr>
            <w:tcW w:w="1391" w:type="dxa"/>
          </w:tcPr>
          <w:p w:rsidR="006979F7" w:rsidRPr="00A169AC" w:rsidRDefault="00FE075E" w:rsidP="005C4078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31" w:type="dxa"/>
          </w:tcPr>
          <w:p w:rsidR="006979F7" w:rsidRPr="00A169AC" w:rsidRDefault="006C6FEF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933" w:type="dxa"/>
          </w:tcPr>
          <w:p w:rsidR="006979F7" w:rsidRPr="00A169AC" w:rsidRDefault="006C6FEF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28,35</w:t>
            </w:r>
          </w:p>
        </w:tc>
        <w:tc>
          <w:tcPr>
            <w:tcW w:w="933" w:type="dxa"/>
          </w:tcPr>
          <w:p w:rsidR="006979F7" w:rsidRPr="00A169AC" w:rsidRDefault="006C6FEF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6,9</w:t>
            </w:r>
          </w:p>
        </w:tc>
        <w:tc>
          <w:tcPr>
            <w:tcW w:w="1011" w:type="dxa"/>
          </w:tcPr>
          <w:p w:rsidR="006979F7" w:rsidRPr="00A169AC" w:rsidRDefault="006C6FEF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29" w:type="dxa"/>
          </w:tcPr>
          <w:p w:rsidR="006979F7" w:rsidRPr="00A169AC" w:rsidRDefault="00503049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</w:tcPr>
          <w:p w:rsidR="006979F7" w:rsidRPr="00A169AC" w:rsidRDefault="00503049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</w:tcPr>
          <w:p w:rsidR="006979F7" w:rsidRPr="00A169AC" w:rsidRDefault="00503049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</w:tcPr>
          <w:p w:rsidR="006979F7" w:rsidRPr="00A169AC" w:rsidRDefault="00503049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1" w:type="dxa"/>
          </w:tcPr>
          <w:p w:rsidR="006979F7" w:rsidRPr="00A169AC" w:rsidRDefault="00503049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06" w:type="dxa"/>
          </w:tcPr>
          <w:p w:rsidR="006979F7" w:rsidRPr="00A169AC" w:rsidRDefault="00503049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552" w:type="dxa"/>
          </w:tcPr>
          <w:p w:rsidR="006979F7" w:rsidRPr="00A169AC" w:rsidRDefault="00503049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67</w:t>
            </w:r>
          </w:p>
        </w:tc>
      </w:tr>
    </w:tbl>
    <w:p w:rsidR="006979F7" w:rsidRDefault="006979F7" w:rsidP="00FE7A16">
      <w:pPr>
        <w:pStyle w:val="a3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5697D" w:rsidRDefault="0085697D" w:rsidP="00FE7A16">
      <w:pPr>
        <w:pStyle w:val="a3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5697D" w:rsidRDefault="0085697D" w:rsidP="00FE7A16">
      <w:pPr>
        <w:pStyle w:val="a3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5697D" w:rsidRDefault="0085697D" w:rsidP="00FE7A16">
      <w:pPr>
        <w:pStyle w:val="a3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5697D" w:rsidRDefault="0085697D" w:rsidP="00FE7A16">
      <w:pPr>
        <w:pStyle w:val="a3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5697D" w:rsidRDefault="0085697D" w:rsidP="00FE7A16">
      <w:pPr>
        <w:pStyle w:val="a3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5697D" w:rsidRDefault="0085697D" w:rsidP="00FE7A16">
      <w:pPr>
        <w:pStyle w:val="a3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5697D" w:rsidRDefault="0085697D" w:rsidP="00FE7A16">
      <w:pPr>
        <w:pStyle w:val="a3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5697D" w:rsidRDefault="0085697D" w:rsidP="00FE7A16">
      <w:pPr>
        <w:pStyle w:val="a3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5697D" w:rsidRDefault="0085697D" w:rsidP="00FE7A16">
      <w:pPr>
        <w:pStyle w:val="a3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FE7A16" w:rsidRDefault="00FE7A16" w:rsidP="00FE7A16">
      <w:pPr>
        <w:pStyle w:val="a3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16 Специалисты ОО Юго-Восточного</w:t>
      </w:r>
      <w:r w:rsidRPr="00674E52">
        <w:rPr>
          <w:rFonts w:ascii="Times New Roman" w:hAnsi="Times New Roman" w:cs="Times New Roman"/>
          <w:sz w:val="24"/>
          <w:szCs w:val="24"/>
        </w:rPr>
        <w:t xml:space="preserve"> образовательного округа.</w:t>
      </w:r>
    </w:p>
    <w:tbl>
      <w:tblPr>
        <w:tblStyle w:val="a5"/>
        <w:tblW w:w="15134" w:type="dxa"/>
        <w:tblLook w:val="04A0" w:firstRow="1" w:lastRow="0" w:firstColumn="1" w:lastColumn="0" w:noHBand="0" w:noVBand="1"/>
      </w:tblPr>
      <w:tblGrid>
        <w:gridCol w:w="1711"/>
        <w:gridCol w:w="900"/>
        <w:gridCol w:w="915"/>
        <w:gridCol w:w="908"/>
        <w:gridCol w:w="981"/>
        <w:gridCol w:w="897"/>
        <w:gridCol w:w="897"/>
        <w:gridCol w:w="897"/>
        <w:gridCol w:w="897"/>
        <w:gridCol w:w="1743"/>
        <w:gridCol w:w="1903"/>
        <w:gridCol w:w="2485"/>
      </w:tblGrid>
      <w:tr w:rsidR="0085697D" w:rsidRPr="00A169AC" w:rsidTr="005C4078">
        <w:trPr>
          <w:cantSplit/>
          <w:trHeight w:val="3396"/>
        </w:trPr>
        <w:tc>
          <w:tcPr>
            <w:tcW w:w="1391" w:type="dxa"/>
          </w:tcPr>
          <w:p w:rsidR="0085697D" w:rsidRPr="00A169AC" w:rsidRDefault="0085697D" w:rsidP="005C4078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A169AC">
              <w:rPr>
                <w:rFonts w:ascii="Times New Roman" w:eastAsiaTheme="minorHAnsi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931" w:type="dxa"/>
            <w:textDirection w:val="btLr"/>
          </w:tcPr>
          <w:p w:rsidR="0085697D" w:rsidRPr="00A169AC" w:rsidRDefault="0085697D" w:rsidP="005C4078">
            <w:pPr>
              <w:spacing w:after="0" w:line="240" w:lineRule="auto"/>
              <w:ind w:left="113" w:right="113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A169AC">
              <w:rPr>
                <w:rFonts w:ascii="Times New Roman" w:eastAsiaTheme="minorHAnsi" w:hAnsi="Times New Roman" w:cs="Times New Roman"/>
                <w:sz w:val="20"/>
                <w:szCs w:val="20"/>
              </w:rPr>
              <w:t>Количество ставок дефектологов</w:t>
            </w:r>
          </w:p>
        </w:tc>
        <w:tc>
          <w:tcPr>
            <w:tcW w:w="933" w:type="dxa"/>
            <w:textDirection w:val="btLr"/>
          </w:tcPr>
          <w:p w:rsidR="0085697D" w:rsidRPr="00A169AC" w:rsidRDefault="0085697D" w:rsidP="005C4078">
            <w:pPr>
              <w:spacing w:after="0" w:line="240" w:lineRule="auto"/>
              <w:ind w:left="113" w:right="113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A169AC">
              <w:rPr>
                <w:rFonts w:ascii="Times New Roman" w:eastAsiaTheme="minorHAnsi" w:hAnsi="Times New Roman" w:cs="Times New Roman"/>
                <w:sz w:val="20"/>
                <w:szCs w:val="20"/>
              </w:rPr>
              <w:t>Количество ставок логопедов</w:t>
            </w:r>
          </w:p>
        </w:tc>
        <w:tc>
          <w:tcPr>
            <w:tcW w:w="933" w:type="dxa"/>
            <w:textDirection w:val="btLr"/>
          </w:tcPr>
          <w:p w:rsidR="0085697D" w:rsidRPr="00A169AC" w:rsidRDefault="0085697D" w:rsidP="005C4078">
            <w:pPr>
              <w:spacing w:after="0" w:line="240" w:lineRule="auto"/>
              <w:ind w:left="113" w:right="113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A169AC">
              <w:rPr>
                <w:rFonts w:ascii="Times New Roman" w:eastAsiaTheme="minorHAnsi" w:hAnsi="Times New Roman" w:cs="Times New Roman"/>
                <w:sz w:val="20"/>
                <w:szCs w:val="20"/>
              </w:rPr>
              <w:t>Количество ставок психологов</w:t>
            </w:r>
          </w:p>
        </w:tc>
        <w:tc>
          <w:tcPr>
            <w:tcW w:w="1011" w:type="dxa"/>
            <w:textDirection w:val="btLr"/>
          </w:tcPr>
          <w:p w:rsidR="0085697D" w:rsidRPr="00A169AC" w:rsidRDefault="0085697D" w:rsidP="005C4078">
            <w:pPr>
              <w:spacing w:after="0" w:line="240" w:lineRule="auto"/>
              <w:ind w:left="113" w:right="113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A169AC">
              <w:rPr>
                <w:rFonts w:ascii="Times New Roman" w:eastAsiaTheme="minorHAnsi" w:hAnsi="Times New Roman" w:cs="Times New Roman"/>
                <w:sz w:val="20"/>
                <w:szCs w:val="20"/>
              </w:rPr>
              <w:t>Количество ставок социальных педагогов</w:t>
            </w:r>
          </w:p>
        </w:tc>
        <w:tc>
          <w:tcPr>
            <w:tcW w:w="929" w:type="dxa"/>
            <w:textDirection w:val="btLr"/>
          </w:tcPr>
          <w:p w:rsidR="0085697D" w:rsidRPr="00A169AC" w:rsidRDefault="0085697D" w:rsidP="005C4078">
            <w:pPr>
              <w:spacing w:after="0" w:line="240" w:lineRule="auto"/>
              <w:ind w:left="113" w:right="113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A169AC">
              <w:rPr>
                <w:rFonts w:ascii="Times New Roman" w:eastAsiaTheme="minorHAnsi" w:hAnsi="Times New Roman" w:cs="Times New Roman"/>
                <w:sz w:val="20"/>
                <w:szCs w:val="20"/>
              </w:rPr>
              <w:t>Количество ставок инструкторов ЛФК</w:t>
            </w:r>
          </w:p>
        </w:tc>
        <w:tc>
          <w:tcPr>
            <w:tcW w:w="929" w:type="dxa"/>
            <w:textDirection w:val="btLr"/>
          </w:tcPr>
          <w:p w:rsidR="0085697D" w:rsidRPr="00A169AC" w:rsidRDefault="0085697D" w:rsidP="005C4078">
            <w:pPr>
              <w:spacing w:after="0" w:line="240" w:lineRule="auto"/>
              <w:ind w:left="113" w:right="113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A169AC">
              <w:rPr>
                <w:rFonts w:ascii="Times New Roman" w:eastAsiaTheme="minorHAnsi" w:hAnsi="Times New Roman" w:cs="Times New Roman"/>
                <w:sz w:val="20"/>
                <w:szCs w:val="20"/>
              </w:rPr>
              <w:t>Количество ставок тифлопедагогов</w:t>
            </w:r>
          </w:p>
        </w:tc>
        <w:tc>
          <w:tcPr>
            <w:tcW w:w="929" w:type="dxa"/>
            <w:textDirection w:val="btLr"/>
          </w:tcPr>
          <w:p w:rsidR="0085697D" w:rsidRPr="00A169AC" w:rsidRDefault="0085697D" w:rsidP="005C4078">
            <w:pPr>
              <w:spacing w:after="0" w:line="240" w:lineRule="auto"/>
              <w:ind w:left="113" w:right="113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A169AC">
              <w:rPr>
                <w:rFonts w:ascii="Times New Roman" w:eastAsiaTheme="minorHAnsi" w:hAnsi="Times New Roman" w:cs="Times New Roman"/>
                <w:sz w:val="20"/>
                <w:szCs w:val="20"/>
              </w:rPr>
              <w:t>Количество ставок сурдопедагогов</w:t>
            </w:r>
          </w:p>
        </w:tc>
        <w:tc>
          <w:tcPr>
            <w:tcW w:w="929" w:type="dxa"/>
            <w:textDirection w:val="btLr"/>
          </w:tcPr>
          <w:p w:rsidR="0085697D" w:rsidRPr="00A169AC" w:rsidRDefault="0085697D" w:rsidP="005C4078">
            <w:pPr>
              <w:spacing w:after="0" w:line="240" w:lineRule="auto"/>
              <w:ind w:left="113" w:right="113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A169AC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Количество ставок </w:t>
            </w:r>
            <w:proofErr w:type="spellStart"/>
            <w:r w:rsidRPr="00A169AC">
              <w:rPr>
                <w:rFonts w:ascii="Times New Roman" w:eastAsiaTheme="minorHAnsi" w:hAnsi="Times New Roman" w:cs="Times New Roman"/>
                <w:sz w:val="20"/>
                <w:szCs w:val="20"/>
              </w:rPr>
              <w:t>тьюторов</w:t>
            </w:r>
            <w:proofErr w:type="spellEnd"/>
          </w:p>
        </w:tc>
        <w:tc>
          <w:tcPr>
            <w:tcW w:w="1761" w:type="dxa"/>
          </w:tcPr>
          <w:p w:rsidR="0085697D" w:rsidRPr="00A169AC" w:rsidRDefault="0085697D" w:rsidP="005C4078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A169AC">
              <w:rPr>
                <w:rFonts w:ascii="Times New Roman" w:eastAsiaTheme="minorHAnsi" w:hAnsi="Times New Roman" w:cs="Times New Roman"/>
                <w:sz w:val="20"/>
                <w:szCs w:val="20"/>
              </w:rPr>
              <w:t>Количество координаторов по инклюзивному образованию</w:t>
            </w:r>
          </w:p>
        </w:tc>
        <w:tc>
          <w:tcPr>
            <w:tcW w:w="1906" w:type="dxa"/>
          </w:tcPr>
          <w:p w:rsidR="0085697D" w:rsidRPr="00A169AC" w:rsidRDefault="0085697D" w:rsidP="005C4078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A169AC">
              <w:rPr>
                <w:rFonts w:ascii="Times New Roman" w:eastAsiaTheme="minorHAnsi" w:hAnsi="Times New Roman" w:cs="Times New Roman"/>
                <w:sz w:val="20"/>
                <w:szCs w:val="20"/>
              </w:rPr>
              <w:t>Количество педагогических работников (кроме специалистов), имеющих дефектологическое образование</w:t>
            </w:r>
          </w:p>
        </w:tc>
        <w:tc>
          <w:tcPr>
            <w:tcW w:w="2552" w:type="dxa"/>
          </w:tcPr>
          <w:p w:rsidR="0085697D" w:rsidRPr="00A169AC" w:rsidRDefault="0085697D" w:rsidP="005C4078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A169AC">
              <w:rPr>
                <w:rFonts w:ascii="Times New Roman" w:eastAsiaTheme="minorHAnsi" w:hAnsi="Times New Roman" w:cs="Times New Roman"/>
                <w:sz w:val="20"/>
                <w:szCs w:val="20"/>
              </w:rPr>
              <w:t>Общее количество педагогических работников и специалистов, прошедших обучение по программам повышения квалификации по вопросам обучения и воспитания детей с ОВЗ за последние 3 года</w:t>
            </w:r>
          </w:p>
          <w:p w:rsidR="0085697D" w:rsidRPr="00A169AC" w:rsidRDefault="0085697D" w:rsidP="005C4078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85697D" w:rsidRPr="00A169AC" w:rsidTr="005C4078">
        <w:tc>
          <w:tcPr>
            <w:tcW w:w="1391" w:type="dxa"/>
          </w:tcPr>
          <w:p w:rsidR="0085697D" w:rsidRPr="00A169AC" w:rsidRDefault="0085697D" w:rsidP="005C4078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proofErr w:type="spellStart"/>
            <w:r w:rsidRPr="00FE075E">
              <w:rPr>
                <w:rFonts w:ascii="Times New Roman" w:eastAsiaTheme="minorHAnsi" w:hAnsi="Times New Roman" w:cs="Times New Roman"/>
                <w:sz w:val="20"/>
                <w:szCs w:val="20"/>
              </w:rPr>
              <w:t>Вятскополянский</w:t>
            </w:r>
            <w:proofErr w:type="spellEnd"/>
          </w:p>
        </w:tc>
        <w:tc>
          <w:tcPr>
            <w:tcW w:w="931" w:type="dxa"/>
          </w:tcPr>
          <w:p w:rsidR="0085697D" w:rsidRPr="00A169AC" w:rsidRDefault="0032440E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33" w:type="dxa"/>
          </w:tcPr>
          <w:p w:rsidR="0085697D" w:rsidRPr="00A169AC" w:rsidRDefault="0032440E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933" w:type="dxa"/>
          </w:tcPr>
          <w:p w:rsidR="0085697D" w:rsidRPr="00A169AC" w:rsidRDefault="0032440E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011" w:type="dxa"/>
          </w:tcPr>
          <w:p w:rsidR="0085697D" w:rsidRPr="00A169AC" w:rsidRDefault="0032440E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5,75</w:t>
            </w:r>
          </w:p>
        </w:tc>
        <w:tc>
          <w:tcPr>
            <w:tcW w:w="929" w:type="dxa"/>
          </w:tcPr>
          <w:p w:rsidR="0085697D" w:rsidRPr="00A169AC" w:rsidRDefault="0032440E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</w:tcPr>
          <w:p w:rsidR="0085697D" w:rsidRPr="00A169AC" w:rsidRDefault="0032440E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</w:tcPr>
          <w:p w:rsidR="0085697D" w:rsidRPr="00A169AC" w:rsidRDefault="0032440E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</w:tcPr>
          <w:p w:rsidR="0085697D" w:rsidRPr="00A169AC" w:rsidRDefault="0032440E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61" w:type="dxa"/>
          </w:tcPr>
          <w:p w:rsidR="0085697D" w:rsidRPr="00A169AC" w:rsidRDefault="0032440E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06" w:type="dxa"/>
          </w:tcPr>
          <w:p w:rsidR="0085697D" w:rsidRPr="00A169AC" w:rsidRDefault="0032440E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:rsidR="0085697D" w:rsidRPr="00A169AC" w:rsidRDefault="0032440E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17</w:t>
            </w:r>
          </w:p>
        </w:tc>
      </w:tr>
      <w:tr w:rsidR="0085697D" w:rsidRPr="00A169AC" w:rsidTr="005C4078">
        <w:tc>
          <w:tcPr>
            <w:tcW w:w="1391" w:type="dxa"/>
          </w:tcPr>
          <w:p w:rsidR="0085697D" w:rsidRPr="00A169AC" w:rsidRDefault="0085697D" w:rsidP="005C4078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FE075E">
              <w:rPr>
                <w:rFonts w:ascii="Times New Roman" w:eastAsiaTheme="minorHAnsi" w:hAnsi="Times New Roman" w:cs="Times New Roman"/>
                <w:sz w:val="20"/>
                <w:szCs w:val="20"/>
              </w:rPr>
              <w:t>г. Вятские Поляны</w:t>
            </w:r>
          </w:p>
        </w:tc>
        <w:tc>
          <w:tcPr>
            <w:tcW w:w="931" w:type="dxa"/>
          </w:tcPr>
          <w:p w:rsidR="0085697D" w:rsidRPr="00A169AC" w:rsidRDefault="0032440E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933" w:type="dxa"/>
          </w:tcPr>
          <w:p w:rsidR="0085697D" w:rsidRPr="00A169AC" w:rsidRDefault="0032440E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33" w:type="dxa"/>
          </w:tcPr>
          <w:p w:rsidR="0085697D" w:rsidRPr="00A169AC" w:rsidRDefault="0032440E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1011" w:type="dxa"/>
          </w:tcPr>
          <w:p w:rsidR="0085697D" w:rsidRPr="00A169AC" w:rsidRDefault="0032440E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4,25</w:t>
            </w:r>
          </w:p>
        </w:tc>
        <w:tc>
          <w:tcPr>
            <w:tcW w:w="929" w:type="dxa"/>
          </w:tcPr>
          <w:p w:rsidR="0085697D" w:rsidRPr="00A169AC" w:rsidRDefault="0032440E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</w:tcPr>
          <w:p w:rsidR="0085697D" w:rsidRPr="00A169AC" w:rsidRDefault="0032440E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</w:tcPr>
          <w:p w:rsidR="0085697D" w:rsidRPr="00A169AC" w:rsidRDefault="0032440E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</w:tcPr>
          <w:p w:rsidR="0085697D" w:rsidRPr="00A169AC" w:rsidRDefault="0032440E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1" w:type="dxa"/>
          </w:tcPr>
          <w:p w:rsidR="0085697D" w:rsidRPr="00A169AC" w:rsidRDefault="0032440E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06" w:type="dxa"/>
          </w:tcPr>
          <w:p w:rsidR="0085697D" w:rsidRPr="00A169AC" w:rsidRDefault="0032440E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2" w:type="dxa"/>
          </w:tcPr>
          <w:p w:rsidR="0085697D" w:rsidRPr="00A169AC" w:rsidRDefault="0032440E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10</w:t>
            </w:r>
          </w:p>
        </w:tc>
      </w:tr>
      <w:tr w:rsidR="0085697D" w:rsidRPr="00A169AC" w:rsidTr="005C4078">
        <w:tc>
          <w:tcPr>
            <w:tcW w:w="1391" w:type="dxa"/>
          </w:tcPr>
          <w:p w:rsidR="0085697D" w:rsidRPr="00A169AC" w:rsidRDefault="0085697D" w:rsidP="005C4078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proofErr w:type="spellStart"/>
            <w:r w:rsidRPr="00FE075E">
              <w:rPr>
                <w:rFonts w:ascii="Times New Roman" w:eastAsiaTheme="minorHAnsi" w:hAnsi="Times New Roman" w:cs="Times New Roman"/>
                <w:sz w:val="20"/>
                <w:szCs w:val="20"/>
              </w:rPr>
              <w:t>Кильмезкий</w:t>
            </w:r>
            <w:proofErr w:type="spellEnd"/>
          </w:p>
        </w:tc>
        <w:tc>
          <w:tcPr>
            <w:tcW w:w="931" w:type="dxa"/>
          </w:tcPr>
          <w:p w:rsidR="0085697D" w:rsidRPr="00A169AC" w:rsidRDefault="0032440E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3" w:type="dxa"/>
          </w:tcPr>
          <w:p w:rsidR="0085697D" w:rsidRPr="00A169AC" w:rsidRDefault="0032440E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3" w:type="dxa"/>
          </w:tcPr>
          <w:p w:rsidR="0085697D" w:rsidRPr="00A169AC" w:rsidRDefault="0032440E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011" w:type="dxa"/>
          </w:tcPr>
          <w:p w:rsidR="0085697D" w:rsidRPr="00A169AC" w:rsidRDefault="0032440E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</w:tcPr>
          <w:p w:rsidR="0085697D" w:rsidRPr="00A169AC" w:rsidRDefault="0032440E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</w:tcPr>
          <w:p w:rsidR="0085697D" w:rsidRPr="00A169AC" w:rsidRDefault="0032440E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</w:tcPr>
          <w:p w:rsidR="0085697D" w:rsidRPr="00A169AC" w:rsidRDefault="0032440E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</w:tcPr>
          <w:p w:rsidR="0085697D" w:rsidRPr="00A169AC" w:rsidRDefault="0032440E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61" w:type="dxa"/>
          </w:tcPr>
          <w:p w:rsidR="0085697D" w:rsidRPr="00A169AC" w:rsidRDefault="0032440E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06" w:type="dxa"/>
          </w:tcPr>
          <w:p w:rsidR="0085697D" w:rsidRPr="00A169AC" w:rsidRDefault="0032440E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2" w:type="dxa"/>
          </w:tcPr>
          <w:p w:rsidR="0085697D" w:rsidRPr="00A169AC" w:rsidRDefault="0032440E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32</w:t>
            </w:r>
          </w:p>
        </w:tc>
      </w:tr>
      <w:tr w:rsidR="0085697D" w:rsidRPr="00A169AC" w:rsidTr="005C4078">
        <w:tc>
          <w:tcPr>
            <w:tcW w:w="1391" w:type="dxa"/>
          </w:tcPr>
          <w:p w:rsidR="0085697D" w:rsidRPr="00A169AC" w:rsidRDefault="0085697D" w:rsidP="005C4078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proofErr w:type="spellStart"/>
            <w:r w:rsidRPr="00FE075E">
              <w:rPr>
                <w:rFonts w:ascii="Times New Roman" w:eastAsiaTheme="minorHAnsi" w:hAnsi="Times New Roman" w:cs="Times New Roman"/>
                <w:sz w:val="20"/>
                <w:szCs w:val="20"/>
              </w:rPr>
              <w:t>Малмыжский</w:t>
            </w:r>
            <w:proofErr w:type="spellEnd"/>
          </w:p>
        </w:tc>
        <w:tc>
          <w:tcPr>
            <w:tcW w:w="931" w:type="dxa"/>
          </w:tcPr>
          <w:p w:rsidR="0085697D" w:rsidRPr="00A169AC" w:rsidRDefault="0032440E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3" w:type="dxa"/>
          </w:tcPr>
          <w:p w:rsidR="0085697D" w:rsidRPr="00A169AC" w:rsidRDefault="0032440E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3" w:type="dxa"/>
          </w:tcPr>
          <w:p w:rsidR="0085697D" w:rsidRPr="00A169AC" w:rsidRDefault="0032440E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011" w:type="dxa"/>
          </w:tcPr>
          <w:p w:rsidR="0085697D" w:rsidRPr="00A169AC" w:rsidRDefault="0032440E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</w:tcPr>
          <w:p w:rsidR="0085697D" w:rsidRPr="00A169AC" w:rsidRDefault="0032440E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</w:tcPr>
          <w:p w:rsidR="0085697D" w:rsidRPr="00A169AC" w:rsidRDefault="0032440E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</w:tcPr>
          <w:p w:rsidR="0085697D" w:rsidRPr="00A169AC" w:rsidRDefault="0032440E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</w:tcPr>
          <w:p w:rsidR="0085697D" w:rsidRPr="00A169AC" w:rsidRDefault="0032440E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61" w:type="dxa"/>
          </w:tcPr>
          <w:p w:rsidR="0085697D" w:rsidRPr="00A169AC" w:rsidRDefault="0032440E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06" w:type="dxa"/>
          </w:tcPr>
          <w:p w:rsidR="0085697D" w:rsidRPr="00A169AC" w:rsidRDefault="0032440E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552" w:type="dxa"/>
          </w:tcPr>
          <w:p w:rsidR="0085697D" w:rsidRPr="00A169AC" w:rsidRDefault="0032440E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15</w:t>
            </w:r>
          </w:p>
        </w:tc>
      </w:tr>
      <w:tr w:rsidR="0085697D" w:rsidRPr="00A169AC" w:rsidTr="005C4078">
        <w:tc>
          <w:tcPr>
            <w:tcW w:w="1391" w:type="dxa"/>
          </w:tcPr>
          <w:p w:rsidR="0085697D" w:rsidRPr="00A169AC" w:rsidRDefault="0085697D" w:rsidP="005C4078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proofErr w:type="spellStart"/>
            <w:r w:rsidRPr="00FE075E">
              <w:rPr>
                <w:rFonts w:ascii="Times New Roman" w:eastAsiaTheme="minorHAnsi" w:hAnsi="Times New Roman" w:cs="Times New Roman"/>
                <w:sz w:val="20"/>
                <w:szCs w:val="20"/>
              </w:rPr>
              <w:t>Немский</w:t>
            </w:r>
            <w:proofErr w:type="spellEnd"/>
          </w:p>
        </w:tc>
        <w:tc>
          <w:tcPr>
            <w:tcW w:w="931" w:type="dxa"/>
          </w:tcPr>
          <w:p w:rsidR="0085697D" w:rsidRPr="00A169AC" w:rsidRDefault="0032440E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3" w:type="dxa"/>
          </w:tcPr>
          <w:p w:rsidR="0085697D" w:rsidRPr="00A169AC" w:rsidRDefault="0032440E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3" w:type="dxa"/>
          </w:tcPr>
          <w:p w:rsidR="0085697D" w:rsidRPr="00A169AC" w:rsidRDefault="0032440E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85697D" w:rsidRPr="00A169AC" w:rsidRDefault="0032440E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929" w:type="dxa"/>
          </w:tcPr>
          <w:p w:rsidR="0085697D" w:rsidRPr="00A169AC" w:rsidRDefault="0032440E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</w:tcPr>
          <w:p w:rsidR="0085697D" w:rsidRPr="00A169AC" w:rsidRDefault="0032440E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</w:tcPr>
          <w:p w:rsidR="0085697D" w:rsidRPr="00A169AC" w:rsidRDefault="0032440E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</w:tcPr>
          <w:p w:rsidR="0085697D" w:rsidRPr="00A169AC" w:rsidRDefault="0032440E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61" w:type="dxa"/>
          </w:tcPr>
          <w:p w:rsidR="0085697D" w:rsidRPr="00A169AC" w:rsidRDefault="0032440E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06" w:type="dxa"/>
          </w:tcPr>
          <w:p w:rsidR="0085697D" w:rsidRPr="00A169AC" w:rsidRDefault="0032440E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85697D" w:rsidRPr="00A169AC" w:rsidRDefault="0032440E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31</w:t>
            </w:r>
          </w:p>
        </w:tc>
      </w:tr>
      <w:tr w:rsidR="0085697D" w:rsidRPr="00A169AC" w:rsidTr="005C4078">
        <w:tc>
          <w:tcPr>
            <w:tcW w:w="1391" w:type="dxa"/>
          </w:tcPr>
          <w:p w:rsidR="0085697D" w:rsidRPr="00A169AC" w:rsidRDefault="0085697D" w:rsidP="005C4078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proofErr w:type="spellStart"/>
            <w:r w:rsidRPr="00FE075E">
              <w:rPr>
                <w:rFonts w:ascii="Times New Roman" w:eastAsiaTheme="minorHAnsi" w:hAnsi="Times New Roman" w:cs="Times New Roman"/>
                <w:sz w:val="20"/>
                <w:szCs w:val="20"/>
              </w:rPr>
              <w:t>Нолинский</w:t>
            </w:r>
            <w:proofErr w:type="spellEnd"/>
          </w:p>
        </w:tc>
        <w:tc>
          <w:tcPr>
            <w:tcW w:w="931" w:type="dxa"/>
          </w:tcPr>
          <w:p w:rsidR="0085697D" w:rsidRPr="00A169AC" w:rsidRDefault="0032440E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3" w:type="dxa"/>
          </w:tcPr>
          <w:p w:rsidR="0085697D" w:rsidRPr="00A169AC" w:rsidRDefault="0032440E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3" w:type="dxa"/>
          </w:tcPr>
          <w:p w:rsidR="0085697D" w:rsidRPr="00A169AC" w:rsidRDefault="0032440E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11" w:type="dxa"/>
          </w:tcPr>
          <w:p w:rsidR="0085697D" w:rsidRPr="00A169AC" w:rsidRDefault="0032440E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29" w:type="dxa"/>
          </w:tcPr>
          <w:p w:rsidR="0085697D" w:rsidRPr="00A169AC" w:rsidRDefault="0032440E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</w:tcPr>
          <w:p w:rsidR="0085697D" w:rsidRPr="00A169AC" w:rsidRDefault="0032440E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</w:tcPr>
          <w:p w:rsidR="0085697D" w:rsidRPr="00A169AC" w:rsidRDefault="0032440E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</w:tcPr>
          <w:p w:rsidR="0085697D" w:rsidRPr="00A169AC" w:rsidRDefault="0032440E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61" w:type="dxa"/>
          </w:tcPr>
          <w:p w:rsidR="0085697D" w:rsidRPr="00A169AC" w:rsidRDefault="0032440E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06" w:type="dxa"/>
          </w:tcPr>
          <w:p w:rsidR="0085697D" w:rsidRPr="00A169AC" w:rsidRDefault="0032440E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552" w:type="dxa"/>
          </w:tcPr>
          <w:p w:rsidR="0085697D" w:rsidRPr="00A169AC" w:rsidRDefault="0032440E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06</w:t>
            </w:r>
          </w:p>
        </w:tc>
      </w:tr>
      <w:tr w:rsidR="0085697D" w:rsidRPr="00A169AC" w:rsidTr="005C4078">
        <w:tc>
          <w:tcPr>
            <w:tcW w:w="1391" w:type="dxa"/>
          </w:tcPr>
          <w:p w:rsidR="0085697D" w:rsidRPr="00A169AC" w:rsidRDefault="0085697D" w:rsidP="005C4078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proofErr w:type="spellStart"/>
            <w:r w:rsidRPr="00FE075E">
              <w:rPr>
                <w:rFonts w:ascii="Times New Roman" w:eastAsiaTheme="minorHAnsi" w:hAnsi="Times New Roman" w:cs="Times New Roman"/>
                <w:sz w:val="20"/>
                <w:szCs w:val="20"/>
              </w:rPr>
              <w:t>Уржумский</w:t>
            </w:r>
            <w:proofErr w:type="spellEnd"/>
          </w:p>
        </w:tc>
        <w:tc>
          <w:tcPr>
            <w:tcW w:w="931" w:type="dxa"/>
          </w:tcPr>
          <w:p w:rsidR="0085697D" w:rsidRPr="00A169AC" w:rsidRDefault="0032440E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3" w:type="dxa"/>
          </w:tcPr>
          <w:p w:rsidR="0085697D" w:rsidRPr="00A169AC" w:rsidRDefault="0032440E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,75</w:t>
            </w:r>
          </w:p>
        </w:tc>
        <w:tc>
          <w:tcPr>
            <w:tcW w:w="933" w:type="dxa"/>
          </w:tcPr>
          <w:p w:rsidR="0085697D" w:rsidRPr="00A169AC" w:rsidRDefault="0032440E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1011" w:type="dxa"/>
          </w:tcPr>
          <w:p w:rsidR="0085697D" w:rsidRPr="00A169AC" w:rsidRDefault="0032440E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29" w:type="dxa"/>
          </w:tcPr>
          <w:p w:rsidR="0085697D" w:rsidRPr="00A169AC" w:rsidRDefault="0032440E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</w:tcPr>
          <w:p w:rsidR="0085697D" w:rsidRPr="00A169AC" w:rsidRDefault="0032440E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</w:tcPr>
          <w:p w:rsidR="0085697D" w:rsidRPr="00A169AC" w:rsidRDefault="0032440E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</w:tcPr>
          <w:p w:rsidR="0085697D" w:rsidRPr="00A169AC" w:rsidRDefault="0032440E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61" w:type="dxa"/>
          </w:tcPr>
          <w:p w:rsidR="0085697D" w:rsidRPr="00A169AC" w:rsidRDefault="0032440E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06" w:type="dxa"/>
          </w:tcPr>
          <w:p w:rsidR="0085697D" w:rsidRPr="00A169AC" w:rsidRDefault="0032440E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2" w:type="dxa"/>
          </w:tcPr>
          <w:p w:rsidR="0085697D" w:rsidRPr="00A169AC" w:rsidRDefault="0032440E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78</w:t>
            </w:r>
          </w:p>
        </w:tc>
      </w:tr>
      <w:tr w:rsidR="0085697D" w:rsidRPr="00A169AC" w:rsidTr="005C4078">
        <w:tc>
          <w:tcPr>
            <w:tcW w:w="1391" w:type="dxa"/>
          </w:tcPr>
          <w:p w:rsidR="0085697D" w:rsidRPr="00A169AC" w:rsidRDefault="0085697D" w:rsidP="005C4078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31" w:type="dxa"/>
          </w:tcPr>
          <w:p w:rsidR="0085697D" w:rsidRPr="00A169AC" w:rsidRDefault="0032440E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933" w:type="dxa"/>
          </w:tcPr>
          <w:p w:rsidR="0085697D" w:rsidRPr="00A169AC" w:rsidRDefault="0032440E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0,85</w:t>
            </w:r>
          </w:p>
        </w:tc>
        <w:tc>
          <w:tcPr>
            <w:tcW w:w="933" w:type="dxa"/>
          </w:tcPr>
          <w:p w:rsidR="0085697D" w:rsidRPr="00A169AC" w:rsidRDefault="0032440E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25,5</w:t>
            </w:r>
          </w:p>
        </w:tc>
        <w:tc>
          <w:tcPr>
            <w:tcW w:w="1011" w:type="dxa"/>
          </w:tcPr>
          <w:p w:rsidR="0085697D" w:rsidRPr="00A169AC" w:rsidRDefault="0032440E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929" w:type="dxa"/>
          </w:tcPr>
          <w:p w:rsidR="0085697D" w:rsidRPr="00A169AC" w:rsidRDefault="0032440E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</w:tcPr>
          <w:p w:rsidR="0085697D" w:rsidRPr="00A169AC" w:rsidRDefault="0032440E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</w:tcPr>
          <w:p w:rsidR="0085697D" w:rsidRPr="00A169AC" w:rsidRDefault="0032440E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</w:tcPr>
          <w:p w:rsidR="0085697D" w:rsidRPr="00A169AC" w:rsidRDefault="0032440E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61" w:type="dxa"/>
          </w:tcPr>
          <w:p w:rsidR="0085697D" w:rsidRPr="00A169AC" w:rsidRDefault="0032440E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906" w:type="dxa"/>
          </w:tcPr>
          <w:p w:rsidR="0085697D" w:rsidRPr="00A169AC" w:rsidRDefault="0032440E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552" w:type="dxa"/>
          </w:tcPr>
          <w:p w:rsidR="0085697D" w:rsidRPr="00A169AC" w:rsidRDefault="0032440E" w:rsidP="005C4078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689</w:t>
            </w:r>
          </w:p>
        </w:tc>
      </w:tr>
    </w:tbl>
    <w:p w:rsidR="00FE7A16" w:rsidRDefault="00FE7A16" w:rsidP="00FE7A16">
      <w:pPr>
        <w:pStyle w:val="a3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FE7A16" w:rsidRDefault="00FE7A16" w:rsidP="00FE7A16">
      <w:pPr>
        <w:pStyle w:val="a3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FE7A16" w:rsidRDefault="00FE7A16" w:rsidP="00B916AC">
      <w:pPr>
        <w:pStyle w:val="a3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72E4E" w:rsidRDefault="00B72E4E" w:rsidP="00B916AC">
      <w:pPr>
        <w:pStyle w:val="a3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416FF" w:rsidRDefault="00C416FF" w:rsidP="00C416FF">
      <w:pPr>
        <w:pStyle w:val="a3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137DF4" w:rsidRDefault="00137DF4" w:rsidP="00BF1858">
      <w:pPr>
        <w:pStyle w:val="a3"/>
        <w:suppressAutoHyphens w:val="0"/>
        <w:spacing w:after="0"/>
        <w:ind w:left="1276"/>
        <w:rPr>
          <w:rFonts w:ascii="Times New Roman" w:hAnsi="Times New Roman" w:cs="Times New Roman"/>
          <w:b/>
          <w:sz w:val="28"/>
          <w:szCs w:val="28"/>
        </w:rPr>
      </w:pPr>
    </w:p>
    <w:p w:rsidR="0002033A" w:rsidRDefault="0002033A" w:rsidP="00BF1858">
      <w:pPr>
        <w:pStyle w:val="a3"/>
        <w:suppressAutoHyphens w:val="0"/>
        <w:spacing w:after="0"/>
        <w:ind w:left="1276"/>
        <w:rPr>
          <w:rFonts w:ascii="Times New Roman" w:hAnsi="Times New Roman" w:cs="Times New Roman"/>
          <w:b/>
          <w:sz w:val="28"/>
          <w:szCs w:val="28"/>
        </w:rPr>
      </w:pPr>
    </w:p>
    <w:p w:rsidR="0002033A" w:rsidRDefault="0002033A" w:rsidP="00BF1858">
      <w:pPr>
        <w:pStyle w:val="a3"/>
        <w:suppressAutoHyphens w:val="0"/>
        <w:spacing w:after="0"/>
        <w:ind w:left="1276"/>
        <w:rPr>
          <w:rFonts w:ascii="Times New Roman" w:hAnsi="Times New Roman" w:cs="Times New Roman"/>
          <w:b/>
          <w:sz w:val="28"/>
          <w:szCs w:val="28"/>
        </w:rPr>
      </w:pPr>
    </w:p>
    <w:p w:rsidR="0002033A" w:rsidRDefault="0002033A" w:rsidP="00BF1858">
      <w:pPr>
        <w:pStyle w:val="a3"/>
        <w:suppressAutoHyphens w:val="0"/>
        <w:spacing w:after="0"/>
        <w:ind w:left="1276"/>
        <w:rPr>
          <w:rFonts w:ascii="Times New Roman" w:hAnsi="Times New Roman" w:cs="Times New Roman"/>
          <w:b/>
          <w:sz w:val="28"/>
          <w:szCs w:val="28"/>
        </w:rPr>
        <w:sectPr w:rsidR="0002033A" w:rsidSect="00137DF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7A75BA" w:rsidRPr="004403D1" w:rsidRDefault="001B436D" w:rsidP="004403D1">
      <w:pPr>
        <w:pStyle w:val="a3"/>
        <w:suppressAutoHyphens w:val="0"/>
        <w:spacing w:after="0" w:line="360" w:lineRule="auto"/>
        <w:ind w:left="1276"/>
        <w:rPr>
          <w:rFonts w:ascii="Times New Roman" w:hAnsi="Times New Roman" w:cs="Times New Roman"/>
          <w:b/>
          <w:sz w:val="24"/>
          <w:szCs w:val="24"/>
        </w:rPr>
      </w:pPr>
      <w:r w:rsidRPr="004403D1">
        <w:rPr>
          <w:rFonts w:ascii="Times New Roman" w:hAnsi="Times New Roman" w:cs="Times New Roman"/>
          <w:b/>
          <w:sz w:val="24"/>
          <w:szCs w:val="24"/>
        </w:rPr>
        <w:lastRenderedPageBreak/>
        <w:t>Вы</w:t>
      </w:r>
      <w:r w:rsidR="007A75BA" w:rsidRPr="004403D1">
        <w:rPr>
          <w:rFonts w:ascii="Times New Roman" w:hAnsi="Times New Roman" w:cs="Times New Roman"/>
          <w:b/>
          <w:sz w:val="24"/>
          <w:szCs w:val="24"/>
        </w:rPr>
        <w:t>воды.</w:t>
      </w:r>
    </w:p>
    <w:p w:rsidR="007A75BA" w:rsidRPr="004403D1" w:rsidRDefault="007A75BA" w:rsidP="004403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3D1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Pr="005C4078">
        <w:rPr>
          <w:rFonts w:ascii="Times New Roman" w:hAnsi="Times New Roman" w:cs="Times New Roman"/>
          <w:sz w:val="24"/>
          <w:szCs w:val="24"/>
          <w:highlight w:val="red"/>
        </w:rPr>
        <w:t>в 2019 году</w:t>
      </w:r>
      <w:r w:rsidR="005C4078">
        <w:rPr>
          <w:rFonts w:ascii="Times New Roman" w:hAnsi="Times New Roman" w:cs="Times New Roman"/>
          <w:sz w:val="24"/>
          <w:szCs w:val="24"/>
        </w:rPr>
        <w:t xml:space="preserve"> </w:t>
      </w:r>
      <w:r w:rsidRPr="004403D1">
        <w:rPr>
          <w:rFonts w:ascii="Times New Roman" w:hAnsi="Times New Roman" w:cs="Times New Roman"/>
          <w:sz w:val="24"/>
          <w:szCs w:val="24"/>
        </w:rPr>
        <w:t>был проведен мониторинг «Обеспеченность образовательных организаций педагогическими кадрами для реализации инклюзивного образования» за 2019 год</w:t>
      </w:r>
      <w:r w:rsidR="005C4078" w:rsidRPr="005C407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="005C4078" w:rsidRPr="005C4078">
        <w:rPr>
          <w:rFonts w:ascii="Times New Roman" w:hAnsi="Times New Roman" w:cs="Times New Roman"/>
          <w:sz w:val="24"/>
          <w:szCs w:val="24"/>
          <w:u w:val="single"/>
        </w:rPr>
        <w:t>ДУБЛЬ!!!</w:t>
      </w:r>
      <w:r w:rsidRPr="004403D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C3B05" w:rsidRPr="004403D1" w:rsidRDefault="007A75BA" w:rsidP="004403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03D1">
        <w:rPr>
          <w:rFonts w:ascii="Times New Roman" w:hAnsi="Times New Roman" w:cs="Times New Roman"/>
          <w:sz w:val="24"/>
          <w:szCs w:val="24"/>
        </w:rPr>
        <w:t>В мониторинге приняло участие 397 дошкольных образовательных и 457 общеобразовательных организаций Кировской области, всего</w:t>
      </w:r>
      <w:r w:rsidR="007C3B05" w:rsidRPr="004403D1">
        <w:rPr>
          <w:rFonts w:ascii="Times New Roman" w:hAnsi="Times New Roman" w:cs="Times New Roman"/>
          <w:sz w:val="24"/>
          <w:szCs w:val="24"/>
        </w:rPr>
        <w:t xml:space="preserve"> – 854. </w:t>
      </w:r>
      <w:r w:rsidR="00DA334A" w:rsidRPr="004403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75BA" w:rsidRPr="004403D1" w:rsidRDefault="007A75BA" w:rsidP="004403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03D1">
        <w:rPr>
          <w:rFonts w:ascii="Times New Roman" w:hAnsi="Times New Roman" w:cs="Times New Roman"/>
          <w:sz w:val="24"/>
          <w:szCs w:val="24"/>
        </w:rPr>
        <w:t xml:space="preserve">В положительном плане отмечается </w:t>
      </w:r>
      <w:r w:rsidR="00034B3A" w:rsidRPr="004403D1">
        <w:rPr>
          <w:rFonts w:ascii="Times New Roman" w:hAnsi="Times New Roman" w:cs="Times New Roman"/>
          <w:sz w:val="24"/>
          <w:szCs w:val="24"/>
        </w:rPr>
        <w:t>создание в</w:t>
      </w:r>
      <w:r w:rsidRPr="004403D1">
        <w:rPr>
          <w:rFonts w:ascii="Times New Roman" w:hAnsi="Times New Roman" w:cs="Times New Roman"/>
          <w:sz w:val="24"/>
          <w:szCs w:val="24"/>
        </w:rPr>
        <w:t xml:space="preserve"> области на базе </w:t>
      </w:r>
      <w:r w:rsidR="00E75232" w:rsidRPr="004403D1">
        <w:rPr>
          <w:rFonts w:ascii="Times New Roman" w:hAnsi="Times New Roman" w:cs="Times New Roman"/>
          <w:sz w:val="24"/>
          <w:szCs w:val="24"/>
        </w:rPr>
        <w:t xml:space="preserve">15 </w:t>
      </w:r>
      <w:r w:rsidRPr="004403D1">
        <w:rPr>
          <w:rFonts w:ascii="Times New Roman" w:hAnsi="Times New Roman" w:cs="Times New Roman"/>
          <w:sz w:val="24"/>
          <w:szCs w:val="24"/>
        </w:rPr>
        <w:t>образовательных организаций для обучающихся с ОВЗ ресурсных центров</w:t>
      </w:r>
      <w:r w:rsidR="00F81920" w:rsidRPr="004403D1">
        <w:rPr>
          <w:rFonts w:ascii="Times New Roman" w:hAnsi="Times New Roman" w:cs="Times New Roman"/>
          <w:sz w:val="24"/>
          <w:szCs w:val="24"/>
        </w:rPr>
        <w:t xml:space="preserve"> по организации сопровождения детей с ОВЗ и инвалидностью</w:t>
      </w:r>
      <w:r w:rsidRPr="004403D1">
        <w:rPr>
          <w:rFonts w:ascii="Times New Roman" w:hAnsi="Times New Roman" w:cs="Times New Roman"/>
          <w:sz w:val="24"/>
          <w:szCs w:val="24"/>
        </w:rPr>
        <w:t>,</w:t>
      </w:r>
      <w:r w:rsidR="00F81920" w:rsidRPr="004403D1">
        <w:rPr>
          <w:rFonts w:ascii="Times New Roman" w:hAnsi="Times New Roman" w:cs="Times New Roman"/>
          <w:sz w:val="24"/>
          <w:szCs w:val="24"/>
        </w:rPr>
        <w:t xml:space="preserve"> обучающихся в общеобразовательных организациях, в которых</w:t>
      </w:r>
      <w:r w:rsidRPr="004403D1">
        <w:rPr>
          <w:rFonts w:ascii="Times New Roman" w:hAnsi="Times New Roman" w:cs="Times New Roman"/>
          <w:sz w:val="24"/>
          <w:szCs w:val="24"/>
        </w:rPr>
        <w:t xml:space="preserve">   созданы все специальные образовательные условия для реализации АООП</w:t>
      </w:r>
      <w:r w:rsidR="001B5751" w:rsidRPr="004403D1">
        <w:rPr>
          <w:rFonts w:ascii="Times New Roman" w:hAnsi="Times New Roman" w:cs="Times New Roman"/>
          <w:sz w:val="24"/>
          <w:szCs w:val="24"/>
        </w:rPr>
        <w:t>, в первую очередь кадровые.</w:t>
      </w:r>
    </w:p>
    <w:p w:rsidR="00436926" w:rsidRPr="004403D1" w:rsidRDefault="00436926" w:rsidP="005C40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3D1">
        <w:rPr>
          <w:rFonts w:ascii="Times New Roman" w:hAnsi="Times New Roman" w:cs="Times New Roman"/>
          <w:sz w:val="24"/>
          <w:szCs w:val="24"/>
        </w:rPr>
        <w:t xml:space="preserve"> В связи с введением ФГОС</w:t>
      </w:r>
      <w:r w:rsidRPr="004403D1">
        <w:rPr>
          <w:rFonts w:ascii="Times New Roman" w:eastAsia="+mj-ea" w:hAnsi="Times New Roman" w:cs="Times New Roman"/>
          <w:b/>
          <w:bCs/>
          <w:color w:val="003399"/>
          <w:kern w:val="24"/>
          <w:sz w:val="24"/>
          <w:szCs w:val="24"/>
        </w:rPr>
        <w:t xml:space="preserve"> </w:t>
      </w:r>
      <w:r w:rsidRPr="004403D1">
        <w:rPr>
          <w:rFonts w:ascii="Times New Roman" w:hAnsi="Times New Roman" w:cs="Times New Roman"/>
          <w:bCs/>
          <w:sz w:val="24"/>
          <w:szCs w:val="24"/>
        </w:rPr>
        <w:t xml:space="preserve">начального общего образования обучающихся </w:t>
      </w:r>
      <w:r w:rsidRPr="004403D1">
        <w:rPr>
          <w:rFonts w:ascii="Times New Roman" w:hAnsi="Times New Roman" w:cs="Times New Roman"/>
          <w:bCs/>
          <w:sz w:val="24"/>
          <w:szCs w:val="24"/>
        </w:rPr>
        <w:br/>
        <w:t>с  ОВЗ и  ФГОС  образования  обучающихся с умственной отсталостью (интеллектуальными нарушениями) с 2016 года</w:t>
      </w:r>
      <w:r w:rsidR="005C4078"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Pr="004403D1">
        <w:rPr>
          <w:rFonts w:ascii="Times New Roman" w:hAnsi="Times New Roman" w:cs="Times New Roman"/>
          <w:sz w:val="24"/>
          <w:szCs w:val="24"/>
        </w:rPr>
        <w:t xml:space="preserve"> ИРО Кировской области прошли курсы повышения квалификации практически все административные работники и педагоги начальных классов ОО, что </w:t>
      </w:r>
      <w:r w:rsidR="00781704" w:rsidRPr="004403D1">
        <w:rPr>
          <w:rFonts w:ascii="Times New Roman" w:hAnsi="Times New Roman" w:cs="Times New Roman"/>
          <w:sz w:val="24"/>
          <w:szCs w:val="24"/>
        </w:rPr>
        <w:t xml:space="preserve">дало им представление о 10 категориях детей с ОВЗ, о понятии «адаптированная основная общеобразовательная программа», о создании специальных образовательных условий для обучающихся с ОВЗ и инвалидностью.  Данные знания помогли педагогическим работникам </w:t>
      </w:r>
      <w:r w:rsidR="004403D1" w:rsidRPr="004403D1">
        <w:rPr>
          <w:rFonts w:ascii="Times New Roman" w:hAnsi="Times New Roman" w:cs="Times New Roman"/>
          <w:sz w:val="24"/>
          <w:szCs w:val="24"/>
        </w:rPr>
        <w:t>в организации</w:t>
      </w:r>
      <w:r w:rsidRPr="004403D1">
        <w:rPr>
          <w:rFonts w:ascii="Times New Roman" w:hAnsi="Times New Roman" w:cs="Times New Roman"/>
          <w:sz w:val="24"/>
          <w:szCs w:val="24"/>
        </w:rPr>
        <w:t xml:space="preserve"> работы с детьми с ОВЗ и инвалидностью</w:t>
      </w:r>
      <w:r w:rsidR="00781704" w:rsidRPr="004403D1">
        <w:rPr>
          <w:rFonts w:ascii="Times New Roman" w:hAnsi="Times New Roman" w:cs="Times New Roman"/>
          <w:sz w:val="24"/>
          <w:szCs w:val="24"/>
        </w:rPr>
        <w:t xml:space="preserve"> на местах</w:t>
      </w:r>
      <w:r w:rsidRPr="004403D1">
        <w:rPr>
          <w:rFonts w:ascii="Times New Roman" w:hAnsi="Times New Roman" w:cs="Times New Roman"/>
          <w:sz w:val="24"/>
          <w:szCs w:val="24"/>
        </w:rPr>
        <w:t>.</w:t>
      </w:r>
    </w:p>
    <w:p w:rsidR="004403D1" w:rsidRDefault="004403D1" w:rsidP="004403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A75BA" w:rsidRPr="004403D1">
        <w:rPr>
          <w:rFonts w:ascii="Times New Roman" w:hAnsi="Times New Roman" w:cs="Times New Roman"/>
          <w:sz w:val="24"/>
          <w:szCs w:val="24"/>
        </w:rPr>
        <w:t xml:space="preserve">Анализ проведенного мониторингового исследования </w:t>
      </w:r>
      <w:r w:rsidR="00F81920" w:rsidRPr="004403D1">
        <w:rPr>
          <w:rFonts w:ascii="Times New Roman" w:hAnsi="Times New Roman" w:cs="Times New Roman"/>
          <w:sz w:val="24"/>
          <w:szCs w:val="24"/>
        </w:rPr>
        <w:t>«Обеспеченность образовательных организаций педагогическими кадрами для реализации инклюзивного образования» за 2019 год</w:t>
      </w:r>
      <w:r w:rsidR="007A75BA" w:rsidRPr="004403D1">
        <w:rPr>
          <w:rFonts w:ascii="Times New Roman" w:hAnsi="Times New Roman" w:cs="Times New Roman"/>
          <w:sz w:val="24"/>
          <w:szCs w:val="24"/>
        </w:rPr>
        <w:t xml:space="preserve"> показал, что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E302F" w:rsidRPr="004403D1" w:rsidRDefault="00FE302F" w:rsidP="004403D1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3D1">
        <w:rPr>
          <w:rFonts w:ascii="Times New Roman" w:hAnsi="Times New Roman" w:cs="Times New Roman"/>
          <w:sz w:val="24"/>
          <w:szCs w:val="24"/>
        </w:rPr>
        <w:t xml:space="preserve">не   все образовательные организации осуществляют плановый мониторинг по заявленным направлениям и своевременно </w:t>
      </w:r>
      <w:r w:rsidRPr="005C4078">
        <w:rPr>
          <w:rFonts w:ascii="Times New Roman" w:hAnsi="Times New Roman" w:cs="Times New Roman"/>
          <w:sz w:val="24"/>
          <w:szCs w:val="24"/>
          <w:highlight w:val="red"/>
        </w:rPr>
        <w:t>подают информацию</w:t>
      </w:r>
      <w:r w:rsidR="005C4078">
        <w:rPr>
          <w:rFonts w:ascii="Times New Roman" w:hAnsi="Times New Roman" w:cs="Times New Roman"/>
          <w:sz w:val="24"/>
          <w:szCs w:val="24"/>
        </w:rPr>
        <w:t xml:space="preserve"> (</w:t>
      </w:r>
      <w:r w:rsidR="005C4078" w:rsidRPr="005C4078">
        <w:rPr>
          <w:rFonts w:ascii="Times New Roman" w:hAnsi="Times New Roman" w:cs="Times New Roman"/>
          <w:sz w:val="24"/>
          <w:szCs w:val="24"/>
          <w:u w:val="single"/>
        </w:rPr>
        <w:t>какую именно???)</w:t>
      </w:r>
      <w:r w:rsidR="005C4078">
        <w:rPr>
          <w:rFonts w:ascii="Times New Roman" w:hAnsi="Times New Roman" w:cs="Times New Roman"/>
          <w:sz w:val="24"/>
          <w:szCs w:val="24"/>
        </w:rPr>
        <w:t xml:space="preserve"> </w:t>
      </w:r>
      <w:r w:rsidRPr="004403D1">
        <w:rPr>
          <w:rFonts w:ascii="Times New Roman" w:hAnsi="Times New Roman" w:cs="Times New Roman"/>
          <w:sz w:val="24"/>
          <w:szCs w:val="24"/>
        </w:rPr>
        <w:t xml:space="preserve"> в ИРО Кировской области; не поступили данные от 10% ДОУ и 5,4% ОО;</w:t>
      </w:r>
    </w:p>
    <w:p w:rsidR="00FE302F" w:rsidRPr="005C4078" w:rsidRDefault="00FE302F" w:rsidP="004403D1">
      <w:pPr>
        <w:pStyle w:val="a3"/>
        <w:numPr>
          <w:ilvl w:val="0"/>
          <w:numId w:val="9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C4078">
        <w:rPr>
          <w:rFonts w:ascii="Times New Roman" w:hAnsi="Times New Roman" w:cs="Times New Roman"/>
          <w:color w:val="auto"/>
          <w:sz w:val="24"/>
          <w:szCs w:val="24"/>
          <w:highlight w:val="red"/>
        </w:rPr>
        <w:t>невозможно провести сравнительный анализ по наличию кадров</w:t>
      </w:r>
      <w:r w:rsidR="00C87872" w:rsidRPr="005C4078">
        <w:rPr>
          <w:rFonts w:ascii="Times New Roman" w:hAnsi="Times New Roman" w:cs="Times New Roman"/>
          <w:color w:val="auto"/>
          <w:sz w:val="24"/>
          <w:szCs w:val="24"/>
          <w:highlight w:val="red"/>
        </w:rPr>
        <w:t>, работающих с детьми с ОВЗ, с данными предыдущего мониторинга в связи с уменьшением количества ОО вследствие реорганизации системы образования, а также недостаточным пониманием проф</w:t>
      </w:r>
      <w:r w:rsidR="00781704" w:rsidRPr="005C4078">
        <w:rPr>
          <w:rFonts w:ascii="Times New Roman" w:hAnsi="Times New Roman" w:cs="Times New Roman"/>
          <w:color w:val="auto"/>
          <w:sz w:val="24"/>
          <w:szCs w:val="24"/>
          <w:highlight w:val="red"/>
        </w:rPr>
        <w:t xml:space="preserve">ессионального </w:t>
      </w:r>
      <w:r w:rsidR="00C87872" w:rsidRPr="005C4078">
        <w:rPr>
          <w:rFonts w:ascii="Times New Roman" w:hAnsi="Times New Roman" w:cs="Times New Roman"/>
          <w:color w:val="auto"/>
          <w:sz w:val="24"/>
          <w:szCs w:val="24"/>
          <w:highlight w:val="red"/>
        </w:rPr>
        <w:t>стандарта отдельных категорий работников: координатор по инклюзивному образованию обязательно должен иметь высшее дефектологическое образование или курсы профессиональной переподготовки по вопросам обучения и воспитания детей с ОВЗ, а педагог, прошедший только курсы повышения к</w:t>
      </w:r>
      <w:r w:rsidR="00F37B46" w:rsidRPr="005C4078">
        <w:rPr>
          <w:rFonts w:ascii="Times New Roman" w:hAnsi="Times New Roman" w:cs="Times New Roman"/>
          <w:color w:val="auto"/>
          <w:sz w:val="24"/>
          <w:szCs w:val="24"/>
          <w:highlight w:val="red"/>
        </w:rPr>
        <w:t>в</w:t>
      </w:r>
      <w:r w:rsidR="00C87872" w:rsidRPr="005C4078">
        <w:rPr>
          <w:rFonts w:ascii="Times New Roman" w:hAnsi="Times New Roman" w:cs="Times New Roman"/>
          <w:color w:val="auto"/>
          <w:sz w:val="24"/>
          <w:szCs w:val="24"/>
          <w:highlight w:val="red"/>
        </w:rPr>
        <w:t>алификации, не является учителем с дефектологическим образованием</w:t>
      </w:r>
      <w:r w:rsidR="00F37B46" w:rsidRPr="005C4078">
        <w:rPr>
          <w:rFonts w:ascii="Times New Roman" w:hAnsi="Times New Roman" w:cs="Times New Roman"/>
          <w:color w:val="auto"/>
          <w:sz w:val="24"/>
          <w:szCs w:val="24"/>
          <w:highlight w:val="red"/>
        </w:rPr>
        <w:t>;</w:t>
      </w:r>
      <w:r w:rsidR="00C159C0" w:rsidRPr="005C4078">
        <w:rPr>
          <w:rFonts w:ascii="Times New Roman" w:hAnsi="Times New Roman" w:cs="Times New Roman"/>
          <w:color w:val="auto"/>
          <w:sz w:val="24"/>
          <w:szCs w:val="24"/>
          <w:highlight w:val="red"/>
        </w:rPr>
        <w:t xml:space="preserve"> он должен пройти курсы</w:t>
      </w:r>
      <w:r w:rsidR="00C159C0" w:rsidRPr="005C407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159C0" w:rsidRPr="005C4078">
        <w:rPr>
          <w:rFonts w:ascii="Times New Roman" w:hAnsi="Times New Roman" w:cs="Times New Roman"/>
          <w:sz w:val="24"/>
          <w:szCs w:val="24"/>
          <w:highlight w:val="red"/>
        </w:rPr>
        <w:t xml:space="preserve">профессиональной </w:t>
      </w:r>
      <w:r w:rsidR="00C159C0" w:rsidRPr="005C4078">
        <w:rPr>
          <w:rFonts w:ascii="Times New Roman" w:hAnsi="Times New Roman" w:cs="Times New Roman"/>
          <w:sz w:val="24"/>
          <w:szCs w:val="24"/>
          <w:highlight w:val="red"/>
        </w:rPr>
        <w:lastRenderedPageBreak/>
        <w:t>переподготовки</w:t>
      </w:r>
      <w:r w:rsidR="00781704" w:rsidRPr="005C4078">
        <w:rPr>
          <w:rFonts w:ascii="Times New Roman" w:hAnsi="Times New Roman" w:cs="Times New Roman"/>
          <w:sz w:val="24"/>
          <w:szCs w:val="24"/>
          <w:highlight w:val="red"/>
        </w:rPr>
        <w:t xml:space="preserve"> или иметь высшее дефектологическое образование</w:t>
      </w:r>
      <w:r w:rsidR="00C159C0" w:rsidRPr="004403D1">
        <w:rPr>
          <w:rFonts w:ascii="Times New Roman" w:hAnsi="Times New Roman" w:cs="Times New Roman"/>
          <w:sz w:val="24"/>
          <w:szCs w:val="24"/>
        </w:rPr>
        <w:t>;</w:t>
      </w:r>
      <w:r w:rsidR="005C4078">
        <w:rPr>
          <w:rFonts w:ascii="Times New Roman" w:hAnsi="Times New Roman" w:cs="Times New Roman"/>
          <w:sz w:val="24"/>
          <w:szCs w:val="24"/>
        </w:rPr>
        <w:t xml:space="preserve"> </w:t>
      </w:r>
      <w:r w:rsidR="005C4078" w:rsidRPr="005C4078">
        <w:rPr>
          <w:rFonts w:ascii="Times New Roman" w:hAnsi="Times New Roman" w:cs="Times New Roman"/>
          <w:sz w:val="24"/>
          <w:szCs w:val="24"/>
          <w:u w:val="single"/>
        </w:rPr>
        <w:t>ЭТО О ЧЕМ??? ПРОСТО РАЗМЫШЛЕНИЯ??? Должно быть всё конкретно!</w:t>
      </w:r>
    </w:p>
    <w:p w:rsidR="004403D1" w:rsidRDefault="00781704" w:rsidP="004403D1">
      <w:pPr>
        <w:pStyle w:val="a3"/>
        <w:numPr>
          <w:ilvl w:val="0"/>
          <w:numId w:val="9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3D1">
        <w:rPr>
          <w:rFonts w:ascii="Times New Roman" w:hAnsi="Times New Roman" w:cs="Times New Roman"/>
          <w:sz w:val="24"/>
          <w:szCs w:val="24"/>
        </w:rPr>
        <w:t xml:space="preserve">в ОО недостаточно педагогических работников, имеющих дефектологическое образование, что </w:t>
      </w:r>
      <w:r w:rsidRPr="005C4078">
        <w:rPr>
          <w:rFonts w:ascii="Times New Roman" w:hAnsi="Times New Roman" w:cs="Times New Roman"/>
          <w:sz w:val="24"/>
          <w:szCs w:val="24"/>
          <w:highlight w:val="red"/>
        </w:rPr>
        <w:t>тормозит</w:t>
      </w:r>
      <w:r w:rsidRPr="004403D1">
        <w:rPr>
          <w:rFonts w:ascii="Times New Roman" w:hAnsi="Times New Roman" w:cs="Times New Roman"/>
          <w:sz w:val="24"/>
          <w:szCs w:val="24"/>
        </w:rPr>
        <w:t xml:space="preserve"> организацию </w:t>
      </w:r>
      <w:r w:rsidR="00BF1858" w:rsidRPr="004403D1">
        <w:rPr>
          <w:rFonts w:ascii="Times New Roman" w:hAnsi="Times New Roman" w:cs="Times New Roman"/>
          <w:sz w:val="24"/>
          <w:szCs w:val="24"/>
        </w:rPr>
        <w:t xml:space="preserve">коррекционной работы с детьми с ОВЗ и инвалидностью, так как весь учебно-воспитательный процесс носит коррекционную направленность; </w:t>
      </w:r>
      <w:r w:rsidR="00494251" w:rsidRPr="004403D1">
        <w:rPr>
          <w:rFonts w:ascii="Times New Roman" w:hAnsi="Times New Roman" w:cs="Times New Roman"/>
          <w:sz w:val="24"/>
          <w:szCs w:val="24"/>
        </w:rPr>
        <w:t>штаты ДОУ и ОО очень различаются, поэтому наибольшее количество узких специалистов  в ДОУ (в основном в группах компенсирующей и комбинированной направленности), а</w:t>
      </w:r>
      <w:r w:rsidR="000D1E5D" w:rsidRPr="004403D1">
        <w:rPr>
          <w:rFonts w:ascii="Times New Roman" w:hAnsi="Times New Roman" w:cs="Times New Roman"/>
          <w:sz w:val="24"/>
          <w:szCs w:val="24"/>
        </w:rPr>
        <w:t xml:space="preserve"> педагогов, имеющих дефектологическое образование</w:t>
      </w:r>
      <w:r w:rsidRPr="004403D1">
        <w:rPr>
          <w:rFonts w:ascii="Times New Roman" w:hAnsi="Times New Roman" w:cs="Times New Roman"/>
          <w:sz w:val="24"/>
          <w:szCs w:val="24"/>
        </w:rPr>
        <w:t>, больше</w:t>
      </w:r>
      <w:r w:rsidR="000D1E5D" w:rsidRPr="004403D1">
        <w:rPr>
          <w:rFonts w:ascii="Times New Roman" w:hAnsi="Times New Roman" w:cs="Times New Roman"/>
          <w:sz w:val="24"/>
          <w:szCs w:val="24"/>
        </w:rPr>
        <w:t xml:space="preserve"> в ОО, так как в штатах ОО нет отдельн</w:t>
      </w:r>
      <w:r w:rsidR="00FE302F" w:rsidRPr="004403D1">
        <w:rPr>
          <w:rFonts w:ascii="Times New Roman" w:hAnsi="Times New Roman" w:cs="Times New Roman"/>
          <w:sz w:val="24"/>
          <w:szCs w:val="24"/>
        </w:rPr>
        <w:t>ых ставок учителей-дефектологов, осуществляющих только коррекционную работу с детьми по исправлению недостатков в их развитии;</w:t>
      </w:r>
      <w:r w:rsidRPr="004403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4251" w:rsidRPr="004403D1" w:rsidRDefault="001A0E54" w:rsidP="004403D1">
      <w:pPr>
        <w:pStyle w:val="a3"/>
        <w:numPr>
          <w:ilvl w:val="0"/>
          <w:numId w:val="9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3D1">
        <w:rPr>
          <w:rFonts w:ascii="Times New Roman" w:hAnsi="Times New Roman" w:cs="Times New Roman"/>
          <w:sz w:val="24"/>
          <w:szCs w:val="24"/>
        </w:rPr>
        <w:t xml:space="preserve">данный мониторинг в ОО и </w:t>
      </w:r>
      <w:r w:rsidR="004C240A" w:rsidRPr="004403D1">
        <w:rPr>
          <w:rFonts w:ascii="Times New Roman" w:hAnsi="Times New Roman" w:cs="Times New Roman"/>
          <w:sz w:val="24"/>
          <w:szCs w:val="24"/>
        </w:rPr>
        <w:t>муниципальных органах управления образованием</w:t>
      </w:r>
      <w:r w:rsidR="00C159C0" w:rsidRPr="004403D1">
        <w:rPr>
          <w:rFonts w:ascii="Times New Roman" w:hAnsi="Times New Roman" w:cs="Times New Roman"/>
          <w:sz w:val="24"/>
          <w:szCs w:val="24"/>
        </w:rPr>
        <w:t xml:space="preserve"> </w:t>
      </w:r>
      <w:r w:rsidR="001D7537" w:rsidRPr="004403D1">
        <w:rPr>
          <w:rFonts w:ascii="Times New Roman" w:hAnsi="Times New Roman" w:cs="Times New Roman"/>
          <w:sz w:val="24"/>
          <w:szCs w:val="24"/>
        </w:rPr>
        <w:t>должен</w:t>
      </w:r>
      <w:r w:rsidRPr="004403D1">
        <w:rPr>
          <w:rFonts w:ascii="Times New Roman" w:hAnsi="Times New Roman" w:cs="Times New Roman"/>
          <w:sz w:val="24"/>
          <w:szCs w:val="24"/>
        </w:rPr>
        <w:t xml:space="preserve"> </w:t>
      </w:r>
      <w:r w:rsidR="00C159C0" w:rsidRPr="004403D1">
        <w:rPr>
          <w:rFonts w:ascii="Times New Roman" w:hAnsi="Times New Roman" w:cs="Times New Roman"/>
          <w:sz w:val="24"/>
          <w:szCs w:val="24"/>
        </w:rPr>
        <w:t>проводит</w:t>
      </w:r>
      <w:r w:rsidR="001D7537" w:rsidRPr="004403D1">
        <w:rPr>
          <w:rFonts w:ascii="Times New Roman" w:hAnsi="Times New Roman" w:cs="Times New Roman"/>
          <w:sz w:val="24"/>
          <w:szCs w:val="24"/>
        </w:rPr>
        <w:t>ь</w:t>
      </w:r>
      <w:r w:rsidR="00C159C0" w:rsidRPr="004403D1">
        <w:rPr>
          <w:rFonts w:ascii="Times New Roman" w:hAnsi="Times New Roman" w:cs="Times New Roman"/>
          <w:sz w:val="24"/>
          <w:szCs w:val="24"/>
        </w:rPr>
        <w:t>ся в соответствии с наличием детей с ОВЗ и инвалидностью в муниципальном образовании.</w:t>
      </w:r>
    </w:p>
    <w:p w:rsidR="00494251" w:rsidRPr="004403D1" w:rsidRDefault="00494251" w:rsidP="004403D1">
      <w:pPr>
        <w:spacing w:after="0" w:line="360" w:lineRule="auto"/>
        <w:ind w:firstLine="65"/>
        <w:jc w:val="both"/>
        <w:rPr>
          <w:rFonts w:ascii="Times New Roman" w:hAnsi="Times New Roman" w:cs="Times New Roman"/>
          <w:sz w:val="24"/>
          <w:szCs w:val="24"/>
        </w:rPr>
      </w:pPr>
    </w:p>
    <w:p w:rsidR="00494251" w:rsidRPr="004403D1" w:rsidRDefault="00494251" w:rsidP="004403D1">
      <w:pPr>
        <w:spacing w:after="0" w:line="360" w:lineRule="auto"/>
        <w:ind w:firstLine="65"/>
        <w:jc w:val="both"/>
        <w:rPr>
          <w:rFonts w:ascii="Times New Roman" w:hAnsi="Times New Roman" w:cs="Times New Roman"/>
          <w:sz w:val="24"/>
          <w:szCs w:val="24"/>
        </w:rPr>
      </w:pPr>
    </w:p>
    <w:p w:rsidR="007A75BA" w:rsidRPr="004403D1" w:rsidRDefault="007A75BA" w:rsidP="00F670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3D1">
        <w:rPr>
          <w:rFonts w:ascii="Times New Roman" w:hAnsi="Times New Roman" w:cs="Times New Roman"/>
          <w:sz w:val="24"/>
          <w:szCs w:val="24"/>
        </w:rPr>
        <w:t>Мониторинг в целом позволяет определить и обозначить направления деятельности министерства образования Кировской области, муниципальных управлений образования, ИРО Кировской области, общеобразовательных организаций, реализующих инклюзивную практику, совершенствовать процесс управления образовательной системой на основе информации, собранной с помощью диагностического инструментария.</w:t>
      </w:r>
    </w:p>
    <w:p w:rsidR="007A75BA" w:rsidRDefault="007A75BA" w:rsidP="00F670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3D1">
        <w:rPr>
          <w:rFonts w:ascii="Times New Roman" w:hAnsi="Times New Roman" w:cs="Times New Roman"/>
          <w:sz w:val="24"/>
          <w:szCs w:val="24"/>
        </w:rPr>
        <w:t xml:space="preserve">Проанализировав полученную информацию, можно сказать, что требуется доработка по получению точных сведений по </w:t>
      </w:r>
      <w:r w:rsidR="007F6E54" w:rsidRPr="004403D1">
        <w:rPr>
          <w:rFonts w:ascii="Times New Roman" w:hAnsi="Times New Roman" w:cs="Times New Roman"/>
          <w:sz w:val="24"/>
          <w:szCs w:val="24"/>
        </w:rPr>
        <w:t>кадровому оснащению ОО</w:t>
      </w:r>
      <w:r w:rsidR="00F822A0" w:rsidRPr="004403D1">
        <w:rPr>
          <w:rFonts w:ascii="Times New Roman" w:hAnsi="Times New Roman" w:cs="Times New Roman"/>
          <w:sz w:val="24"/>
          <w:szCs w:val="24"/>
        </w:rPr>
        <w:t xml:space="preserve"> и дальнейшей работе</w:t>
      </w:r>
      <w:r w:rsidR="006F1E16" w:rsidRPr="004403D1">
        <w:rPr>
          <w:rFonts w:ascii="Times New Roman" w:hAnsi="Times New Roman" w:cs="Times New Roman"/>
          <w:sz w:val="24"/>
          <w:szCs w:val="24"/>
        </w:rPr>
        <w:t xml:space="preserve"> по введению в штаты ОО ставок специалистов сопровождения</w:t>
      </w:r>
      <w:r w:rsidR="00F822A0" w:rsidRPr="004403D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F822A0" w:rsidRPr="004403D1">
        <w:rPr>
          <w:rFonts w:ascii="Times New Roman" w:hAnsi="Times New Roman" w:cs="Times New Roman"/>
          <w:sz w:val="24"/>
          <w:szCs w:val="24"/>
        </w:rPr>
        <w:t>оказывающих</w:t>
      </w:r>
      <w:r w:rsidR="007F6E54" w:rsidRPr="004403D1">
        <w:rPr>
          <w:rFonts w:ascii="Times New Roman" w:hAnsi="Times New Roman" w:cs="Times New Roman"/>
          <w:sz w:val="24"/>
          <w:szCs w:val="24"/>
        </w:rPr>
        <w:t xml:space="preserve">  своевременн</w:t>
      </w:r>
      <w:r w:rsidR="00F822A0" w:rsidRPr="004403D1">
        <w:rPr>
          <w:rFonts w:ascii="Times New Roman" w:hAnsi="Times New Roman" w:cs="Times New Roman"/>
          <w:sz w:val="24"/>
          <w:szCs w:val="24"/>
        </w:rPr>
        <w:t>ую</w:t>
      </w:r>
      <w:proofErr w:type="gramEnd"/>
      <w:r w:rsidR="007F6E54" w:rsidRPr="004403D1">
        <w:rPr>
          <w:rFonts w:ascii="Times New Roman" w:hAnsi="Times New Roman" w:cs="Times New Roman"/>
          <w:sz w:val="24"/>
          <w:szCs w:val="24"/>
        </w:rPr>
        <w:t xml:space="preserve"> </w:t>
      </w:r>
      <w:r w:rsidRPr="004403D1">
        <w:rPr>
          <w:rFonts w:ascii="Times New Roman" w:hAnsi="Times New Roman" w:cs="Times New Roman"/>
          <w:sz w:val="24"/>
          <w:szCs w:val="24"/>
        </w:rPr>
        <w:t xml:space="preserve"> </w:t>
      </w:r>
      <w:r w:rsidR="007F6E54" w:rsidRPr="004403D1">
        <w:rPr>
          <w:rFonts w:ascii="Times New Roman" w:hAnsi="Times New Roman" w:cs="Times New Roman"/>
          <w:sz w:val="24"/>
          <w:szCs w:val="24"/>
        </w:rPr>
        <w:t>помощ</w:t>
      </w:r>
      <w:r w:rsidR="00F822A0" w:rsidRPr="004403D1">
        <w:rPr>
          <w:rFonts w:ascii="Times New Roman" w:hAnsi="Times New Roman" w:cs="Times New Roman"/>
          <w:sz w:val="24"/>
          <w:szCs w:val="24"/>
        </w:rPr>
        <w:t>ь</w:t>
      </w:r>
      <w:r w:rsidR="007F6E54" w:rsidRPr="004403D1">
        <w:rPr>
          <w:rFonts w:ascii="Times New Roman" w:hAnsi="Times New Roman" w:cs="Times New Roman"/>
          <w:sz w:val="24"/>
          <w:szCs w:val="24"/>
        </w:rPr>
        <w:t xml:space="preserve"> </w:t>
      </w:r>
      <w:r w:rsidRPr="004403D1">
        <w:rPr>
          <w:rFonts w:ascii="Times New Roman" w:hAnsi="Times New Roman" w:cs="Times New Roman"/>
          <w:sz w:val="24"/>
          <w:szCs w:val="24"/>
        </w:rPr>
        <w:t>дет</w:t>
      </w:r>
      <w:r w:rsidR="00F822A0" w:rsidRPr="004403D1">
        <w:rPr>
          <w:rFonts w:ascii="Times New Roman" w:hAnsi="Times New Roman" w:cs="Times New Roman"/>
          <w:sz w:val="24"/>
          <w:szCs w:val="24"/>
        </w:rPr>
        <w:t>ям</w:t>
      </w:r>
      <w:r w:rsidRPr="004403D1">
        <w:rPr>
          <w:rFonts w:ascii="Times New Roman" w:hAnsi="Times New Roman" w:cs="Times New Roman"/>
          <w:sz w:val="24"/>
          <w:szCs w:val="24"/>
        </w:rPr>
        <w:t xml:space="preserve"> с ОВЗ и инвалидностью, созданию для них специальных образовательных условий по следующим направлениям:</w:t>
      </w:r>
      <w:r w:rsidR="00416821">
        <w:rPr>
          <w:rFonts w:ascii="Times New Roman" w:hAnsi="Times New Roman" w:cs="Times New Roman"/>
          <w:sz w:val="24"/>
          <w:szCs w:val="24"/>
        </w:rPr>
        <w:t xml:space="preserve"> </w:t>
      </w:r>
      <w:r w:rsidR="00416821" w:rsidRPr="00416821">
        <w:rPr>
          <w:rFonts w:ascii="Times New Roman" w:hAnsi="Times New Roman" w:cs="Times New Roman"/>
          <w:sz w:val="24"/>
          <w:szCs w:val="24"/>
          <w:highlight w:val="red"/>
        </w:rPr>
        <w:t>РЕКОМЕНДАЦИИ КОМУ???</w:t>
      </w:r>
    </w:p>
    <w:p w:rsidR="00E75B67" w:rsidRPr="00F6709B" w:rsidRDefault="00A44867" w:rsidP="00F6709B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09B">
        <w:rPr>
          <w:rFonts w:ascii="Times New Roman" w:hAnsi="Times New Roman" w:cs="Times New Roman"/>
          <w:sz w:val="24"/>
          <w:szCs w:val="24"/>
          <w:lang w:eastAsia="ru-RU"/>
        </w:rPr>
        <w:t>Для определения штатного расписания ОО целенаправленно проводить работу с банком данных детей с ОВЗ и инвалидностью, осуществлять сравнение количества детей данной категории с предыдущим годом;</w:t>
      </w:r>
      <w:r w:rsidR="00E75B67" w:rsidRPr="00F670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5B67" w:rsidRPr="00F6709B">
        <w:rPr>
          <w:rFonts w:ascii="Times New Roman" w:hAnsi="Times New Roman" w:cs="Times New Roman"/>
          <w:sz w:val="24"/>
          <w:szCs w:val="24"/>
        </w:rPr>
        <w:t>вернуться к аналитической справке о результатах проведения мониторинга «Количество детей с ОВЗ и инвалидностью в Кировской области» за 2018 год.</w:t>
      </w:r>
    </w:p>
    <w:p w:rsidR="008A1540" w:rsidRPr="00F6709B" w:rsidRDefault="008A1540" w:rsidP="00F6709B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09B">
        <w:rPr>
          <w:rFonts w:ascii="Times New Roman" w:hAnsi="Times New Roman" w:cs="Times New Roman"/>
          <w:sz w:val="24"/>
          <w:szCs w:val="24"/>
        </w:rPr>
        <w:t>В</w:t>
      </w:r>
      <w:r w:rsidRPr="00F670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709B">
        <w:rPr>
          <w:rFonts w:ascii="Times New Roman" w:hAnsi="Times New Roman" w:cs="Times New Roman"/>
          <w:sz w:val="24"/>
          <w:szCs w:val="24"/>
        </w:rPr>
        <w:t xml:space="preserve">связи с ростом количества детей с ОВЗ продумать вопрос введения в штаты </w:t>
      </w:r>
      <w:r w:rsidR="001D7537" w:rsidRPr="00F6709B">
        <w:rPr>
          <w:rFonts w:ascii="Times New Roman" w:hAnsi="Times New Roman" w:cs="Times New Roman"/>
          <w:sz w:val="24"/>
          <w:szCs w:val="24"/>
        </w:rPr>
        <w:t xml:space="preserve">ДОО и </w:t>
      </w:r>
      <w:r w:rsidRPr="00F6709B">
        <w:rPr>
          <w:rFonts w:ascii="Times New Roman" w:hAnsi="Times New Roman" w:cs="Times New Roman"/>
          <w:sz w:val="24"/>
          <w:szCs w:val="24"/>
        </w:rPr>
        <w:t xml:space="preserve">общеобразовательных школ, особенно опорных, ставки специалистов сопровождения по работе с различными категориями детей с ОВЗ (дефектологов, логопедов, психологов, социальных педагогов, инструкторов ЛФК, тифлопедагогов, </w:t>
      </w:r>
      <w:r w:rsidRPr="00F6709B">
        <w:rPr>
          <w:rFonts w:ascii="Times New Roman" w:hAnsi="Times New Roman" w:cs="Times New Roman"/>
          <w:sz w:val="24"/>
          <w:szCs w:val="24"/>
        </w:rPr>
        <w:lastRenderedPageBreak/>
        <w:t xml:space="preserve">сурдопедагогов, </w:t>
      </w:r>
      <w:proofErr w:type="spellStart"/>
      <w:r w:rsidRPr="00F6709B">
        <w:rPr>
          <w:rFonts w:ascii="Times New Roman" w:hAnsi="Times New Roman" w:cs="Times New Roman"/>
          <w:sz w:val="24"/>
          <w:szCs w:val="24"/>
        </w:rPr>
        <w:t>тьюторов</w:t>
      </w:r>
      <w:proofErr w:type="spellEnd"/>
      <w:r w:rsidRPr="00F6709B">
        <w:rPr>
          <w:rFonts w:ascii="Times New Roman" w:hAnsi="Times New Roman" w:cs="Times New Roman"/>
          <w:sz w:val="24"/>
          <w:szCs w:val="24"/>
        </w:rPr>
        <w:t xml:space="preserve"> и педагогических работников, имеющих дефектологическое образование). </w:t>
      </w:r>
    </w:p>
    <w:p w:rsidR="008A1540" w:rsidRPr="00F6709B" w:rsidRDefault="00E75B67" w:rsidP="00F6709B">
      <w:pPr>
        <w:pStyle w:val="a3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709B">
        <w:rPr>
          <w:rFonts w:ascii="Times New Roman" w:hAnsi="Times New Roman" w:cs="Times New Roman"/>
          <w:sz w:val="24"/>
          <w:szCs w:val="24"/>
        </w:rPr>
        <w:t xml:space="preserve">При </w:t>
      </w:r>
      <w:r w:rsidR="00003A12" w:rsidRPr="00F6709B">
        <w:rPr>
          <w:rFonts w:ascii="Times New Roman" w:hAnsi="Times New Roman" w:cs="Times New Roman"/>
          <w:sz w:val="24"/>
          <w:szCs w:val="24"/>
        </w:rPr>
        <w:t>утверждении штатного расписания и при наличии обучающихся с ОВЗ и инвалидностью обратить внимание в ОО на</w:t>
      </w:r>
      <w:r w:rsidRPr="00F6709B">
        <w:rPr>
          <w:rFonts w:ascii="Times New Roman" w:hAnsi="Times New Roman" w:cs="Times New Roman"/>
          <w:sz w:val="24"/>
          <w:szCs w:val="24"/>
        </w:rPr>
        <w:t xml:space="preserve"> </w:t>
      </w:r>
      <w:r w:rsidRPr="00F6709B">
        <w:rPr>
          <w:rFonts w:ascii="Times New Roman" w:eastAsia="Calibri" w:hAnsi="Times New Roman" w:cs="Times New Roman"/>
          <w:sz w:val="24"/>
          <w:szCs w:val="24"/>
        </w:rPr>
        <w:t xml:space="preserve">Приказ </w:t>
      </w:r>
      <w:proofErr w:type="spellStart"/>
      <w:r w:rsidRPr="00F6709B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F6709B">
        <w:rPr>
          <w:rFonts w:ascii="Times New Roman" w:eastAsia="Calibri" w:hAnsi="Times New Roman" w:cs="Times New Roman"/>
          <w:sz w:val="24"/>
          <w:szCs w:val="24"/>
        </w:rPr>
        <w:t xml:space="preserve"> Р</w:t>
      </w:r>
      <w:r w:rsidR="00003A12" w:rsidRPr="00F6709B">
        <w:rPr>
          <w:rFonts w:ascii="Times New Roman" w:eastAsia="Calibri" w:hAnsi="Times New Roman" w:cs="Times New Roman"/>
          <w:sz w:val="24"/>
          <w:szCs w:val="24"/>
        </w:rPr>
        <w:t>оссии</w:t>
      </w:r>
      <w:r w:rsidRPr="00F6709B">
        <w:rPr>
          <w:rFonts w:ascii="Times New Roman" w:eastAsia="Calibri" w:hAnsi="Times New Roman" w:cs="Times New Roman"/>
          <w:sz w:val="24"/>
          <w:szCs w:val="24"/>
        </w:rPr>
        <w:t xml:space="preserve"> от 30</w:t>
      </w:r>
      <w:r w:rsidR="00003A12" w:rsidRPr="00F6709B">
        <w:rPr>
          <w:rFonts w:ascii="Times New Roman" w:eastAsia="Calibri" w:hAnsi="Times New Roman" w:cs="Times New Roman"/>
          <w:sz w:val="24"/>
          <w:szCs w:val="24"/>
        </w:rPr>
        <w:t>.08.</w:t>
      </w:r>
      <w:r w:rsidRPr="00F6709B">
        <w:rPr>
          <w:rFonts w:ascii="Times New Roman" w:eastAsia="Calibri" w:hAnsi="Times New Roman" w:cs="Times New Roman"/>
          <w:sz w:val="24"/>
          <w:szCs w:val="24"/>
        </w:rPr>
        <w:t>2013</w:t>
      </w:r>
      <w:r w:rsidR="00003A12" w:rsidRPr="00F6709B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Pr="00F6709B">
        <w:rPr>
          <w:rFonts w:ascii="Times New Roman" w:eastAsia="Calibri" w:hAnsi="Times New Roman" w:cs="Times New Roman"/>
          <w:sz w:val="24"/>
          <w:szCs w:val="24"/>
        </w:rPr>
        <w:t xml:space="preserve"> 1015</w:t>
      </w:r>
      <w:r w:rsidR="00305F9D" w:rsidRPr="00F670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6709B">
        <w:rPr>
          <w:rFonts w:ascii="Times New Roman" w:eastAsia="Calibri" w:hAnsi="Times New Roman" w:cs="Times New Roman"/>
          <w:sz w:val="24"/>
          <w:szCs w:val="24"/>
        </w:rPr>
        <w:t>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(редакция от 17.07.2015);</w:t>
      </w:r>
      <w:r w:rsidR="00003A12" w:rsidRPr="00F6709B">
        <w:rPr>
          <w:rFonts w:ascii="Times New Roman" w:eastAsia="Calibri" w:hAnsi="Times New Roman" w:cs="Times New Roman"/>
          <w:sz w:val="24"/>
          <w:szCs w:val="24"/>
        </w:rPr>
        <w:t xml:space="preserve"> в ДОУ -  на Приказ </w:t>
      </w:r>
      <w:proofErr w:type="spellStart"/>
      <w:r w:rsidR="00003A12" w:rsidRPr="00F6709B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="00003A12" w:rsidRPr="00F6709B">
        <w:rPr>
          <w:rFonts w:ascii="Times New Roman" w:eastAsia="Calibri" w:hAnsi="Times New Roman" w:cs="Times New Roman"/>
          <w:sz w:val="24"/>
          <w:szCs w:val="24"/>
        </w:rPr>
        <w:t xml:space="preserve"> России от 30.08.2013 №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 (с изменениями, внесенными приказом Министерства просвещения РФ от 21.01.2019 № 32)</w:t>
      </w:r>
      <w:r w:rsidR="008A1540" w:rsidRPr="00F6709B">
        <w:rPr>
          <w:rFonts w:ascii="Times New Roman" w:eastAsia="Calibri" w:hAnsi="Times New Roman" w:cs="Times New Roman"/>
          <w:sz w:val="24"/>
          <w:szCs w:val="24"/>
        </w:rPr>
        <w:t xml:space="preserve">.     </w:t>
      </w:r>
    </w:p>
    <w:p w:rsidR="001D7537" w:rsidRPr="00F6709B" w:rsidRDefault="00F822A0" w:rsidP="00F6709B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09B">
        <w:rPr>
          <w:rFonts w:ascii="Times New Roman" w:hAnsi="Times New Roman" w:cs="Times New Roman"/>
          <w:sz w:val="24"/>
          <w:szCs w:val="24"/>
        </w:rPr>
        <w:t xml:space="preserve">Продолжить работу по реализации программ повышения квалификации и профессиональной переподготовки специалистов в области </w:t>
      </w:r>
      <w:r w:rsidR="008A1540" w:rsidRPr="00F6709B">
        <w:rPr>
          <w:rFonts w:ascii="Times New Roman" w:hAnsi="Times New Roman" w:cs="Times New Roman"/>
          <w:sz w:val="24"/>
          <w:szCs w:val="24"/>
        </w:rPr>
        <w:t>обучения, воспитания и коррекции недостатков развития детей с ОВЗ и инвалидностью</w:t>
      </w:r>
      <w:r w:rsidR="006F1E16" w:rsidRPr="00F6709B">
        <w:rPr>
          <w:rFonts w:ascii="Times New Roman" w:hAnsi="Times New Roman" w:cs="Times New Roman"/>
          <w:sz w:val="24"/>
          <w:szCs w:val="24"/>
        </w:rPr>
        <w:t>,</w:t>
      </w:r>
      <w:r w:rsidR="008A1540" w:rsidRPr="00F6709B">
        <w:rPr>
          <w:rFonts w:ascii="Times New Roman" w:hAnsi="Times New Roman" w:cs="Times New Roman"/>
          <w:sz w:val="24"/>
          <w:szCs w:val="24"/>
        </w:rPr>
        <w:t xml:space="preserve"> начиная с раннего возраста.</w:t>
      </w:r>
      <w:r w:rsidR="006F1E16" w:rsidRPr="00F670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55E5" w:rsidRPr="00F6709B" w:rsidRDefault="00F6709B" w:rsidP="00F6709B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09B">
        <w:rPr>
          <w:rFonts w:ascii="Times New Roman" w:hAnsi="Times New Roman" w:cs="Times New Roman"/>
          <w:sz w:val="24"/>
          <w:szCs w:val="24"/>
        </w:rPr>
        <w:t>С</w:t>
      </w:r>
      <w:r w:rsidR="006F1E16" w:rsidRPr="00F6709B">
        <w:rPr>
          <w:rFonts w:ascii="Times New Roman" w:hAnsi="Times New Roman" w:cs="Times New Roman"/>
          <w:sz w:val="24"/>
          <w:szCs w:val="24"/>
        </w:rPr>
        <w:t>пособствовать прохождению курсов повышения квалификации по работе с детьми с ОВЗ всем воспитателям ДОО</w:t>
      </w:r>
      <w:r w:rsidR="00CE674D" w:rsidRPr="00F6709B">
        <w:rPr>
          <w:rFonts w:ascii="Times New Roman" w:hAnsi="Times New Roman" w:cs="Times New Roman"/>
          <w:sz w:val="24"/>
          <w:szCs w:val="24"/>
        </w:rPr>
        <w:t>, где имеются воспитанники с ОВЗ и инвалидностью.</w:t>
      </w:r>
      <w:r w:rsidR="00854B20" w:rsidRPr="00F6709B">
        <w:rPr>
          <w:rFonts w:ascii="Times New Roman" w:hAnsi="Times New Roman" w:cs="Times New Roman"/>
          <w:sz w:val="24"/>
          <w:szCs w:val="24"/>
        </w:rPr>
        <w:t xml:space="preserve"> </w:t>
      </w:r>
      <w:r w:rsidR="001D7537" w:rsidRPr="00F6709B">
        <w:rPr>
          <w:rFonts w:ascii="Times New Roman" w:hAnsi="Times New Roman" w:cs="Times New Roman"/>
          <w:sz w:val="24"/>
          <w:szCs w:val="24"/>
        </w:rPr>
        <w:t xml:space="preserve">С 2020 года организовать прохождение курсов повышения квалификации педагогам ОО, работающим в основном звене, в связи с переходом обучающихся с ОВЗ из 4 класса в 5. </w:t>
      </w:r>
      <w:r w:rsidR="00BF1858" w:rsidRPr="00F6709B">
        <w:rPr>
          <w:rFonts w:ascii="Times New Roman" w:hAnsi="Times New Roman" w:cs="Times New Roman"/>
          <w:sz w:val="24"/>
          <w:szCs w:val="24"/>
        </w:rPr>
        <w:t xml:space="preserve">Активно работать с сайтом ИРО Кировской области и кафедры специального (коррекционного) и инклюзивного образования, на которых находится вся информация о курсах профессиональной переподготовки и повышения квалификации педагогических работников, а также о проводимых </w:t>
      </w:r>
      <w:proofErr w:type="spellStart"/>
      <w:r w:rsidR="00BF1858" w:rsidRPr="00F6709B">
        <w:rPr>
          <w:rFonts w:ascii="Times New Roman" w:hAnsi="Times New Roman" w:cs="Times New Roman"/>
          <w:sz w:val="24"/>
          <w:szCs w:val="24"/>
        </w:rPr>
        <w:t>вебинарах</w:t>
      </w:r>
      <w:proofErr w:type="spellEnd"/>
      <w:r w:rsidR="00BF1858" w:rsidRPr="00F6709B">
        <w:rPr>
          <w:rFonts w:ascii="Times New Roman" w:hAnsi="Times New Roman" w:cs="Times New Roman"/>
          <w:sz w:val="24"/>
          <w:szCs w:val="24"/>
        </w:rPr>
        <w:t>, семинарах и конференциях по вопросам обучения, воспитания и коррекции недостатков развития детей с ОВЗ.</w:t>
      </w:r>
    </w:p>
    <w:p w:rsidR="00F524C2" w:rsidRPr="00F6709B" w:rsidRDefault="008A1540" w:rsidP="00F6709B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09B">
        <w:rPr>
          <w:rFonts w:ascii="Times New Roman" w:hAnsi="Times New Roman" w:cs="Times New Roman"/>
          <w:sz w:val="24"/>
          <w:szCs w:val="24"/>
        </w:rPr>
        <w:t>С</w:t>
      </w:r>
      <w:r w:rsidR="00F822A0" w:rsidRPr="00F6709B">
        <w:rPr>
          <w:rFonts w:ascii="Times New Roman" w:hAnsi="Times New Roman" w:cs="Times New Roman"/>
          <w:sz w:val="24"/>
          <w:szCs w:val="24"/>
        </w:rPr>
        <w:t>пособствовать распространению и тиражированию успешных педагогических практик по работе с обучающимися с особыми образовательными потребностями.</w:t>
      </w:r>
      <w:r w:rsidR="00651672" w:rsidRPr="00F6709B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/>
        </w:rPr>
        <w:t xml:space="preserve"> </w:t>
      </w:r>
    </w:p>
    <w:sectPr w:rsidR="00F524C2" w:rsidRPr="00F6709B" w:rsidSect="00137DF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j-e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043E"/>
    <w:multiLevelType w:val="hybridMultilevel"/>
    <w:tmpl w:val="C72A0928"/>
    <w:lvl w:ilvl="0" w:tplc="C7CC4FE6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" w15:restartNumberingAfterBreak="0">
    <w:nsid w:val="0F281DBB"/>
    <w:multiLevelType w:val="hybridMultilevel"/>
    <w:tmpl w:val="36165B7E"/>
    <w:lvl w:ilvl="0" w:tplc="C7CC4FE6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5A5873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7EFB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C287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2CF5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DED2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FEB0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C69D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E8B5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E5F5815"/>
    <w:multiLevelType w:val="hybridMultilevel"/>
    <w:tmpl w:val="CD164920"/>
    <w:lvl w:ilvl="0" w:tplc="C7CC4FE6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21894FC8"/>
    <w:multiLevelType w:val="multilevel"/>
    <w:tmpl w:val="08A277CA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4" w15:restartNumberingAfterBreak="0">
    <w:nsid w:val="2CE8766D"/>
    <w:multiLevelType w:val="hybridMultilevel"/>
    <w:tmpl w:val="F04E628A"/>
    <w:lvl w:ilvl="0" w:tplc="F5B8471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D0F6719"/>
    <w:multiLevelType w:val="hybridMultilevel"/>
    <w:tmpl w:val="7A9A0CD8"/>
    <w:lvl w:ilvl="0" w:tplc="F98CFC5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3F33FDC"/>
    <w:multiLevelType w:val="hybridMultilevel"/>
    <w:tmpl w:val="52805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126C83"/>
    <w:multiLevelType w:val="multilevel"/>
    <w:tmpl w:val="08A277CA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8" w15:restartNumberingAfterBreak="0">
    <w:nsid w:val="54EB0645"/>
    <w:multiLevelType w:val="hybridMultilevel"/>
    <w:tmpl w:val="7AA824E6"/>
    <w:lvl w:ilvl="0" w:tplc="C7CC4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A5175D"/>
    <w:multiLevelType w:val="hybridMultilevel"/>
    <w:tmpl w:val="95E058C6"/>
    <w:lvl w:ilvl="0" w:tplc="04190013">
      <w:start w:val="1"/>
      <w:numFmt w:val="upperRoman"/>
      <w:lvlText w:val="%1."/>
      <w:lvlJc w:val="righ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5"/>
  </w:num>
  <w:num w:numId="8">
    <w:abstractNumId w:val="2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F79"/>
    <w:rsid w:val="00003A12"/>
    <w:rsid w:val="0001634C"/>
    <w:rsid w:val="0002033A"/>
    <w:rsid w:val="00034B3A"/>
    <w:rsid w:val="0005234E"/>
    <w:rsid w:val="0007047F"/>
    <w:rsid w:val="00072532"/>
    <w:rsid w:val="000749DC"/>
    <w:rsid w:val="000760FD"/>
    <w:rsid w:val="00091152"/>
    <w:rsid w:val="00091963"/>
    <w:rsid w:val="0009396A"/>
    <w:rsid w:val="000D1E5D"/>
    <w:rsid w:val="000F195E"/>
    <w:rsid w:val="00112790"/>
    <w:rsid w:val="00133D2F"/>
    <w:rsid w:val="00134CA8"/>
    <w:rsid w:val="00136139"/>
    <w:rsid w:val="00137DF4"/>
    <w:rsid w:val="00140AA7"/>
    <w:rsid w:val="0014524B"/>
    <w:rsid w:val="00161686"/>
    <w:rsid w:val="0017769E"/>
    <w:rsid w:val="00181ED6"/>
    <w:rsid w:val="0018380F"/>
    <w:rsid w:val="001A0E54"/>
    <w:rsid w:val="001B28D8"/>
    <w:rsid w:val="001B436D"/>
    <w:rsid w:val="001B5751"/>
    <w:rsid w:val="001C2B79"/>
    <w:rsid w:val="001D7537"/>
    <w:rsid w:val="00207378"/>
    <w:rsid w:val="00214719"/>
    <w:rsid w:val="00232B90"/>
    <w:rsid w:val="0023752D"/>
    <w:rsid w:val="002A43F6"/>
    <w:rsid w:val="002B739E"/>
    <w:rsid w:val="002E50DF"/>
    <w:rsid w:val="002F1C00"/>
    <w:rsid w:val="00305F9D"/>
    <w:rsid w:val="00312698"/>
    <w:rsid w:val="003207C2"/>
    <w:rsid w:val="0032440E"/>
    <w:rsid w:val="003308A2"/>
    <w:rsid w:val="003501E5"/>
    <w:rsid w:val="00352515"/>
    <w:rsid w:val="0036260E"/>
    <w:rsid w:val="003872E4"/>
    <w:rsid w:val="003A2A9E"/>
    <w:rsid w:val="003C7D59"/>
    <w:rsid w:val="003E284E"/>
    <w:rsid w:val="003F7601"/>
    <w:rsid w:val="00416821"/>
    <w:rsid w:val="0042689E"/>
    <w:rsid w:val="004342A7"/>
    <w:rsid w:val="00436926"/>
    <w:rsid w:val="004403D1"/>
    <w:rsid w:val="00442565"/>
    <w:rsid w:val="00455302"/>
    <w:rsid w:val="00472E90"/>
    <w:rsid w:val="00494251"/>
    <w:rsid w:val="004A2C54"/>
    <w:rsid w:val="004A7A16"/>
    <w:rsid w:val="004C240A"/>
    <w:rsid w:val="004E67F6"/>
    <w:rsid w:val="00503049"/>
    <w:rsid w:val="00503B6B"/>
    <w:rsid w:val="00527130"/>
    <w:rsid w:val="00530710"/>
    <w:rsid w:val="00533EA8"/>
    <w:rsid w:val="00535228"/>
    <w:rsid w:val="005361E8"/>
    <w:rsid w:val="0054348C"/>
    <w:rsid w:val="00553DD4"/>
    <w:rsid w:val="005A3A18"/>
    <w:rsid w:val="005A661A"/>
    <w:rsid w:val="005B4874"/>
    <w:rsid w:val="005C4078"/>
    <w:rsid w:val="005D2501"/>
    <w:rsid w:val="005F1D89"/>
    <w:rsid w:val="0064260F"/>
    <w:rsid w:val="00651672"/>
    <w:rsid w:val="0067059E"/>
    <w:rsid w:val="00674E52"/>
    <w:rsid w:val="0069401C"/>
    <w:rsid w:val="00694F61"/>
    <w:rsid w:val="006979F7"/>
    <w:rsid w:val="006A4127"/>
    <w:rsid w:val="006B6196"/>
    <w:rsid w:val="006C6FEF"/>
    <w:rsid w:val="006E70AB"/>
    <w:rsid w:val="006F1E16"/>
    <w:rsid w:val="006F795A"/>
    <w:rsid w:val="00714FF6"/>
    <w:rsid w:val="007216EB"/>
    <w:rsid w:val="00734D95"/>
    <w:rsid w:val="0074032B"/>
    <w:rsid w:val="00753EF6"/>
    <w:rsid w:val="00757F9F"/>
    <w:rsid w:val="00760E6F"/>
    <w:rsid w:val="0076216C"/>
    <w:rsid w:val="0077705B"/>
    <w:rsid w:val="00781704"/>
    <w:rsid w:val="007A75BA"/>
    <w:rsid w:val="007C2744"/>
    <w:rsid w:val="007C2FE9"/>
    <w:rsid w:val="007C3B05"/>
    <w:rsid w:val="007F6E54"/>
    <w:rsid w:val="00821026"/>
    <w:rsid w:val="00846617"/>
    <w:rsid w:val="00850392"/>
    <w:rsid w:val="00851A85"/>
    <w:rsid w:val="00854B20"/>
    <w:rsid w:val="0085697D"/>
    <w:rsid w:val="00857000"/>
    <w:rsid w:val="008619A9"/>
    <w:rsid w:val="0086241B"/>
    <w:rsid w:val="0086466C"/>
    <w:rsid w:val="00875056"/>
    <w:rsid w:val="008A1540"/>
    <w:rsid w:val="008A573D"/>
    <w:rsid w:val="008B3686"/>
    <w:rsid w:val="008B45EB"/>
    <w:rsid w:val="008D4D34"/>
    <w:rsid w:val="008E02DF"/>
    <w:rsid w:val="008E4C98"/>
    <w:rsid w:val="008E5339"/>
    <w:rsid w:val="008E6494"/>
    <w:rsid w:val="00905F72"/>
    <w:rsid w:val="00907227"/>
    <w:rsid w:val="00922EF2"/>
    <w:rsid w:val="00944750"/>
    <w:rsid w:val="00945500"/>
    <w:rsid w:val="00976E63"/>
    <w:rsid w:val="00980DAE"/>
    <w:rsid w:val="00997E4A"/>
    <w:rsid w:val="009C0A71"/>
    <w:rsid w:val="009D494F"/>
    <w:rsid w:val="009D62CF"/>
    <w:rsid w:val="009F22E8"/>
    <w:rsid w:val="00A16E94"/>
    <w:rsid w:val="00A327C7"/>
    <w:rsid w:val="00A44867"/>
    <w:rsid w:val="00A65118"/>
    <w:rsid w:val="00A666FD"/>
    <w:rsid w:val="00A9531F"/>
    <w:rsid w:val="00AA2E1D"/>
    <w:rsid w:val="00AC4DF8"/>
    <w:rsid w:val="00AD18AA"/>
    <w:rsid w:val="00B12EB4"/>
    <w:rsid w:val="00B137E1"/>
    <w:rsid w:val="00B179BB"/>
    <w:rsid w:val="00B54A42"/>
    <w:rsid w:val="00B7290B"/>
    <w:rsid w:val="00B72E4E"/>
    <w:rsid w:val="00B85171"/>
    <w:rsid w:val="00B863F1"/>
    <w:rsid w:val="00B86E26"/>
    <w:rsid w:val="00B916AC"/>
    <w:rsid w:val="00B961C6"/>
    <w:rsid w:val="00BA061E"/>
    <w:rsid w:val="00BA36B4"/>
    <w:rsid w:val="00BB20A6"/>
    <w:rsid w:val="00BC1F9E"/>
    <w:rsid w:val="00BE23AD"/>
    <w:rsid w:val="00BE5B82"/>
    <w:rsid w:val="00BF1858"/>
    <w:rsid w:val="00BF27E7"/>
    <w:rsid w:val="00C049FE"/>
    <w:rsid w:val="00C12210"/>
    <w:rsid w:val="00C159C0"/>
    <w:rsid w:val="00C17520"/>
    <w:rsid w:val="00C355E5"/>
    <w:rsid w:val="00C416FF"/>
    <w:rsid w:val="00C7543F"/>
    <w:rsid w:val="00C76322"/>
    <w:rsid w:val="00C87872"/>
    <w:rsid w:val="00C94E98"/>
    <w:rsid w:val="00CD3C0C"/>
    <w:rsid w:val="00CE674D"/>
    <w:rsid w:val="00CF3339"/>
    <w:rsid w:val="00D03A6C"/>
    <w:rsid w:val="00D15D71"/>
    <w:rsid w:val="00D61763"/>
    <w:rsid w:val="00D6236A"/>
    <w:rsid w:val="00D94E16"/>
    <w:rsid w:val="00DA334A"/>
    <w:rsid w:val="00DB025C"/>
    <w:rsid w:val="00DC6572"/>
    <w:rsid w:val="00DD2652"/>
    <w:rsid w:val="00DE1D2E"/>
    <w:rsid w:val="00DF08DC"/>
    <w:rsid w:val="00DF186C"/>
    <w:rsid w:val="00E1482A"/>
    <w:rsid w:val="00E22B82"/>
    <w:rsid w:val="00E26D22"/>
    <w:rsid w:val="00E376C8"/>
    <w:rsid w:val="00E54249"/>
    <w:rsid w:val="00E6055A"/>
    <w:rsid w:val="00E75232"/>
    <w:rsid w:val="00E75B67"/>
    <w:rsid w:val="00EA3A64"/>
    <w:rsid w:val="00EA6F74"/>
    <w:rsid w:val="00EB1B92"/>
    <w:rsid w:val="00EB5039"/>
    <w:rsid w:val="00EB6E9D"/>
    <w:rsid w:val="00EC0F79"/>
    <w:rsid w:val="00EC5BAF"/>
    <w:rsid w:val="00ED5ECD"/>
    <w:rsid w:val="00EE344A"/>
    <w:rsid w:val="00EE7EF5"/>
    <w:rsid w:val="00EF76DC"/>
    <w:rsid w:val="00F01D71"/>
    <w:rsid w:val="00F161A5"/>
    <w:rsid w:val="00F35B89"/>
    <w:rsid w:val="00F37B46"/>
    <w:rsid w:val="00F524C2"/>
    <w:rsid w:val="00F54206"/>
    <w:rsid w:val="00F6565F"/>
    <w:rsid w:val="00F6709B"/>
    <w:rsid w:val="00F81920"/>
    <w:rsid w:val="00F822A0"/>
    <w:rsid w:val="00F87F6B"/>
    <w:rsid w:val="00F96053"/>
    <w:rsid w:val="00F97DAE"/>
    <w:rsid w:val="00FB38DD"/>
    <w:rsid w:val="00FD3E19"/>
    <w:rsid w:val="00FE075E"/>
    <w:rsid w:val="00FE302F"/>
    <w:rsid w:val="00FE7A16"/>
    <w:rsid w:val="00FF28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06D0B"/>
  <w15:docId w15:val="{05A33CFC-93B9-4FB4-BFA9-572B3868A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0F79"/>
    <w:pPr>
      <w:suppressAutoHyphens/>
      <w:spacing w:after="200" w:line="276" w:lineRule="auto"/>
    </w:pPr>
    <w:rPr>
      <w:rFonts w:ascii="Calibri" w:eastAsia="Times New Roman" w:hAnsi="Calibri" w:cs="Calibri"/>
      <w:color w:val="00000A"/>
      <w:kern w:val="1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AC4DF8"/>
    <w:pPr>
      <w:widowControl w:val="0"/>
      <w:suppressAutoHyphens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kern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0F79"/>
    <w:pPr>
      <w:ind w:left="720"/>
      <w:contextualSpacing/>
    </w:pPr>
  </w:style>
  <w:style w:type="character" w:styleId="a4">
    <w:name w:val="Emphasis"/>
    <w:uiPriority w:val="20"/>
    <w:qFormat/>
    <w:rsid w:val="00EC0F79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AC4DF8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table" w:styleId="a5">
    <w:name w:val="Table Grid"/>
    <w:basedOn w:val="a1"/>
    <w:uiPriority w:val="39"/>
    <w:rsid w:val="00821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216EB"/>
    <w:pPr>
      <w:suppressAutoHyphens w:val="0"/>
      <w:spacing w:after="0" w:line="240" w:lineRule="auto"/>
    </w:pPr>
    <w:rPr>
      <w:rFonts w:ascii="Segoe UI" w:eastAsiaTheme="minorHAnsi" w:hAnsi="Segoe UI" w:cs="Segoe UI"/>
      <w:color w:val="auto"/>
      <w:kern w:val="0"/>
      <w:sz w:val="18"/>
      <w:szCs w:val="18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7216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6594F-3A04-41B4-8DC9-040933F4E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3</Pages>
  <Words>4562</Words>
  <Characters>26004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подаватель ИРО</dc:creator>
  <cp:keywords/>
  <dc:description/>
  <cp:lastModifiedBy>Преподаватель ИРО</cp:lastModifiedBy>
  <cp:revision>3</cp:revision>
  <dcterms:created xsi:type="dcterms:W3CDTF">2019-12-26T08:31:00Z</dcterms:created>
  <dcterms:modified xsi:type="dcterms:W3CDTF">2019-12-26T10:19:00Z</dcterms:modified>
</cp:coreProperties>
</file>